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9CBAC" w14:textId="41FB8BDD" w:rsidR="004B38E7" w:rsidRDefault="004B38E7" w:rsidP="004B38E7">
      <w:pPr>
        <w:widowControl w:val="0"/>
        <w:autoSpaceDE w:val="0"/>
        <w:autoSpaceDN w:val="0"/>
        <w:spacing w:after="0" w:line="233" w:lineRule="auto"/>
        <w:jc w:val="right"/>
        <w:outlineLvl w:val="0"/>
        <w:rPr>
          <w:rFonts w:ascii="Times New Roman" w:eastAsia="Times New Roman" w:hAnsi="Times New Roman" w:cs="Times New Roman"/>
          <w:bCs/>
          <w:w w:val="95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w w:val="95"/>
        </w:rPr>
        <w:t xml:space="preserve">Приложение №1 к рабочей программе воспитания </w:t>
      </w:r>
    </w:p>
    <w:p w14:paraId="1F057FE8" w14:textId="2A678BC5" w:rsidR="002078A2" w:rsidRPr="00AC3D97" w:rsidRDefault="00847F6A" w:rsidP="002078A2">
      <w:pPr>
        <w:widowControl w:val="0"/>
        <w:autoSpaceDE w:val="0"/>
        <w:autoSpaceDN w:val="0"/>
        <w:spacing w:after="0" w:line="233" w:lineRule="auto"/>
        <w:jc w:val="center"/>
        <w:outlineLvl w:val="0"/>
        <w:rPr>
          <w:rFonts w:ascii="Times New Roman" w:eastAsia="Times New Roman" w:hAnsi="Times New Roman" w:cs="Times New Roman"/>
          <w:b/>
          <w:bCs/>
          <w:w w:val="95"/>
          <w:sz w:val="28"/>
          <w:szCs w:val="24"/>
        </w:rPr>
      </w:pPr>
      <w:r w:rsidRPr="00AC3D97">
        <w:rPr>
          <w:rFonts w:ascii="Times New Roman" w:eastAsia="Times New Roman" w:hAnsi="Times New Roman" w:cs="Times New Roman"/>
          <w:b/>
          <w:bCs/>
          <w:w w:val="95"/>
          <w:sz w:val="28"/>
          <w:szCs w:val="24"/>
        </w:rPr>
        <w:t>Календарный</w:t>
      </w:r>
      <w:r w:rsidRPr="00AC3D9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AC3D97">
        <w:rPr>
          <w:rFonts w:ascii="Times New Roman" w:eastAsia="Times New Roman" w:hAnsi="Times New Roman" w:cs="Times New Roman"/>
          <w:b/>
          <w:bCs/>
          <w:w w:val="95"/>
          <w:sz w:val="28"/>
          <w:szCs w:val="24"/>
        </w:rPr>
        <w:t xml:space="preserve">план воспитательной   </w:t>
      </w:r>
      <w:r w:rsidR="00F81C6A">
        <w:rPr>
          <w:rFonts w:ascii="Times New Roman" w:eastAsia="Times New Roman" w:hAnsi="Times New Roman" w:cs="Times New Roman"/>
          <w:b/>
          <w:bCs/>
          <w:w w:val="95"/>
          <w:sz w:val="28"/>
          <w:szCs w:val="24"/>
        </w:rPr>
        <w:t xml:space="preserve">МБДОУ КВ </w:t>
      </w:r>
      <w:r w:rsidR="002078A2" w:rsidRPr="00AC3D97">
        <w:rPr>
          <w:rFonts w:ascii="Times New Roman" w:eastAsia="Times New Roman" w:hAnsi="Times New Roman" w:cs="Times New Roman"/>
          <w:b/>
          <w:bCs/>
          <w:w w:val="95"/>
          <w:sz w:val="28"/>
          <w:szCs w:val="24"/>
        </w:rPr>
        <w:t>Детский сад №19 г.</w:t>
      </w:r>
      <w:r w:rsidR="003E7A26">
        <w:rPr>
          <w:rFonts w:ascii="Times New Roman" w:eastAsia="Times New Roman" w:hAnsi="Times New Roman" w:cs="Times New Roman"/>
          <w:b/>
          <w:bCs/>
          <w:w w:val="95"/>
          <w:sz w:val="28"/>
          <w:szCs w:val="24"/>
        </w:rPr>
        <w:t xml:space="preserve"> </w:t>
      </w:r>
      <w:r w:rsidR="00F81C6A">
        <w:rPr>
          <w:rFonts w:ascii="Times New Roman" w:eastAsia="Times New Roman" w:hAnsi="Times New Roman" w:cs="Times New Roman"/>
          <w:b/>
          <w:bCs/>
          <w:w w:val="95"/>
          <w:sz w:val="28"/>
          <w:szCs w:val="24"/>
        </w:rPr>
        <w:t>Кызыла</w:t>
      </w:r>
    </w:p>
    <w:p w14:paraId="3108A493" w14:textId="77777777" w:rsidR="00847F6A" w:rsidRPr="00AC3D97" w:rsidRDefault="00847F6A" w:rsidP="002078A2">
      <w:pPr>
        <w:widowControl w:val="0"/>
        <w:autoSpaceDE w:val="0"/>
        <w:autoSpaceDN w:val="0"/>
        <w:spacing w:after="0" w:line="233" w:lineRule="auto"/>
        <w:jc w:val="center"/>
        <w:outlineLvl w:val="0"/>
        <w:rPr>
          <w:rFonts w:ascii="Times New Roman" w:eastAsia="Times New Roman" w:hAnsi="Times New Roman" w:cs="Times New Roman"/>
          <w:b/>
          <w:bCs/>
          <w:w w:val="95"/>
          <w:sz w:val="28"/>
          <w:szCs w:val="24"/>
        </w:rPr>
      </w:pPr>
      <w:r w:rsidRPr="00AC3D97">
        <w:rPr>
          <w:rFonts w:ascii="Times New Roman" w:eastAsia="Times New Roman" w:hAnsi="Times New Roman" w:cs="Times New Roman"/>
          <w:b/>
          <w:bCs/>
          <w:w w:val="95"/>
          <w:sz w:val="28"/>
          <w:szCs w:val="24"/>
        </w:rPr>
        <w:t>Матрица</w:t>
      </w:r>
      <w:r w:rsidRPr="00AC3D97">
        <w:rPr>
          <w:rFonts w:ascii="Times New Roman" w:eastAsia="Times New Roman" w:hAnsi="Times New Roman" w:cs="Times New Roman"/>
          <w:b/>
          <w:bCs/>
          <w:spacing w:val="22"/>
          <w:sz w:val="28"/>
          <w:szCs w:val="24"/>
        </w:rPr>
        <w:t xml:space="preserve"> </w:t>
      </w:r>
      <w:r w:rsidRPr="00AC3D97">
        <w:rPr>
          <w:rFonts w:ascii="Times New Roman" w:eastAsia="Times New Roman" w:hAnsi="Times New Roman" w:cs="Times New Roman"/>
          <w:b/>
          <w:bCs/>
          <w:w w:val="95"/>
          <w:sz w:val="28"/>
          <w:szCs w:val="24"/>
        </w:rPr>
        <w:t>воспитательных</w:t>
      </w:r>
      <w:r w:rsidRPr="00AC3D97">
        <w:rPr>
          <w:rFonts w:ascii="Times New Roman" w:eastAsia="Times New Roman" w:hAnsi="Times New Roman" w:cs="Times New Roman"/>
          <w:b/>
          <w:bCs/>
          <w:spacing w:val="-9"/>
          <w:w w:val="95"/>
          <w:sz w:val="28"/>
          <w:szCs w:val="24"/>
        </w:rPr>
        <w:t xml:space="preserve"> </w:t>
      </w:r>
      <w:r w:rsidRPr="00AC3D97">
        <w:rPr>
          <w:rFonts w:ascii="Times New Roman" w:eastAsia="Times New Roman" w:hAnsi="Times New Roman" w:cs="Times New Roman"/>
          <w:b/>
          <w:bCs/>
          <w:spacing w:val="-2"/>
          <w:w w:val="95"/>
          <w:sz w:val="28"/>
          <w:szCs w:val="24"/>
        </w:rPr>
        <w:t>событий</w:t>
      </w:r>
    </w:p>
    <w:p w14:paraId="339E6535" w14:textId="77777777" w:rsidR="00847F6A" w:rsidRPr="00AC3D97" w:rsidRDefault="00847F6A" w:rsidP="00847F6A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4779" w:type="dxa"/>
        <w:tblInd w:w="12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3446"/>
        <w:gridCol w:w="2977"/>
        <w:gridCol w:w="3543"/>
        <w:gridCol w:w="3574"/>
      </w:tblGrid>
      <w:tr w:rsidR="00847F6A" w:rsidRPr="00AC3D97" w14:paraId="6C2CEA6B" w14:textId="77777777" w:rsidTr="001E149E">
        <w:trPr>
          <w:trHeight w:val="287"/>
        </w:trPr>
        <w:tc>
          <w:tcPr>
            <w:tcW w:w="1239" w:type="dxa"/>
            <w:vMerge w:val="restart"/>
          </w:tcPr>
          <w:p w14:paraId="5E9D78DF" w14:textId="77777777" w:rsidR="00847F6A" w:rsidRPr="00C63C53" w:rsidRDefault="00847F6A" w:rsidP="001E149E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C5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3540" w:type="dxa"/>
            <w:gridSpan w:val="4"/>
          </w:tcPr>
          <w:p w14:paraId="5A32DBF3" w14:textId="77777777" w:rsidR="00847F6A" w:rsidRPr="00C63C53" w:rsidRDefault="001E149E" w:rsidP="001E149E">
            <w:pPr>
              <w:spacing w:line="265" w:lineRule="exact"/>
              <w:ind w:right="46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                                                                    </w:t>
            </w:r>
            <w:r w:rsidR="00847F6A" w:rsidRPr="00C63C53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Модули</w:t>
            </w:r>
            <w:r w:rsidR="00847F6A" w:rsidRPr="00C63C53">
              <w:rPr>
                <w:rFonts w:ascii="Times New Roman" w:eastAsia="Times New Roman" w:hAnsi="Times New Roman" w:cs="Times New Roman"/>
                <w:b/>
                <w:spacing w:val="-3"/>
                <w:w w:val="95"/>
                <w:sz w:val="24"/>
                <w:szCs w:val="24"/>
              </w:rPr>
              <w:t xml:space="preserve"> </w:t>
            </w:r>
            <w:r w:rsidR="003E7A26" w:rsidRPr="00C63C53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р</w:t>
            </w:r>
            <w:r w:rsidR="00847F6A" w:rsidRPr="00C63C53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абочей</w:t>
            </w:r>
            <w:r w:rsidR="00847F6A" w:rsidRPr="00C63C53">
              <w:rPr>
                <w:rFonts w:ascii="Times New Roman" w:eastAsia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 xml:space="preserve"> </w:t>
            </w:r>
            <w:r w:rsidR="00847F6A" w:rsidRPr="00C63C53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программы</w:t>
            </w:r>
            <w:r w:rsidR="00847F6A" w:rsidRPr="00C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7F6A" w:rsidRPr="00C63C53">
              <w:rPr>
                <w:rFonts w:ascii="Times New Roman" w:eastAsia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воспитания</w:t>
            </w:r>
          </w:p>
        </w:tc>
      </w:tr>
      <w:tr w:rsidR="00847F6A" w:rsidRPr="00AC3D97" w14:paraId="63BADC92" w14:textId="77777777" w:rsidTr="001E149E">
        <w:trPr>
          <w:trHeight w:val="589"/>
        </w:trPr>
        <w:tc>
          <w:tcPr>
            <w:tcW w:w="1239" w:type="dxa"/>
            <w:vMerge/>
            <w:tcBorders>
              <w:top w:val="nil"/>
            </w:tcBorders>
          </w:tcPr>
          <w:p w14:paraId="1229EF5A" w14:textId="77777777" w:rsidR="00847F6A" w:rsidRPr="00C63C53" w:rsidRDefault="00847F6A" w:rsidP="001E14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 w14:paraId="6DD0197F" w14:textId="77777777" w:rsidR="00847F6A" w:rsidRPr="00C63C53" w:rsidRDefault="00847F6A" w:rsidP="001E149E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Гражданско-патриотическое</w:t>
            </w:r>
            <w:r w:rsidRPr="00C63C5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воспитание</w:t>
            </w:r>
          </w:p>
        </w:tc>
        <w:tc>
          <w:tcPr>
            <w:tcW w:w="2977" w:type="dxa"/>
          </w:tcPr>
          <w:p w14:paraId="636F1A1E" w14:textId="77777777" w:rsidR="00847F6A" w:rsidRPr="00C63C53" w:rsidRDefault="00847F6A" w:rsidP="001E149E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Трудовое</w:t>
            </w:r>
            <w:r w:rsidRPr="00C63C5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оспитание</w:t>
            </w:r>
          </w:p>
        </w:tc>
        <w:tc>
          <w:tcPr>
            <w:tcW w:w="3543" w:type="dxa"/>
          </w:tcPr>
          <w:p w14:paraId="3849C9D7" w14:textId="77777777" w:rsidR="00847F6A" w:rsidRPr="00C63C53" w:rsidRDefault="00847F6A" w:rsidP="001E149E">
            <w:pPr>
              <w:spacing w:line="23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Экологическое</w:t>
            </w:r>
          </w:p>
          <w:p w14:paraId="01D107E3" w14:textId="77777777" w:rsidR="00847F6A" w:rsidRPr="00C63C53" w:rsidRDefault="00847F6A" w:rsidP="001E149E">
            <w:pPr>
              <w:spacing w:line="28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оспитание</w:t>
            </w:r>
          </w:p>
        </w:tc>
        <w:tc>
          <w:tcPr>
            <w:tcW w:w="3574" w:type="dxa"/>
          </w:tcPr>
          <w:p w14:paraId="4B284D94" w14:textId="77777777" w:rsidR="00847F6A" w:rsidRPr="00C63C53" w:rsidRDefault="00847F6A" w:rsidP="001E149E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Социально-</w:t>
            </w:r>
            <w:r w:rsidRPr="00C63C5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равственное</w:t>
            </w:r>
          </w:p>
          <w:p w14:paraId="643516DC" w14:textId="77777777" w:rsidR="00847F6A" w:rsidRPr="00C63C53" w:rsidRDefault="00847F6A" w:rsidP="001E149E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847F6A" w:rsidRPr="00AC3D97" w14:paraId="6E58E740" w14:textId="77777777" w:rsidTr="001E149E">
        <w:trPr>
          <w:trHeight w:val="1098"/>
        </w:trPr>
        <w:tc>
          <w:tcPr>
            <w:tcW w:w="1239" w:type="dxa"/>
          </w:tcPr>
          <w:p w14:paraId="12ACC766" w14:textId="77777777" w:rsidR="00847F6A" w:rsidRPr="00C63C53" w:rsidRDefault="00847F6A" w:rsidP="001E149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446" w:type="dxa"/>
          </w:tcPr>
          <w:p w14:paraId="096A5F49" w14:textId="77777777" w:rsidR="00847F6A" w:rsidRPr="00C63C53" w:rsidRDefault="00847F6A" w:rsidP="001E149E">
            <w:pPr>
              <w:spacing w:line="241" w:lineRule="exact"/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</w:pP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раздник</w:t>
            </w:r>
            <w:r w:rsidRPr="00C63C5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День</w:t>
            </w:r>
            <w:r w:rsidRPr="00C63C5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наний!»</w:t>
            </w:r>
            <w:r w:rsidRPr="00C63C5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1</w:t>
            </w:r>
            <w:r w:rsidRPr="00C63C53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ентября)</w:t>
            </w:r>
            <w:r w:rsidR="00EB6D4A"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.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еждународный</w:t>
            </w:r>
            <w:r w:rsidRPr="00C63C5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ень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ира</w:t>
            </w:r>
            <w:r w:rsidRPr="00C63C53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21</w:t>
            </w:r>
            <w:r w:rsidRPr="00C63C53"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ентября)</w:t>
            </w:r>
          </w:p>
          <w:p w14:paraId="50D63515" w14:textId="77777777" w:rsidR="00B52AFD" w:rsidRPr="00C63C53" w:rsidRDefault="00B52AFD" w:rsidP="001E149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5CDD">
              <w:rPr>
                <w:rFonts w:ascii="Times New Roman" w:eastAsia="Times New Roman" w:hAnsi="Times New Roman" w:cs="Times New Roman"/>
                <w:color w:val="0070C0"/>
                <w:spacing w:val="-2"/>
                <w:w w:val="95"/>
                <w:sz w:val="24"/>
                <w:szCs w:val="24"/>
                <w:lang w:val="ru-RU"/>
              </w:rPr>
              <w:t>День флага Республики Тыва</w:t>
            </w:r>
          </w:p>
        </w:tc>
        <w:tc>
          <w:tcPr>
            <w:tcW w:w="2977" w:type="dxa"/>
          </w:tcPr>
          <w:p w14:paraId="44BF3DFF" w14:textId="77777777" w:rsidR="00847F6A" w:rsidRPr="00C63C53" w:rsidRDefault="00847F6A" w:rsidP="001E149E">
            <w:pPr>
              <w:tabs>
                <w:tab w:val="left" w:pos="1496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День</w:t>
            </w:r>
            <w:r w:rsidR="004B526B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ошкольного</w:t>
            </w:r>
            <w:r w:rsidR="004B526B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аботника»</w:t>
            </w:r>
            <w:r w:rsidRPr="00C63C5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27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сентября)</w:t>
            </w:r>
          </w:p>
        </w:tc>
        <w:tc>
          <w:tcPr>
            <w:tcW w:w="3543" w:type="dxa"/>
          </w:tcPr>
          <w:p w14:paraId="77BA3188" w14:textId="77777777" w:rsidR="00847F6A" w:rsidRPr="00C63C53" w:rsidRDefault="00FD2BCF" w:rsidP="001E149E">
            <w:pPr>
              <w:tabs>
                <w:tab w:val="left" w:pos="2398"/>
              </w:tabs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Международный </w:t>
            </w:r>
            <w:r w:rsidR="00847F6A" w:rsidRPr="00C63C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</w:t>
            </w:r>
            <w:r w:rsidRPr="00C63C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нь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истого воздуха для голубого неба</w:t>
            </w: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47F6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7 сентября)</w:t>
            </w:r>
          </w:p>
        </w:tc>
        <w:tc>
          <w:tcPr>
            <w:tcW w:w="3574" w:type="dxa"/>
          </w:tcPr>
          <w:p w14:paraId="3D0B1CB4" w14:textId="77777777" w:rsidR="00847F6A" w:rsidRPr="00C63C53" w:rsidRDefault="00847F6A" w:rsidP="001E149E">
            <w:pPr>
              <w:tabs>
                <w:tab w:val="left" w:pos="2392"/>
              </w:tabs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еждународный</w:t>
            </w:r>
            <w:r w:rsidR="00FD2BCF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нь</w:t>
            </w:r>
            <w:r w:rsidR="00FD2BCF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благотворительности </w:t>
            </w: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</w:rPr>
              <w:t>(5 сентября)</w:t>
            </w:r>
          </w:p>
        </w:tc>
      </w:tr>
      <w:tr w:rsidR="00847F6A" w:rsidRPr="00AC3D97" w14:paraId="2BB4B0AB" w14:textId="77777777" w:rsidTr="001E149E">
        <w:trPr>
          <w:trHeight w:val="456"/>
        </w:trPr>
        <w:tc>
          <w:tcPr>
            <w:tcW w:w="1239" w:type="dxa"/>
          </w:tcPr>
          <w:p w14:paraId="63AC757D" w14:textId="77777777" w:rsidR="00847F6A" w:rsidRPr="00C63C53" w:rsidRDefault="00847F6A" w:rsidP="001E149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446" w:type="dxa"/>
          </w:tcPr>
          <w:p w14:paraId="6A242455" w14:textId="77777777" w:rsidR="0045397E" w:rsidRPr="00976D89" w:rsidRDefault="00AC3D97" w:rsidP="001E149E">
            <w:pPr>
              <w:spacing w:line="246" w:lineRule="exact"/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</w:pP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Мой любимый детский сад!</w:t>
            </w:r>
          </w:p>
        </w:tc>
        <w:tc>
          <w:tcPr>
            <w:tcW w:w="2977" w:type="dxa"/>
          </w:tcPr>
          <w:p w14:paraId="0792CE9D" w14:textId="77777777" w:rsidR="00847F6A" w:rsidRPr="00C63C53" w:rsidRDefault="00847F6A" w:rsidP="001E149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Всемирный</w:t>
            </w:r>
            <w:r w:rsidRPr="00C63C5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ень</w:t>
            </w:r>
            <w:r w:rsidRPr="00C63C53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хлеба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16</w:t>
            </w:r>
            <w:r w:rsidRPr="00C63C53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я)</w:t>
            </w:r>
          </w:p>
        </w:tc>
        <w:tc>
          <w:tcPr>
            <w:tcW w:w="3543" w:type="dxa"/>
          </w:tcPr>
          <w:p w14:paraId="260D0892" w14:textId="77777777" w:rsidR="00847F6A" w:rsidRPr="00C63C53" w:rsidRDefault="00847F6A" w:rsidP="001E149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семирный</w:t>
            </w:r>
            <w:r w:rsidRPr="00C63C53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ень</w:t>
            </w:r>
            <w:r w:rsidRPr="00C63C53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защиты</w:t>
            </w:r>
          </w:p>
          <w:p w14:paraId="5D0E90F8" w14:textId="77777777" w:rsidR="00847F6A" w:rsidRPr="00C63C53" w:rsidRDefault="00847F6A" w:rsidP="001E149E">
            <w:pPr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животных</w:t>
            </w:r>
            <w:r w:rsidRPr="00C63C5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4</w:t>
            </w:r>
            <w:r w:rsidRPr="00C63C53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октября)</w:t>
            </w:r>
          </w:p>
        </w:tc>
        <w:tc>
          <w:tcPr>
            <w:tcW w:w="3574" w:type="dxa"/>
          </w:tcPr>
          <w:p w14:paraId="12DC6252" w14:textId="77777777" w:rsidR="00847F6A" w:rsidRPr="00C63C53" w:rsidRDefault="00847F6A" w:rsidP="001E149E">
            <w:pPr>
              <w:tabs>
                <w:tab w:val="left" w:pos="2392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еждународный</w:t>
            </w:r>
            <w:r w:rsidR="00FD2BCF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нь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жилых</w:t>
            </w:r>
            <w:r w:rsidRPr="00C63C53"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лю</w:t>
            </w:r>
            <w:r w:rsidR="00EB6D4A"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дей 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</w:t>
            </w: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я)</w:t>
            </w:r>
          </w:p>
        </w:tc>
      </w:tr>
      <w:tr w:rsidR="00847F6A" w:rsidRPr="00AC3D97" w14:paraId="6E2B993F" w14:textId="77777777" w:rsidTr="001E149E">
        <w:trPr>
          <w:trHeight w:val="273"/>
        </w:trPr>
        <w:tc>
          <w:tcPr>
            <w:tcW w:w="1239" w:type="dxa"/>
          </w:tcPr>
          <w:p w14:paraId="4DEA5188" w14:textId="77777777" w:rsidR="00847F6A" w:rsidRPr="00C63C53" w:rsidRDefault="00847F6A" w:rsidP="001E149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446" w:type="dxa"/>
          </w:tcPr>
          <w:p w14:paraId="3146BE33" w14:textId="77777777" w:rsidR="00847F6A" w:rsidRPr="00C63C53" w:rsidRDefault="00847F6A" w:rsidP="001E149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DD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</w:rPr>
              <w:t>День</w:t>
            </w:r>
            <w:r w:rsidRPr="00915CDD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</w:rPr>
              <w:t xml:space="preserve"> </w:t>
            </w:r>
            <w:r w:rsidRPr="00915CDD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</w:rPr>
              <w:t>народного</w:t>
            </w:r>
            <w:r w:rsidRPr="00915CDD">
              <w:rPr>
                <w:rFonts w:ascii="Times New Roman" w:eastAsia="Times New Roman" w:hAnsi="Times New Roman" w:cs="Times New Roman"/>
                <w:color w:val="0070C0"/>
                <w:spacing w:val="8"/>
                <w:sz w:val="24"/>
                <w:szCs w:val="24"/>
              </w:rPr>
              <w:t xml:space="preserve"> </w:t>
            </w:r>
            <w:r w:rsidRPr="00915CDD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</w:rPr>
              <w:t>единства</w:t>
            </w:r>
            <w:r w:rsidRPr="00915CDD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</w:rPr>
              <w:t xml:space="preserve"> </w:t>
            </w:r>
            <w:r w:rsidRPr="00915CDD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</w:rPr>
              <w:t>(4</w:t>
            </w:r>
            <w:r w:rsidRPr="00915CDD">
              <w:rPr>
                <w:rFonts w:ascii="Times New Roman" w:eastAsia="Times New Roman" w:hAnsi="Times New Roman" w:cs="Times New Roman"/>
                <w:color w:val="0070C0"/>
                <w:spacing w:val="-10"/>
                <w:w w:val="95"/>
                <w:sz w:val="24"/>
                <w:szCs w:val="24"/>
              </w:rPr>
              <w:t xml:space="preserve"> </w:t>
            </w:r>
            <w:r w:rsidRPr="00915CDD">
              <w:rPr>
                <w:rFonts w:ascii="Times New Roman" w:eastAsia="Times New Roman" w:hAnsi="Times New Roman" w:cs="Times New Roman"/>
                <w:color w:val="0070C0"/>
                <w:spacing w:val="-2"/>
                <w:w w:val="95"/>
                <w:sz w:val="24"/>
                <w:szCs w:val="24"/>
              </w:rPr>
              <w:t>ноября)</w:t>
            </w:r>
          </w:p>
        </w:tc>
        <w:tc>
          <w:tcPr>
            <w:tcW w:w="2977" w:type="dxa"/>
          </w:tcPr>
          <w:p w14:paraId="01FB84AC" w14:textId="77777777" w:rsidR="00847F6A" w:rsidRPr="00731152" w:rsidRDefault="00731152" w:rsidP="001E1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Национальный праздник животноводов – «</w:t>
            </w:r>
            <w:r w:rsidRPr="0073115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Наадым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»</w:t>
            </w:r>
          </w:p>
        </w:tc>
        <w:tc>
          <w:tcPr>
            <w:tcW w:w="3543" w:type="dxa"/>
          </w:tcPr>
          <w:p w14:paraId="291D5B4E" w14:textId="77777777" w:rsidR="00847F6A" w:rsidRPr="00D7101B" w:rsidRDefault="00D7101B" w:rsidP="001E1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 «Кормушки для птиц»</w:t>
            </w:r>
          </w:p>
        </w:tc>
        <w:tc>
          <w:tcPr>
            <w:tcW w:w="3574" w:type="dxa"/>
          </w:tcPr>
          <w:p w14:paraId="6644883E" w14:textId="77777777" w:rsidR="00847F6A" w:rsidRPr="00C63C53" w:rsidRDefault="00847F6A" w:rsidP="001E149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ень</w:t>
            </w:r>
            <w:r w:rsidRPr="00C63C5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атери</w:t>
            </w:r>
            <w:r w:rsidRPr="00C63C5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26</w:t>
            </w:r>
            <w:r w:rsidRPr="00C63C53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ноября)</w:t>
            </w:r>
          </w:p>
        </w:tc>
      </w:tr>
      <w:tr w:rsidR="00847F6A" w:rsidRPr="00AC3D97" w14:paraId="17A316A3" w14:textId="77777777" w:rsidTr="001E149E">
        <w:trPr>
          <w:trHeight w:val="273"/>
        </w:trPr>
        <w:tc>
          <w:tcPr>
            <w:tcW w:w="1239" w:type="dxa"/>
          </w:tcPr>
          <w:p w14:paraId="19A30737" w14:textId="77777777" w:rsidR="00847F6A" w:rsidRPr="00C63C53" w:rsidRDefault="00847F6A" w:rsidP="001E149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446" w:type="dxa"/>
          </w:tcPr>
          <w:p w14:paraId="1E58903D" w14:textId="77777777" w:rsidR="00847F6A" w:rsidRPr="00C63C53" w:rsidRDefault="00847F6A" w:rsidP="001E149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ень</w:t>
            </w:r>
            <w:r w:rsidRPr="00C63C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героев</w:t>
            </w: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Отечества</w:t>
            </w:r>
            <w:r w:rsidRPr="00C63C5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9</w:t>
            </w:r>
            <w:r w:rsidRPr="00C63C53"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декабря)</w:t>
            </w:r>
          </w:p>
        </w:tc>
        <w:tc>
          <w:tcPr>
            <w:tcW w:w="2977" w:type="dxa"/>
          </w:tcPr>
          <w:p w14:paraId="46A24409" w14:textId="77777777" w:rsidR="00847F6A" w:rsidRPr="00C63C53" w:rsidRDefault="00847F6A" w:rsidP="001E14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A18D8DF" w14:textId="77777777" w:rsidR="00847F6A" w:rsidRPr="00F035D4" w:rsidRDefault="00F035D4" w:rsidP="00F035D4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День </w:t>
            </w:r>
            <w:r w:rsidR="00AB152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реки Енисей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. Мать-река-Эне-Сай</w:t>
            </w:r>
          </w:p>
        </w:tc>
        <w:tc>
          <w:tcPr>
            <w:tcW w:w="3574" w:type="dxa"/>
          </w:tcPr>
          <w:p w14:paraId="0644C76B" w14:textId="77777777" w:rsidR="00847F6A" w:rsidRPr="00F035D4" w:rsidRDefault="00847F6A" w:rsidP="001E149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35D4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овый</w:t>
            </w:r>
            <w:r w:rsidRPr="00F035D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035D4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год</w:t>
            </w:r>
            <w:r w:rsidRPr="00F035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35D4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31</w:t>
            </w:r>
            <w:r w:rsidRPr="00F035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035D4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екабря)</w:t>
            </w:r>
          </w:p>
        </w:tc>
      </w:tr>
      <w:tr w:rsidR="00847F6A" w:rsidRPr="00AC3D97" w14:paraId="427D2F72" w14:textId="77777777" w:rsidTr="001E149E">
        <w:trPr>
          <w:trHeight w:val="841"/>
        </w:trPr>
        <w:tc>
          <w:tcPr>
            <w:tcW w:w="1239" w:type="dxa"/>
          </w:tcPr>
          <w:p w14:paraId="66A8189F" w14:textId="77777777" w:rsidR="00847F6A" w:rsidRPr="00F035D4" w:rsidRDefault="00847F6A" w:rsidP="001E149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35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46" w:type="dxa"/>
          </w:tcPr>
          <w:p w14:paraId="59C56872" w14:textId="77777777" w:rsidR="00847F6A" w:rsidRPr="00C63C53" w:rsidRDefault="00847F6A" w:rsidP="001E149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ень</w:t>
            </w:r>
            <w:r w:rsidRPr="00C63C53">
              <w:rPr>
                <w:rFonts w:ascii="Times New Roman" w:eastAsia="Times New Roman" w:hAnsi="Times New Roman" w:cs="Times New Roman"/>
                <w:spacing w:val="51"/>
                <w:w w:val="150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лного</w:t>
            </w:r>
            <w:r w:rsidRPr="00C63C53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свобождения</w:t>
            </w:r>
            <w:r w:rsidRPr="00C63C53">
              <w:rPr>
                <w:rFonts w:ascii="Times New Roman" w:eastAsia="Times New Roman" w:hAnsi="Times New Roman" w:cs="Times New Roman"/>
                <w:spacing w:val="60"/>
                <w:w w:val="150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Ленинграда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т</w:t>
            </w:r>
            <w:r w:rsidRPr="00C63C53"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фашистской</w:t>
            </w:r>
            <w:r w:rsidRPr="00C63C5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блокады.</w:t>
            </w:r>
            <w:r w:rsidRPr="00C63C5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27</w:t>
            </w:r>
            <w:r w:rsidRPr="00C63C5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января)</w:t>
            </w:r>
          </w:p>
        </w:tc>
        <w:tc>
          <w:tcPr>
            <w:tcW w:w="2977" w:type="dxa"/>
          </w:tcPr>
          <w:p w14:paraId="0544D1B5" w14:textId="77777777" w:rsidR="00847F6A" w:rsidRPr="00731152" w:rsidRDefault="00847F6A" w:rsidP="001E149E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3C2DBCA2" w14:textId="77777777" w:rsidR="00847F6A" w:rsidRPr="00F035D4" w:rsidRDefault="00847F6A" w:rsidP="001E149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35D4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кормите</w:t>
            </w:r>
            <w:r w:rsidRPr="00F035D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035D4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тиц</w:t>
            </w:r>
            <w:r w:rsidRPr="00F03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35D4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зимой</w:t>
            </w:r>
          </w:p>
        </w:tc>
        <w:tc>
          <w:tcPr>
            <w:tcW w:w="3574" w:type="dxa"/>
          </w:tcPr>
          <w:p w14:paraId="41AA6F50" w14:textId="77777777" w:rsidR="00847F6A" w:rsidRPr="00C63C53" w:rsidRDefault="00847F6A" w:rsidP="001E149E">
            <w:pPr>
              <w:tabs>
                <w:tab w:val="left" w:pos="2392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5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с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мирный</w:t>
            </w:r>
            <w:r w:rsidR="00FD2BCF" w:rsidRPr="00C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</w:t>
            </w:r>
            <w:r w:rsidR="00FD2BCF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2BCF"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«</w:t>
            </w:r>
            <w:r w:rsidR="00FD2BCF"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асибо»</w:t>
            </w:r>
            <w:r w:rsidRPr="00C63C5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11</w:t>
            </w:r>
            <w:r w:rsidRPr="00C63C53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января)</w:t>
            </w:r>
          </w:p>
        </w:tc>
      </w:tr>
      <w:tr w:rsidR="00847F6A" w:rsidRPr="00AC3D97" w14:paraId="132AE2AB" w14:textId="77777777" w:rsidTr="001E149E">
        <w:trPr>
          <w:trHeight w:val="702"/>
        </w:trPr>
        <w:tc>
          <w:tcPr>
            <w:tcW w:w="1239" w:type="dxa"/>
          </w:tcPr>
          <w:p w14:paraId="57920B05" w14:textId="77777777" w:rsidR="00847F6A" w:rsidRPr="00C63C53" w:rsidRDefault="00847F6A" w:rsidP="001E149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446" w:type="dxa"/>
          </w:tcPr>
          <w:p w14:paraId="18BD9A28" w14:textId="77777777" w:rsidR="003E7A26" w:rsidRPr="00915CDD" w:rsidRDefault="00847F6A" w:rsidP="001E149E">
            <w:pPr>
              <w:tabs>
                <w:tab w:val="left" w:pos="3651"/>
              </w:tabs>
              <w:spacing w:line="236" w:lineRule="exact"/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</w:pP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C63C53">
              <w:rPr>
                <w:rFonts w:ascii="Times New Roman" w:eastAsia="Times New Roman" w:hAnsi="Times New Roman" w:cs="Times New Roman"/>
                <w:spacing w:val="51"/>
                <w:w w:val="150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инской</w:t>
            </w:r>
            <w:r w:rsidRPr="00C63C53">
              <w:rPr>
                <w:rFonts w:ascii="Times New Roman" w:eastAsia="Times New Roman" w:hAnsi="Times New Roman" w:cs="Times New Roman"/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вы</w:t>
            </w:r>
            <w:r w:rsidRPr="00C63C53">
              <w:rPr>
                <w:rFonts w:ascii="Times New Roman" w:eastAsia="Times New Roman" w:hAnsi="Times New Roman" w:cs="Times New Roman"/>
                <w:spacing w:val="50"/>
                <w:w w:val="150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ссии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63C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нь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щитника</w:t>
            </w:r>
            <w:r w:rsidRPr="00C63C5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течества</w:t>
            </w:r>
            <w:r w:rsidRPr="00C63C5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23</w:t>
            </w:r>
            <w:r w:rsidRPr="00C63C53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февраля)</w:t>
            </w:r>
          </w:p>
        </w:tc>
        <w:tc>
          <w:tcPr>
            <w:tcW w:w="2977" w:type="dxa"/>
          </w:tcPr>
          <w:p w14:paraId="3CCFB41E" w14:textId="77777777" w:rsidR="00847F6A" w:rsidRPr="00C63C53" w:rsidRDefault="00847F6A" w:rsidP="001E1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073DB699" w14:textId="77777777" w:rsidR="00847F6A" w:rsidRPr="00C63C53" w:rsidRDefault="00C6679E" w:rsidP="001E1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679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Красота зимней природы нашей Республики!</w:t>
            </w:r>
          </w:p>
        </w:tc>
        <w:tc>
          <w:tcPr>
            <w:tcW w:w="3574" w:type="dxa"/>
          </w:tcPr>
          <w:p w14:paraId="6592BAEF" w14:textId="77777777" w:rsidR="00847F6A" w:rsidRDefault="00847F6A" w:rsidP="001E149E">
            <w:pPr>
              <w:tabs>
                <w:tab w:val="left" w:pos="1570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C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нь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понтанного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роявления</w:t>
            </w:r>
            <w:r w:rsidRPr="00C63C53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доброты </w:t>
            </w: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7 февраля)</w:t>
            </w:r>
          </w:p>
          <w:p w14:paraId="491A5B3C" w14:textId="77777777" w:rsidR="00915CDD" w:rsidRPr="00C63C53" w:rsidRDefault="00915CDD" w:rsidP="001E149E">
            <w:pPr>
              <w:tabs>
                <w:tab w:val="left" w:pos="1570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5CD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Тувинский национальный праздник «Шагаа»</w:t>
            </w:r>
          </w:p>
        </w:tc>
      </w:tr>
      <w:tr w:rsidR="00847F6A" w:rsidRPr="00AC3D97" w14:paraId="15AF9D06" w14:textId="77777777" w:rsidTr="001E149E">
        <w:trPr>
          <w:trHeight w:val="541"/>
        </w:trPr>
        <w:tc>
          <w:tcPr>
            <w:tcW w:w="1239" w:type="dxa"/>
          </w:tcPr>
          <w:p w14:paraId="6F4673BD" w14:textId="77777777" w:rsidR="00847F6A" w:rsidRPr="00C63C53" w:rsidRDefault="00847F6A" w:rsidP="001E149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446" w:type="dxa"/>
          </w:tcPr>
          <w:p w14:paraId="7CD30DA5" w14:textId="77777777" w:rsidR="00847F6A" w:rsidRPr="00C63C53" w:rsidRDefault="00847F6A" w:rsidP="001E149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асленичная</w:t>
            </w:r>
            <w:r w:rsidRPr="00C63C5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еделя</w:t>
            </w:r>
            <w:r w:rsidRPr="00C63C5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28</w:t>
            </w:r>
            <w:r w:rsidRPr="00C63C53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февраля</w:t>
            </w:r>
            <w:r w:rsidRPr="00C63C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-</w:t>
            </w:r>
            <w:r w:rsidRPr="00C63C53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6</w:t>
            </w:r>
            <w:r w:rsidRPr="00C63C53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марта)</w:t>
            </w:r>
          </w:p>
        </w:tc>
        <w:tc>
          <w:tcPr>
            <w:tcW w:w="2977" w:type="dxa"/>
          </w:tcPr>
          <w:p w14:paraId="47BF7A09" w14:textId="77777777" w:rsidR="00847F6A" w:rsidRPr="00C63C53" w:rsidRDefault="00847F6A" w:rsidP="001E14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7B9984B" w14:textId="77777777" w:rsidR="00847F6A" w:rsidRPr="00C63C53" w:rsidRDefault="00847F6A" w:rsidP="001E149E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ирный</w:t>
            </w:r>
            <w:r w:rsidRPr="00C63C53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C63C53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одных</w:t>
            </w:r>
          </w:p>
          <w:p w14:paraId="461433BC" w14:textId="77777777" w:rsidR="00847F6A" w:rsidRPr="00C63C53" w:rsidRDefault="00847F6A" w:rsidP="001E149E">
            <w:pPr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есурсов</w:t>
            </w:r>
            <w:r w:rsidRPr="00C63C5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22</w:t>
            </w:r>
            <w:r w:rsidRPr="00C63C53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марта)</w:t>
            </w:r>
          </w:p>
        </w:tc>
        <w:tc>
          <w:tcPr>
            <w:tcW w:w="3574" w:type="dxa"/>
          </w:tcPr>
          <w:p w14:paraId="10119FDF" w14:textId="77777777" w:rsidR="00847F6A" w:rsidRPr="00C63C53" w:rsidRDefault="00847F6A" w:rsidP="001E149E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еждународный</w:t>
            </w:r>
            <w:r w:rsidRPr="00C63C53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енский</w:t>
            </w:r>
          </w:p>
          <w:p w14:paraId="0F2EE90F" w14:textId="77777777" w:rsidR="00847F6A" w:rsidRPr="00C63C53" w:rsidRDefault="00847F6A" w:rsidP="001E149E">
            <w:pPr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ень</w:t>
            </w:r>
            <w:r w:rsidRPr="00C63C5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8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марта)</w:t>
            </w:r>
          </w:p>
        </w:tc>
      </w:tr>
      <w:tr w:rsidR="00847F6A" w:rsidRPr="00AC3D97" w14:paraId="710D78E4" w14:textId="77777777" w:rsidTr="001E149E">
        <w:trPr>
          <w:trHeight w:val="541"/>
        </w:trPr>
        <w:tc>
          <w:tcPr>
            <w:tcW w:w="1239" w:type="dxa"/>
          </w:tcPr>
          <w:p w14:paraId="0D27A7FB" w14:textId="77777777" w:rsidR="00847F6A" w:rsidRPr="00C63C53" w:rsidRDefault="00847F6A" w:rsidP="001E149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446" w:type="dxa"/>
          </w:tcPr>
          <w:p w14:paraId="4563EF85" w14:textId="77777777" w:rsidR="00847F6A" w:rsidRPr="00C63C53" w:rsidRDefault="00847F6A" w:rsidP="001E149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ень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космонавтики</w:t>
            </w:r>
            <w:r w:rsidRPr="00C63C5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12</w:t>
            </w:r>
            <w:r w:rsidRPr="00C63C53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апреля)</w:t>
            </w:r>
          </w:p>
        </w:tc>
        <w:tc>
          <w:tcPr>
            <w:tcW w:w="2977" w:type="dxa"/>
          </w:tcPr>
          <w:p w14:paraId="25E8A905" w14:textId="77777777" w:rsidR="00847F6A" w:rsidRPr="00C63C53" w:rsidRDefault="00847F6A" w:rsidP="001E149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C63C53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C63C53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орой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мощи</w:t>
            </w:r>
            <w:r w:rsidRPr="00C63C5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18</w:t>
            </w:r>
            <w:r w:rsidRPr="00C63C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апреля)</w:t>
            </w:r>
          </w:p>
        </w:tc>
        <w:tc>
          <w:tcPr>
            <w:tcW w:w="3543" w:type="dxa"/>
          </w:tcPr>
          <w:p w14:paraId="69A8E747" w14:textId="77777777" w:rsidR="00847F6A" w:rsidRPr="00C63C53" w:rsidRDefault="00847F6A" w:rsidP="001E149E">
            <w:pPr>
              <w:tabs>
                <w:tab w:val="left" w:pos="2398"/>
              </w:tabs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еждународный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нь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тиц</w:t>
            </w:r>
            <w:r w:rsidRPr="00C63C5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1</w:t>
            </w:r>
            <w:r w:rsidRPr="00C63C5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апреля)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День</w:t>
            </w:r>
            <w:r w:rsidRPr="00C63C5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емли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22</w:t>
            </w:r>
            <w:r w:rsidRPr="00C63C53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апреля)</w:t>
            </w:r>
          </w:p>
        </w:tc>
        <w:tc>
          <w:tcPr>
            <w:tcW w:w="3574" w:type="dxa"/>
          </w:tcPr>
          <w:p w14:paraId="0FBD6D0E" w14:textId="77777777" w:rsidR="00847F6A" w:rsidRPr="00C63C53" w:rsidRDefault="00847F6A" w:rsidP="001E149E">
            <w:pPr>
              <w:tabs>
                <w:tab w:val="left" w:pos="1552"/>
                <w:tab w:val="left" w:pos="2255"/>
              </w:tabs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емирный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ниги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23</w:t>
            </w:r>
            <w:r w:rsidRPr="00C63C5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реля)</w:t>
            </w:r>
          </w:p>
        </w:tc>
      </w:tr>
      <w:tr w:rsidR="00847F6A" w:rsidRPr="00AC3D97" w14:paraId="21DB9BB3" w14:textId="77777777" w:rsidTr="001E149E">
        <w:trPr>
          <w:trHeight w:val="541"/>
        </w:trPr>
        <w:tc>
          <w:tcPr>
            <w:tcW w:w="1239" w:type="dxa"/>
          </w:tcPr>
          <w:p w14:paraId="2CE3B59F" w14:textId="77777777" w:rsidR="00847F6A" w:rsidRPr="00C63C53" w:rsidRDefault="00847F6A" w:rsidP="001E149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446" w:type="dxa"/>
          </w:tcPr>
          <w:p w14:paraId="36BB52BA" w14:textId="77777777" w:rsidR="00847F6A" w:rsidRPr="00F62CE9" w:rsidRDefault="00847F6A" w:rsidP="001E149E">
            <w:pPr>
              <w:spacing w:line="246" w:lineRule="exact"/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</w:pPr>
            <w:r w:rsidRPr="00F62CE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ень</w:t>
            </w:r>
            <w:r w:rsidRPr="00F62C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62CE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беды</w:t>
            </w:r>
            <w:r w:rsidRPr="00F62C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62CE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9</w:t>
            </w:r>
            <w:r w:rsidRPr="00F62CE9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62CE9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мая)</w:t>
            </w:r>
          </w:p>
          <w:p w14:paraId="4B618BBA" w14:textId="77777777" w:rsidR="003E7A26" w:rsidRPr="00F62CE9" w:rsidRDefault="003E7A26" w:rsidP="001E149E">
            <w:pPr>
              <w:spacing w:line="246" w:lineRule="exact"/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</w:pPr>
          </w:p>
          <w:p w14:paraId="783A3675" w14:textId="77777777" w:rsidR="003E7A26" w:rsidRPr="00C63C53" w:rsidRDefault="003E7A26" w:rsidP="001E149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5CDD">
              <w:rPr>
                <w:rFonts w:ascii="Times New Roman" w:eastAsia="Times New Roman" w:hAnsi="Times New Roman" w:cs="Times New Roman"/>
                <w:color w:val="0070C0"/>
                <w:spacing w:val="-4"/>
                <w:w w:val="95"/>
                <w:sz w:val="24"/>
                <w:szCs w:val="24"/>
                <w:lang w:val="ru-RU"/>
              </w:rPr>
              <w:t>Герои ВОВ в Республике Тыва</w:t>
            </w:r>
          </w:p>
        </w:tc>
        <w:tc>
          <w:tcPr>
            <w:tcW w:w="2977" w:type="dxa"/>
          </w:tcPr>
          <w:p w14:paraId="6C48292D" w14:textId="77777777" w:rsidR="00847F6A" w:rsidRPr="00C63C53" w:rsidRDefault="00847F6A" w:rsidP="001E149E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</w:t>
            </w:r>
            <w:r w:rsidRPr="00C63C53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ны</w:t>
            </w:r>
            <w:r w:rsidRPr="00C63C53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C53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руда</w:t>
            </w:r>
            <w:r w:rsidR="00AC3D97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3D97" w:rsidRPr="00C63C5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="00AC3D97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ссии.</w:t>
            </w:r>
            <w:r w:rsidR="00464CBE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3D97" w:rsidRPr="00C63C53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(День </w:t>
            </w:r>
            <w:r w:rsidR="00464CBE"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международной 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лидарности</w:t>
            </w:r>
            <w:r w:rsidR="00464CBE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рудящихся)</w:t>
            </w:r>
            <w:r w:rsidRPr="00C63C53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1</w:t>
            </w:r>
            <w:r w:rsidRPr="00C63C5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мая)</w:t>
            </w:r>
          </w:p>
        </w:tc>
        <w:tc>
          <w:tcPr>
            <w:tcW w:w="3543" w:type="dxa"/>
          </w:tcPr>
          <w:p w14:paraId="27609B29" w14:textId="77777777" w:rsidR="00847F6A" w:rsidRPr="00C63C53" w:rsidRDefault="00D7101B" w:rsidP="001E1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 по благоустройству и озеленению территории ДОУ</w:t>
            </w:r>
          </w:p>
        </w:tc>
        <w:tc>
          <w:tcPr>
            <w:tcW w:w="3574" w:type="dxa"/>
          </w:tcPr>
          <w:p w14:paraId="402D3874" w14:textId="77777777" w:rsidR="00847F6A" w:rsidRPr="00C63C53" w:rsidRDefault="00847F6A" w:rsidP="001E149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ень</w:t>
            </w:r>
            <w:r w:rsidRPr="00C63C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C63C5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9</w:t>
            </w:r>
            <w:r w:rsidRPr="00C63C53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мая)</w:t>
            </w:r>
          </w:p>
        </w:tc>
      </w:tr>
      <w:tr w:rsidR="00847F6A" w:rsidRPr="00AC3D97" w14:paraId="6C7939EB" w14:textId="77777777" w:rsidTr="001E149E">
        <w:trPr>
          <w:trHeight w:val="541"/>
        </w:trPr>
        <w:tc>
          <w:tcPr>
            <w:tcW w:w="1239" w:type="dxa"/>
          </w:tcPr>
          <w:p w14:paraId="00F0E88A" w14:textId="77777777" w:rsidR="00847F6A" w:rsidRPr="00C63C53" w:rsidRDefault="00847F6A" w:rsidP="001E149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3446" w:type="dxa"/>
          </w:tcPr>
          <w:p w14:paraId="3515A6B0" w14:textId="77777777" w:rsidR="00847F6A" w:rsidRPr="00C63C53" w:rsidRDefault="00847F6A" w:rsidP="001E149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ень</w:t>
            </w:r>
            <w:r w:rsidRPr="00C63C5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C63C5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12</w:t>
            </w:r>
            <w:r w:rsidRPr="00C63C53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июня)</w:t>
            </w:r>
          </w:p>
        </w:tc>
        <w:tc>
          <w:tcPr>
            <w:tcW w:w="2977" w:type="dxa"/>
          </w:tcPr>
          <w:p w14:paraId="1AA87C64" w14:textId="77777777" w:rsidR="00847F6A" w:rsidRPr="00C63C53" w:rsidRDefault="00847F6A" w:rsidP="001E14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CB8CE20" w14:textId="77777777" w:rsidR="00847F6A" w:rsidRPr="00C63C53" w:rsidRDefault="00847F6A" w:rsidP="001E149E">
            <w:pPr>
              <w:tabs>
                <w:tab w:val="left" w:pos="2398"/>
              </w:tabs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семирный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нь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кружающей</w:t>
            </w:r>
            <w:r w:rsidRPr="00C63C53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реды.</w:t>
            </w:r>
            <w:r w:rsidRPr="00C63C53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День </w:t>
            </w: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а (5 июня)</w:t>
            </w:r>
          </w:p>
        </w:tc>
        <w:tc>
          <w:tcPr>
            <w:tcW w:w="3574" w:type="dxa"/>
          </w:tcPr>
          <w:p w14:paraId="68C86FE3" w14:textId="77777777" w:rsidR="00847F6A" w:rsidRPr="00C63C53" w:rsidRDefault="00847F6A" w:rsidP="001E149E">
            <w:pPr>
              <w:tabs>
                <w:tab w:val="left" w:pos="2392"/>
              </w:tabs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Международный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нь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щиты</w:t>
            </w:r>
            <w:r w:rsidRPr="00C63C5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етей»</w:t>
            </w:r>
            <w:r w:rsidRPr="00C63C5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1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июня)</w:t>
            </w:r>
          </w:p>
        </w:tc>
      </w:tr>
      <w:tr w:rsidR="00847F6A" w:rsidRPr="00AC3D97" w14:paraId="10A25E82" w14:textId="77777777" w:rsidTr="001E149E">
        <w:trPr>
          <w:trHeight w:val="541"/>
        </w:trPr>
        <w:tc>
          <w:tcPr>
            <w:tcW w:w="1239" w:type="dxa"/>
          </w:tcPr>
          <w:p w14:paraId="01AFE024" w14:textId="77777777" w:rsidR="00847F6A" w:rsidRPr="00C63C53" w:rsidRDefault="00847F6A" w:rsidP="001E149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446" w:type="dxa"/>
          </w:tcPr>
          <w:p w14:paraId="53366A9E" w14:textId="77777777" w:rsidR="00847F6A" w:rsidRPr="00C63C53" w:rsidRDefault="00847F6A" w:rsidP="001E14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A50950" w14:textId="77777777" w:rsidR="00847F6A" w:rsidRPr="00C63C53" w:rsidRDefault="00847F6A" w:rsidP="001E14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B6331B4" w14:textId="77777777" w:rsidR="00847F6A" w:rsidRPr="00C63C53" w:rsidRDefault="00847F6A" w:rsidP="001E149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ень</w:t>
            </w:r>
            <w:r w:rsidRPr="00C63C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олнца</w:t>
            </w:r>
            <w:r w:rsidRPr="00C63C5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29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июля)</w:t>
            </w:r>
          </w:p>
        </w:tc>
        <w:tc>
          <w:tcPr>
            <w:tcW w:w="3574" w:type="dxa"/>
          </w:tcPr>
          <w:p w14:paraId="2776B8F5" w14:textId="77777777" w:rsidR="00847F6A" w:rsidRPr="00C63C53" w:rsidRDefault="00847F6A" w:rsidP="001E149E">
            <w:pPr>
              <w:tabs>
                <w:tab w:val="left" w:pos="1518"/>
                <w:tab w:val="left" w:pos="2194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семирный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нь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емьи,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ви</w:t>
            </w:r>
            <w:r w:rsidRPr="00C63C5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C53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ности</w:t>
            </w:r>
            <w:r w:rsidRPr="00C63C53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ень Петра и Февронии) </w:t>
            </w: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8</w:t>
            </w:r>
            <w:r w:rsidRPr="00C63C5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юля)</w:t>
            </w:r>
          </w:p>
        </w:tc>
      </w:tr>
      <w:tr w:rsidR="00847F6A" w:rsidRPr="00AC3D97" w14:paraId="7FE73005" w14:textId="77777777" w:rsidTr="001E149E">
        <w:trPr>
          <w:trHeight w:val="541"/>
        </w:trPr>
        <w:tc>
          <w:tcPr>
            <w:tcW w:w="1239" w:type="dxa"/>
          </w:tcPr>
          <w:p w14:paraId="401049FD" w14:textId="77777777" w:rsidR="00847F6A" w:rsidRPr="00C63C53" w:rsidRDefault="00847F6A" w:rsidP="001E149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3446" w:type="dxa"/>
          </w:tcPr>
          <w:p w14:paraId="4BF3418E" w14:textId="77777777" w:rsidR="00C63C53" w:rsidRPr="00915CDD" w:rsidRDefault="00847F6A" w:rsidP="001E149E">
            <w:pPr>
              <w:spacing w:line="241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ень</w:t>
            </w:r>
            <w:r w:rsidRPr="00C63C5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Государственного</w:t>
            </w:r>
            <w:r w:rsidRPr="00C63C53"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флага</w:t>
            </w:r>
            <w:r w:rsidRPr="00C63C5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России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2</w:t>
            </w:r>
            <w:r w:rsidRPr="00C63C5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вгуста)</w:t>
            </w:r>
          </w:p>
        </w:tc>
        <w:tc>
          <w:tcPr>
            <w:tcW w:w="2977" w:type="dxa"/>
          </w:tcPr>
          <w:p w14:paraId="4E26CBD6" w14:textId="77777777" w:rsidR="00847F6A" w:rsidRPr="00C63C53" w:rsidRDefault="00847F6A" w:rsidP="001E149E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5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ень</w:t>
            </w:r>
            <w:r w:rsidRPr="00C63C5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зкультурника</w:t>
            </w:r>
            <w:r w:rsidR="00EB6D4A" w:rsidRPr="00C63C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z w:val="24"/>
                <w:szCs w:val="24"/>
              </w:rPr>
              <w:t>(8</w:t>
            </w:r>
            <w:r w:rsidRPr="00C63C5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63C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вгуста)</w:t>
            </w:r>
          </w:p>
        </w:tc>
        <w:tc>
          <w:tcPr>
            <w:tcW w:w="3543" w:type="dxa"/>
          </w:tcPr>
          <w:p w14:paraId="4166B61F" w14:textId="77777777" w:rsidR="00847F6A" w:rsidRPr="00C63C53" w:rsidRDefault="00847F6A" w:rsidP="001E14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1C6593E3" w14:textId="77777777" w:rsidR="00847F6A" w:rsidRPr="00C63C53" w:rsidRDefault="00915CDD" w:rsidP="001E14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DD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ru-RU"/>
              </w:rPr>
              <w:t>День города Кызыл</w:t>
            </w:r>
          </w:p>
        </w:tc>
      </w:tr>
    </w:tbl>
    <w:tbl>
      <w:tblPr>
        <w:tblStyle w:val="TableNormal"/>
        <w:tblpPr w:leftFromText="180" w:rightFromText="180" w:vertAnchor="text" w:horzAnchor="margin" w:tblpY="252"/>
        <w:tblW w:w="14777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458"/>
        <w:gridCol w:w="3682"/>
        <w:gridCol w:w="3692"/>
        <w:gridCol w:w="3706"/>
      </w:tblGrid>
      <w:tr w:rsidR="00847F6A" w:rsidRPr="00AC3D97" w14:paraId="65A91451" w14:textId="77777777" w:rsidTr="00DE0E63">
        <w:trPr>
          <w:trHeight w:val="282"/>
        </w:trPr>
        <w:tc>
          <w:tcPr>
            <w:tcW w:w="14777" w:type="dxa"/>
            <w:gridSpan w:val="5"/>
            <w:vAlign w:val="center"/>
          </w:tcPr>
          <w:p w14:paraId="632A37BC" w14:textId="77777777" w:rsidR="00847F6A" w:rsidRPr="00AC3D97" w:rsidRDefault="00847F6A" w:rsidP="00847F6A">
            <w:pPr>
              <w:spacing w:line="263" w:lineRule="exact"/>
              <w:ind w:right="5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Гражданско-патриотическое воспитание</w:t>
            </w:r>
          </w:p>
        </w:tc>
      </w:tr>
      <w:tr w:rsidR="00847F6A" w:rsidRPr="00AC3D97" w14:paraId="3D7AAFBC" w14:textId="77777777" w:rsidTr="00DE0E63">
        <w:trPr>
          <w:trHeight w:val="273"/>
        </w:trPr>
        <w:tc>
          <w:tcPr>
            <w:tcW w:w="1239" w:type="dxa"/>
            <w:vMerge w:val="restart"/>
          </w:tcPr>
          <w:p w14:paraId="227D4C48" w14:textId="77777777" w:rsidR="00847F6A" w:rsidRPr="00EB6D4A" w:rsidRDefault="00847F6A" w:rsidP="00847F6A">
            <w:pPr>
              <w:spacing w:line="24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2458" w:type="dxa"/>
            <w:vMerge w:val="restart"/>
          </w:tcPr>
          <w:p w14:paraId="3BE42C5D" w14:textId="77777777" w:rsidR="00847F6A" w:rsidRPr="00EB6D4A" w:rsidRDefault="00847F6A" w:rsidP="00847F6A">
            <w:pPr>
              <w:spacing w:line="24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Название</w:t>
            </w:r>
            <w:r w:rsidRPr="00EB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D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обытия</w:t>
            </w:r>
          </w:p>
        </w:tc>
        <w:tc>
          <w:tcPr>
            <w:tcW w:w="11080" w:type="dxa"/>
            <w:gridSpan w:val="3"/>
          </w:tcPr>
          <w:p w14:paraId="3B86CD31" w14:textId="77777777" w:rsidR="00847F6A" w:rsidRPr="00EB6D4A" w:rsidRDefault="00847F6A" w:rsidP="00847F6A">
            <w:pPr>
              <w:spacing w:line="251" w:lineRule="exact"/>
              <w:ind w:right="45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Возрастная</w:t>
            </w:r>
            <w:r w:rsidRPr="00EB6D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группа</w:t>
            </w:r>
          </w:p>
        </w:tc>
      </w:tr>
      <w:tr w:rsidR="00847F6A" w:rsidRPr="00AC3D97" w14:paraId="6029FCEA" w14:textId="77777777" w:rsidTr="00DE0E63">
        <w:trPr>
          <w:trHeight w:val="268"/>
        </w:trPr>
        <w:tc>
          <w:tcPr>
            <w:tcW w:w="1239" w:type="dxa"/>
            <w:vMerge/>
            <w:tcBorders>
              <w:top w:val="nil"/>
            </w:tcBorders>
          </w:tcPr>
          <w:p w14:paraId="26B49E75" w14:textId="77777777" w:rsidR="00847F6A" w:rsidRPr="00EB6D4A" w:rsidRDefault="00847F6A" w:rsidP="00847F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</w:tcBorders>
          </w:tcPr>
          <w:p w14:paraId="7A2FBC34" w14:textId="77777777" w:rsidR="00847F6A" w:rsidRPr="00EB6D4A" w:rsidRDefault="00847F6A" w:rsidP="00847F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14:paraId="1453FE98" w14:textId="77777777" w:rsidR="00847F6A" w:rsidRPr="00EB6D4A" w:rsidRDefault="00847F6A" w:rsidP="00847F6A">
            <w:pPr>
              <w:spacing w:line="246" w:lineRule="exact"/>
              <w:ind w:right="15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EB6D4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.о.</w:t>
            </w:r>
          </w:p>
        </w:tc>
        <w:tc>
          <w:tcPr>
            <w:tcW w:w="3692" w:type="dxa"/>
          </w:tcPr>
          <w:p w14:paraId="755ACFAD" w14:textId="77777777" w:rsidR="00847F6A" w:rsidRPr="00EB6D4A" w:rsidRDefault="00847F6A" w:rsidP="00847F6A">
            <w:pPr>
              <w:spacing w:line="246" w:lineRule="exact"/>
              <w:ind w:right="14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  <w:r w:rsidRPr="00EB6D4A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EB6D4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.о.</w:t>
            </w:r>
          </w:p>
        </w:tc>
        <w:tc>
          <w:tcPr>
            <w:tcW w:w="3706" w:type="dxa"/>
          </w:tcPr>
          <w:p w14:paraId="37DE2479" w14:textId="77777777" w:rsidR="00847F6A" w:rsidRPr="00EB6D4A" w:rsidRDefault="00847F6A" w:rsidP="00847F6A">
            <w:pPr>
              <w:spacing w:line="246" w:lineRule="exact"/>
              <w:ind w:right="1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  <w:r w:rsidRPr="00EB6D4A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EB6D4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.о.</w:t>
            </w:r>
          </w:p>
        </w:tc>
      </w:tr>
      <w:tr w:rsidR="00847F6A" w:rsidRPr="00AC3D97" w14:paraId="441984EF" w14:textId="77777777" w:rsidTr="00DE0E63">
        <w:trPr>
          <w:trHeight w:val="1929"/>
        </w:trPr>
        <w:tc>
          <w:tcPr>
            <w:tcW w:w="1239" w:type="dxa"/>
            <w:vMerge w:val="restart"/>
          </w:tcPr>
          <w:p w14:paraId="45D8775F" w14:textId="77777777" w:rsidR="00847F6A" w:rsidRPr="00AC3D97" w:rsidRDefault="00847F6A" w:rsidP="00847F6A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458" w:type="dxa"/>
          </w:tcPr>
          <w:p w14:paraId="1C68539A" w14:textId="77777777" w:rsidR="00847F6A" w:rsidRPr="0045397E" w:rsidRDefault="00847F6A" w:rsidP="00731152">
            <w:pPr>
              <w:tabs>
                <w:tab w:val="left" w:pos="1736"/>
              </w:tabs>
              <w:spacing w:line="241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53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аздник</w:t>
            </w:r>
            <w:r w:rsidR="002B2EA5" w:rsidRPr="004539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День</w:t>
            </w:r>
            <w:r w:rsidR="002B2E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2BCF" w:rsidRPr="00453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наний</w:t>
            </w:r>
            <w:r w:rsidR="00FD2BCF"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!»</w:t>
            </w:r>
            <w:r w:rsidR="007311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</w:t>
            </w:r>
            <w:r w:rsidRPr="0045397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ентября)</w:t>
            </w:r>
          </w:p>
          <w:p w14:paraId="695BF77C" w14:textId="77777777" w:rsidR="0034700F" w:rsidRDefault="0034700F" w:rsidP="00731152">
            <w:pPr>
              <w:tabs>
                <w:tab w:val="left" w:pos="1736"/>
              </w:tabs>
              <w:spacing w:line="241" w:lineRule="exact"/>
              <w:rPr>
                <w:rFonts w:ascii="Times New Roman" w:eastAsia="Times New Roman" w:hAnsi="Times New Roman" w:cs="Times New Roman"/>
                <w:color w:val="0070C0"/>
                <w:spacing w:val="-2"/>
                <w:w w:val="95"/>
                <w:sz w:val="24"/>
                <w:szCs w:val="24"/>
                <w:lang w:val="ru-RU"/>
              </w:rPr>
            </w:pPr>
          </w:p>
          <w:p w14:paraId="08324743" w14:textId="77777777" w:rsidR="0034700F" w:rsidRPr="0045397E" w:rsidRDefault="0034700F" w:rsidP="00731152">
            <w:pPr>
              <w:tabs>
                <w:tab w:val="left" w:pos="1736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5CDD">
              <w:rPr>
                <w:rFonts w:ascii="Times New Roman" w:eastAsia="Times New Roman" w:hAnsi="Times New Roman" w:cs="Times New Roman"/>
                <w:color w:val="0070C0"/>
                <w:spacing w:val="-2"/>
                <w:w w:val="95"/>
                <w:sz w:val="24"/>
                <w:szCs w:val="24"/>
                <w:lang w:val="ru-RU"/>
              </w:rPr>
              <w:t>День флага Республики Тыва</w:t>
            </w:r>
          </w:p>
        </w:tc>
        <w:tc>
          <w:tcPr>
            <w:tcW w:w="3682" w:type="dxa"/>
          </w:tcPr>
          <w:p w14:paraId="0BE48872" w14:textId="77777777" w:rsidR="00847F6A" w:rsidRPr="00AC3D97" w:rsidRDefault="00847F6A" w:rsidP="00847F6A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C3D9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C3D97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е.</w:t>
            </w:r>
            <w:r w:rsidRPr="00AC3D97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южетно-</w:t>
            </w:r>
          </w:p>
          <w:p w14:paraId="59532C3E" w14:textId="77777777" w:rsidR="00847F6A" w:rsidRPr="0045397E" w:rsidRDefault="00847F6A" w:rsidP="00847F6A">
            <w:pPr>
              <w:tabs>
                <w:tab w:val="left" w:pos="1229"/>
                <w:tab w:val="left" w:pos="2005"/>
                <w:tab w:val="left" w:pos="2829"/>
              </w:tabs>
              <w:spacing w:before="7" w:line="228" w:lineRule="auto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левы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гры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Моя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семья». </w:t>
            </w:r>
            <w:r w:rsidRPr="004539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 по</w:t>
            </w:r>
            <w:r w:rsidRPr="0045397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</w:t>
            </w:r>
            <w:r w:rsidRPr="00453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;</w:t>
            </w:r>
          </w:p>
          <w:p w14:paraId="66D53484" w14:textId="77777777" w:rsidR="0034700F" w:rsidRPr="0034700F" w:rsidRDefault="0034700F" w:rsidP="00847F6A">
            <w:pPr>
              <w:tabs>
                <w:tab w:val="left" w:pos="1229"/>
                <w:tab w:val="left" w:pos="2005"/>
                <w:tab w:val="left" w:pos="2829"/>
              </w:tabs>
              <w:spacing w:before="7" w:line="228" w:lineRule="auto"/>
              <w:ind w:right="95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ru-RU"/>
              </w:rPr>
            </w:pPr>
            <w:r w:rsidRPr="0034700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Беседы по теме праздника</w:t>
            </w:r>
          </w:p>
        </w:tc>
        <w:tc>
          <w:tcPr>
            <w:tcW w:w="3692" w:type="dxa"/>
          </w:tcPr>
          <w:p w14:paraId="1C4C9EAC" w14:textId="77777777" w:rsidR="00847F6A" w:rsidRPr="00AC3D97" w:rsidRDefault="00847F6A" w:rsidP="00847F6A">
            <w:pPr>
              <w:spacing w:line="24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частие</w:t>
            </w:r>
            <w:r w:rsidRPr="00AC3D9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разднике</w:t>
            </w:r>
          </w:p>
          <w:p w14:paraId="426FE37B" w14:textId="77777777" w:rsidR="00847F6A" w:rsidRPr="00AC3D97" w:rsidRDefault="00847F6A" w:rsidP="00847F6A">
            <w:pPr>
              <w:tabs>
                <w:tab w:val="left" w:pos="3096"/>
              </w:tabs>
              <w:spacing w:before="5" w:line="23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южетно-ролевы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игры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(«Семья», «Магазин»).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Беседы по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праздника;</w:t>
            </w:r>
          </w:p>
        </w:tc>
        <w:tc>
          <w:tcPr>
            <w:tcW w:w="3706" w:type="dxa"/>
          </w:tcPr>
          <w:p w14:paraId="5976CBF6" w14:textId="77777777" w:rsidR="00847F6A" w:rsidRPr="00AC3D97" w:rsidRDefault="00847F6A" w:rsidP="00847F6A">
            <w:pPr>
              <w:spacing w:line="24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частие</w:t>
            </w:r>
            <w:r w:rsidRPr="00AC3D9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разднике</w:t>
            </w:r>
          </w:p>
          <w:p w14:paraId="3D7B73E2" w14:textId="77777777" w:rsidR="00847F6A" w:rsidRPr="00731152" w:rsidRDefault="00847F6A" w:rsidP="00847F6A">
            <w:pPr>
              <w:tabs>
                <w:tab w:val="left" w:pos="3101"/>
              </w:tabs>
              <w:spacing w:before="5" w:line="23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южетно-ролевы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игры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«Школа», «Магазин» (покупка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школьных принадлежностей), </w:t>
            </w:r>
            <w:r w:rsidR="00731152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«1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нтября»). </w:t>
            </w:r>
            <w:r w:rsidRPr="007311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 по теме праздника. Экскурсия в</w:t>
            </w:r>
            <w:r w:rsidRPr="0073115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311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у</w:t>
            </w:r>
          </w:p>
        </w:tc>
      </w:tr>
      <w:tr w:rsidR="00847F6A" w:rsidRPr="00AC3D97" w14:paraId="283CDEC8" w14:textId="77777777" w:rsidTr="00DE0E63">
        <w:trPr>
          <w:trHeight w:val="1367"/>
        </w:trPr>
        <w:tc>
          <w:tcPr>
            <w:tcW w:w="1239" w:type="dxa"/>
            <w:vMerge/>
            <w:tcBorders>
              <w:top w:val="nil"/>
            </w:tcBorders>
          </w:tcPr>
          <w:p w14:paraId="220DAAE1" w14:textId="77777777" w:rsidR="00847F6A" w:rsidRPr="00731152" w:rsidRDefault="00847F6A" w:rsidP="00847F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8" w:type="dxa"/>
          </w:tcPr>
          <w:p w14:paraId="01613C5B" w14:textId="77777777" w:rsidR="00847F6A" w:rsidRPr="00AC3D97" w:rsidRDefault="00847F6A" w:rsidP="00847F6A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ждународный</w:t>
            </w:r>
          </w:p>
          <w:p w14:paraId="0A550E88" w14:textId="77777777" w:rsidR="00847F6A" w:rsidRPr="00AC3D97" w:rsidRDefault="00847F6A" w:rsidP="00847F6A">
            <w:pPr>
              <w:spacing w:line="232" w:lineRule="auto"/>
              <w:ind w:right="9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ира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21</w:t>
            </w:r>
            <w:r w:rsidR="00731152">
              <w:rPr>
                <w:rFonts w:ascii="Times New Roman" w:eastAsia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ентября)</w:t>
            </w:r>
          </w:p>
        </w:tc>
        <w:tc>
          <w:tcPr>
            <w:tcW w:w="3682" w:type="dxa"/>
          </w:tcPr>
          <w:p w14:paraId="7C1B35F8" w14:textId="77777777" w:rsidR="00847F6A" w:rsidRPr="00AC3D97" w:rsidRDefault="00847F6A" w:rsidP="00847F6A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Мир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округ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с»</w:t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Беседа </w:t>
            </w:r>
            <w:r w:rsidRPr="00AC3D97"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>о</w:t>
            </w:r>
          </w:p>
          <w:p w14:paraId="3AF26A23" w14:textId="77777777" w:rsidR="00847F6A" w:rsidRPr="00AC3D97" w:rsidRDefault="00847F6A" w:rsidP="00847F6A">
            <w:pPr>
              <w:spacing w:line="230" w:lineRule="auto"/>
              <w:ind w:right="4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Pr="00AC3D9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ах</w:t>
            </w:r>
            <w:r w:rsidRPr="00AC3D9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3D9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AC3D9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елях. Дидактические</w:t>
            </w:r>
            <w:r w:rsidRPr="00AC3D9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: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то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акой</w:t>
            </w:r>
            <w:r w:rsidRPr="00AC3D97"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тране</w:t>
            </w:r>
            <w:r w:rsidRPr="00AC3D97"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живет»,</w:t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Дружба</w:t>
            </w:r>
          </w:p>
          <w:p w14:paraId="00DE8654" w14:textId="77777777" w:rsidR="00847F6A" w:rsidRPr="00AC3D97" w:rsidRDefault="00847F6A" w:rsidP="00847F6A">
            <w:pPr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ачинается</w:t>
            </w:r>
            <w:r w:rsidRPr="00AC3D9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улыбки»</w:t>
            </w:r>
          </w:p>
        </w:tc>
        <w:tc>
          <w:tcPr>
            <w:tcW w:w="3692" w:type="dxa"/>
          </w:tcPr>
          <w:p w14:paraId="73D3EE2C" w14:textId="77777777" w:rsidR="00847F6A" w:rsidRPr="00AC3D97" w:rsidRDefault="00847F6A" w:rsidP="00847F6A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ллективная</w:t>
            </w:r>
            <w:r w:rsidRPr="00AC3D9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ворческая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работа</w:t>
            </w:r>
          </w:p>
          <w:p w14:paraId="24650DE4" w14:textId="77777777" w:rsidR="00847F6A" w:rsidRPr="00AC3D97" w:rsidRDefault="00847F6A" w:rsidP="00847F6A">
            <w:pPr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плакат)</w:t>
            </w:r>
            <w:r w:rsidRPr="00AC3D9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МЫ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</w:t>
            </w:r>
            <w:r w:rsidRPr="00AC3D97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МИР!»</w:t>
            </w:r>
          </w:p>
        </w:tc>
        <w:tc>
          <w:tcPr>
            <w:tcW w:w="3706" w:type="dxa"/>
          </w:tcPr>
          <w:p w14:paraId="53D2A53D" w14:textId="77777777" w:rsidR="00847F6A" w:rsidRPr="00AC3D97" w:rsidRDefault="00847F6A" w:rsidP="00847F6A">
            <w:pPr>
              <w:spacing w:line="2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«Белый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журавлик</w:t>
            </w:r>
            <w:r w:rsidRPr="00AC3D9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—</w:t>
            </w:r>
            <w:r w:rsidRPr="00AC3D97">
              <w:rPr>
                <w:rFonts w:ascii="Times New Roman" w:eastAsia="Times New Roman" w:hAnsi="Times New Roman" w:cs="Times New Roman"/>
                <w:spacing w:val="-10"/>
                <w:w w:val="9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вестник</w:t>
            </w:r>
          </w:p>
          <w:p w14:paraId="531A04F4" w14:textId="77777777" w:rsidR="00847F6A" w:rsidRPr="00AC3D97" w:rsidRDefault="00847F6A" w:rsidP="00847F6A">
            <w:pPr>
              <w:spacing w:line="230" w:lineRule="auto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ира»</w:t>
            </w:r>
            <w:r w:rsidRPr="00AC3D9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AC3D9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еседа</w:t>
            </w:r>
            <w:r w:rsidRPr="00AC3D9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AC3D9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астер-класс</w:t>
            </w:r>
            <w:r w:rsidRPr="00AC3D9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изготовлению фигурок журавлей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хнике оригами</w:t>
            </w:r>
          </w:p>
        </w:tc>
      </w:tr>
      <w:tr w:rsidR="00847F6A" w:rsidRPr="00AC3D97" w14:paraId="0C551631" w14:textId="77777777" w:rsidTr="00976D89">
        <w:trPr>
          <w:trHeight w:val="751"/>
        </w:trPr>
        <w:tc>
          <w:tcPr>
            <w:tcW w:w="1239" w:type="dxa"/>
          </w:tcPr>
          <w:p w14:paraId="423B65D7" w14:textId="77777777" w:rsidR="00847F6A" w:rsidRPr="0045397E" w:rsidRDefault="00847F6A" w:rsidP="00847F6A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458" w:type="dxa"/>
          </w:tcPr>
          <w:p w14:paraId="7BBEB202" w14:textId="77777777" w:rsidR="0045397E" w:rsidRPr="00976D89" w:rsidRDefault="00AC3D97" w:rsidP="00847F6A">
            <w:pPr>
              <w:tabs>
                <w:tab w:val="left" w:pos="1677"/>
              </w:tabs>
              <w:spacing w:line="248" w:lineRule="exact"/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Мой любимый детский сад!</w:t>
            </w:r>
          </w:p>
        </w:tc>
        <w:tc>
          <w:tcPr>
            <w:tcW w:w="3682" w:type="dxa"/>
          </w:tcPr>
          <w:p w14:paraId="5DBFECD0" w14:textId="77777777" w:rsidR="00AC3D97" w:rsidRPr="003E7A26" w:rsidRDefault="00AC3D97" w:rsidP="00AC3D97">
            <w:pPr>
              <w:pStyle w:val="ab"/>
              <w:spacing w:before="0" w:beforeAutospacing="0" w:after="150" w:afterAutospacing="0"/>
              <w:rPr>
                <w:i/>
                <w:color w:val="333333"/>
                <w:lang w:val="ru-RU"/>
              </w:rPr>
            </w:pPr>
            <w:r w:rsidRPr="00AC3D97">
              <w:rPr>
                <w:rStyle w:val="ac"/>
                <w:color w:val="333333"/>
              </w:rPr>
              <w:t> </w:t>
            </w:r>
            <w:r w:rsidRPr="003E7A26">
              <w:rPr>
                <w:rStyle w:val="ac"/>
                <w:i w:val="0"/>
                <w:color w:val="333333"/>
                <w:lang w:val="ru-RU"/>
              </w:rPr>
              <w:t>Экскурсия по детскому саду и знакомство с трудом сотрудников.</w:t>
            </w:r>
          </w:p>
          <w:p w14:paraId="26ECCB98" w14:textId="77777777" w:rsidR="00847F6A" w:rsidRPr="0045397E" w:rsidRDefault="00847F6A" w:rsidP="0045397E">
            <w:pPr>
              <w:pStyle w:val="ab"/>
              <w:spacing w:before="0" w:beforeAutospacing="0" w:after="150" w:afterAutospacing="0"/>
              <w:rPr>
                <w:highlight w:val="yellow"/>
                <w:lang w:val="ru-RU"/>
              </w:rPr>
            </w:pPr>
          </w:p>
        </w:tc>
        <w:tc>
          <w:tcPr>
            <w:tcW w:w="3692" w:type="dxa"/>
          </w:tcPr>
          <w:p w14:paraId="654B4C80" w14:textId="77777777" w:rsidR="00847F6A" w:rsidRPr="00976D89" w:rsidRDefault="00AC3D97" w:rsidP="00976D89">
            <w:pPr>
              <w:pStyle w:val="ab"/>
              <w:spacing w:before="0" w:beforeAutospacing="0" w:after="150" w:afterAutospacing="0"/>
              <w:rPr>
                <w:i/>
                <w:color w:val="333333"/>
                <w:lang w:val="ru-RU"/>
              </w:rPr>
            </w:pPr>
            <w:r w:rsidRPr="00AC3D97">
              <w:rPr>
                <w:rStyle w:val="ac"/>
                <w:i w:val="0"/>
                <w:color w:val="333333"/>
                <w:lang w:val="ru-RU"/>
              </w:rPr>
              <w:t>Беседа о важности труда всех л</w:t>
            </w:r>
            <w:r w:rsidR="00976D89">
              <w:rPr>
                <w:rStyle w:val="ac"/>
                <w:i w:val="0"/>
                <w:color w:val="333333"/>
                <w:lang w:val="ru-RU"/>
              </w:rPr>
              <w:t>юдей, работающих в детском саду.</w:t>
            </w:r>
          </w:p>
        </w:tc>
        <w:tc>
          <w:tcPr>
            <w:tcW w:w="3706" w:type="dxa"/>
          </w:tcPr>
          <w:p w14:paraId="14C2B2E1" w14:textId="77777777" w:rsidR="00847F6A" w:rsidRPr="00976D89" w:rsidRDefault="00AC3D97" w:rsidP="00976D89">
            <w:pPr>
              <w:pStyle w:val="ab"/>
              <w:spacing w:before="0" w:beforeAutospacing="0" w:after="150" w:afterAutospacing="0"/>
              <w:rPr>
                <w:i/>
                <w:color w:val="333333"/>
                <w:lang w:val="ru-RU"/>
              </w:rPr>
            </w:pPr>
            <w:r w:rsidRPr="00AC3D97">
              <w:rPr>
                <w:rStyle w:val="ac"/>
                <w:i w:val="0"/>
                <w:color w:val="333333"/>
                <w:lang w:val="ru-RU"/>
              </w:rPr>
              <w:t>Выставка детских рисунков на тему</w:t>
            </w:r>
            <w:r w:rsidRPr="00AC3D97">
              <w:rPr>
                <w:rStyle w:val="ac"/>
                <w:i w:val="0"/>
                <w:color w:val="333333"/>
              </w:rPr>
              <w:t> </w:t>
            </w:r>
            <w:r w:rsidRPr="00AC3D97">
              <w:rPr>
                <w:rStyle w:val="ac"/>
                <w:i w:val="0"/>
                <w:color w:val="333333"/>
                <w:lang w:val="ru-RU"/>
              </w:rPr>
              <w:t>«Мой любимый детски</w:t>
            </w:r>
            <w:r w:rsidR="00976D89">
              <w:rPr>
                <w:rStyle w:val="ac"/>
                <w:i w:val="0"/>
                <w:color w:val="333333"/>
                <w:lang w:val="ru-RU"/>
              </w:rPr>
              <w:t>й сад».</w:t>
            </w:r>
          </w:p>
        </w:tc>
      </w:tr>
      <w:tr w:rsidR="00847F6A" w:rsidRPr="00AC3D97" w14:paraId="15EFB87A" w14:textId="77777777" w:rsidTr="00DE0E63">
        <w:trPr>
          <w:trHeight w:val="268"/>
        </w:trPr>
        <w:tc>
          <w:tcPr>
            <w:tcW w:w="1239" w:type="dxa"/>
          </w:tcPr>
          <w:p w14:paraId="37410EF9" w14:textId="77777777" w:rsidR="00847F6A" w:rsidRPr="00AC3D97" w:rsidRDefault="00847F6A" w:rsidP="00847F6A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458" w:type="dxa"/>
          </w:tcPr>
          <w:p w14:paraId="55E830A3" w14:textId="77777777" w:rsidR="00847F6A" w:rsidRPr="0034700F" w:rsidRDefault="00847F6A" w:rsidP="00847F6A">
            <w:pPr>
              <w:tabs>
                <w:tab w:val="left" w:pos="1301"/>
              </w:tabs>
              <w:spacing w:line="246" w:lineRule="exac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4700F">
              <w:rPr>
                <w:rFonts w:ascii="Times New Roman" w:eastAsia="Times New Roman" w:hAnsi="Times New Roman" w:cs="Times New Roman"/>
                <w:color w:val="0070C0"/>
                <w:spacing w:val="-4"/>
                <w:sz w:val="24"/>
                <w:szCs w:val="24"/>
              </w:rPr>
              <w:t>День</w:t>
            </w:r>
            <w:r w:rsidRPr="0034700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34700F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</w:rPr>
              <w:t>народного</w:t>
            </w:r>
          </w:p>
          <w:p w14:paraId="479EB04F" w14:textId="77777777" w:rsidR="00847F6A" w:rsidRPr="00AC3D97" w:rsidRDefault="00847F6A" w:rsidP="00847F6A">
            <w:pPr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0F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</w:rPr>
              <w:t>единства</w:t>
            </w:r>
            <w:r w:rsidRPr="0034700F">
              <w:rPr>
                <w:rFonts w:ascii="Times New Roman" w:eastAsia="Times New Roman" w:hAnsi="Times New Roman" w:cs="Times New Roman"/>
                <w:color w:val="0070C0"/>
                <w:spacing w:val="6"/>
                <w:sz w:val="24"/>
                <w:szCs w:val="24"/>
              </w:rPr>
              <w:t xml:space="preserve"> </w:t>
            </w:r>
            <w:r w:rsidRPr="0034700F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</w:rPr>
              <w:t>(4</w:t>
            </w:r>
            <w:r w:rsidRPr="0034700F">
              <w:rPr>
                <w:rFonts w:ascii="Times New Roman" w:eastAsia="Times New Roman" w:hAnsi="Times New Roman" w:cs="Times New Roman"/>
                <w:color w:val="0070C0"/>
                <w:spacing w:val="-8"/>
                <w:w w:val="95"/>
                <w:sz w:val="24"/>
                <w:szCs w:val="24"/>
              </w:rPr>
              <w:t xml:space="preserve"> </w:t>
            </w:r>
            <w:r w:rsidRPr="0034700F">
              <w:rPr>
                <w:rFonts w:ascii="Times New Roman" w:eastAsia="Times New Roman" w:hAnsi="Times New Roman" w:cs="Times New Roman"/>
                <w:color w:val="0070C0"/>
                <w:spacing w:val="-2"/>
                <w:w w:val="95"/>
                <w:sz w:val="24"/>
                <w:szCs w:val="24"/>
              </w:rPr>
              <w:t>ноября)</w:t>
            </w:r>
          </w:p>
        </w:tc>
        <w:tc>
          <w:tcPr>
            <w:tcW w:w="3682" w:type="dxa"/>
          </w:tcPr>
          <w:p w14:paraId="2DDEB166" w14:textId="77777777" w:rsidR="00847F6A" w:rsidRPr="0045397E" w:rsidRDefault="00847F6A" w:rsidP="00847F6A">
            <w:pPr>
              <w:spacing w:line="244" w:lineRule="exac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Оформление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выставки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2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4"/>
                <w:w w:val="95"/>
                <w:sz w:val="24"/>
                <w:szCs w:val="24"/>
                <w:lang w:val="ru-RU"/>
              </w:rPr>
              <w:t>«Моя</w:t>
            </w:r>
          </w:p>
          <w:p w14:paraId="534862B5" w14:textId="77777777" w:rsidR="00847F6A" w:rsidRPr="0045397E" w:rsidRDefault="00847F6A" w:rsidP="00847F6A">
            <w:pPr>
              <w:spacing w:line="281" w:lineRule="exac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45397E">
              <w:rPr>
                <w:rFonts w:ascii="Times New Roman" w:eastAsia="Times New Roman" w:hAnsi="Times New Roman" w:cs="Times New Roman"/>
                <w:color w:val="0070C0"/>
                <w:w w:val="90"/>
                <w:sz w:val="24"/>
                <w:szCs w:val="24"/>
                <w:lang w:val="ru-RU"/>
              </w:rPr>
              <w:t>Родина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6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85"/>
                <w:sz w:val="24"/>
                <w:szCs w:val="24"/>
                <w:lang w:val="ru-RU"/>
              </w:rPr>
              <w:t>—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2"/>
                <w:w w:val="85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0"/>
                <w:sz w:val="24"/>
                <w:szCs w:val="24"/>
                <w:lang w:val="ru-RU"/>
              </w:rPr>
              <w:t>Россия»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2"/>
                <w:w w:val="90"/>
                <w:sz w:val="24"/>
                <w:szCs w:val="24"/>
                <w:lang w:val="ru-RU"/>
              </w:rPr>
              <w:t>(фотоколлаж,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ru-RU"/>
              </w:rPr>
              <w:t>рисунки)</w:t>
            </w:r>
          </w:p>
        </w:tc>
        <w:tc>
          <w:tcPr>
            <w:tcW w:w="3692" w:type="dxa"/>
          </w:tcPr>
          <w:p w14:paraId="1AFF8CA1" w14:textId="77777777" w:rsidR="00847F6A" w:rsidRPr="0045397E" w:rsidRDefault="00847F6A" w:rsidP="00847F6A">
            <w:pPr>
              <w:spacing w:line="244" w:lineRule="exac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Фестиваль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8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творчества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12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2"/>
                <w:w w:val="95"/>
                <w:sz w:val="24"/>
                <w:szCs w:val="24"/>
                <w:lang w:val="ru-RU"/>
              </w:rPr>
              <w:t>«Сила</w:t>
            </w:r>
          </w:p>
          <w:p w14:paraId="58C2ABEB" w14:textId="77777777" w:rsidR="00847F6A" w:rsidRPr="0045397E" w:rsidRDefault="00847F6A" w:rsidP="00847F6A">
            <w:pPr>
              <w:spacing w:before="2" w:line="23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45397E">
              <w:rPr>
                <w:rFonts w:ascii="Times New Roman" w:eastAsia="Times New Roman" w:hAnsi="Times New Roman" w:cs="Times New Roman"/>
                <w:color w:val="0070C0"/>
                <w:w w:val="90"/>
                <w:sz w:val="24"/>
                <w:szCs w:val="24"/>
                <w:lang w:val="ru-RU"/>
              </w:rPr>
              <w:t xml:space="preserve">России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85"/>
                <w:sz w:val="24"/>
                <w:szCs w:val="24"/>
                <w:lang w:val="ru-RU"/>
              </w:rPr>
              <w:t>—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3"/>
                <w:w w:val="85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0"/>
                <w:sz w:val="24"/>
                <w:szCs w:val="24"/>
                <w:lang w:val="ru-RU"/>
              </w:rPr>
              <w:t xml:space="preserve">в единстве народов»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(стихи, вокал, хореография,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ru-RU"/>
              </w:rPr>
              <w:t>рисунки)</w:t>
            </w:r>
          </w:p>
        </w:tc>
        <w:tc>
          <w:tcPr>
            <w:tcW w:w="3706" w:type="dxa"/>
          </w:tcPr>
          <w:p w14:paraId="3F4A2F63" w14:textId="77777777" w:rsidR="00847F6A" w:rsidRPr="0045397E" w:rsidRDefault="00847F6A" w:rsidP="00847F6A">
            <w:pPr>
              <w:spacing w:line="244" w:lineRule="exac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Фольклорный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10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ru-RU"/>
              </w:rPr>
              <w:t>праздник;</w:t>
            </w:r>
          </w:p>
          <w:p w14:paraId="1C08BAB7" w14:textId="77777777" w:rsidR="00847F6A" w:rsidRPr="0045397E" w:rsidRDefault="00847F6A" w:rsidP="00847F6A">
            <w:pPr>
              <w:spacing w:before="2" w:line="23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4539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Спортивное развлечение (подвижные игры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народов России).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7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Выставка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рисунков,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поделок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(национальный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костюм,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природа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3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ru-RU"/>
              </w:rPr>
              <w:t>России)</w:t>
            </w:r>
          </w:p>
        </w:tc>
      </w:tr>
      <w:tr w:rsidR="00847F6A" w:rsidRPr="00AC3D97" w14:paraId="0AB73E6F" w14:textId="77777777" w:rsidTr="00DE0E63">
        <w:trPr>
          <w:trHeight w:val="268"/>
        </w:trPr>
        <w:tc>
          <w:tcPr>
            <w:tcW w:w="1239" w:type="dxa"/>
          </w:tcPr>
          <w:p w14:paraId="2884EA6D" w14:textId="77777777" w:rsidR="00847F6A" w:rsidRPr="00AC3D97" w:rsidRDefault="00847F6A" w:rsidP="00847F6A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458" w:type="dxa"/>
          </w:tcPr>
          <w:p w14:paraId="0E2223BA" w14:textId="77777777" w:rsidR="00847F6A" w:rsidRPr="00AC3D97" w:rsidRDefault="00847F6A" w:rsidP="00847F6A">
            <w:pPr>
              <w:tabs>
                <w:tab w:val="left" w:pos="1697"/>
              </w:tabs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ероев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ечеств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</w:t>
            </w:r>
            <w:r w:rsidRPr="00AC3D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кабря)</w:t>
            </w:r>
          </w:p>
        </w:tc>
        <w:tc>
          <w:tcPr>
            <w:tcW w:w="3682" w:type="dxa"/>
          </w:tcPr>
          <w:p w14:paraId="4EC15F07" w14:textId="77777777" w:rsidR="00847F6A" w:rsidRPr="00AC3D97" w:rsidRDefault="00847F6A" w:rsidP="00847F6A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формле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ыставки</w:t>
            </w:r>
            <w:r w:rsidRPr="00AC3D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«Герои</w:t>
            </w:r>
          </w:p>
          <w:p w14:paraId="6B675BD1" w14:textId="77777777" w:rsidR="00847F6A" w:rsidRPr="00AC3D97" w:rsidRDefault="00847F6A" w:rsidP="00847F6A">
            <w:pPr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оссии»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фотоколлаж,</w:t>
            </w:r>
            <w:r w:rsidRPr="00AC3D9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рисунки)</w:t>
            </w:r>
          </w:p>
        </w:tc>
        <w:tc>
          <w:tcPr>
            <w:tcW w:w="3692" w:type="dxa"/>
          </w:tcPr>
          <w:p w14:paraId="773A5DAE" w14:textId="77777777" w:rsidR="00847F6A" w:rsidRPr="00AC3D97" w:rsidRDefault="00847F6A" w:rsidP="00847F6A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формле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ыставки</w:t>
            </w:r>
            <w:r w:rsidRPr="00AC3D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«Герои</w:t>
            </w:r>
          </w:p>
          <w:p w14:paraId="1528C6B0" w14:textId="77777777" w:rsidR="00847F6A" w:rsidRPr="00AC3D97" w:rsidRDefault="00847F6A" w:rsidP="00847F6A">
            <w:pPr>
              <w:spacing w:line="232" w:lineRule="auto"/>
              <w:ind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оссии»</w:t>
            </w:r>
            <w:r w:rsidRPr="00AC3D97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фотоколлаж,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рисунки).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C3D9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.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</w:t>
            </w:r>
          </w:p>
          <w:p w14:paraId="585B05C2" w14:textId="77777777" w:rsidR="00847F6A" w:rsidRPr="00AC3D97" w:rsidRDefault="00847F6A" w:rsidP="00847F6A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Аллея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лавы»</w:t>
            </w:r>
          </w:p>
        </w:tc>
        <w:tc>
          <w:tcPr>
            <w:tcW w:w="3706" w:type="dxa"/>
          </w:tcPr>
          <w:p w14:paraId="36F8C9AE" w14:textId="77777777" w:rsidR="00847F6A" w:rsidRPr="00AC3D97" w:rsidRDefault="00847F6A" w:rsidP="00847F6A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формление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ыставки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«Герои</w:t>
            </w:r>
          </w:p>
          <w:p w14:paraId="015DE8C3" w14:textId="77777777" w:rsidR="00847F6A" w:rsidRPr="00AC3D97" w:rsidRDefault="00847F6A" w:rsidP="00847F6A">
            <w:pPr>
              <w:spacing w:line="232" w:lineRule="auto"/>
              <w:ind w:right="3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оссии»</w:t>
            </w:r>
            <w:r w:rsidRPr="00AC3D97"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фотоколлаж,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рисунки)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 по</w:t>
            </w: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. Экскурсия в музей боевой славы.</w:t>
            </w:r>
          </w:p>
        </w:tc>
      </w:tr>
      <w:tr w:rsidR="00847F6A" w:rsidRPr="00AC3D97" w14:paraId="082C6DC3" w14:textId="77777777" w:rsidTr="00DE0E63">
        <w:trPr>
          <w:trHeight w:val="268"/>
        </w:trPr>
        <w:tc>
          <w:tcPr>
            <w:tcW w:w="1239" w:type="dxa"/>
          </w:tcPr>
          <w:p w14:paraId="32E2E7A4" w14:textId="77777777" w:rsidR="00847F6A" w:rsidRPr="00AC3D97" w:rsidRDefault="00847F6A" w:rsidP="00847F6A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458" w:type="dxa"/>
          </w:tcPr>
          <w:p w14:paraId="45DD5036" w14:textId="77777777" w:rsidR="00847F6A" w:rsidRPr="00AC3D97" w:rsidRDefault="00847F6A" w:rsidP="00847F6A">
            <w:pPr>
              <w:tabs>
                <w:tab w:val="left" w:pos="1532"/>
              </w:tabs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нь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лног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освобождения Ленинград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от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ашистско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блокады.</w:t>
            </w:r>
            <w:r w:rsidRPr="00AC3D9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27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января)</w:t>
            </w:r>
          </w:p>
        </w:tc>
        <w:tc>
          <w:tcPr>
            <w:tcW w:w="3682" w:type="dxa"/>
          </w:tcPr>
          <w:p w14:paraId="565B10B4" w14:textId="77777777" w:rsidR="00847F6A" w:rsidRPr="00AC3D97" w:rsidRDefault="00847F6A" w:rsidP="00847F6A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lastRenderedPageBreak/>
              <w:t>Оформле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ыставки</w:t>
            </w:r>
            <w:r w:rsidRPr="00AC3D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«Их</w:t>
            </w:r>
          </w:p>
          <w:p w14:paraId="7E9CACE4" w14:textId="77777777" w:rsidR="00847F6A" w:rsidRPr="00AC3D97" w:rsidRDefault="00847F6A" w:rsidP="00847F6A">
            <w:pPr>
              <w:tabs>
                <w:tab w:val="left" w:pos="2566"/>
              </w:tabs>
              <w:spacing w:before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вигам гордятся внуки</w:t>
            </w:r>
            <w:r w:rsidRPr="00AC3D97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»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фотоколлаж,</w:t>
            </w:r>
            <w:r w:rsidRPr="00AC3D9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исунки)</w:t>
            </w:r>
          </w:p>
        </w:tc>
        <w:tc>
          <w:tcPr>
            <w:tcW w:w="3692" w:type="dxa"/>
          </w:tcPr>
          <w:p w14:paraId="5BA1AF6C" w14:textId="77777777" w:rsidR="00847F6A" w:rsidRPr="00AC3D97" w:rsidRDefault="00847F6A" w:rsidP="00847F6A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lastRenderedPageBreak/>
              <w:t>Оформление</w:t>
            </w:r>
            <w:r w:rsidRPr="00AC3D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ставки</w:t>
            </w:r>
          </w:p>
          <w:p w14:paraId="64D3A12B" w14:textId="77777777" w:rsidR="00847F6A" w:rsidRPr="00AC3D97" w:rsidRDefault="00847F6A" w:rsidP="00847F6A">
            <w:pPr>
              <w:spacing w:before="2" w:line="232" w:lineRule="auto"/>
              <w:ind w:righ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lastRenderedPageBreak/>
              <w:t>(фотоколлаж,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исунки).</w:t>
            </w:r>
            <w:r w:rsidRPr="00AC3D97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Беседа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теме.</w:t>
            </w:r>
          </w:p>
        </w:tc>
        <w:tc>
          <w:tcPr>
            <w:tcW w:w="3706" w:type="dxa"/>
          </w:tcPr>
          <w:p w14:paraId="25DACDC8" w14:textId="77777777" w:rsidR="00847F6A" w:rsidRPr="00AC3D97" w:rsidRDefault="00847F6A" w:rsidP="00847F6A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lastRenderedPageBreak/>
              <w:t>Оформление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ставки</w:t>
            </w:r>
          </w:p>
          <w:p w14:paraId="56153F5B" w14:textId="77777777" w:rsidR="00847F6A" w:rsidRPr="00AC3D97" w:rsidRDefault="00847F6A" w:rsidP="00847F6A">
            <w:pPr>
              <w:spacing w:before="7" w:line="228" w:lineRule="auto"/>
              <w:ind w:righ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lastRenderedPageBreak/>
              <w:t>(фотоколлаж,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исунки).</w:t>
            </w:r>
            <w:r w:rsidRPr="00AC3D97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Беседа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C3D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.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731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Блокадный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леб».</w:t>
            </w:r>
          </w:p>
        </w:tc>
      </w:tr>
      <w:tr w:rsidR="00847F6A" w:rsidRPr="00AC3D97" w14:paraId="70157F8F" w14:textId="77777777" w:rsidTr="00DE0E63">
        <w:trPr>
          <w:trHeight w:val="268"/>
        </w:trPr>
        <w:tc>
          <w:tcPr>
            <w:tcW w:w="1239" w:type="dxa"/>
          </w:tcPr>
          <w:p w14:paraId="2B7B944E" w14:textId="77777777" w:rsidR="00847F6A" w:rsidRPr="00AC3D97" w:rsidRDefault="00847F6A" w:rsidP="00847F6A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58" w:type="dxa"/>
          </w:tcPr>
          <w:p w14:paraId="3EF52C3C" w14:textId="77777777" w:rsidR="00847F6A" w:rsidRPr="00AC3D97" w:rsidRDefault="00847F6A" w:rsidP="00847F6A">
            <w:pPr>
              <w:spacing w:line="24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ень</w:t>
            </w:r>
            <w:r w:rsidRPr="00AC3D97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оинской</w:t>
            </w:r>
            <w:r w:rsidRPr="00AC3D97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лавы</w:t>
            </w:r>
          </w:p>
          <w:p w14:paraId="5EAEC09A" w14:textId="77777777" w:rsidR="00847F6A" w:rsidRPr="00AC3D97" w:rsidRDefault="00847F6A" w:rsidP="00847F6A">
            <w:pPr>
              <w:spacing w:before="5" w:line="230" w:lineRule="auto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и — День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защитника Отечества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3 февраля)</w:t>
            </w:r>
          </w:p>
        </w:tc>
        <w:tc>
          <w:tcPr>
            <w:tcW w:w="3682" w:type="dxa"/>
          </w:tcPr>
          <w:p w14:paraId="711FC6BC" w14:textId="77777777" w:rsidR="00847F6A" w:rsidRPr="00AC3D97" w:rsidRDefault="00847F6A" w:rsidP="00847F6A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формление</w:t>
            </w:r>
            <w:r w:rsidRPr="00AC3D9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фото</w:t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выставки</w:t>
            </w:r>
          </w:p>
          <w:p w14:paraId="6B17FEA0" w14:textId="77777777" w:rsidR="00847F6A" w:rsidRPr="00AC3D97" w:rsidRDefault="00847F6A" w:rsidP="00847F6A">
            <w:pPr>
              <w:spacing w:before="7" w:line="228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Наши папы - защитники»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портивный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раздник</w:t>
            </w:r>
            <w:r w:rsidRPr="00AC3D97"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Малыши</w:t>
            </w:r>
          </w:p>
          <w:p w14:paraId="1290225C" w14:textId="77777777" w:rsidR="00847F6A" w:rsidRPr="00AC3D97" w:rsidRDefault="00847F6A" w:rsidP="00847F6A">
            <w:pPr>
              <w:spacing w:line="28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50"/>
                <w:sz w:val="24"/>
                <w:szCs w:val="24"/>
              </w:rPr>
              <w:t>—</w:t>
            </w:r>
            <w:r w:rsidRPr="00AC3D9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</w:rPr>
              <w:t>крепыши»</w:t>
            </w:r>
          </w:p>
        </w:tc>
        <w:tc>
          <w:tcPr>
            <w:tcW w:w="3692" w:type="dxa"/>
          </w:tcPr>
          <w:p w14:paraId="3E82DBFE" w14:textId="77777777" w:rsidR="00847F6A" w:rsidRPr="00AC3D97" w:rsidRDefault="00847F6A" w:rsidP="00847F6A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раздник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Наша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Армия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родная»</w:t>
            </w:r>
          </w:p>
          <w:p w14:paraId="3D3E7E6F" w14:textId="77777777" w:rsidR="00847F6A" w:rsidRPr="00AC3D97" w:rsidRDefault="00847F6A" w:rsidP="00847F6A">
            <w:pPr>
              <w:spacing w:before="5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тихи,</w:t>
            </w:r>
            <w:r w:rsidRPr="00AC3D97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есни,</w:t>
            </w:r>
            <w:r w:rsidRPr="00AC3D97"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формление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фото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и «Наши папы - защитники»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льно- спортивные праздники, посвященные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Pr="00AC3D9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ника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3706" w:type="dxa"/>
          </w:tcPr>
          <w:p w14:paraId="21853607" w14:textId="77777777" w:rsidR="00847F6A" w:rsidRPr="00AC3D97" w:rsidRDefault="00847F6A" w:rsidP="00847F6A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раздник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Наша</w:t>
            </w:r>
            <w:r w:rsidRPr="00AC3D97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Армия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родная»</w:t>
            </w:r>
          </w:p>
          <w:p w14:paraId="0E766BE2" w14:textId="77777777" w:rsidR="00847F6A" w:rsidRPr="00AC3D97" w:rsidRDefault="00847F6A" w:rsidP="00847F6A">
            <w:pPr>
              <w:spacing w:before="5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тихи,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есни,</w:t>
            </w:r>
            <w:r w:rsidRPr="00AC3D97"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формление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фото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и «Наши папы - защитники» Музыкально- спортивные праздники, посвященные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Pr="00AC3D9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ника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течества</w:t>
            </w:r>
          </w:p>
        </w:tc>
      </w:tr>
      <w:tr w:rsidR="00847F6A" w:rsidRPr="00AC3D97" w14:paraId="1B325297" w14:textId="77777777" w:rsidTr="00DE0E63">
        <w:trPr>
          <w:trHeight w:val="268"/>
        </w:trPr>
        <w:tc>
          <w:tcPr>
            <w:tcW w:w="1239" w:type="dxa"/>
          </w:tcPr>
          <w:p w14:paraId="03CB9594" w14:textId="77777777" w:rsidR="00847F6A" w:rsidRPr="00AC3D97" w:rsidRDefault="00847F6A" w:rsidP="00847F6A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458" w:type="dxa"/>
          </w:tcPr>
          <w:p w14:paraId="3435EF5C" w14:textId="77777777" w:rsidR="00847F6A" w:rsidRPr="00AC3D97" w:rsidRDefault="00847F6A" w:rsidP="00847F6A">
            <w:pPr>
              <w:tabs>
                <w:tab w:val="left" w:pos="1666"/>
              </w:tabs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сленичная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деля</w:t>
            </w:r>
          </w:p>
          <w:p w14:paraId="142C76CA" w14:textId="77777777" w:rsidR="00847F6A" w:rsidRPr="00AC3D97" w:rsidRDefault="00847F6A" w:rsidP="00847F6A">
            <w:pPr>
              <w:tabs>
                <w:tab w:val="left" w:pos="744"/>
                <w:tab w:val="left" w:pos="1868"/>
                <w:tab w:val="left" w:pos="2242"/>
              </w:tabs>
              <w:spacing w:before="4" w:line="228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28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евраля - </w:t>
            </w:r>
            <w:r w:rsidRPr="00AC3D9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6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рта)</w:t>
            </w:r>
          </w:p>
        </w:tc>
        <w:tc>
          <w:tcPr>
            <w:tcW w:w="3682" w:type="dxa"/>
          </w:tcPr>
          <w:p w14:paraId="08D5D91C" w14:textId="77777777" w:rsidR="00847F6A" w:rsidRPr="00AC3D97" w:rsidRDefault="00847F6A" w:rsidP="00847F6A">
            <w:pPr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Праздники</w:t>
            </w:r>
            <w:r w:rsidRPr="00AC3D97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уси»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ародные</w:t>
            </w:r>
          </w:p>
          <w:p w14:paraId="0EF6C3B8" w14:textId="77777777" w:rsidR="00847F6A" w:rsidRPr="00AC3D97" w:rsidRDefault="00847F6A" w:rsidP="00FD2BCF">
            <w:pPr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гры,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фольклор.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D2BCF"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Музыкально-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692" w:type="dxa"/>
          </w:tcPr>
          <w:p w14:paraId="2BBF1454" w14:textId="77777777" w:rsidR="00847F6A" w:rsidRPr="00AC3D97" w:rsidRDefault="00847F6A" w:rsidP="00847F6A">
            <w:pPr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Культура</w:t>
            </w:r>
            <w:r w:rsidRPr="00AC3D9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радиции</w:t>
            </w:r>
            <w:r w:rsidRPr="00AC3D9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русского</w:t>
            </w:r>
          </w:p>
          <w:p w14:paraId="5C7BB3FB" w14:textId="77777777" w:rsidR="00847F6A" w:rsidRPr="00AC3D97" w:rsidRDefault="00847F6A" w:rsidP="00847F6A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рода»</w:t>
            </w:r>
            <w:r w:rsidRPr="00AC3D97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Праздники</w:t>
            </w:r>
            <w:r w:rsidRPr="00AC3D97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Руси»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ые игры,</w:t>
            </w:r>
            <w:r w:rsidRPr="00AC3D9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льклор.</w:t>
            </w:r>
          </w:p>
          <w:p w14:paraId="10B47961" w14:textId="77777777" w:rsidR="00847F6A" w:rsidRPr="00AC3D97" w:rsidRDefault="00847F6A" w:rsidP="00847F6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узыкально-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ртивный праздник.</w:t>
            </w:r>
          </w:p>
        </w:tc>
        <w:tc>
          <w:tcPr>
            <w:tcW w:w="3706" w:type="dxa"/>
          </w:tcPr>
          <w:p w14:paraId="76A145DE" w14:textId="77777777" w:rsidR="00847F6A" w:rsidRPr="00AC3D97" w:rsidRDefault="00847F6A" w:rsidP="00847F6A">
            <w:pPr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Культура</w:t>
            </w:r>
            <w:r w:rsidRPr="00AC3D9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C3D97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радиции</w:t>
            </w:r>
            <w:r w:rsidRPr="00AC3D9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русского</w:t>
            </w:r>
          </w:p>
          <w:p w14:paraId="2402485E" w14:textId="77777777" w:rsidR="00847F6A" w:rsidRPr="00AC3D97" w:rsidRDefault="00847F6A" w:rsidP="00847F6A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рода»</w:t>
            </w:r>
            <w:r w:rsidRPr="00AC3D97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Праздники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Руси»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ые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,</w:t>
            </w:r>
            <w:r w:rsidRPr="00AC3D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льклор.</w:t>
            </w:r>
          </w:p>
          <w:p w14:paraId="069EF539" w14:textId="77777777" w:rsidR="00847F6A" w:rsidRPr="00AC3D97" w:rsidRDefault="00847F6A" w:rsidP="00847F6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узыкально-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ртивный праздник.</w:t>
            </w:r>
          </w:p>
        </w:tc>
      </w:tr>
      <w:tr w:rsidR="00847F6A" w:rsidRPr="00AC3D97" w14:paraId="3C47A6B2" w14:textId="77777777" w:rsidTr="00DE0E63">
        <w:trPr>
          <w:trHeight w:val="268"/>
        </w:trPr>
        <w:tc>
          <w:tcPr>
            <w:tcW w:w="1239" w:type="dxa"/>
          </w:tcPr>
          <w:p w14:paraId="74973E3F" w14:textId="77777777" w:rsidR="00847F6A" w:rsidRPr="00AC3D97" w:rsidRDefault="00847F6A" w:rsidP="00847F6A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458" w:type="dxa"/>
          </w:tcPr>
          <w:p w14:paraId="693BFD75" w14:textId="77777777" w:rsidR="00847F6A" w:rsidRPr="00AC3D97" w:rsidRDefault="00847F6A" w:rsidP="00847F6A">
            <w:pPr>
              <w:tabs>
                <w:tab w:val="left" w:pos="927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монавтики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2</w:t>
            </w:r>
            <w:r w:rsidRPr="00AC3D9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реля)</w:t>
            </w:r>
          </w:p>
        </w:tc>
        <w:tc>
          <w:tcPr>
            <w:tcW w:w="3682" w:type="dxa"/>
          </w:tcPr>
          <w:p w14:paraId="3D775409" w14:textId="77777777" w:rsidR="00847F6A" w:rsidRPr="00AC3D97" w:rsidRDefault="00847F6A" w:rsidP="00847F6A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росмотр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идеофильма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(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смосе,</w:t>
            </w:r>
            <w:r w:rsidRPr="00AC3D97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смических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явлениях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 др.).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Беседа</w:t>
            </w:r>
            <w:r w:rsidRPr="00AC3D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о</w:t>
            </w:r>
            <w:r w:rsidRPr="00AC3D97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ервом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космонавте.</w:t>
            </w:r>
          </w:p>
        </w:tc>
        <w:tc>
          <w:tcPr>
            <w:tcW w:w="3692" w:type="dxa"/>
          </w:tcPr>
          <w:p w14:paraId="25DFB1A4" w14:textId="77777777" w:rsidR="00847F6A" w:rsidRPr="00AC3D97" w:rsidRDefault="00847F6A" w:rsidP="00847F6A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росмотр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идеофильм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(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смосе,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смических</w:t>
            </w:r>
            <w:r w:rsidRPr="00AC3D97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явлениях</w:t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 др.).</w:t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Беседа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C3D97">
              <w:rPr>
                <w:rFonts w:ascii="Times New Roman" w:eastAsia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ервом космонавте.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жетно-ролевая игра</w:t>
            </w:r>
          </w:p>
          <w:p w14:paraId="11AEA84A" w14:textId="77777777" w:rsidR="00847F6A" w:rsidRPr="00AC3D97" w:rsidRDefault="00847F6A" w:rsidP="00847F6A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«Космонавты»,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«Космический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рабль». Конструирование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кеты.</w:t>
            </w:r>
          </w:p>
        </w:tc>
        <w:tc>
          <w:tcPr>
            <w:tcW w:w="3706" w:type="dxa"/>
          </w:tcPr>
          <w:p w14:paraId="747ACBD6" w14:textId="77777777" w:rsidR="00847F6A" w:rsidRPr="00AC3D97" w:rsidRDefault="00847F6A" w:rsidP="00847F6A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росмотр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идеофильма</w:t>
            </w:r>
            <w:r w:rsidRPr="00AC3D97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(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смосе,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смических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явлениях</w:t>
            </w:r>
            <w:r w:rsidRPr="00AC3D97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 др.).</w:t>
            </w:r>
            <w:r w:rsidRPr="00AC3D97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Беседа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C3D97"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ервом</w:t>
            </w:r>
            <w:r w:rsidRPr="00AC3D97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космонавте.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жетно-ролевая игра</w:t>
            </w:r>
          </w:p>
          <w:p w14:paraId="25EAD059" w14:textId="77777777" w:rsidR="00847F6A" w:rsidRPr="00AC3D97" w:rsidRDefault="00847F6A" w:rsidP="00847F6A">
            <w:pPr>
              <w:spacing w:line="230" w:lineRule="auto"/>
              <w:ind w:right="3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«Космонавты»,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«Космический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абль».</w:t>
            </w:r>
            <w:r w:rsidRPr="00AC3D9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ая экскурсия в</w:t>
            </w:r>
            <w:r w:rsidRPr="00AC3D9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ерваторию.</w:t>
            </w:r>
          </w:p>
        </w:tc>
      </w:tr>
      <w:tr w:rsidR="00847F6A" w:rsidRPr="00AC3D97" w14:paraId="640DF535" w14:textId="77777777" w:rsidTr="00DE0E63">
        <w:trPr>
          <w:trHeight w:val="268"/>
        </w:trPr>
        <w:tc>
          <w:tcPr>
            <w:tcW w:w="1239" w:type="dxa"/>
          </w:tcPr>
          <w:p w14:paraId="23D2D5A1" w14:textId="77777777" w:rsidR="00847F6A" w:rsidRPr="00AC3D97" w:rsidRDefault="00847F6A" w:rsidP="00847F6A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458" w:type="dxa"/>
          </w:tcPr>
          <w:p w14:paraId="6A5A4898" w14:textId="77777777" w:rsidR="00847F6A" w:rsidRPr="0045397E" w:rsidRDefault="00847F6A" w:rsidP="00847F6A">
            <w:pPr>
              <w:spacing w:line="246" w:lineRule="exact"/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</w:pPr>
            <w:r w:rsidRPr="0045397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ень</w:t>
            </w:r>
            <w:r w:rsidRPr="00453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беды</w:t>
            </w:r>
            <w:r w:rsidRPr="00453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9</w:t>
            </w:r>
            <w:r w:rsidRPr="0045397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мая)</w:t>
            </w:r>
          </w:p>
          <w:p w14:paraId="249FD785" w14:textId="77777777" w:rsidR="0034700F" w:rsidRPr="0045397E" w:rsidRDefault="0034700F" w:rsidP="00847F6A">
            <w:pPr>
              <w:spacing w:line="246" w:lineRule="exac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45397E">
              <w:rPr>
                <w:rFonts w:ascii="Times New Roman" w:eastAsia="Times New Roman" w:hAnsi="Times New Roman" w:cs="Times New Roman"/>
                <w:color w:val="0070C0"/>
                <w:spacing w:val="-4"/>
                <w:w w:val="95"/>
                <w:sz w:val="24"/>
                <w:szCs w:val="24"/>
                <w:lang w:val="ru-RU"/>
              </w:rPr>
              <w:t>Герои ВОВ в Республике Тыва</w:t>
            </w:r>
          </w:p>
        </w:tc>
        <w:tc>
          <w:tcPr>
            <w:tcW w:w="3682" w:type="dxa"/>
          </w:tcPr>
          <w:p w14:paraId="231BDD2A" w14:textId="77777777" w:rsidR="00847F6A" w:rsidRPr="0045397E" w:rsidRDefault="00847F6A" w:rsidP="00847F6A">
            <w:pPr>
              <w:spacing w:line="239" w:lineRule="exac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Парад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1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«День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2"/>
                <w:w w:val="95"/>
                <w:sz w:val="24"/>
                <w:szCs w:val="24"/>
                <w:lang w:val="ru-RU"/>
              </w:rPr>
              <w:t>Победы»</w:t>
            </w:r>
          </w:p>
          <w:p w14:paraId="7F00518C" w14:textId="77777777" w:rsidR="00847F6A" w:rsidRPr="0045397E" w:rsidRDefault="00847F6A" w:rsidP="00847F6A">
            <w:pPr>
              <w:spacing w:before="2" w:line="23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Оформление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фото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выставки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 xml:space="preserve">«Мы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помним, мы гордимся» Литературные чтения.</w:t>
            </w:r>
          </w:p>
        </w:tc>
        <w:tc>
          <w:tcPr>
            <w:tcW w:w="3692" w:type="dxa"/>
          </w:tcPr>
          <w:p w14:paraId="4A455807" w14:textId="77777777" w:rsidR="00847F6A" w:rsidRPr="0045397E" w:rsidRDefault="00847F6A" w:rsidP="00847F6A">
            <w:pPr>
              <w:spacing w:line="239" w:lineRule="exac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Парад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1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«День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2"/>
                <w:w w:val="95"/>
                <w:sz w:val="24"/>
                <w:szCs w:val="24"/>
                <w:lang w:val="ru-RU"/>
              </w:rPr>
              <w:t>Победы»</w:t>
            </w:r>
          </w:p>
          <w:p w14:paraId="614EDB3C" w14:textId="77777777" w:rsidR="00847F6A" w:rsidRPr="0045397E" w:rsidRDefault="00847F6A" w:rsidP="002B2EA5">
            <w:pPr>
              <w:spacing w:before="2" w:line="23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Оформление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фото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выставки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 xml:space="preserve">«Мы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помним, мы гордимся» Литературные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3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чтения.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7"/>
                <w:sz w:val="24"/>
                <w:szCs w:val="24"/>
                <w:lang w:val="ru-RU"/>
              </w:rPr>
              <w:t xml:space="preserve"> </w:t>
            </w:r>
            <w:r w:rsidR="002B2EA5" w:rsidRPr="004539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Акция</w:t>
            </w:r>
            <w:r w:rsidR="002B2EA5" w:rsidRPr="004539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</w:rPr>
              <w:t>«Правнуки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5"/>
                <w:sz w:val="24"/>
                <w:szCs w:val="24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</w:rPr>
              <w:t>Победы»</w:t>
            </w:r>
          </w:p>
        </w:tc>
        <w:tc>
          <w:tcPr>
            <w:tcW w:w="3706" w:type="dxa"/>
          </w:tcPr>
          <w:p w14:paraId="293D6CB5" w14:textId="77777777" w:rsidR="00847F6A" w:rsidRPr="0045397E" w:rsidRDefault="00847F6A" w:rsidP="00847F6A">
            <w:pPr>
              <w:spacing w:line="239" w:lineRule="exac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Парад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1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«День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2"/>
                <w:w w:val="95"/>
                <w:sz w:val="24"/>
                <w:szCs w:val="24"/>
                <w:lang w:val="ru-RU"/>
              </w:rPr>
              <w:t>Победы»</w:t>
            </w:r>
          </w:p>
          <w:p w14:paraId="3480226A" w14:textId="77777777" w:rsidR="00847F6A" w:rsidRPr="0045397E" w:rsidRDefault="00847F6A" w:rsidP="00847F6A">
            <w:pPr>
              <w:spacing w:line="232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Оформление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фото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выставки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 xml:space="preserve">«Мы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помним, мы гордимся»</w:t>
            </w:r>
          </w:p>
          <w:p w14:paraId="32B4FB00" w14:textId="77777777" w:rsidR="00847F6A" w:rsidRPr="0045397E" w:rsidRDefault="00847F6A" w:rsidP="00847F6A">
            <w:pPr>
              <w:spacing w:line="23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«Панорамы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боевых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действий»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3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 xml:space="preserve">-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моделирование.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1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Участие в городском параде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pacing w:val="-1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победы.</w:t>
            </w:r>
          </w:p>
        </w:tc>
      </w:tr>
      <w:tr w:rsidR="00847F6A" w:rsidRPr="00AC3D97" w14:paraId="1E774012" w14:textId="77777777" w:rsidTr="00DE0E63">
        <w:trPr>
          <w:trHeight w:val="268"/>
        </w:trPr>
        <w:tc>
          <w:tcPr>
            <w:tcW w:w="1239" w:type="dxa"/>
          </w:tcPr>
          <w:p w14:paraId="0684D3AA" w14:textId="77777777" w:rsidR="00847F6A" w:rsidRPr="00AC3D97" w:rsidRDefault="00847F6A" w:rsidP="00847F6A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458" w:type="dxa"/>
          </w:tcPr>
          <w:p w14:paraId="30B8D954" w14:textId="77777777" w:rsidR="00847F6A" w:rsidRPr="00AC3D97" w:rsidRDefault="00847F6A" w:rsidP="00847F6A">
            <w:pPr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ень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сии</w:t>
            </w:r>
          </w:p>
          <w:p w14:paraId="3E764AAD" w14:textId="77777777" w:rsidR="00847F6A" w:rsidRPr="00AC3D97" w:rsidRDefault="00847F6A" w:rsidP="00847F6A">
            <w:pPr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>(12</w:t>
            </w:r>
            <w:r w:rsidRPr="00AC3D9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юня)</w:t>
            </w:r>
          </w:p>
        </w:tc>
        <w:tc>
          <w:tcPr>
            <w:tcW w:w="3682" w:type="dxa"/>
          </w:tcPr>
          <w:p w14:paraId="5B1B9C8C" w14:textId="77777777" w:rsidR="00847F6A" w:rsidRPr="00AC3D97" w:rsidRDefault="00847F6A" w:rsidP="00847F6A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Беседа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оссийском</w:t>
            </w:r>
            <w:r w:rsidRPr="00AC3D9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флаге,</w:t>
            </w:r>
          </w:p>
          <w:p w14:paraId="4D518E8F" w14:textId="77777777" w:rsidR="00847F6A" w:rsidRPr="00AC3D97" w:rsidRDefault="00847F6A" w:rsidP="00847F6A">
            <w:pPr>
              <w:spacing w:line="230" w:lineRule="auto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жные игры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ов России;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учивание гимна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оссии.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рослушивание</w:t>
            </w:r>
            <w:r w:rsidRPr="00AC3D9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есен</w:t>
            </w:r>
            <w:r w:rsidRPr="00AC3D97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 России.</w:t>
            </w:r>
            <w:r w:rsidRPr="00AC3D97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Чтение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художественной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C3D9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</w:t>
            </w:r>
            <w:r w:rsidRPr="00AC3D9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;</w:t>
            </w:r>
          </w:p>
        </w:tc>
        <w:tc>
          <w:tcPr>
            <w:tcW w:w="3692" w:type="dxa"/>
          </w:tcPr>
          <w:p w14:paraId="4CD6ECC6" w14:textId="77777777" w:rsidR="00847F6A" w:rsidRPr="00AC3D97" w:rsidRDefault="00847F6A" w:rsidP="00847F6A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нструирование</w:t>
            </w:r>
            <w:r w:rsidRPr="00AC3D97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ли</w:t>
            </w:r>
            <w:r w:rsidRPr="00AC3D9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оздание</w:t>
            </w:r>
          </w:p>
          <w:p w14:paraId="6C464630" w14:textId="77777777" w:rsidR="00847F6A" w:rsidRPr="00AC3D97" w:rsidRDefault="00847F6A" w:rsidP="00847F6A">
            <w:pPr>
              <w:spacing w:line="230" w:lineRule="auto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ета и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зентация карты России, своего города, села,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главной улицы. Беседы с детьми, педагогические</w:t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итуации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о теме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 (столица России, символы России, государственное</w:t>
            </w:r>
            <w:r w:rsidRPr="00AC3D9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, общественные явления (государственные</w:t>
            </w:r>
            <w:r w:rsidRPr="00AC3D9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здники, выборы,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лаготворительные акции), выдающиеся люди страны,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ая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мия, достопримечательности</w:t>
            </w:r>
            <w:r w:rsidRPr="00AC3D9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и,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роды</w:t>
            </w:r>
            <w:r w:rsidRPr="00AC3D97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оссии,</w:t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одной</w:t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город</w:t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или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ло).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Pr="00AC3D9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ы по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еме.</w:t>
            </w:r>
            <w:r w:rsidRPr="00AC3D97"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азучива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стихотворений </w:t>
            </w:r>
            <w:r w:rsidR="00EB6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3706" w:type="dxa"/>
          </w:tcPr>
          <w:p w14:paraId="5EFF8C9B" w14:textId="77777777" w:rsidR="00847F6A" w:rsidRPr="00AC3D97" w:rsidRDefault="00847F6A" w:rsidP="00847F6A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lastRenderedPageBreak/>
              <w:t>Сюжетно-ролевая</w:t>
            </w:r>
            <w:r w:rsidRPr="00AC3D9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игра</w:t>
            </w:r>
          </w:p>
          <w:p w14:paraId="0CC2092D" w14:textId="77777777" w:rsidR="00847F6A" w:rsidRPr="00AC3D97" w:rsidRDefault="00847F6A" w:rsidP="00847F6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Путешествие</w:t>
            </w:r>
            <w:r w:rsidRPr="00AC3D9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</w:t>
            </w:r>
            <w:r w:rsidRPr="00AC3D97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России»,</w:t>
            </w:r>
          </w:p>
          <w:p w14:paraId="0AE6C849" w14:textId="77777777" w:rsidR="00847F6A" w:rsidRPr="00AC3D97" w:rsidRDefault="00847F6A" w:rsidP="00847F6A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Выборы».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Экскурсия</w:t>
            </w:r>
            <w:r w:rsidRPr="00AC3D97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еведческий музей.</w:t>
            </w:r>
          </w:p>
          <w:p w14:paraId="529E5031" w14:textId="77777777" w:rsidR="00847F6A" w:rsidRPr="00AC3D97" w:rsidRDefault="00847F6A" w:rsidP="00847F6A">
            <w:pPr>
              <w:spacing w:before="4" w:line="228" w:lineRule="auto"/>
              <w:ind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Беседы с</w:t>
            </w:r>
            <w:r w:rsidRPr="00AC3D97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етьми по теме. Чтение литературы</w:t>
            </w:r>
            <w:r w:rsidRPr="00AC3D97">
              <w:rPr>
                <w:rFonts w:ascii="Times New Roman" w:eastAsia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</w:t>
            </w:r>
            <w:r w:rsidRPr="00AC3D97"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еме.</w:t>
            </w:r>
            <w:r w:rsidRPr="00AC3D97">
              <w:rPr>
                <w:rFonts w:ascii="Times New Roman" w:eastAsia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Разучивание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хотворений о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</w:p>
        </w:tc>
      </w:tr>
      <w:tr w:rsidR="00847F6A" w:rsidRPr="00AC3D97" w14:paraId="0B66A669" w14:textId="77777777" w:rsidTr="00DE0E63">
        <w:trPr>
          <w:trHeight w:val="268"/>
        </w:trPr>
        <w:tc>
          <w:tcPr>
            <w:tcW w:w="1239" w:type="dxa"/>
          </w:tcPr>
          <w:p w14:paraId="5FE1A4F7" w14:textId="77777777" w:rsidR="00847F6A" w:rsidRPr="00AC3D97" w:rsidRDefault="00847F6A" w:rsidP="00847F6A">
            <w:pPr>
              <w:spacing w:line="24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458" w:type="dxa"/>
          </w:tcPr>
          <w:p w14:paraId="6E827AEF" w14:textId="77777777" w:rsidR="00847F6A" w:rsidRPr="00AC3D97" w:rsidRDefault="00847F6A" w:rsidP="00847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EB30F8C" w14:textId="77777777" w:rsidR="00847F6A" w:rsidRPr="00AC3D97" w:rsidRDefault="00847F6A" w:rsidP="00847F6A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Богатыри</w:t>
            </w:r>
            <w:r w:rsidRPr="00AC3D9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емли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усской.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Беседы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о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усских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богатырях,</w:t>
            </w:r>
            <w:r w:rsidRPr="00AC3D9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чтение</w:t>
            </w:r>
          </w:p>
          <w:p w14:paraId="566836EA" w14:textId="77777777" w:rsidR="00847F6A" w:rsidRPr="00AC3D97" w:rsidRDefault="00847F6A" w:rsidP="00847F6A">
            <w:pPr>
              <w:spacing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ин и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генд, русские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родные</w:t>
            </w:r>
            <w:r w:rsidRPr="00AC3D97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движные</w:t>
            </w:r>
            <w:r w:rsidRPr="00AC3D97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гры.</w:t>
            </w:r>
          </w:p>
        </w:tc>
        <w:tc>
          <w:tcPr>
            <w:tcW w:w="3692" w:type="dxa"/>
          </w:tcPr>
          <w:p w14:paraId="770F8CAA" w14:textId="77777777" w:rsidR="00847F6A" w:rsidRPr="00AC3D97" w:rsidRDefault="00847F6A" w:rsidP="00847F6A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наменитые</w:t>
            </w:r>
            <w:r w:rsidRPr="00AC3D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емляки.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Беседы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>о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знаменитых</w:t>
            </w:r>
            <w:r w:rsidRPr="00AC3D9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емляках.</w:t>
            </w:r>
          </w:p>
          <w:p w14:paraId="2A9457E9" w14:textId="77777777" w:rsidR="00847F6A" w:rsidRPr="00AC3D97" w:rsidRDefault="00847F6A" w:rsidP="00847F6A">
            <w:pPr>
              <w:spacing w:line="24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исование:</w:t>
            </w:r>
            <w:r w:rsidRPr="00AC3D9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«Моя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профессия»</w:t>
            </w:r>
          </w:p>
        </w:tc>
        <w:tc>
          <w:tcPr>
            <w:tcW w:w="3706" w:type="dxa"/>
          </w:tcPr>
          <w:p w14:paraId="17FD4CC1" w14:textId="77777777" w:rsidR="00847F6A" w:rsidRPr="00AC3D97" w:rsidRDefault="00847F6A" w:rsidP="00847F6A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акие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роды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живут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C3D97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России.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Беседы</w:t>
            </w:r>
            <w:r w:rsidRPr="00AC3D9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многонациональной</w:t>
            </w:r>
          </w:p>
          <w:p w14:paraId="6B764A0C" w14:textId="77777777" w:rsidR="00847F6A" w:rsidRPr="00AC3D97" w:rsidRDefault="00847F6A" w:rsidP="00847F6A">
            <w:pPr>
              <w:spacing w:before="2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и, рассматривание иллюстраций. Чтение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стихотворений, художественной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итературы.</w:t>
            </w:r>
          </w:p>
          <w:p w14:paraId="3403A892" w14:textId="77777777" w:rsidR="00847F6A" w:rsidRPr="00AC3D97" w:rsidRDefault="00847F6A" w:rsidP="00847F6A">
            <w:pPr>
              <w:spacing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/и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азных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родов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РФ.</w:t>
            </w:r>
          </w:p>
        </w:tc>
      </w:tr>
      <w:tr w:rsidR="00847F6A" w:rsidRPr="00AC3D97" w14:paraId="4CCD60B7" w14:textId="77777777" w:rsidTr="00DE0E63">
        <w:trPr>
          <w:trHeight w:val="268"/>
        </w:trPr>
        <w:tc>
          <w:tcPr>
            <w:tcW w:w="1239" w:type="dxa"/>
          </w:tcPr>
          <w:p w14:paraId="7C0AB48D" w14:textId="77777777" w:rsidR="00847F6A" w:rsidRPr="00AC3D97" w:rsidRDefault="00847F6A" w:rsidP="00847F6A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458" w:type="dxa"/>
          </w:tcPr>
          <w:p w14:paraId="41BD7E15" w14:textId="77777777" w:rsidR="00847F6A" w:rsidRPr="00AC3D97" w:rsidRDefault="00847F6A" w:rsidP="00847F6A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нь</w:t>
            </w:r>
          </w:p>
          <w:p w14:paraId="1D9AC505" w14:textId="77777777" w:rsidR="00847F6A" w:rsidRPr="00AC3D97" w:rsidRDefault="00847F6A" w:rsidP="00847F6A">
            <w:pPr>
              <w:spacing w:before="7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Государственного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ага России</w:t>
            </w:r>
          </w:p>
          <w:p w14:paraId="55851F0A" w14:textId="77777777" w:rsidR="00847F6A" w:rsidRPr="00AC3D97" w:rsidRDefault="00847F6A" w:rsidP="00847F6A">
            <w:pPr>
              <w:spacing w:line="27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2</w:t>
            </w:r>
            <w:r w:rsidRPr="00AC3D9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вгуста)</w:t>
            </w:r>
          </w:p>
        </w:tc>
        <w:tc>
          <w:tcPr>
            <w:tcW w:w="3682" w:type="dxa"/>
          </w:tcPr>
          <w:p w14:paraId="6F04B4BF" w14:textId="77777777" w:rsidR="00847F6A" w:rsidRPr="00AC3D97" w:rsidRDefault="00847F6A" w:rsidP="00847F6A">
            <w:pPr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ероприятия,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освященные</w:t>
            </w:r>
          </w:p>
          <w:p w14:paraId="2296F5BB" w14:textId="77777777" w:rsidR="00847F6A" w:rsidRPr="00AC3D97" w:rsidRDefault="00847F6A" w:rsidP="00847F6A">
            <w:pPr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государственному</w:t>
            </w:r>
            <w:r w:rsidRPr="00AC3D97">
              <w:rPr>
                <w:rFonts w:ascii="Times New Roman" w:eastAsia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флагу</w:t>
            </w:r>
            <w:r w:rsidRPr="00AC3D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РФ</w:t>
            </w:r>
          </w:p>
        </w:tc>
        <w:tc>
          <w:tcPr>
            <w:tcW w:w="3692" w:type="dxa"/>
          </w:tcPr>
          <w:p w14:paraId="145DC19B" w14:textId="77777777" w:rsidR="00847F6A" w:rsidRPr="00AC3D97" w:rsidRDefault="00847F6A" w:rsidP="00847F6A">
            <w:pPr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частие</w:t>
            </w:r>
            <w:r w:rsidRPr="00AC3D9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мероприятиях,</w:t>
            </w:r>
          </w:p>
          <w:p w14:paraId="6BD91366" w14:textId="77777777" w:rsidR="00847F6A" w:rsidRPr="00AC3D97" w:rsidRDefault="00847F6A" w:rsidP="00847F6A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священных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государственному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агу РФ.</w:t>
            </w:r>
          </w:p>
        </w:tc>
        <w:tc>
          <w:tcPr>
            <w:tcW w:w="3706" w:type="dxa"/>
          </w:tcPr>
          <w:p w14:paraId="01CA23D3" w14:textId="77777777" w:rsidR="00847F6A" w:rsidRPr="00AC3D97" w:rsidRDefault="00847F6A" w:rsidP="00847F6A">
            <w:pPr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частие</w:t>
            </w:r>
            <w:r w:rsidRPr="00AC3D9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мероприятиях,</w:t>
            </w:r>
          </w:p>
          <w:p w14:paraId="42CCFB31" w14:textId="77777777" w:rsidR="00847F6A" w:rsidRPr="00AC3D97" w:rsidRDefault="00847F6A" w:rsidP="00847F6A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священных государственному флагу</w:t>
            </w:r>
            <w:r w:rsidRPr="00AC3D97"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Ф.</w:t>
            </w:r>
            <w:r w:rsidRPr="00AC3D97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портивный</w:t>
            </w:r>
            <w:r w:rsidRPr="00AC3D97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раздник.</w:t>
            </w:r>
          </w:p>
        </w:tc>
      </w:tr>
      <w:tr w:rsidR="00AB48F0" w:rsidRPr="00AC3D97" w14:paraId="038363D5" w14:textId="77777777" w:rsidTr="00DE0E63">
        <w:trPr>
          <w:trHeight w:val="268"/>
        </w:trPr>
        <w:tc>
          <w:tcPr>
            <w:tcW w:w="14777" w:type="dxa"/>
            <w:gridSpan w:val="5"/>
            <w:vAlign w:val="center"/>
          </w:tcPr>
          <w:p w14:paraId="7E043C1F" w14:textId="77777777" w:rsidR="00AB48F0" w:rsidRPr="00AC3D97" w:rsidRDefault="00AB48F0" w:rsidP="00AB48F0">
            <w:pPr>
              <w:spacing w:line="258" w:lineRule="exact"/>
              <w:ind w:right="61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</w:t>
            </w:r>
            <w:r w:rsidRPr="00AC3D97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Трудовое</w:t>
            </w:r>
            <w:r w:rsidRPr="00AC3D9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AB48F0" w:rsidRPr="00AC3D97" w14:paraId="409E04E5" w14:textId="77777777" w:rsidTr="00DE0E63">
        <w:trPr>
          <w:trHeight w:val="268"/>
        </w:trPr>
        <w:tc>
          <w:tcPr>
            <w:tcW w:w="1239" w:type="dxa"/>
            <w:vMerge w:val="restart"/>
            <w:vAlign w:val="center"/>
          </w:tcPr>
          <w:p w14:paraId="62998B83" w14:textId="77777777" w:rsidR="00AB48F0" w:rsidRPr="00EB6D4A" w:rsidRDefault="00AB48F0" w:rsidP="00AB48F0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2458" w:type="dxa"/>
            <w:vMerge w:val="restart"/>
            <w:vAlign w:val="center"/>
          </w:tcPr>
          <w:p w14:paraId="378A1614" w14:textId="77777777" w:rsidR="00AB48F0" w:rsidRPr="00EB6D4A" w:rsidRDefault="00AB48F0" w:rsidP="00AB48F0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Название</w:t>
            </w:r>
            <w:r w:rsidRPr="00EB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D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обытия</w:t>
            </w:r>
          </w:p>
        </w:tc>
        <w:tc>
          <w:tcPr>
            <w:tcW w:w="11080" w:type="dxa"/>
            <w:gridSpan w:val="3"/>
            <w:vAlign w:val="center"/>
          </w:tcPr>
          <w:p w14:paraId="477DCFE9" w14:textId="77777777" w:rsidR="00AB48F0" w:rsidRPr="00EB6D4A" w:rsidRDefault="00AB48F0" w:rsidP="00AB48F0">
            <w:pPr>
              <w:spacing w:line="251" w:lineRule="exact"/>
              <w:ind w:right="4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               </w:t>
            </w:r>
            <w:r w:rsidRPr="00EB6D4A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Возрастная</w:t>
            </w:r>
            <w:r w:rsidRPr="00EB6D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группа</w:t>
            </w:r>
          </w:p>
        </w:tc>
      </w:tr>
      <w:tr w:rsidR="00AB48F0" w:rsidRPr="00AC3D97" w14:paraId="47434F01" w14:textId="77777777" w:rsidTr="00DE0E63">
        <w:trPr>
          <w:trHeight w:val="268"/>
        </w:trPr>
        <w:tc>
          <w:tcPr>
            <w:tcW w:w="123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92EAA93" w14:textId="77777777" w:rsidR="00AB48F0" w:rsidRPr="00EB6D4A" w:rsidRDefault="00AB48F0" w:rsidP="00AB48F0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E5273A9" w14:textId="77777777" w:rsidR="00AB48F0" w:rsidRPr="00EB6D4A" w:rsidRDefault="00AB48F0" w:rsidP="00AB48F0">
            <w:pPr>
              <w:spacing w:line="241" w:lineRule="exact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3682" w:type="dxa"/>
            <w:vAlign w:val="center"/>
          </w:tcPr>
          <w:p w14:paraId="1C2C0552" w14:textId="77777777" w:rsidR="00AB48F0" w:rsidRPr="00EB6D4A" w:rsidRDefault="00AB48F0" w:rsidP="00AB48F0">
            <w:pPr>
              <w:spacing w:line="239" w:lineRule="exact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EB6D4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.о.</w:t>
            </w:r>
          </w:p>
        </w:tc>
        <w:tc>
          <w:tcPr>
            <w:tcW w:w="3692" w:type="dxa"/>
            <w:vAlign w:val="center"/>
          </w:tcPr>
          <w:p w14:paraId="5FD4D5FB" w14:textId="77777777" w:rsidR="00AB48F0" w:rsidRPr="00EB6D4A" w:rsidRDefault="00AB48F0" w:rsidP="00AB48F0">
            <w:pPr>
              <w:spacing w:line="239" w:lineRule="exact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II</w:t>
            </w:r>
            <w:r w:rsidRPr="00EB6D4A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EB6D4A">
              <w:rPr>
                <w:rFonts w:ascii="Times New Roman" w:eastAsia="Times New Roman" w:hAnsi="Times New Roman" w:cs="Times New Roman"/>
                <w:b/>
                <w:spacing w:val="-4"/>
                <w:w w:val="95"/>
                <w:sz w:val="24"/>
                <w:szCs w:val="24"/>
              </w:rPr>
              <w:t>г.о.</w:t>
            </w:r>
          </w:p>
        </w:tc>
        <w:tc>
          <w:tcPr>
            <w:tcW w:w="3706" w:type="dxa"/>
            <w:vAlign w:val="center"/>
          </w:tcPr>
          <w:p w14:paraId="0321EB0F" w14:textId="77777777" w:rsidR="00AB48F0" w:rsidRPr="00EB6D4A" w:rsidRDefault="00AB48F0" w:rsidP="00AB48F0">
            <w:pPr>
              <w:spacing w:line="239" w:lineRule="exact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  <w:r w:rsidRPr="00EB6D4A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EB6D4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.о.</w:t>
            </w:r>
          </w:p>
        </w:tc>
      </w:tr>
      <w:tr w:rsidR="00F022AC" w:rsidRPr="00AC3D97" w14:paraId="4ACC939D" w14:textId="77777777" w:rsidTr="00DE0E63">
        <w:trPr>
          <w:trHeight w:val="26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C3AA7D0" w14:textId="77777777" w:rsidR="00F022AC" w:rsidRPr="00AC3D97" w:rsidRDefault="00F022AC" w:rsidP="00F022AC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7144CE38" w14:textId="77777777" w:rsidR="00F022AC" w:rsidRPr="00AC3D97" w:rsidRDefault="00F022AC" w:rsidP="00F022AC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День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дошкольного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ника»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27</w:t>
            </w:r>
            <w:r w:rsidRPr="00AC3D97">
              <w:rPr>
                <w:rFonts w:ascii="Times New Roman" w:eastAsia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ентября)</w:t>
            </w:r>
          </w:p>
        </w:tc>
        <w:tc>
          <w:tcPr>
            <w:tcW w:w="3682" w:type="dxa"/>
          </w:tcPr>
          <w:p w14:paraId="77A83DB1" w14:textId="77777777" w:rsidR="00F022AC" w:rsidRPr="00AC3D97" w:rsidRDefault="00F022AC" w:rsidP="00F022AC">
            <w:pPr>
              <w:tabs>
                <w:tab w:val="left" w:pos="1582"/>
                <w:tab w:val="left" w:pos="3028"/>
              </w:tabs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ставк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исунков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Моя</w:t>
            </w:r>
          </w:p>
          <w:p w14:paraId="0C53992E" w14:textId="77777777" w:rsidR="00F022AC" w:rsidRPr="00AC3D97" w:rsidRDefault="00F022AC" w:rsidP="00F022AC">
            <w:pPr>
              <w:tabs>
                <w:tab w:val="left" w:pos="1676"/>
              </w:tabs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юбимая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оспитательница»,</w:t>
            </w:r>
          </w:p>
          <w:p w14:paraId="7E282025" w14:textId="77777777" w:rsidR="00F022AC" w:rsidRPr="00AC3D97" w:rsidRDefault="00F022AC" w:rsidP="00F022AC">
            <w:pPr>
              <w:spacing w:before="5" w:line="230" w:lineRule="auto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ой</w:t>
            </w:r>
            <w:r w:rsidRPr="00AC3D9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юбимый детский сад»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южетно-ролевая</w:t>
            </w:r>
            <w:r w:rsidRPr="00AC3D9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гра</w:t>
            </w:r>
            <w:r w:rsidRPr="00AC3D97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Детский сад».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ассматривание</w:t>
            </w:r>
            <w:r w:rsidRPr="00AC3D97">
              <w:rPr>
                <w:rFonts w:ascii="Times New Roman" w:eastAsia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мещений групповой</w:t>
            </w:r>
            <w:r w:rsidRPr="00AC3D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мнаты.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блюдения за трудом младшего воспитателя</w:t>
            </w:r>
          </w:p>
        </w:tc>
        <w:tc>
          <w:tcPr>
            <w:tcW w:w="3692" w:type="dxa"/>
          </w:tcPr>
          <w:p w14:paraId="6466329C" w14:textId="77777777" w:rsidR="00F022AC" w:rsidRPr="00AC3D97" w:rsidRDefault="00F022AC" w:rsidP="00F022AC">
            <w:pPr>
              <w:tabs>
                <w:tab w:val="left" w:pos="1592"/>
                <w:tab w:val="left" w:pos="3038"/>
              </w:tabs>
              <w:spacing w:line="23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ставк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исунков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Моя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юбимая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оспитательница»,</w:t>
            </w:r>
          </w:p>
          <w:p w14:paraId="3FB07E96" w14:textId="77777777" w:rsidR="00F022AC" w:rsidRPr="00AC3D97" w:rsidRDefault="00F022AC" w:rsidP="00F022AC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Мой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любимый</w:t>
            </w:r>
            <w:r w:rsidRPr="00AC3D9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етский</w:t>
            </w:r>
            <w:r w:rsidRPr="00AC3D9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ад».</w:t>
            </w:r>
          </w:p>
          <w:p w14:paraId="70F51A41" w14:textId="77777777" w:rsidR="00F022AC" w:rsidRPr="00EB6D4A" w:rsidRDefault="00F022AC" w:rsidP="00F022AC">
            <w:pPr>
              <w:tabs>
                <w:tab w:val="left" w:pos="2868"/>
              </w:tabs>
              <w:spacing w:before="2" w:line="23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зорн</w:t>
            </w:r>
            <w:r w:rsidR="00EB6D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я» экскурсия по детскому саду.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Чтение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й литературы по теме.</w:t>
            </w:r>
            <w:r w:rsidRPr="00AC3D97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EB6D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жетно-ролевая</w:t>
            </w:r>
            <w:r w:rsidRPr="00EB6D4A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EB6D4A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игра</w:t>
            </w:r>
            <w:r w:rsidRPr="00EB6D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6D4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Детский</w:t>
            </w:r>
            <w:r w:rsidRPr="00EB6D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B6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ад».</w:t>
            </w:r>
          </w:p>
        </w:tc>
        <w:tc>
          <w:tcPr>
            <w:tcW w:w="3706" w:type="dxa"/>
          </w:tcPr>
          <w:p w14:paraId="05FD20AF" w14:textId="77777777" w:rsidR="00F022AC" w:rsidRPr="00AC3D97" w:rsidRDefault="00F022AC" w:rsidP="00F022AC">
            <w:pPr>
              <w:spacing w:line="23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  <w:r w:rsidRPr="00AC3D97">
              <w:rPr>
                <w:rFonts w:ascii="Times New Roman" w:eastAsia="Times New Roman" w:hAnsi="Times New Roman" w:cs="Times New Roman"/>
                <w:spacing w:val="54"/>
                <w:w w:val="150"/>
                <w:sz w:val="24"/>
                <w:szCs w:val="24"/>
                <w:lang w:val="ru-RU"/>
              </w:rPr>
              <w:t xml:space="preserve">   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C3D97">
              <w:rPr>
                <w:rFonts w:ascii="Times New Roman" w:eastAsia="Times New Roman" w:hAnsi="Times New Roman" w:cs="Times New Roman"/>
                <w:spacing w:val="50"/>
                <w:w w:val="150"/>
                <w:sz w:val="24"/>
                <w:szCs w:val="24"/>
                <w:lang w:val="ru-RU"/>
              </w:rPr>
              <w:t xml:space="preserve">   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рудом</w:t>
            </w:r>
          </w:p>
          <w:p w14:paraId="5ADB90CC" w14:textId="77777777" w:rsidR="00F022AC" w:rsidRPr="00AC3D97" w:rsidRDefault="00F022AC" w:rsidP="00F022AC">
            <w:pPr>
              <w:spacing w:before="2" w:line="230" w:lineRule="auto"/>
              <w:ind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ников детского сада. Тематические экскурсии по детскому саду. Создание коллективных работ «Букет красивых цветов для наших педагогов». Сюжетно-ролевая игра «Детский сад». Игры- имитации на определение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рофессии</w:t>
            </w:r>
            <w:r w:rsidRPr="00AC3D97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Гд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 w:rsidRPr="00AC3D9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ы</w:t>
            </w:r>
            <w:r w:rsidRPr="00AC3D9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были</w:t>
            </w:r>
            <w:r w:rsidRPr="00AC3D9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ы</w:t>
            </w:r>
            <w:r w:rsidRPr="00AC3D9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не</w:t>
            </w:r>
          </w:p>
          <w:p w14:paraId="344EB6EE" w14:textId="77777777" w:rsidR="00F022AC" w:rsidRPr="00AC3D97" w:rsidRDefault="00F022AC" w:rsidP="00F022AC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скажем,</w:t>
            </w:r>
            <w:r w:rsidRPr="00AC3D9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а</w:t>
            </w: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что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делали</w:t>
            </w:r>
            <w:r w:rsidRPr="00AC3D9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85"/>
                <w:sz w:val="24"/>
                <w:szCs w:val="24"/>
                <w:lang w:val="ru-RU"/>
              </w:rPr>
              <w:t>—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8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покажем»</w:t>
            </w:r>
          </w:p>
        </w:tc>
      </w:tr>
      <w:tr w:rsidR="00F022AC" w:rsidRPr="00AC3D97" w14:paraId="2E08CE37" w14:textId="77777777" w:rsidTr="00DE0E63">
        <w:trPr>
          <w:trHeight w:val="26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2547CEFF" w14:textId="77777777" w:rsidR="00F022AC" w:rsidRPr="00AC3D97" w:rsidRDefault="00F022AC" w:rsidP="00F022AC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4EDCC1C3" w14:textId="77777777" w:rsidR="00F022AC" w:rsidRPr="00AC3D97" w:rsidRDefault="00F022AC" w:rsidP="00F022AC">
            <w:pPr>
              <w:tabs>
                <w:tab w:val="left" w:pos="1597"/>
              </w:tabs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емирны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ень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леба</w:t>
            </w:r>
          </w:p>
          <w:p w14:paraId="0602275E" w14:textId="77777777" w:rsidR="00F022AC" w:rsidRPr="00AC3D97" w:rsidRDefault="00F022AC" w:rsidP="00F022AC">
            <w:pPr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16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я)</w:t>
            </w:r>
          </w:p>
        </w:tc>
        <w:tc>
          <w:tcPr>
            <w:tcW w:w="3682" w:type="dxa"/>
          </w:tcPr>
          <w:p w14:paraId="1BACE63E" w14:textId="77777777" w:rsidR="00F022AC" w:rsidRPr="00AC3D97" w:rsidRDefault="00F022AC" w:rsidP="00F022AC">
            <w:pPr>
              <w:tabs>
                <w:tab w:val="left" w:pos="1408"/>
                <w:tab w:val="left" w:pos="2956"/>
              </w:tabs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осугово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ероприят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Хлеб</w:t>
            </w:r>
          </w:p>
          <w:p w14:paraId="530988A0" w14:textId="77777777" w:rsidR="00F022AC" w:rsidRPr="00AC3D97" w:rsidRDefault="00F022AC" w:rsidP="00F022AC">
            <w:pPr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сему</w:t>
            </w:r>
            <w:r w:rsidRPr="00AC3D97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олова»</w:t>
            </w:r>
          </w:p>
        </w:tc>
        <w:tc>
          <w:tcPr>
            <w:tcW w:w="3692" w:type="dxa"/>
          </w:tcPr>
          <w:p w14:paraId="2FCB537E" w14:textId="77777777" w:rsidR="00F022AC" w:rsidRPr="00AC3D97" w:rsidRDefault="00F022AC" w:rsidP="00F022AC">
            <w:pPr>
              <w:tabs>
                <w:tab w:val="left" w:pos="1417"/>
                <w:tab w:val="left" w:pos="2961"/>
              </w:tabs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осугово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ероприят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Хлеб</w:t>
            </w:r>
          </w:p>
          <w:p w14:paraId="264EDBCC" w14:textId="77777777" w:rsidR="00F022AC" w:rsidRPr="00AC3D97" w:rsidRDefault="00F022AC" w:rsidP="00F022AC">
            <w:pPr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сему</w:t>
            </w:r>
            <w:r w:rsidRPr="00AC3D97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олова»</w:t>
            </w:r>
          </w:p>
        </w:tc>
        <w:tc>
          <w:tcPr>
            <w:tcW w:w="3706" w:type="dxa"/>
          </w:tcPr>
          <w:p w14:paraId="3A52DE7A" w14:textId="77777777" w:rsidR="00F022AC" w:rsidRPr="00AC3D97" w:rsidRDefault="00F022AC" w:rsidP="00F022AC">
            <w:pPr>
              <w:tabs>
                <w:tab w:val="left" w:pos="1417"/>
                <w:tab w:val="left" w:pos="2965"/>
              </w:tabs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осугово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ероприят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Хлеб</w:t>
            </w:r>
          </w:p>
          <w:p w14:paraId="182DBF19" w14:textId="77777777" w:rsidR="00F022AC" w:rsidRPr="00AC3D97" w:rsidRDefault="00F022AC" w:rsidP="00F022AC">
            <w:pPr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сему</w:t>
            </w:r>
            <w:r w:rsidRPr="00AC3D97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олова»</w:t>
            </w:r>
          </w:p>
        </w:tc>
      </w:tr>
      <w:tr w:rsidR="00F022AC" w:rsidRPr="00AC3D97" w14:paraId="59649166" w14:textId="77777777" w:rsidTr="00DE0E63">
        <w:trPr>
          <w:trHeight w:val="26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22DBED4C" w14:textId="77777777" w:rsidR="00F022AC" w:rsidRPr="00AC3D97" w:rsidRDefault="00F022AC" w:rsidP="00F022AC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6A2B43DD" w14:textId="77777777" w:rsidR="00F022AC" w:rsidRPr="0045397E" w:rsidRDefault="00F022AC" w:rsidP="00F022AC">
            <w:pPr>
              <w:tabs>
                <w:tab w:val="left" w:pos="1328"/>
              </w:tabs>
              <w:spacing w:line="24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53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Все</w:t>
            </w:r>
            <w:r w:rsidRPr="004539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боты</w:t>
            </w:r>
            <w:r w:rsidRPr="004539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3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ороши!</w:t>
            </w:r>
          </w:p>
          <w:p w14:paraId="18D76B86" w14:textId="77777777" w:rsidR="0034700F" w:rsidRPr="0045397E" w:rsidRDefault="0034700F" w:rsidP="00F022AC">
            <w:pPr>
              <w:tabs>
                <w:tab w:val="left" w:pos="1328"/>
              </w:tabs>
              <w:spacing w:line="24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14:paraId="1B44BF49" w14:textId="77777777" w:rsidR="0034700F" w:rsidRPr="0045397E" w:rsidRDefault="0034700F" w:rsidP="00F022AC">
            <w:pPr>
              <w:tabs>
                <w:tab w:val="left" w:pos="1328"/>
              </w:tabs>
              <w:spacing w:line="24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14:paraId="376B1190" w14:textId="77777777" w:rsidR="0034700F" w:rsidRPr="0045397E" w:rsidRDefault="0034700F" w:rsidP="00F022AC">
            <w:pPr>
              <w:tabs>
                <w:tab w:val="left" w:pos="1328"/>
              </w:tabs>
              <w:spacing w:line="24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14:paraId="218D8413" w14:textId="77777777" w:rsidR="0034700F" w:rsidRPr="0045397E" w:rsidRDefault="0034700F" w:rsidP="00F022AC">
            <w:pPr>
              <w:tabs>
                <w:tab w:val="left" w:pos="1328"/>
              </w:tabs>
              <w:spacing w:line="24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14:paraId="4D10A0AC" w14:textId="77777777" w:rsidR="0034700F" w:rsidRPr="0045397E" w:rsidRDefault="0034700F" w:rsidP="00F022AC">
            <w:pPr>
              <w:tabs>
                <w:tab w:val="left" w:pos="1328"/>
              </w:tabs>
              <w:spacing w:line="24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14:paraId="11F0C32C" w14:textId="77777777" w:rsidR="0034700F" w:rsidRPr="0045397E" w:rsidRDefault="0034700F" w:rsidP="00F022AC">
            <w:pPr>
              <w:tabs>
                <w:tab w:val="left" w:pos="1328"/>
              </w:tabs>
              <w:spacing w:line="24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14:paraId="5C7C3CE9" w14:textId="77777777" w:rsidR="0034700F" w:rsidRPr="0045397E" w:rsidRDefault="0034700F" w:rsidP="00F022AC">
            <w:pPr>
              <w:tabs>
                <w:tab w:val="left" w:pos="1328"/>
              </w:tabs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Национальный праздник животноводов – «</w:t>
            </w:r>
            <w:r w:rsidRPr="0073115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Наадым</w:t>
            </w:r>
          </w:p>
        </w:tc>
        <w:tc>
          <w:tcPr>
            <w:tcW w:w="3682" w:type="dxa"/>
          </w:tcPr>
          <w:p w14:paraId="25398CE4" w14:textId="77777777" w:rsidR="00F022AC" w:rsidRPr="00AC3D97" w:rsidRDefault="00F022AC" w:rsidP="00F022AC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lastRenderedPageBreak/>
              <w:t>Труд</w:t>
            </w:r>
            <w:r w:rsidRPr="00AC3D97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зрослых</w:t>
            </w:r>
            <w:r w:rsidRPr="00AC3D9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C3D9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одном</w:t>
            </w:r>
            <w:r w:rsidRPr="00AC3D97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городе.</w:t>
            </w:r>
          </w:p>
          <w:p w14:paraId="2BDEBCEE" w14:textId="77777777" w:rsidR="00F022AC" w:rsidRPr="00AC3D97" w:rsidRDefault="00F022AC" w:rsidP="00F022AC">
            <w:pPr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lastRenderedPageBreak/>
              <w:t>Беседы</w:t>
            </w:r>
            <w:r w:rsidRPr="00AC3D97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AC3D97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одном</w:t>
            </w:r>
            <w:r w:rsidRPr="00AC3D9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городе;</w:t>
            </w:r>
            <w:r w:rsidRPr="00AC3D97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беседы</w:t>
            </w:r>
          </w:p>
          <w:p w14:paraId="1B02AF7C" w14:textId="77777777" w:rsidR="00F022AC" w:rsidRDefault="00F022AC" w:rsidP="00F022AC">
            <w:pPr>
              <w:tabs>
                <w:tab w:val="left" w:pos="477"/>
                <w:tab w:val="left" w:pos="1286"/>
                <w:tab w:val="left" w:pos="2481"/>
                <w:tab w:val="left" w:pos="2828"/>
              </w:tabs>
              <w:spacing w:before="6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о труде взрослых в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городе,</w:t>
            </w:r>
            <w:r w:rsidRPr="00AC3D97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оставление</w:t>
            </w:r>
            <w:r w:rsidRPr="00AC3D97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ассказов</w:t>
            </w:r>
            <w:r w:rsidRPr="00AC3D97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>о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труд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дителей;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еседы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городском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ранспорте.</w:t>
            </w:r>
          </w:p>
          <w:p w14:paraId="5112E44A" w14:textId="77777777" w:rsidR="0034700F" w:rsidRPr="00AC3D97" w:rsidRDefault="0034700F" w:rsidP="00B24669">
            <w:pPr>
              <w:tabs>
                <w:tab w:val="left" w:pos="477"/>
                <w:tab w:val="left" w:pos="1286"/>
                <w:tab w:val="left" w:pos="2481"/>
                <w:tab w:val="left" w:pos="2828"/>
              </w:tabs>
              <w:spacing w:before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39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Беседы по теме праздника, </w:t>
            </w:r>
            <w:r w:rsidR="00B2466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рассматривание презентации, видеороликов за трудом взрослых (животноводов).</w:t>
            </w:r>
          </w:p>
        </w:tc>
        <w:tc>
          <w:tcPr>
            <w:tcW w:w="3692" w:type="dxa"/>
          </w:tcPr>
          <w:p w14:paraId="5CCCC638" w14:textId="77777777" w:rsidR="00F022AC" w:rsidRPr="00AC3D97" w:rsidRDefault="00F022AC" w:rsidP="00F022AC">
            <w:pPr>
              <w:tabs>
                <w:tab w:val="left" w:pos="1621"/>
                <w:tab w:val="left" w:pos="2859"/>
              </w:tabs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Транспорт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дног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орода.</w:t>
            </w:r>
          </w:p>
          <w:p w14:paraId="36DD3C4B" w14:textId="77777777" w:rsidR="00F022AC" w:rsidRPr="00AC3D97" w:rsidRDefault="00F022AC" w:rsidP="00F022AC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lastRenderedPageBreak/>
              <w:t>Развивающие</w:t>
            </w:r>
            <w:r w:rsidRPr="00AC3D97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движные</w:t>
            </w:r>
            <w:r w:rsidRPr="00AC3D9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гры:</w:t>
            </w:r>
          </w:p>
          <w:p w14:paraId="605EDCF0" w14:textId="77777777" w:rsidR="00F022AC" w:rsidRPr="00AC3D97" w:rsidRDefault="00F022AC" w:rsidP="00F022AC">
            <w:pPr>
              <w:tabs>
                <w:tab w:val="left" w:pos="1158"/>
                <w:tab w:val="left" w:pos="2303"/>
              </w:tabs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Кт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д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живет»,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Кому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что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ужно</w:t>
            </w:r>
            <w:r w:rsidRPr="00AC3D9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AC3D9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аботы»,</w:t>
            </w:r>
            <w:r w:rsidRPr="00AC3D9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Машины</w:t>
            </w:r>
            <w:r w:rsidRPr="00AC3D9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наше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лице», «Светофор»,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Цветные</w:t>
            </w:r>
            <w:r w:rsidRPr="00AC3D9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автомобили»,</w:t>
            </w:r>
            <w:r w:rsidRPr="00AC3D97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На</w:t>
            </w:r>
            <w:r w:rsidRPr="00AC3D97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чем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дем, летим, плывем».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южетно-ролевые</w:t>
            </w:r>
            <w:r w:rsidR="003470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гры: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«Мы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ем,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ем,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ем...», «Автобус». Рисование:</w:t>
            </w:r>
            <w:r w:rsidRPr="00AC3D97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ем</w:t>
            </w:r>
            <w:r w:rsidRPr="00AC3D97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C3D97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чу</w:t>
            </w:r>
            <w:r w:rsidRPr="00AC3D9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»,</w:t>
            </w:r>
          </w:p>
          <w:p w14:paraId="324EDF45" w14:textId="77777777" w:rsidR="00F022AC" w:rsidRPr="00AC3D97" w:rsidRDefault="00F022AC" w:rsidP="00F022AC">
            <w:pPr>
              <w:tabs>
                <w:tab w:val="left" w:pos="843"/>
                <w:tab w:val="left" w:pos="1372"/>
                <w:tab w:val="left" w:pos="2380"/>
                <w:tab w:val="left" w:pos="3248"/>
              </w:tabs>
              <w:spacing w:line="278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амолет», Корабль».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нструирование: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«Построй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араж»</w:t>
            </w:r>
          </w:p>
        </w:tc>
        <w:tc>
          <w:tcPr>
            <w:tcW w:w="3706" w:type="dxa"/>
          </w:tcPr>
          <w:p w14:paraId="16D82C1E" w14:textId="77777777" w:rsidR="00F022AC" w:rsidRPr="00AC3D97" w:rsidRDefault="00F022AC" w:rsidP="00F022AC">
            <w:pPr>
              <w:tabs>
                <w:tab w:val="left" w:pos="1539"/>
                <w:tab w:val="left" w:pos="3502"/>
              </w:tabs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Проект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Знакомств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профессиями»</w:t>
            </w:r>
          </w:p>
          <w:p w14:paraId="7E212A66" w14:textId="77777777" w:rsidR="00F022AC" w:rsidRPr="00AC3D97" w:rsidRDefault="00F022AC" w:rsidP="00F022AC">
            <w:pPr>
              <w:spacing w:before="4" w:line="228" w:lineRule="auto"/>
              <w:ind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астер класс «Папа</w:t>
            </w:r>
            <w:r w:rsidRPr="00AC3D97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ожет</w:t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се».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Встречи</w:t>
            </w:r>
            <w:r w:rsidRPr="00AC3D9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</w:t>
            </w:r>
            <w:r w:rsidRPr="00AC3D97"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нтересными</w:t>
            </w:r>
            <w:r w:rsidRPr="00AC3D9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людьми.</w:t>
            </w:r>
          </w:p>
        </w:tc>
      </w:tr>
      <w:tr w:rsidR="00F022AC" w:rsidRPr="00AC3D97" w14:paraId="4F96F408" w14:textId="77777777" w:rsidTr="00DE0E63">
        <w:trPr>
          <w:trHeight w:val="26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022AEA1F" w14:textId="77777777" w:rsidR="00F022AC" w:rsidRPr="00AC3D97" w:rsidRDefault="00F022AC" w:rsidP="00F022AC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43646899" w14:textId="77777777" w:rsidR="00F022AC" w:rsidRPr="00AC3D97" w:rsidRDefault="00F022AC" w:rsidP="00F022AC">
            <w:pPr>
              <w:tabs>
                <w:tab w:val="left" w:pos="1950"/>
              </w:tabs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к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к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ому</w:t>
            </w:r>
            <w:r w:rsidRPr="00AC3D97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ду.</w:t>
            </w:r>
          </w:p>
        </w:tc>
        <w:tc>
          <w:tcPr>
            <w:tcW w:w="3682" w:type="dxa"/>
          </w:tcPr>
          <w:p w14:paraId="7E0D9E68" w14:textId="77777777" w:rsidR="00F022AC" w:rsidRPr="00AC3D97" w:rsidRDefault="00F022AC" w:rsidP="00F022AC">
            <w:pPr>
              <w:tabs>
                <w:tab w:val="left" w:pos="1198"/>
                <w:tab w:val="left" w:pos="2477"/>
              </w:tabs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нкурс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емейног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ворчества</w:t>
            </w:r>
          </w:p>
          <w:p w14:paraId="6B82F10B" w14:textId="77777777" w:rsidR="00F022AC" w:rsidRPr="00AC3D97" w:rsidRDefault="00F022AC" w:rsidP="00F022AC">
            <w:pPr>
              <w:tabs>
                <w:tab w:val="left" w:pos="2072"/>
                <w:tab w:val="left" w:pos="3472"/>
              </w:tabs>
              <w:spacing w:before="2" w:line="23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овогодняя</w:t>
            </w:r>
            <w:r w:rsidRPr="00AC3D9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ушка»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формле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уппы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к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дним</w:t>
            </w:r>
            <w:r w:rsidRPr="00AC3D9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м.</w:t>
            </w:r>
          </w:p>
        </w:tc>
        <w:tc>
          <w:tcPr>
            <w:tcW w:w="3692" w:type="dxa"/>
          </w:tcPr>
          <w:p w14:paraId="1966172E" w14:textId="77777777" w:rsidR="00F022AC" w:rsidRPr="00AC3D97" w:rsidRDefault="00F022AC" w:rsidP="00F022AC">
            <w:pPr>
              <w:tabs>
                <w:tab w:val="left" w:pos="1208"/>
                <w:tab w:val="left" w:pos="2487"/>
              </w:tabs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нкурс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емейног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ворчества</w:t>
            </w:r>
          </w:p>
          <w:p w14:paraId="7C93EDA3" w14:textId="77777777" w:rsidR="00F022AC" w:rsidRPr="00AC3D97" w:rsidRDefault="00F022AC" w:rsidP="00F022AC">
            <w:pPr>
              <w:tabs>
                <w:tab w:val="left" w:pos="1697"/>
                <w:tab w:val="left" w:pos="2793"/>
              </w:tabs>
              <w:spacing w:before="2" w:line="230" w:lineRule="auto"/>
              <w:ind w:righ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овогодняя</w:t>
            </w:r>
            <w:r w:rsidRPr="00AC3D9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ушка»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формле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льбом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«Новый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 и Рождество».</w:t>
            </w:r>
          </w:p>
          <w:p w14:paraId="521093AE" w14:textId="77777777" w:rsidR="00F022AC" w:rsidRPr="00AC3D97" w:rsidRDefault="00F022AC" w:rsidP="00F022AC">
            <w:pPr>
              <w:tabs>
                <w:tab w:val="left" w:pos="2633"/>
              </w:tabs>
              <w:spacing w:line="232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ция «Поможем малышам»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(строительств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 xml:space="preserve">снежного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ородка)</w:t>
            </w:r>
          </w:p>
        </w:tc>
        <w:tc>
          <w:tcPr>
            <w:tcW w:w="3706" w:type="dxa"/>
          </w:tcPr>
          <w:p w14:paraId="60FE51A7" w14:textId="77777777" w:rsidR="00F022AC" w:rsidRPr="00AC3D97" w:rsidRDefault="00F022AC" w:rsidP="00F022AC">
            <w:pPr>
              <w:tabs>
                <w:tab w:val="left" w:pos="1207"/>
                <w:tab w:val="left" w:pos="2491"/>
              </w:tabs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нкурс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емейног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ворчества</w:t>
            </w:r>
          </w:p>
          <w:p w14:paraId="178F4C89" w14:textId="77777777" w:rsidR="00F022AC" w:rsidRPr="00AC3D97" w:rsidRDefault="00F022AC" w:rsidP="00F022AC">
            <w:pPr>
              <w:spacing w:before="2" w:line="230" w:lineRule="auto"/>
              <w:ind w:right="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Новогодняя игрушка»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формление</w:t>
            </w:r>
            <w:r w:rsidRPr="00AC3D97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альбома</w:t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Новый</w:t>
            </w:r>
            <w:r w:rsidRPr="00AC3D97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год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ождество».</w:t>
            </w:r>
          </w:p>
          <w:p w14:paraId="6F77E794" w14:textId="77777777" w:rsidR="00F022AC" w:rsidRPr="00AC3D97" w:rsidRDefault="00F022AC" w:rsidP="00F022AC">
            <w:pPr>
              <w:tabs>
                <w:tab w:val="left" w:pos="2638"/>
              </w:tabs>
              <w:spacing w:line="232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ция «Поможем малышам»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(строительств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 xml:space="preserve">снежного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ородка)</w:t>
            </w:r>
          </w:p>
          <w:p w14:paraId="65FC015D" w14:textId="77777777" w:rsidR="00F022AC" w:rsidRPr="00AC3D97" w:rsidRDefault="00F022AC" w:rsidP="00F022AC">
            <w:pPr>
              <w:spacing w:line="26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удесный</w:t>
            </w:r>
            <w:r w:rsidRPr="00AC3D9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</w:t>
            </w:r>
            <w:r w:rsidRPr="00AC3D97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C3D97">
              <w:rPr>
                <w:rFonts w:ascii="Times New Roman" w:eastAsia="Times New Roman" w:hAnsi="Times New Roman" w:cs="Times New Roman"/>
                <w:spacing w:val="66"/>
                <w:w w:val="1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овый</w:t>
            </w:r>
          </w:p>
          <w:p w14:paraId="0FCD3C82" w14:textId="77777777" w:rsidR="00F022AC" w:rsidRPr="00AC3D97" w:rsidRDefault="00F022AC" w:rsidP="00F022AC">
            <w:pPr>
              <w:spacing w:before="5" w:line="228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д» - изготовление новогодних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асок</w:t>
            </w:r>
          </w:p>
        </w:tc>
      </w:tr>
      <w:tr w:rsidR="00F022AC" w:rsidRPr="00AC3D97" w14:paraId="5BCE6B9F" w14:textId="77777777" w:rsidTr="00DE0E63">
        <w:trPr>
          <w:trHeight w:val="26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6D1CC892" w14:textId="77777777" w:rsidR="00F022AC" w:rsidRPr="00AC3D97" w:rsidRDefault="00F022AC" w:rsidP="00F022AC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044777F0" w14:textId="77777777" w:rsidR="00F022AC" w:rsidRPr="00AC3D97" w:rsidRDefault="00F022AC" w:rsidP="00F022AC">
            <w:pPr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озяйственно-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бытовой</w:t>
            </w:r>
            <w:r w:rsidRPr="00AC3D9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руд.</w:t>
            </w:r>
          </w:p>
        </w:tc>
        <w:tc>
          <w:tcPr>
            <w:tcW w:w="3682" w:type="dxa"/>
          </w:tcPr>
          <w:p w14:paraId="44D0DF12" w14:textId="77777777" w:rsidR="00F022AC" w:rsidRPr="00AC3D97" w:rsidRDefault="00F022AC" w:rsidP="00F022AC">
            <w:pPr>
              <w:spacing w:line="23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Генеральная</w:t>
            </w:r>
            <w:r w:rsidRPr="00AC3D97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борка</w:t>
            </w:r>
            <w:r w:rsidRPr="00AC3D9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Вс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ержим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чистоте». «Книжкина больница». Уборка</w:t>
            </w:r>
            <w:r w:rsidRPr="00AC3D9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голке природы «Цветочный остров».</w:t>
            </w:r>
          </w:p>
        </w:tc>
        <w:tc>
          <w:tcPr>
            <w:tcW w:w="3692" w:type="dxa"/>
          </w:tcPr>
          <w:p w14:paraId="1C0A87D0" w14:textId="77777777" w:rsidR="00F022AC" w:rsidRPr="00AC3D97" w:rsidRDefault="00F022AC" w:rsidP="00F022AC">
            <w:pPr>
              <w:spacing w:line="23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Генеральная</w:t>
            </w:r>
            <w:r w:rsidRPr="00AC3D97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борка</w:t>
            </w:r>
            <w:r w:rsidRPr="00AC3D9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Все</w:t>
            </w:r>
            <w:r w:rsidRPr="00AC3D9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ержим</w:t>
            </w:r>
          </w:p>
          <w:p w14:paraId="5B08FAF9" w14:textId="77777777" w:rsidR="00F022AC" w:rsidRPr="00AC3D97" w:rsidRDefault="00F022AC" w:rsidP="00F022AC">
            <w:pPr>
              <w:spacing w:before="2" w:line="23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чистоте». «Книжкина больница». Уборка</w:t>
            </w:r>
            <w:r w:rsidRPr="00AC3D9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голке природы</w:t>
            </w:r>
            <w:r w:rsidRPr="00AC3D9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Цветочный остров».</w:t>
            </w:r>
          </w:p>
        </w:tc>
        <w:tc>
          <w:tcPr>
            <w:tcW w:w="3706" w:type="dxa"/>
          </w:tcPr>
          <w:p w14:paraId="0290F615" w14:textId="77777777" w:rsidR="00F022AC" w:rsidRPr="00AC3D97" w:rsidRDefault="00F022AC" w:rsidP="00F022AC">
            <w:pPr>
              <w:spacing w:line="23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Генеральная</w:t>
            </w:r>
            <w:r w:rsidRPr="00AC3D97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борка</w:t>
            </w:r>
            <w:r w:rsidRPr="00AC3D9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Все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ержим</w:t>
            </w:r>
          </w:p>
          <w:p w14:paraId="0E3D2C05" w14:textId="77777777" w:rsidR="00F022AC" w:rsidRPr="00AC3D97" w:rsidRDefault="00F022AC" w:rsidP="00F022AC">
            <w:pPr>
              <w:spacing w:before="2" w:line="23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чистоте». «Книжкина больница». Уборка</w:t>
            </w:r>
            <w:r w:rsidRPr="00AC3D9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голке природы «Цветочный</w:t>
            </w:r>
            <w:r w:rsidRPr="00AC3D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ров».</w:t>
            </w:r>
          </w:p>
        </w:tc>
      </w:tr>
      <w:tr w:rsidR="00F022AC" w:rsidRPr="00AC3D97" w14:paraId="536096AB" w14:textId="77777777" w:rsidTr="00DE0E63">
        <w:trPr>
          <w:trHeight w:val="26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19039F43" w14:textId="77777777" w:rsidR="00F022AC" w:rsidRPr="00AC3D97" w:rsidRDefault="00F022AC" w:rsidP="00F022AC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3B01816A" w14:textId="77777777" w:rsidR="00F022AC" w:rsidRPr="00AC3D97" w:rsidRDefault="00F022AC" w:rsidP="00F022AC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стреча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людьми</w:t>
            </w:r>
          </w:p>
          <w:p w14:paraId="43CEA290" w14:textId="77777777" w:rsidR="00F022AC" w:rsidRPr="00AC3D97" w:rsidRDefault="00F022AC" w:rsidP="00F022AC">
            <w:pPr>
              <w:spacing w:before="7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 xml:space="preserve">Интересных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й.</w:t>
            </w:r>
          </w:p>
        </w:tc>
        <w:tc>
          <w:tcPr>
            <w:tcW w:w="3682" w:type="dxa"/>
          </w:tcPr>
          <w:p w14:paraId="693F4D18" w14:textId="77777777" w:rsidR="00F022AC" w:rsidRPr="00AC3D97" w:rsidRDefault="00F022AC" w:rsidP="00F022AC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стреча</w:t>
            </w:r>
            <w:r w:rsidRPr="00AC3D9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людьми</w:t>
            </w:r>
          </w:p>
          <w:p w14:paraId="3C7D894E" w14:textId="77777777" w:rsidR="00F022AC" w:rsidRPr="00AC3D97" w:rsidRDefault="00F022AC" w:rsidP="00F022AC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нтересных</w:t>
            </w:r>
          </w:p>
          <w:p w14:paraId="37094B48" w14:textId="77777777" w:rsidR="00F022AC" w:rsidRPr="00AC3D97" w:rsidRDefault="00F022AC" w:rsidP="00F022AC">
            <w:pPr>
              <w:tabs>
                <w:tab w:val="left" w:pos="1703"/>
                <w:tab w:val="left" w:pos="3483"/>
              </w:tabs>
              <w:spacing w:line="232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Знакомств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с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ей</w:t>
            </w:r>
            <w:r w:rsidRPr="00AC3D9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цейского»</w:t>
            </w:r>
          </w:p>
        </w:tc>
        <w:tc>
          <w:tcPr>
            <w:tcW w:w="3692" w:type="dxa"/>
          </w:tcPr>
          <w:p w14:paraId="7A99C9BE" w14:textId="77777777" w:rsidR="00F022AC" w:rsidRPr="00AC3D97" w:rsidRDefault="00F022AC" w:rsidP="00F022AC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стреча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людьми</w:t>
            </w:r>
          </w:p>
          <w:p w14:paraId="78DD6DE3" w14:textId="77777777" w:rsidR="00F022AC" w:rsidRPr="00AC3D97" w:rsidRDefault="00F022AC" w:rsidP="00F022AC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нтересных</w:t>
            </w:r>
          </w:p>
          <w:p w14:paraId="61CDA502" w14:textId="77777777" w:rsidR="00F022AC" w:rsidRPr="00AC3D97" w:rsidRDefault="00F022AC" w:rsidP="00F022AC">
            <w:pPr>
              <w:tabs>
                <w:tab w:val="left" w:pos="1717"/>
                <w:tab w:val="left" w:pos="3493"/>
              </w:tabs>
              <w:spacing w:line="232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Знакомств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с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ей военного»</w:t>
            </w:r>
          </w:p>
        </w:tc>
        <w:tc>
          <w:tcPr>
            <w:tcW w:w="3706" w:type="dxa"/>
          </w:tcPr>
          <w:p w14:paraId="29402E32" w14:textId="77777777" w:rsidR="00F022AC" w:rsidRPr="00AC3D97" w:rsidRDefault="00F022AC" w:rsidP="00F022AC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стреча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людьми</w:t>
            </w:r>
          </w:p>
          <w:p w14:paraId="1E39004B" w14:textId="77777777" w:rsidR="00F022AC" w:rsidRPr="00AC3D97" w:rsidRDefault="00F022AC" w:rsidP="00F022AC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нтересных</w:t>
            </w:r>
          </w:p>
          <w:p w14:paraId="0BCD05B5" w14:textId="77777777" w:rsidR="00F022AC" w:rsidRPr="00AC3D97" w:rsidRDefault="00F022AC" w:rsidP="00F022AC">
            <w:pPr>
              <w:tabs>
                <w:tab w:val="left" w:pos="1712"/>
                <w:tab w:val="left" w:pos="3502"/>
              </w:tabs>
              <w:spacing w:line="232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Знакомств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с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ей спасателя»</w:t>
            </w:r>
          </w:p>
        </w:tc>
      </w:tr>
      <w:tr w:rsidR="00F022AC" w:rsidRPr="00AC3D97" w14:paraId="4932FB70" w14:textId="77777777" w:rsidTr="00DE0E63">
        <w:trPr>
          <w:trHeight w:val="26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3B80F484" w14:textId="77777777" w:rsidR="00F022AC" w:rsidRPr="00AC3D97" w:rsidRDefault="00F022AC" w:rsidP="00F022AC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5D312FFD" w14:textId="77777777" w:rsidR="00F022AC" w:rsidRPr="00AC3D97" w:rsidRDefault="00F022AC" w:rsidP="00F02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30AD40D" w14:textId="77777777" w:rsidR="00F022AC" w:rsidRPr="00AC3D97" w:rsidRDefault="00F022AC" w:rsidP="00F022AC">
            <w:pPr>
              <w:tabs>
                <w:tab w:val="left" w:pos="1654"/>
                <w:tab w:val="left" w:pos="3057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зда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льбом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Кем</w:t>
            </w:r>
          </w:p>
          <w:p w14:paraId="1175DA15" w14:textId="77777777" w:rsidR="00F022AC" w:rsidRPr="00AC3D97" w:rsidRDefault="00F022AC" w:rsidP="00F022AC">
            <w:pPr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аботают</w:t>
            </w:r>
            <w:r w:rsidRPr="00AC3D9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ши</w:t>
            </w:r>
            <w:r w:rsidRPr="00AC3D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амы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C3D97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апы»</w:t>
            </w:r>
          </w:p>
        </w:tc>
        <w:tc>
          <w:tcPr>
            <w:tcW w:w="3692" w:type="dxa"/>
          </w:tcPr>
          <w:p w14:paraId="713C058F" w14:textId="77777777" w:rsidR="00F022AC" w:rsidRPr="00AC3D97" w:rsidRDefault="00F022AC" w:rsidP="00F022AC">
            <w:pPr>
              <w:tabs>
                <w:tab w:val="left" w:pos="1299"/>
                <w:tab w:val="left" w:pos="2341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зда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льбом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Профессии</w:t>
            </w:r>
          </w:p>
          <w:p w14:paraId="26AE260D" w14:textId="77777777" w:rsidR="00F022AC" w:rsidRPr="00AC3D97" w:rsidRDefault="00F022AC" w:rsidP="00F022AC">
            <w:pPr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оей</w:t>
            </w:r>
            <w:r w:rsidRPr="00AC3D9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емьи»</w:t>
            </w:r>
          </w:p>
        </w:tc>
        <w:tc>
          <w:tcPr>
            <w:tcW w:w="3706" w:type="dxa"/>
          </w:tcPr>
          <w:p w14:paraId="01F6982B" w14:textId="77777777" w:rsidR="00F022AC" w:rsidRPr="00AC3D97" w:rsidRDefault="00F022AC" w:rsidP="00F022AC">
            <w:pPr>
              <w:tabs>
                <w:tab w:val="left" w:pos="1303"/>
                <w:tab w:val="left" w:pos="2341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зда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льбом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Профессии</w:t>
            </w:r>
          </w:p>
          <w:p w14:paraId="6C385C1F" w14:textId="77777777" w:rsidR="00F022AC" w:rsidRPr="00AC3D97" w:rsidRDefault="00F022AC" w:rsidP="00F022AC">
            <w:pPr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оего</w:t>
            </w:r>
            <w:r w:rsidRPr="00AC3D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города»</w:t>
            </w:r>
          </w:p>
        </w:tc>
      </w:tr>
      <w:tr w:rsidR="00F022AC" w:rsidRPr="00AC3D97" w14:paraId="10F32654" w14:textId="77777777" w:rsidTr="00DE0E63">
        <w:trPr>
          <w:trHeight w:val="26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43E4D0ED" w14:textId="77777777" w:rsidR="00F022AC" w:rsidRPr="00AC3D97" w:rsidRDefault="00F022AC" w:rsidP="00F022AC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3C2FFAC0" w14:textId="77777777" w:rsidR="00F022AC" w:rsidRPr="00AC3D97" w:rsidRDefault="00F022AC" w:rsidP="00F022AC">
            <w:pPr>
              <w:tabs>
                <w:tab w:val="left" w:pos="886"/>
              </w:tabs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нь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ботников</w:t>
            </w:r>
          </w:p>
          <w:p w14:paraId="17B36BBF" w14:textId="77777777" w:rsidR="00F022AC" w:rsidRPr="00AC3D97" w:rsidRDefault="00F022AC" w:rsidP="00F022AC">
            <w:pPr>
              <w:tabs>
                <w:tab w:val="left" w:pos="1237"/>
              </w:tabs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орой помощи</w:t>
            </w:r>
          </w:p>
          <w:p w14:paraId="5939499D" w14:textId="77777777" w:rsidR="00F022AC" w:rsidRPr="00AC3D97" w:rsidRDefault="00F022AC" w:rsidP="00F022AC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8</w:t>
            </w:r>
            <w:r w:rsidRPr="00AC3D9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преля)</w:t>
            </w:r>
          </w:p>
        </w:tc>
        <w:tc>
          <w:tcPr>
            <w:tcW w:w="3682" w:type="dxa"/>
          </w:tcPr>
          <w:p w14:paraId="05C9F3F7" w14:textId="77777777" w:rsidR="00F022AC" w:rsidRPr="00AC3D97" w:rsidRDefault="00F022AC" w:rsidP="00F022AC">
            <w:pPr>
              <w:tabs>
                <w:tab w:val="left" w:pos="3141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южетно-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левая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игра</w:t>
            </w:r>
          </w:p>
          <w:p w14:paraId="2FA0FBBC" w14:textId="77777777" w:rsidR="00F022AC" w:rsidRPr="00AC3D97" w:rsidRDefault="00F022AC" w:rsidP="00F022AC">
            <w:pPr>
              <w:tabs>
                <w:tab w:val="left" w:pos="1909"/>
              </w:tabs>
              <w:spacing w:before="2" w:line="232" w:lineRule="auto"/>
              <w:ind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Больница»,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«Поликлиника».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 с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ьми по теме.</w:t>
            </w:r>
          </w:p>
        </w:tc>
        <w:tc>
          <w:tcPr>
            <w:tcW w:w="3692" w:type="dxa"/>
          </w:tcPr>
          <w:p w14:paraId="4DE62D31" w14:textId="77777777" w:rsidR="00F022AC" w:rsidRPr="00AC3D97" w:rsidRDefault="00F022AC" w:rsidP="00F022AC">
            <w:pPr>
              <w:tabs>
                <w:tab w:val="left" w:pos="3097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южетно-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левы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гры</w:t>
            </w:r>
          </w:p>
          <w:p w14:paraId="12609F19" w14:textId="77777777" w:rsidR="00F022AC" w:rsidRPr="00AC3D97" w:rsidRDefault="00F022AC" w:rsidP="00F022AC">
            <w:pPr>
              <w:tabs>
                <w:tab w:val="left" w:pos="1924"/>
              </w:tabs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Больница»,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«Поликлиника»,</w:t>
            </w:r>
          </w:p>
          <w:p w14:paraId="1FC443F2" w14:textId="77777777" w:rsidR="00F022AC" w:rsidRPr="00AC3D97" w:rsidRDefault="00F022AC" w:rsidP="00F022AC">
            <w:pPr>
              <w:tabs>
                <w:tab w:val="left" w:pos="1463"/>
                <w:tab w:val="left" w:pos="2603"/>
              </w:tabs>
              <w:spacing w:line="284" w:lineRule="exact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Аптека»,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Скорая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помощь».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 с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ьми по теме.</w:t>
            </w:r>
          </w:p>
        </w:tc>
        <w:tc>
          <w:tcPr>
            <w:tcW w:w="3706" w:type="dxa"/>
          </w:tcPr>
          <w:p w14:paraId="476F67CA" w14:textId="77777777" w:rsidR="00F022AC" w:rsidRPr="00AC3D97" w:rsidRDefault="00F022AC" w:rsidP="00F022AC">
            <w:pPr>
              <w:tabs>
                <w:tab w:val="left" w:pos="3102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южетно-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левы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гры</w:t>
            </w:r>
          </w:p>
          <w:p w14:paraId="17ED9829" w14:textId="77777777" w:rsidR="00F022AC" w:rsidRPr="00AC3D97" w:rsidRDefault="00F022AC" w:rsidP="00F022AC">
            <w:pPr>
              <w:tabs>
                <w:tab w:val="left" w:pos="1923"/>
              </w:tabs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Больница»,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Поликлиника»,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Аптека»,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Скорая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 xml:space="preserve">помощь».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 с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ьми по теме.</w:t>
            </w:r>
          </w:p>
        </w:tc>
      </w:tr>
      <w:tr w:rsidR="00F022AC" w:rsidRPr="00AC3D97" w14:paraId="2F58A4D4" w14:textId="77777777" w:rsidTr="00DE0E63">
        <w:trPr>
          <w:trHeight w:val="26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5B12184A" w14:textId="77777777" w:rsidR="00F022AC" w:rsidRPr="00AC3D97" w:rsidRDefault="00F022AC" w:rsidP="00F022AC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603ABC6D" w14:textId="77777777" w:rsidR="00F022AC" w:rsidRPr="00AC3D97" w:rsidRDefault="00F022AC" w:rsidP="00F022AC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раздник</w:t>
            </w:r>
            <w:r w:rsidRPr="00AC3D97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есны</w:t>
            </w:r>
            <w:r w:rsidRPr="00AC3D9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>и</w:t>
            </w:r>
          </w:p>
          <w:p w14:paraId="485B90DE" w14:textId="77777777" w:rsidR="00F022AC" w:rsidRPr="00AC3D97" w:rsidRDefault="00F022AC" w:rsidP="00F022AC">
            <w:pPr>
              <w:tabs>
                <w:tab w:val="left" w:pos="951"/>
                <w:tab w:val="left" w:pos="1279"/>
              </w:tabs>
              <w:spacing w:line="232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руд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России.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(День международно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солидарности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 xml:space="preserve">трудящихся) </w:t>
            </w:r>
            <w:r w:rsidRPr="00AC3D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(1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мая)</w:t>
            </w:r>
          </w:p>
        </w:tc>
        <w:tc>
          <w:tcPr>
            <w:tcW w:w="3682" w:type="dxa"/>
          </w:tcPr>
          <w:p w14:paraId="7BD1645E" w14:textId="77777777" w:rsidR="00F022AC" w:rsidRPr="00AC3D97" w:rsidRDefault="00F022AC" w:rsidP="00F022AC">
            <w:pPr>
              <w:tabs>
                <w:tab w:val="left" w:pos="1665"/>
                <w:tab w:val="left" w:pos="2891"/>
              </w:tabs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«Трудово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есант»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борк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ерритории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>и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группы.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узыкально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развлече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Весн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красна».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есед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о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ях.</w:t>
            </w:r>
          </w:p>
        </w:tc>
        <w:tc>
          <w:tcPr>
            <w:tcW w:w="3692" w:type="dxa"/>
          </w:tcPr>
          <w:p w14:paraId="2B04748B" w14:textId="77777777" w:rsidR="00F022AC" w:rsidRPr="00AC3D97" w:rsidRDefault="00F022AC" w:rsidP="00F022AC">
            <w:pPr>
              <w:tabs>
                <w:tab w:val="left" w:pos="1674"/>
                <w:tab w:val="left" w:pos="2900"/>
              </w:tabs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«Трудово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есант»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борка</w:t>
            </w:r>
          </w:p>
          <w:p w14:paraId="64F7BEDA" w14:textId="77777777" w:rsidR="00F022AC" w:rsidRPr="00AC3D97" w:rsidRDefault="00F022AC" w:rsidP="00F022AC">
            <w:pPr>
              <w:tabs>
                <w:tab w:val="left" w:pos="1984"/>
                <w:tab w:val="left" w:pos="2355"/>
                <w:tab w:val="left" w:pos="2787"/>
              </w:tabs>
              <w:spacing w:before="4" w:line="228" w:lineRule="auto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ерритории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и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 xml:space="preserve">группы.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узыкально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развлече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Весн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расна».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Бесед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о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ях.</w:t>
            </w:r>
          </w:p>
        </w:tc>
        <w:tc>
          <w:tcPr>
            <w:tcW w:w="3706" w:type="dxa"/>
          </w:tcPr>
          <w:p w14:paraId="0F61A08B" w14:textId="77777777" w:rsidR="00F022AC" w:rsidRPr="00AC3D97" w:rsidRDefault="00F022AC" w:rsidP="00F022AC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Трудовой</w:t>
            </w:r>
            <w:r w:rsidRPr="00AC3D97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сант»</w:t>
            </w:r>
            <w:r w:rsidRPr="00AC3D97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борк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рритории. Природоохранная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(экологическая)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акция.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зыкально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lastRenderedPageBreak/>
              <w:t>развлече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 красна». Беседа о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иях.</w:t>
            </w:r>
          </w:p>
        </w:tc>
      </w:tr>
      <w:tr w:rsidR="00F022AC" w:rsidRPr="00AC3D97" w14:paraId="30F7FA61" w14:textId="77777777" w:rsidTr="00DE0E63">
        <w:trPr>
          <w:trHeight w:val="26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6B8128F" w14:textId="77777777" w:rsidR="00F022AC" w:rsidRPr="00AC3D97" w:rsidRDefault="00F022AC" w:rsidP="00F022AC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0EACE4F9" w14:textId="77777777" w:rsidR="00F022AC" w:rsidRPr="00AC3D97" w:rsidRDefault="00F022AC" w:rsidP="00F022AC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етние</w:t>
            </w:r>
            <w:r w:rsidRPr="00AC3D9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аботы</w:t>
            </w:r>
            <w:r w:rsidRPr="00AC3D97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ке.</w:t>
            </w:r>
          </w:p>
        </w:tc>
        <w:tc>
          <w:tcPr>
            <w:tcW w:w="3682" w:type="dxa"/>
          </w:tcPr>
          <w:p w14:paraId="19D8E306" w14:textId="77777777" w:rsidR="00F022AC" w:rsidRPr="00AC3D97" w:rsidRDefault="00F022AC" w:rsidP="00F022AC">
            <w:pPr>
              <w:tabs>
                <w:tab w:val="left" w:pos="1251"/>
                <w:tab w:val="left" w:pos="2528"/>
                <w:tab w:val="left" w:pos="3366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нкурс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емейных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з</w:t>
            </w:r>
          </w:p>
          <w:p w14:paraId="308A2A5B" w14:textId="77777777" w:rsidR="00F022AC" w:rsidRPr="00AC3D97" w:rsidRDefault="00F022AC" w:rsidP="00F022AC">
            <w:pPr>
              <w:tabs>
                <w:tab w:val="left" w:pos="1432"/>
                <w:tab w:val="left" w:pos="2754"/>
              </w:tabs>
              <w:spacing w:before="7" w:line="228" w:lineRule="auto"/>
              <w:ind w:right="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росовог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атериал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«Вторая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 упаковки»</w:t>
            </w:r>
          </w:p>
          <w:p w14:paraId="3F87C258" w14:textId="77777777" w:rsidR="00F022AC" w:rsidRPr="00AC3D97" w:rsidRDefault="00F022AC" w:rsidP="00F022AC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абота</w:t>
            </w:r>
            <w:r w:rsidRPr="00AC3D9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лумбе</w:t>
            </w:r>
          </w:p>
          <w:p w14:paraId="56378947" w14:textId="77777777" w:rsidR="00F022AC" w:rsidRPr="00AC3D97" w:rsidRDefault="00F022AC" w:rsidP="00F022AC">
            <w:pPr>
              <w:tabs>
                <w:tab w:val="left" w:pos="1516"/>
                <w:tab w:val="left" w:pos="2657"/>
              </w:tabs>
              <w:spacing w:before="7" w:line="228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рудово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есант.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 xml:space="preserve">Поливка,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олка грядок.</w:t>
            </w:r>
          </w:p>
          <w:p w14:paraId="2B9A446F" w14:textId="77777777" w:rsidR="00F022AC" w:rsidRPr="00AC3D97" w:rsidRDefault="00F022AC" w:rsidP="00F022AC">
            <w:pPr>
              <w:spacing w:line="27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нкурс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Лучши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цветник»</w:t>
            </w:r>
          </w:p>
        </w:tc>
        <w:tc>
          <w:tcPr>
            <w:tcW w:w="3692" w:type="dxa"/>
          </w:tcPr>
          <w:p w14:paraId="58400F6B" w14:textId="77777777" w:rsidR="00F022AC" w:rsidRPr="00AC3D97" w:rsidRDefault="00F022AC" w:rsidP="00F022AC">
            <w:pPr>
              <w:tabs>
                <w:tab w:val="left" w:pos="1260"/>
                <w:tab w:val="left" w:pos="2537"/>
                <w:tab w:val="left" w:pos="3376"/>
              </w:tabs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нкурс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емейных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бот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з</w:t>
            </w:r>
          </w:p>
          <w:p w14:paraId="2C9C6572" w14:textId="77777777" w:rsidR="00F022AC" w:rsidRPr="00AC3D97" w:rsidRDefault="00F022AC" w:rsidP="00F022AC">
            <w:pPr>
              <w:tabs>
                <w:tab w:val="left" w:pos="1441"/>
                <w:tab w:val="left" w:pos="2764"/>
              </w:tabs>
              <w:spacing w:before="4" w:line="228" w:lineRule="auto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росовог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атериал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«Вторая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 упаковки»</w:t>
            </w:r>
          </w:p>
          <w:p w14:paraId="06EC9DA2" w14:textId="77777777" w:rsidR="00F022AC" w:rsidRPr="00AC3D97" w:rsidRDefault="00F022AC" w:rsidP="00F022AC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абота</w:t>
            </w:r>
            <w:r w:rsidRPr="00AC3D9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лумбе</w:t>
            </w:r>
          </w:p>
          <w:p w14:paraId="3E6813D0" w14:textId="77777777" w:rsidR="00F022AC" w:rsidRPr="00AC3D97" w:rsidRDefault="00F022AC" w:rsidP="00F022AC">
            <w:pPr>
              <w:tabs>
                <w:tab w:val="left" w:pos="1525"/>
                <w:tab w:val="left" w:pos="2666"/>
              </w:tabs>
              <w:spacing w:before="8" w:line="228" w:lineRule="auto"/>
              <w:ind w:righ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рудово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есант.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Поливка,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олка грядок.</w:t>
            </w:r>
          </w:p>
          <w:p w14:paraId="39CCE2BD" w14:textId="77777777" w:rsidR="00F022AC" w:rsidRPr="00AC3D97" w:rsidRDefault="00F022AC" w:rsidP="00F022AC">
            <w:pPr>
              <w:spacing w:line="27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нкурс</w:t>
            </w:r>
            <w:r w:rsidRPr="00AC3D9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Лучши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цветник»</w:t>
            </w:r>
          </w:p>
        </w:tc>
        <w:tc>
          <w:tcPr>
            <w:tcW w:w="3706" w:type="dxa"/>
          </w:tcPr>
          <w:p w14:paraId="04232DC7" w14:textId="77777777" w:rsidR="00F022AC" w:rsidRPr="00AC3D97" w:rsidRDefault="00F022AC" w:rsidP="00F022AC">
            <w:pPr>
              <w:tabs>
                <w:tab w:val="left" w:pos="1260"/>
                <w:tab w:val="left" w:pos="2537"/>
                <w:tab w:val="left" w:pos="3375"/>
              </w:tabs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нкурс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емейных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работ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з</w:t>
            </w:r>
          </w:p>
          <w:p w14:paraId="549FD8D9" w14:textId="77777777" w:rsidR="00F022AC" w:rsidRPr="00AC3D97" w:rsidRDefault="00F022AC" w:rsidP="00F022AC">
            <w:pPr>
              <w:tabs>
                <w:tab w:val="left" w:pos="1446"/>
                <w:tab w:val="left" w:pos="2768"/>
              </w:tabs>
              <w:spacing w:before="4" w:line="228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росовог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атериал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«Вторая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 упаковки»</w:t>
            </w:r>
          </w:p>
          <w:p w14:paraId="134EE775" w14:textId="77777777" w:rsidR="00F022AC" w:rsidRPr="00AC3D97" w:rsidRDefault="00F022AC" w:rsidP="00F022AC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абота</w:t>
            </w:r>
            <w:r w:rsidRPr="00AC3D9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клумбе</w:t>
            </w:r>
          </w:p>
          <w:p w14:paraId="55123930" w14:textId="77777777" w:rsidR="00F022AC" w:rsidRPr="00AC3D97" w:rsidRDefault="00F022AC" w:rsidP="00F022AC">
            <w:pPr>
              <w:tabs>
                <w:tab w:val="left" w:pos="1530"/>
                <w:tab w:val="left" w:pos="2670"/>
              </w:tabs>
              <w:spacing w:before="8" w:line="228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рудово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есант.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Поливка,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олка грядок.</w:t>
            </w:r>
          </w:p>
          <w:p w14:paraId="3728BD6E" w14:textId="77777777" w:rsidR="00F022AC" w:rsidRPr="00AC3D97" w:rsidRDefault="00F022AC" w:rsidP="00F022AC">
            <w:pPr>
              <w:spacing w:line="27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нкурс</w:t>
            </w:r>
            <w:r w:rsidRPr="00AC3D9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Лучши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цветник»</w:t>
            </w:r>
          </w:p>
        </w:tc>
      </w:tr>
      <w:tr w:rsidR="00F022AC" w:rsidRPr="00AC3D97" w14:paraId="446656B9" w14:textId="77777777" w:rsidTr="00DE0E63">
        <w:trPr>
          <w:trHeight w:val="26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344D37C7" w14:textId="77777777" w:rsidR="00F022AC" w:rsidRPr="00AC3D97" w:rsidRDefault="00F022AC" w:rsidP="00F022AC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юль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11618D49" w14:textId="77777777" w:rsidR="00F022AC" w:rsidRPr="00AC3D97" w:rsidRDefault="00F022AC" w:rsidP="00F022AC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Летние</w:t>
            </w:r>
            <w:r w:rsidRPr="00AC3D97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аботы</w:t>
            </w:r>
            <w:r w:rsidRPr="00AC3D9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ке.</w:t>
            </w:r>
          </w:p>
        </w:tc>
        <w:tc>
          <w:tcPr>
            <w:tcW w:w="3682" w:type="dxa"/>
          </w:tcPr>
          <w:p w14:paraId="6675E1A4" w14:textId="77777777" w:rsidR="00F022AC" w:rsidRPr="00AC3D97" w:rsidRDefault="00F022AC" w:rsidP="00F022AC">
            <w:pPr>
              <w:spacing w:line="24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орка</w:t>
            </w:r>
            <w:r w:rsidRPr="00AC3D97"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сора</w:t>
            </w:r>
            <w:r w:rsidRPr="00AC3D97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частке.</w:t>
            </w:r>
          </w:p>
          <w:p w14:paraId="535E2C4A" w14:textId="77777777" w:rsidR="00F022AC" w:rsidRPr="00AC3D97" w:rsidRDefault="00F022AC" w:rsidP="00F022AC">
            <w:pPr>
              <w:spacing w:line="232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метание</w:t>
            </w:r>
            <w:r w:rsidRPr="00AC3D9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ек.</w:t>
            </w:r>
            <w:r w:rsidRPr="00AC3D97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AC3D9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умбе. Сбор сезонного урожая на огороде.</w:t>
            </w:r>
          </w:p>
        </w:tc>
        <w:tc>
          <w:tcPr>
            <w:tcW w:w="3692" w:type="dxa"/>
          </w:tcPr>
          <w:p w14:paraId="5ED5F94F" w14:textId="77777777" w:rsidR="00F022AC" w:rsidRPr="00AC3D97" w:rsidRDefault="00F022AC" w:rsidP="00F022AC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орка</w:t>
            </w:r>
            <w:r w:rsidRPr="00AC3D97"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сора</w:t>
            </w:r>
            <w:r w:rsidRPr="00AC3D97">
              <w:rPr>
                <w:rFonts w:ascii="Times New Roman" w:eastAsia="Times New Roman" w:hAnsi="Times New Roman" w:cs="Times New Roman"/>
                <w:spacing w:val="49"/>
                <w:w w:val="1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частке.</w:t>
            </w:r>
          </w:p>
          <w:p w14:paraId="51CA3127" w14:textId="77777777" w:rsidR="00F022AC" w:rsidRPr="00AC3D97" w:rsidRDefault="00F022AC" w:rsidP="00F022AC">
            <w:pPr>
              <w:spacing w:before="2" w:line="23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метание</w:t>
            </w:r>
            <w:r w:rsidRPr="00AC3D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ек.</w:t>
            </w:r>
            <w:r w:rsidRPr="00AC3D97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AC3D9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умбе. Сбор сезонного урожая на огороде.</w:t>
            </w:r>
          </w:p>
        </w:tc>
        <w:tc>
          <w:tcPr>
            <w:tcW w:w="3706" w:type="dxa"/>
          </w:tcPr>
          <w:p w14:paraId="54CC7CC2" w14:textId="77777777" w:rsidR="00F022AC" w:rsidRPr="00AC3D97" w:rsidRDefault="00F022AC" w:rsidP="00F022AC">
            <w:pPr>
              <w:spacing w:line="24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орка</w:t>
            </w:r>
            <w:r w:rsidRPr="00AC3D97"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сора</w:t>
            </w:r>
            <w:r w:rsidRPr="00AC3D97">
              <w:rPr>
                <w:rFonts w:ascii="Times New Roman" w:eastAsia="Times New Roman" w:hAnsi="Times New Roman" w:cs="Times New Roman"/>
                <w:spacing w:val="49"/>
                <w:w w:val="1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частке.</w:t>
            </w:r>
          </w:p>
          <w:p w14:paraId="43DB0547" w14:textId="77777777" w:rsidR="00F022AC" w:rsidRPr="00AC3D97" w:rsidRDefault="00F022AC" w:rsidP="00F022AC">
            <w:pPr>
              <w:spacing w:line="232" w:lineRule="auto"/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метание</w:t>
            </w:r>
            <w:r w:rsidRPr="00AC3D9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ек.</w:t>
            </w:r>
            <w:r w:rsidRPr="00AC3D97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AC3D9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умбе. Сбор сезонного урожая на огороде.</w:t>
            </w:r>
          </w:p>
        </w:tc>
      </w:tr>
      <w:tr w:rsidR="00F022AC" w:rsidRPr="00AC3D97" w14:paraId="12632E27" w14:textId="77777777" w:rsidTr="00DE0E63">
        <w:trPr>
          <w:trHeight w:val="26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2519E08F" w14:textId="77777777" w:rsidR="00F022AC" w:rsidRPr="00AC3D97" w:rsidRDefault="00F022AC" w:rsidP="00F022AC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6CC89042" w14:textId="77777777" w:rsidR="00F022AC" w:rsidRPr="00AC3D97" w:rsidRDefault="00F022AC" w:rsidP="00F022AC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</w:t>
            </w:r>
          </w:p>
          <w:p w14:paraId="65532AA9" w14:textId="77777777" w:rsidR="00F022AC" w:rsidRPr="00AC3D97" w:rsidRDefault="00F022AC" w:rsidP="00F022AC">
            <w:pPr>
              <w:spacing w:line="232" w:lineRule="auto"/>
              <w:ind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физкультурника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>(8 августа)</w:t>
            </w:r>
          </w:p>
        </w:tc>
        <w:tc>
          <w:tcPr>
            <w:tcW w:w="3682" w:type="dxa"/>
          </w:tcPr>
          <w:p w14:paraId="42988ACF" w14:textId="77777777" w:rsidR="00F022AC" w:rsidRPr="00AC3D97" w:rsidRDefault="00F022AC" w:rsidP="00F022AC">
            <w:pPr>
              <w:tabs>
                <w:tab w:val="left" w:pos="2278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портивны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звлечения,</w:t>
            </w:r>
          </w:p>
          <w:p w14:paraId="7111F2E0" w14:textId="77777777" w:rsidR="00F022AC" w:rsidRPr="00AC3D97" w:rsidRDefault="00F022AC" w:rsidP="00F022AC">
            <w:pPr>
              <w:tabs>
                <w:tab w:val="left" w:pos="2977"/>
              </w:tabs>
              <w:spacing w:before="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ния,</w:t>
            </w:r>
            <w:r w:rsidRPr="00AC3D9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,</w:t>
            </w:r>
            <w:r w:rsidRPr="00AC3D9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конкурсы</w:t>
            </w:r>
            <w:r w:rsidRPr="00AC3D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3692" w:type="dxa"/>
          </w:tcPr>
          <w:p w14:paraId="589F66BF" w14:textId="77777777" w:rsidR="00F022AC" w:rsidRPr="00AC3D97" w:rsidRDefault="00F022AC" w:rsidP="00F022AC">
            <w:pPr>
              <w:tabs>
                <w:tab w:val="left" w:pos="2293"/>
              </w:tabs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портивны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звлечения,</w:t>
            </w:r>
          </w:p>
          <w:p w14:paraId="76359276" w14:textId="77777777" w:rsidR="00F022AC" w:rsidRPr="00AC3D97" w:rsidRDefault="00F022AC" w:rsidP="00F022AC">
            <w:pPr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оревнования,</w:t>
            </w:r>
            <w:r w:rsidRPr="00AC3D9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гры,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онкурсы</w:t>
            </w:r>
          </w:p>
        </w:tc>
        <w:tc>
          <w:tcPr>
            <w:tcW w:w="3706" w:type="dxa"/>
          </w:tcPr>
          <w:p w14:paraId="0040BA59" w14:textId="77777777" w:rsidR="00F022AC" w:rsidRPr="00AC3D97" w:rsidRDefault="00F022AC" w:rsidP="00F022AC">
            <w:pPr>
              <w:tabs>
                <w:tab w:val="left" w:pos="2297"/>
              </w:tabs>
              <w:spacing w:line="23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портивны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звлечения,</w:t>
            </w:r>
          </w:p>
          <w:p w14:paraId="4E399703" w14:textId="77777777" w:rsidR="00F022AC" w:rsidRPr="00AC3D97" w:rsidRDefault="00F022AC" w:rsidP="00F022AC">
            <w:pPr>
              <w:tabs>
                <w:tab w:val="left" w:pos="3155"/>
              </w:tabs>
              <w:spacing w:before="7" w:line="228" w:lineRule="auto"/>
              <w:ind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ния,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,</w:t>
            </w:r>
            <w:r w:rsidRPr="00AC3D9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курсы.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южетно-ролевая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игр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Олимпиада»</w:t>
            </w:r>
          </w:p>
        </w:tc>
      </w:tr>
      <w:tr w:rsidR="00F022AC" w:rsidRPr="00AC3D97" w14:paraId="2DB7D8D6" w14:textId="77777777" w:rsidTr="00DE0E63">
        <w:trPr>
          <w:trHeight w:val="268"/>
        </w:trPr>
        <w:tc>
          <w:tcPr>
            <w:tcW w:w="147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EE4ACA" w14:textId="77777777" w:rsidR="00F022AC" w:rsidRPr="00AC3D97" w:rsidRDefault="00F022AC" w:rsidP="00F022AC">
            <w:pPr>
              <w:spacing w:line="263" w:lineRule="exact"/>
              <w:ind w:right="58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                                                                                          </w:t>
            </w:r>
            <w:r w:rsidRPr="00AC3D97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Экологическое</w:t>
            </w:r>
            <w:r w:rsidRPr="00AC3D9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F022AC" w:rsidRPr="00AC3D97" w14:paraId="6176D151" w14:textId="77777777" w:rsidTr="00DE0E63">
        <w:trPr>
          <w:trHeight w:val="268"/>
        </w:trPr>
        <w:tc>
          <w:tcPr>
            <w:tcW w:w="1239" w:type="dxa"/>
            <w:vMerge w:val="restart"/>
            <w:tcBorders>
              <w:top w:val="single" w:sz="4" w:space="0" w:color="auto"/>
            </w:tcBorders>
          </w:tcPr>
          <w:p w14:paraId="01065F18" w14:textId="77777777" w:rsidR="00F022AC" w:rsidRPr="00EB6D4A" w:rsidRDefault="00F022AC" w:rsidP="00F022AC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</w:tcBorders>
          </w:tcPr>
          <w:p w14:paraId="6C7ABB90" w14:textId="77777777" w:rsidR="00F022AC" w:rsidRPr="00EB6D4A" w:rsidRDefault="00F022AC" w:rsidP="00F022AC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Название</w:t>
            </w:r>
            <w:r w:rsidRPr="00EB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D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обытия</w:t>
            </w:r>
          </w:p>
        </w:tc>
        <w:tc>
          <w:tcPr>
            <w:tcW w:w="11080" w:type="dxa"/>
            <w:gridSpan w:val="3"/>
          </w:tcPr>
          <w:p w14:paraId="3B7A64B9" w14:textId="77777777" w:rsidR="00F022AC" w:rsidRPr="00EB6D4A" w:rsidRDefault="00F022AC" w:rsidP="00F022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 xml:space="preserve">                                                          Возрастная группа</w:t>
            </w:r>
          </w:p>
        </w:tc>
      </w:tr>
      <w:tr w:rsidR="00F022AC" w:rsidRPr="00AC3D97" w14:paraId="77E3AB9F" w14:textId="77777777" w:rsidTr="00DE0E63">
        <w:trPr>
          <w:trHeight w:val="268"/>
        </w:trPr>
        <w:tc>
          <w:tcPr>
            <w:tcW w:w="1239" w:type="dxa"/>
            <w:vMerge/>
          </w:tcPr>
          <w:p w14:paraId="2648EE8A" w14:textId="77777777" w:rsidR="00F022AC" w:rsidRPr="00EB6D4A" w:rsidRDefault="00F022AC" w:rsidP="00F022AC">
            <w:pPr>
              <w:spacing w:line="241" w:lineRule="exact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56F3DD01" w14:textId="77777777" w:rsidR="00F022AC" w:rsidRPr="00EB6D4A" w:rsidRDefault="00F022AC" w:rsidP="00F022AC">
            <w:pPr>
              <w:spacing w:line="234" w:lineRule="exact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4724408" w14:textId="77777777" w:rsidR="00F022AC" w:rsidRPr="00EB6D4A" w:rsidRDefault="00F022AC" w:rsidP="00F022AC">
            <w:pPr>
              <w:tabs>
                <w:tab w:val="left" w:pos="2278"/>
              </w:tabs>
              <w:spacing w:line="241" w:lineRule="exact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EB6D4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.о.</w:t>
            </w:r>
          </w:p>
        </w:tc>
        <w:tc>
          <w:tcPr>
            <w:tcW w:w="3692" w:type="dxa"/>
          </w:tcPr>
          <w:p w14:paraId="0EA8CA7D" w14:textId="77777777" w:rsidR="00F022AC" w:rsidRPr="00EB6D4A" w:rsidRDefault="00F022AC" w:rsidP="00F022AC">
            <w:pPr>
              <w:tabs>
                <w:tab w:val="left" w:pos="2293"/>
              </w:tabs>
              <w:spacing w:line="234" w:lineRule="exact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II</w:t>
            </w:r>
            <w:r w:rsidRPr="00EB6D4A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EB6D4A">
              <w:rPr>
                <w:rFonts w:ascii="Times New Roman" w:eastAsia="Times New Roman" w:hAnsi="Times New Roman" w:cs="Times New Roman"/>
                <w:b/>
                <w:spacing w:val="-4"/>
                <w:w w:val="95"/>
                <w:sz w:val="24"/>
                <w:szCs w:val="24"/>
              </w:rPr>
              <w:t>г.о.</w:t>
            </w:r>
          </w:p>
        </w:tc>
        <w:tc>
          <w:tcPr>
            <w:tcW w:w="3706" w:type="dxa"/>
          </w:tcPr>
          <w:p w14:paraId="7C6CE03E" w14:textId="77777777" w:rsidR="00F022AC" w:rsidRPr="00EB6D4A" w:rsidRDefault="00F022AC" w:rsidP="00F022AC">
            <w:pPr>
              <w:tabs>
                <w:tab w:val="left" w:pos="2297"/>
              </w:tabs>
              <w:spacing w:line="236" w:lineRule="exact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  <w:r w:rsidRPr="00EB6D4A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EB6D4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.о.</w:t>
            </w:r>
          </w:p>
        </w:tc>
      </w:tr>
      <w:tr w:rsidR="009653B3" w:rsidRPr="00AC3D97" w14:paraId="5DB440BE" w14:textId="77777777" w:rsidTr="00DE0E63">
        <w:trPr>
          <w:trHeight w:val="268"/>
        </w:trPr>
        <w:tc>
          <w:tcPr>
            <w:tcW w:w="1239" w:type="dxa"/>
          </w:tcPr>
          <w:p w14:paraId="743BF1C3" w14:textId="77777777" w:rsidR="009653B3" w:rsidRPr="00AC3D97" w:rsidRDefault="009653B3" w:rsidP="009653B3">
            <w:pPr>
              <w:spacing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458" w:type="dxa"/>
          </w:tcPr>
          <w:p w14:paraId="3AB6C18C" w14:textId="77777777" w:rsidR="009653B3" w:rsidRPr="00AC3D97" w:rsidRDefault="009653B3" w:rsidP="009653B3">
            <w:pPr>
              <w:spacing w:line="22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еждународный день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голубого</w:t>
            </w:r>
            <w:r w:rsidRPr="00AC3D9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неба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7</w:t>
            </w:r>
            <w:r w:rsidRPr="00AC3D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ентября)</w:t>
            </w:r>
          </w:p>
        </w:tc>
        <w:tc>
          <w:tcPr>
            <w:tcW w:w="3682" w:type="dxa"/>
          </w:tcPr>
          <w:p w14:paraId="102BED81" w14:textId="77777777" w:rsidR="009653B3" w:rsidRPr="00AC3D97" w:rsidRDefault="009653B3" w:rsidP="009653B3">
            <w:pPr>
              <w:spacing w:line="22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Беседа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Мир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рироды»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Наблюдение </w:t>
            </w: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годными явлениями.</w:t>
            </w:r>
          </w:p>
        </w:tc>
        <w:tc>
          <w:tcPr>
            <w:tcW w:w="3692" w:type="dxa"/>
          </w:tcPr>
          <w:p w14:paraId="004338F2" w14:textId="77777777" w:rsidR="009653B3" w:rsidRPr="00AC3D97" w:rsidRDefault="009653B3" w:rsidP="009653B3">
            <w:pPr>
              <w:spacing w:line="22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Беседа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Мир</w:t>
            </w:r>
            <w:r w:rsidRPr="00AC3D97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рироды»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Наблюде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годными явлениями.</w:t>
            </w:r>
          </w:p>
        </w:tc>
        <w:tc>
          <w:tcPr>
            <w:tcW w:w="3706" w:type="dxa"/>
          </w:tcPr>
          <w:p w14:paraId="2DEC4F8B" w14:textId="77777777" w:rsidR="009653B3" w:rsidRPr="00AC3D97" w:rsidRDefault="009653B3" w:rsidP="009653B3">
            <w:pPr>
              <w:spacing w:line="22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Беседа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Мир</w:t>
            </w:r>
            <w:r w:rsidRPr="00AC3D97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рироды»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Наблюде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а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огодными явлениями</w:t>
            </w:r>
          </w:p>
        </w:tc>
      </w:tr>
      <w:tr w:rsidR="009653B3" w:rsidRPr="00AC3D97" w14:paraId="27196CA9" w14:textId="77777777" w:rsidTr="00DE0E63">
        <w:trPr>
          <w:trHeight w:val="268"/>
        </w:trPr>
        <w:tc>
          <w:tcPr>
            <w:tcW w:w="1239" w:type="dxa"/>
          </w:tcPr>
          <w:p w14:paraId="6724988E" w14:textId="77777777" w:rsidR="009653B3" w:rsidRPr="00AC3D97" w:rsidRDefault="009653B3" w:rsidP="009653B3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458" w:type="dxa"/>
          </w:tcPr>
          <w:p w14:paraId="01FD7022" w14:textId="77777777" w:rsidR="009653B3" w:rsidRPr="00AC3D97" w:rsidRDefault="009653B3" w:rsidP="009653B3">
            <w:pPr>
              <w:spacing w:line="228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семирный день защиты животных (4 октября)</w:t>
            </w:r>
          </w:p>
        </w:tc>
        <w:tc>
          <w:tcPr>
            <w:tcW w:w="3682" w:type="dxa"/>
          </w:tcPr>
          <w:p w14:paraId="72C37515" w14:textId="77777777" w:rsidR="009653B3" w:rsidRPr="00AC3D97" w:rsidRDefault="009653B3" w:rsidP="009653B3">
            <w:pPr>
              <w:spacing w:line="229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альчиковая гимнастика: «Белочки». Знакомство с красной книгой. Викторина «Я знаю много животных».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исование «Мое любимое животное»</w:t>
            </w:r>
          </w:p>
        </w:tc>
        <w:tc>
          <w:tcPr>
            <w:tcW w:w="3692" w:type="dxa"/>
          </w:tcPr>
          <w:p w14:paraId="4F6F9154" w14:textId="77777777" w:rsidR="009653B3" w:rsidRPr="00AC3D97" w:rsidRDefault="009653B3" w:rsidP="009653B3">
            <w:pPr>
              <w:spacing w:line="229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Знакомство с красной книгой Республики Тыва. Просмотр презентаций, видео роликов для детей о защите, спасении животных, вымирающих видах.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идактические игры: «Кто больше знает о животных», «Животные», «Заповедники».</w:t>
            </w:r>
          </w:p>
        </w:tc>
        <w:tc>
          <w:tcPr>
            <w:tcW w:w="3706" w:type="dxa"/>
          </w:tcPr>
          <w:p w14:paraId="06272740" w14:textId="77777777" w:rsidR="009653B3" w:rsidRPr="00AC3D97" w:rsidRDefault="009653B3" w:rsidP="009653B3">
            <w:pPr>
              <w:spacing w:line="229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Беседа «Защита и спасение животных». Решение проблемной ситуации «Если все животные исчезнут…». Просмотр презентаций, видеороликов для детей о защите, спасении животных, вымирающих видах.</w:t>
            </w:r>
          </w:p>
        </w:tc>
      </w:tr>
      <w:tr w:rsidR="009653B3" w:rsidRPr="00AC3D97" w14:paraId="052735B8" w14:textId="77777777" w:rsidTr="00DE0E63">
        <w:trPr>
          <w:trHeight w:val="268"/>
        </w:trPr>
        <w:tc>
          <w:tcPr>
            <w:tcW w:w="1239" w:type="dxa"/>
          </w:tcPr>
          <w:p w14:paraId="156A61E5" w14:textId="77777777" w:rsidR="009653B3" w:rsidRPr="00AC3D97" w:rsidRDefault="009653B3" w:rsidP="009653B3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458" w:type="dxa"/>
          </w:tcPr>
          <w:p w14:paraId="2D3A4125" w14:textId="77777777" w:rsidR="009653B3" w:rsidRPr="00AC3D97" w:rsidRDefault="009653B3" w:rsidP="00965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EE1EFB3" w14:textId="77777777" w:rsidR="009653B3" w:rsidRPr="00AC3D97" w:rsidRDefault="009653B3" w:rsidP="009653B3">
            <w:pPr>
              <w:spacing w:line="24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ерелетные</w:t>
            </w:r>
            <w:r w:rsidRPr="00AC3D9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AC3D9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имующие</w:t>
            </w:r>
            <w:r w:rsidRPr="00AC3D9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тицы.</w:t>
            </w:r>
          </w:p>
          <w:p w14:paraId="2CB575E7" w14:textId="77777777" w:rsidR="009653B3" w:rsidRPr="00AC3D97" w:rsidRDefault="009653B3" w:rsidP="009653B3">
            <w:pPr>
              <w:spacing w:before="7" w:line="228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седа о видах птиц своего региона. </w:t>
            </w:r>
          </w:p>
          <w:p w14:paraId="4878EA85" w14:textId="77777777" w:rsidR="009653B3" w:rsidRPr="00AC3D97" w:rsidRDefault="009653B3" w:rsidP="009653B3">
            <w:pPr>
              <w:spacing w:before="7" w:line="228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зимней подкормки птиц.</w:t>
            </w:r>
          </w:p>
        </w:tc>
        <w:tc>
          <w:tcPr>
            <w:tcW w:w="3692" w:type="dxa"/>
          </w:tcPr>
          <w:p w14:paraId="61C9D4B8" w14:textId="77777777" w:rsidR="009653B3" w:rsidRPr="00AC3D97" w:rsidRDefault="009653B3" w:rsidP="009653B3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чало</w:t>
            </w:r>
            <w:r w:rsidRPr="00AC3D97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имней</w:t>
            </w:r>
            <w:r w:rsidRPr="00AC3D9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дкормки</w:t>
            </w:r>
            <w:r w:rsidRPr="00AC3D9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тиц.</w:t>
            </w:r>
          </w:p>
          <w:p w14:paraId="16F27FF9" w14:textId="77777777" w:rsidR="009653B3" w:rsidRPr="00AC3D97" w:rsidRDefault="009653B3" w:rsidP="009653B3">
            <w:pPr>
              <w:tabs>
                <w:tab w:val="left" w:pos="1036"/>
                <w:tab w:val="left" w:pos="1080"/>
                <w:tab w:val="left" w:pos="1169"/>
                <w:tab w:val="left" w:pos="1748"/>
                <w:tab w:val="left" w:pos="2103"/>
                <w:tab w:val="left" w:pos="2416"/>
                <w:tab w:val="left" w:pos="2697"/>
                <w:tab w:val="left" w:pos="3379"/>
              </w:tabs>
              <w:spacing w:before="5" w:line="230" w:lineRule="auto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есед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Как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есны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вери медведь</w:t>
            </w:r>
            <w:r w:rsidRPr="00AC3D9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AC3D9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елка</w:t>
            </w:r>
            <w:r w:rsidRPr="00AC3D9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—</w:t>
            </w:r>
            <w:r w:rsidRPr="00AC3D9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отовятся</w:t>
            </w:r>
            <w:r w:rsidRPr="00AC3D9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 зиме». Чте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ссказов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.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ианки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Белкин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ушильня»,</w:t>
            </w:r>
          </w:p>
          <w:p w14:paraId="702420DC" w14:textId="77777777" w:rsidR="009653B3" w:rsidRPr="00AC3D97" w:rsidRDefault="009653B3" w:rsidP="009653B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«Прячутся…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»,</w:t>
            </w:r>
          </w:p>
        </w:tc>
        <w:tc>
          <w:tcPr>
            <w:tcW w:w="3706" w:type="dxa"/>
          </w:tcPr>
          <w:p w14:paraId="350D9AF9" w14:textId="77777777" w:rsidR="009653B3" w:rsidRPr="00AC3D97" w:rsidRDefault="009653B3" w:rsidP="009653B3">
            <w:pPr>
              <w:spacing w:line="24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чало</w:t>
            </w:r>
            <w:r w:rsidRPr="00AC3D97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имней</w:t>
            </w:r>
            <w:r w:rsidRPr="00AC3D9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дкормки</w:t>
            </w:r>
            <w:r w:rsidRPr="00AC3D9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тиц.</w:t>
            </w:r>
          </w:p>
          <w:p w14:paraId="65FF1075" w14:textId="77777777" w:rsidR="009653B3" w:rsidRPr="00AC3D97" w:rsidRDefault="009653B3" w:rsidP="009653B3">
            <w:pPr>
              <w:spacing w:before="5" w:line="23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ора и фауна родного края. Беседы о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ых и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тениях родного края, рассматривание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ллюстраций, целевые прогулки.</w:t>
            </w:r>
          </w:p>
        </w:tc>
      </w:tr>
      <w:tr w:rsidR="009653B3" w:rsidRPr="00AC3D97" w14:paraId="792CE6DF" w14:textId="77777777" w:rsidTr="00DE0E63">
        <w:trPr>
          <w:trHeight w:val="268"/>
        </w:trPr>
        <w:tc>
          <w:tcPr>
            <w:tcW w:w="1239" w:type="dxa"/>
          </w:tcPr>
          <w:p w14:paraId="4C4485D2" w14:textId="77777777" w:rsidR="009653B3" w:rsidRPr="00AC3D97" w:rsidRDefault="009653B3" w:rsidP="009653B3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458" w:type="dxa"/>
          </w:tcPr>
          <w:p w14:paraId="7BCEA90B" w14:textId="77777777" w:rsidR="00F035D4" w:rsidRPr="00F81C6A" w:rsidRDefault="009653B3" w:rsidP="009653B3">
            <w:pPr>
              <w:spacing w:line="251" w:lineRule="exact"/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</w:pPr>
            <w:r w:rsidRPr="00F81C6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имушка</w:t>
            </w:r>
            <w:r w:rsidRPr="00F81C6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81C6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F81C6A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F81C6A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зима.</w:t>
            </w:r>
          </w:p>
          <w:p w14:paraId="42381072" w14:textId="77777777" w:rsidR="00F035D4" w:rsidRPr="00F81C6A" w:rsidRDefault="00F035D4" w:rsidP="009653B3">
            <w:pPr>
              <w:spacing w:line="251" w:lineRule="exact"/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</w:pPr>
          </w:p>
          <w:p w14:paraId="7BDBAC38" w14:textId="77777777" w:rsidR="00F035D4" w:rsidRPr="00F81C6A" w:rsidRDefault="00F035D4" w:rsidP="009653B3">
            <w:pPr>
              <w:spacing w:line="251" w:lineRule="exact"/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</w:pPr>
          </w:p>
          <w:p w14:paraId="356AD323" w14:textId="77777777" w:rsidR="00F035D4" w:rsidRPr="00F81C6A" w:rsidRDefault="00F035D4" w:rsidP="009653B3">
            <w:pPr>
              <w:spacing w:line="251" w:lineRule="exact"/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</w:pPr>
          </w:p>
          <w:p w14:paraId="5E32A3AE" w14:textId="77777777" w:rsidR="00F035D4" w:rsidRPr="00F81C6A" w:rsidRDefault="00F035D4" w:rsidP="009653B3">
            <w:pPr>
              <w:spacing w:line="251" w:lineRule="exact"/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</w:pPr>
          </w:p>
          <w:p w14:paraId="57BE2C5E" w14:textId="77777777" w:rsidR="00F035D4" w:rsidRPr="00F81C6A" w:rsidRDefault="00F035D4" w:rsidP="009653B3">
            <w:pPr>
              <w:spacing w:line="251" w:lineRule="exact"/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</w:pPr>
          </w:p>
          <w:p w14:paraId="35B8EA0A" w14:textId="77777777" w:rsidR="00F035D4" w:rsidRPr="00F81C6A" w:rsidRDefault="00F035D4" w:rsidP="009653B3">
            <w:pPr>
              <w:spacing w:line="251" w:lineRule="exact"/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</w:pPr>
          </w:p>
          <w:p w14:paraId="11F75DF3" w14:textId="77777777" w:rsidR="009653B3" w:rsidRPr="00F81C6A" w:rsidRDefault="00F035D4" w:rsidP="009653B3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День Енисея. Мать-река-Эне-Сай</w:t>
            </w:r>
          </w:p>
        </w:tc>
        <w:tc>
          <w:tcPr>
            <w:tcW w:w="3682" w:type="dxa"/>
          </w:tcPr>
          <w:p w14:paraId="59DBDE5C" w14:textId="77777777" w:rsidR="009653B3" w:rsidRPr="00AC3D97" w:rsidRDefault="009653B3" w:rsidP="009653B3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lastRenderedPageBreak/>
              <w:t>Расширять</w:t>
            </w:r>
            <w:r w:rsidRPr="00AC3D97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редставления</w:t>
            </w:r>
            <w:r w:rsidRPr="00AC3D97">
              <w:rPr>
                <w:rFonts w:ascii="Times New Roman" w:eastAsia="Times New Roman" w:hAnsi="Times New Roman" w:cs="Times New Roman"/>
                <w:spacing w:val="61"/>
                <w:w w:val="1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етей</w:t>
            </w:r>
          </w:p>
          <w:p w14:paraId="62EE5A45" w14:textId="77777777" w:rsidR="009653B3" w:rsidRDefault="009653B3" w:rsidP="009653B3">
            <w:pPr>
              <w:spacing w:before="2" w:line="230" w:lineRule="auto"/>
              <w:ind w:right="7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 сезонных изменениях в природе и их влиянии на жизнь растений, животных, на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деятельность людей. Беседа «Как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ного интересного бывает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имой»</w:t>
            </w:r>
          </w:p>
          <w:p w14:paraId="6D09E3A7" w14:textId="77777777" w:rsidR="00F035D4" w:rsidRDefault="00F035D4" w:rsidP="009653B3">
            <w:pPr>
              <w:spacing w:before="2" w:line="230" w:lineRule="auto"/>
              <w:ind w:right="7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14:paraId="2F6F6EA9" w14:textId="77777777" w:rsidR="00F035D4" w:rsidRPr="00C6679E" w:rsidRDefault="00C6679E" w:rsidP="009653B3">
            <w:pPr>
              <w:spacing w:before="2" w:line="23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Беседа по теме праздника, конкурс рисунков «Я люблю Енисей».  Акция «Чистые берега»</w:t>
            </w:r>
          </w:p>
        </w:tc>
        <w:tc>
          <w:tcPr>
            <w:tcW w:w="3692" w:type="dxa"/>
          </w:tcPr>
          <w:p w14:paraId="60F51FEF" w14:textId="77777777" w:rsidR="009653B3" w:rsidRPr="00AC3D97" w:rsidRDefault="009653B3" w:rsidP="009653B3">
            <w:pPr>
              <w:tabs>
                <w:tab w:val="left" w:pos="1847"/>
                <w:tab w:val="left" w:pos="2480"/>
              </w:tabs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Наблюде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езонными</w:t>
            </w:r>
          </w:p>
          <w:p w14:paraId="36D70C29" w14:textId="77777777" w:rsidR="009653B3" w:rsidRPr="00AC3D97" w:rsidRDefault="009653B3" w:rsidP="009653B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изменениями</w:t>
            </w:r>
            <w:r w:rsidRPr="00AC3D97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C3D97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ироде.</w:t>
            </w:r>
            <w:r w:rsidRPr="00AC3D97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еседа</w:t>
            </w:r>
          </w:p>
          <w:p w14:paraId="72FA4FCB" w14:textId="77777777" w:rsidR="009653B3" w:rsidRPr="00AC3D97" w:rsidRDefault="009653B3" w:rsidP="009653B3">
            <w:pPr>
              <w:tabs>
                <w:tab w:val="left" w:pos="1196"/>
                <w:tab w:val="left" w:pos="1608"/>
                <w:tab w:val="left" w:pos="2528"/>
              </w:tabs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Зимо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есу».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исование</w:t>
            </w:r>
          </w:p>
          <w:p w14:paraId="07D402DB" w14:textId="77777777" w:rsidR="009653B3" w:rsidRPr="00AC3D97" w:rsidRDefault="009653B3" w:rsidP="009653B3">
            <w:pPr>
              <w:tabs>
                <w:tab w:val="left" w:pos="1382"/>
                <w:tab w:val="left" w:pos="1717"/>
                <w:tab w:val="left" w:pos="2595"/>
                <w:tab w:val="left" w:pos="3377"/>
              </w:tabs>
              <w:spacing w:before="7" w:line="228" w:lineRule="auto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«Зимушк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10"/>
                <w:w w:val="90"/>
                <w:sz w:val="24"/>
                <w:szCs w:val="24"/>
                <w:lang w:val="ru-RU"/>
              </w:rPr>
              <w:t>—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зима».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6B7E3272" w14:textId="77777777" w:rsidR="009653B3" w:rsidRPr="00C6679E" w:rsidRDefault="009653B3" w:rsidP="009653B3">
            <w:pPr>
              <w:tabs>
                <w:tab w:val="left" w:pos="1382"/>
                <w:tab w:val="left" w:pos="1717"/>
                <w:tab w:val="left" w:pos="2595"/>
                <w:tab w:val="left" w:pos="3377"/>
              </w:tabs>
              <w:spacing w:before="7" w:line="228" w:lineRule="auto"/>
              <w:ind w:right="80"/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</w:pPr>
            <w:r w:rsidRPr="00C6679E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Опыт</w:t>
            </w:r>
            <w:r w:rsidRPr="00C667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79E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со </w:t>
            </w:r>
            <w:r w:rsidRPr="00C6679E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негом.</w:t>
            </w:r>
          </w:p>
          <w:p w14:paraId="636223AB" w14:textId="77777777" w:rsidR="00F035D4" w:rsidRDefault="00F035D4" w:rsidP="009653B3">
            <w:pPr>
              <w:tabs>
                <w:tab w:val="left" w:pos="1382"/>
                <w:tab w:val="left" w:pos="1717"/>
                <w:tab w:val="left" w:pos="2595"/>
                <w:tab w:val="left" w:pos="3377"/>
              </w:tabs>
              <w:spacing w:before="7" w:line="228" w:lineRule="auto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6FF3275" w14:textId="77777777" w:rsidR="00C6679E" w:rsidRDefault="00C6679E" w:rsidP="009653B3">
            <w:pPr>
              <w:tabs>
                <w:tab w:val="left" w:pos="1382"/>
                <w:tab w:val="left" w:pos="1717"/>
                <w:tab w:val="left" w:pos="2595"/>
                <w:tab w:val="left" w:pos="3377"/>
              </w:tabs>
              <w:spacing w:before="7" w:line="228" w:lineRule="auto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73F9C74" w14:textId="77777777" w:rsidR="00C6679E" w:rsidRDefault="00C6679E" w:rsidP="009653B3">
            <w:pPr>
              <w:tabs>
                <w:tab w:val="left" w:pos="1382"/>
                <w:tab w:val="left" w:pos="1717"/>
                <w:tab w:val="left" w:pos="2595"/>
                <w:tab w:val="left" w:pos="3377"/>
              </w:tabs>
              <w:spacing w:before="7" w:line="228" w:lineRule="auto"/>
              <w:ind w:right="8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Беседа по теме праздника, конкурс рисунков «Я люблю Енисей».</w:t>
            </w:r>
          </w:p>
          <w:p w14:paraId="6E61E1D5" w14:textId="77777777" w:rsidR="00C6679E" w:rsidRPr="00F035D4" w:rsidRDefault="00C6679E" w:rsidP="009653B3">
            <w:pPr>
              <w:tabs>
                <w:tab w:val="left" w:pos="1382"/>
                <w:tab w:val="left" w:pos="1717"/>
                <w:tab w:val="left" w:pos="2595"/>
                <w:tab w:val="left" w:pos="3377"/>
              </w:tabs>
              <w:spacing w:before="7" w:line="228" w:lineRule="auto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Акция «Чистые берега»</w:t>
            </w:r>
          </w:p>
        </w:tc>
        <w:tc>
          <w:tcPr>
            <w:tcW w:w="3706" w:type="dxa"/>
          </w:tcPr>
          <w:p w14:paraId="3C21A476" w14:textId="77777777" w:rsidR="009653B3" w:rsidRPr="00AC3D97" w:rsidRDefault="009653B3" w:rsidP="009653B3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казать</w:t>
            </w:r>
            <w:r w:rsidRPr="00AC3D9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ям</w:t>
            </w:r>
            <w:r w:rsidRPr="00AC3D9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ь</w:t>
            </w:r>
            <w:r w:rsidRPr="00AC3D97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ежду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живой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неживой природы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</w:p>
          <w:p w14:paraId="71AF14E9" w14:textId="77777777" w:rsidR="009653B3" w:rsidRPr="00AC3D97" w:rsidRDefault="009653B3" w:rsidP="009653B3">
            <w:pPr>
              <w:spacing w:before="15" w:line="230" w:lineRule="auto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каз и рассматривание картины «Как зимуют дикие звери». </w:t>
            </w:r>
          </w:p>
          <w:p w14:paraId="64C22AE0" w14:textId="77777777" w:rsidR="009653B3" w:rsidRDefault="009653B3" w:rsidP="009653B3">
            <w:pPr>
              <w:spacing w:before="15" w:line="230" w:lineRule="auto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 «Цветные льдинки». Беседа «Нужен ли зимой растениям снег?»</w:t>
            </w:r>
          </w:p>
          <w:p w14:paraId="07F3B383" w14:textId="77777777" w:rsidR="00C6679E" w:rsidRDefault="00C6679E" w:rsidP="009653B3">
            <w:pPr>
              <w:spacing w:before="15" w:line="230" w:lineRule="auto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B3A5DCA" w14:textId="77777777" w:rsidR="00C6679E" w:rsidRPr="00AC3D97" w:rsidRDefault="00C6679E" w:rsidP="009653B3">
            <w:pPr>
              <w:spacing w:before="15" w:line="230" w:lineRule="auto"/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679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Экскурсия, приуроченная к международному экологическому празднику «Жизнь, связанная с водой» - Национальный музей РТ им. Алдан-Маадыра.</w:t>
            </w:r>
          </w:p>
        </w:tc>
      </w:tr>
      <w:tr w:rsidR="009653B3" w:rsidRPr="00AC3D97" w14:paraId="132CE2C3" w14:textId="77777777" w:rsidTr="00DE0E63">
        <w:trPr>
          <w:trHeight w:val="268"/>
        </w:trPr>
        <w:tc>
          <w:tcPr>
            <w:tcW w:w="1239" w:type="dxa"/>
          </w:tcPr>
          <w:p w14:paraId="4AA1E6B5" w14:textId="77777777" w:rsidR="009653B3" w:rsidRPr="00AC3D97" w:rsidRDefault="009653B3" w:rsidP="009653B3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58" w:type="dxa"/>
          </w:tcPr>
          <w:p w14:paraId="401C8499" w14:textId="77777777" w:rsidR="009653B3" w:rsidRPr="00AC3D97" w:rsidRDefault="009653B3" w:rsidP="009653B3">
            <w:pPr>
              <w:tabs>
                <w:tab w:val="left" w:pos="1600"/>
              </w:tabs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кормит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тиц</w:t>
            </w:r>
          </w:p>
          <w:p w14:paraId="2117A911" w14:textId="77777777" w:rsidR="009653B3" w:rsidRPr="00AC3D97" w:rsidRDefault="009653B3" w:rsidP="009653B3">
            <w:pPr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имой</w:t>
            </w:r>
          </w:p>
        </w:tc>
        <w:tc>
          <w:tcPr>
            <w:tcW w:w="3682" w:type="dxa"/>
          </w:tcPr>
          <w:p w14:paraId="23BDAF98" w14:textId="77777777" w:rsidR="009653B3" w:rsidRPr="00AC3D97" w:rsidRDefault="009653B3" w:rsidP="009653B3">
            <w:pPr>
              <w:tabs>
                <w:tab w:val="left" w:pos="2497"/>
              </w:tabs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зготовле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рмушек.</w:t>
            </w:r>
          </w:p>
          <w:p w14:paraId="3F061975" w14:textId="77777777" w:rsidR="009653B3" w:rsidRPr="00AC3D97" w:rsidRDefault="009653B3" w:rsidP="009653B3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аблюдение</w:t>
            </w:r>
            <w:r w:rsidRPr="00AC3D9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а</w:t>
            </w:r>
            <w:r w:rsidRPr="00AC3D9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тицами.</w:t>
            </w:r>
            <w:r w:rsidRPr="00AC3D9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кция</w:t>
            </w:r>
          </w:p>
          <w:p w14:paraId="680B8308" w14:textId="77777777" w:rsidR="009653B3" w:rsidRPr="00AC3D97" w:rsidRDefault="009653B3" w:rsidP="009653B3">
            <w:pPr>
              <w:tabs>
                <w:tab w:val="left" w:pos="1369"/>
                <w:tab w:val="left" w:pos="2239"/>
              </w:tabs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Покорми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тиц».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аблюдение:</w:t>
            </w:r>
          </w:p>
          <w:p w14:paraId="1CAEA878" w14:textId="77777777" w:rsidR="009653B3" w:rsidRPr="00AC3D97" w:rsidRDefault="009653B3" w:rsidP="009653B3">
            <w:pPr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Следы</w:t>
            </w:r>
            <w:r w:rsidRPr="00AC3D9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негу».</w:t>
            </w:r>
          </w:p>
        </w:tc>
        <w:tc>
          <w:tcPr>
            <w:tcW w:w="3692" w:type="dxa"/>
          </w:tcPr>
          <w:p w14:paraId="7381BFE9" w14:textId="77777777" w:rsidR="009653B3" w:rsidRPr="00AC3D97" w:rsidRDefault="009653B3" w:rsidP="009653B3">
            <w:pPr>
              <w:tabs>
                <w:tab w:val="left" w:pos="2507"/>
              </w:tabs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зготовле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рмушек.</w:t>
            </w:r>
          </w:p>
          <w:p w14:paraId="53AC2FF3" w14:textId="77777777" w:rsidR="009653B3" w:rsidRPr="00AC3D97" w:rsidRDefault="009653B3" w:rsidP="009653B3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блюдение</w:t>
            </w:r>
            <w:r w:rsidRPr="00AC3D97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</w:t>
            </w:r>
            <w:r w:rsidRPr="00AC3D9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тицами.</w:t>
            </w:r>
            <w:r w:rsidRPr="00AC3D97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Акция</w:t>
            </w:r>
          </w:p>
          <w:p w14:paraId="0FB8631C" w14:textId="77777777" w:rsidR="009653B3" w:rsidRPr="00AC3D97" w:rsidRDefault="009653B3" w:rsidP="009653B3">
            <w:pPr>
              <w:tabs>
                <w:tab w:val="left" w:pos="1379"/>
                <w:tab w:val="left" w:pos="2244"/>
              </w:tabs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Покорми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тиц».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аблюдение:</w:t>
            </w:r>
          </w:p>
          <w:p w14:paraId="2FBED6E1" w14:textId="77777777" w:rsidR="009653B3" w:rsidRPr="00AC3D97" w:rsidRDefault="009653B3" w:rsidP="009653B3">
            <w:pPr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Следы</w:t>
            </w:r>
            <w:r w:rsidRPr="00AC3D9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негу».</w:t>
            </w:r>
          </w:p>
        </w:tc>
        <w:tc>
          <w:tcPr>
            <w:tcW w:w="3706" w:type="dxa"/>
          </w:tcPr>
          <w:p w14:paraId="474647EF" w14:textId="77777777" w:rsidR="009653B3" w:rsidRPr="00AC3D97" w:rsidRDefault="009653B3" w:rsidP="009653B3">
            <w:pPr>
              <w:tabs>
                <w:tab w:val="left" w:pos="2511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зготовле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рмушек.</w:t>
            </w:r>
          </w:p>
          <w:p w14:paraId="6E427FA0" w14:textId="77777777" w:rsidR="009653B3" w:rsidRPr="00AC3D97" w:rsidRDefault="009653B3" w:rsidP="009653B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блюдение</w:t>
            </w:r>
            <w:r w:rsidRPr="00AC3D97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</w:t>
            </w:r>
            <w:r w:rsidRPr="00AC3D9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тицами.</w:t>
            </w:r>
            <w:r w:rsidRPr="00AC3D97">
              <w:rPr>
                <w:rFonts w:ascii="Times New Roman" w:eastAsia="Times New Roman" w:hAnsi="Times New Roman" w:cs="Times New Roman"/>
                <w:spacing w:val="49"/>
                <w:w w:val="1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Акция</w:t>
            </w:r>
          </w:p>
          <w:p w14:paraId="08271B3C" w14:textId="77777777" w:rsidR="009653B3" w:rsidRPr="00AC3D97" w:rsidRDefault="009653B3" w:rsidP="009653B3">
            <w:pPr>
              <w:tabs>
                <w:tab w:val="left" w:pos="1383"/>
                <w:tab w:val="left" w:pos="2249"/>
              </w:tabs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Покорми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тиц».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аблюдение:</w:t>
            </w:r>
          </w:p>
          <w:p w14:paraId="5F4C74E2" w14:textId="77777777" w:rsidR="009653B3" w:rsidRPr="00AC3D97" w:rsidRDefault="009653B3" w:rsidP="009653B3">
            <w:pPr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Следы</w:t>
            </w:r>
            <w:r w:rsidRPr="00AC3D9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снегу».</w:t>
            </w:r>
          </w:p>
        </w:tc>
      </w:tr>
      <w:tr w:rsidR="009653B3" w:rsidRPr="00AC3D97" w14:paraId="674B4E61" w14:textId="77777777" w:rsidTr="00DE0E63">
        <w:trPr>
          <w:trHeight w:val="268"/>
        </w:trPr>
        <w:tc>
          <w:tcPr>
            <w:tcW w:w="1239" w:type="dxa"/>
          </w:tcPr>
          <w:p w14:paraId="3C041274" w14:textId="77777777" w:rsidR="009653B3" w:rsidRPr="00AC3D97" w:rsidRDefault="009653B3" w:rsidP="009653B3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458" w:type="dxa"/>
          </w:tcPr>
          <w:p w14:paraId="0344CE27" w14:textId="77777777" w:rsidR="009653B3" w:rsidRPr="008A76B3" w:rsidRDefault="008A76B3" w:rsidP="009653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679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Красота зимней природы нашей Республики!</w:t>
            </w:r>
          </w:p>
        </w:tc>
        <w:tc>
          <w:tcPr>
            <w:tcW w:w="3682" w:type="dxa"/>
          </w:tcPr>
          <w:p w14:paraId="01A551C3" w14:textId="77777777" w:rsidR="008A76B3" w:rsidRDefault="008A76B3" w:rsidP="009653B3">
            <w:pPr>
              <w:spacing w:before="5" w:line="228" w:lineRule="auto"/>
              <w:ind w:right="93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Фотовыставка «Красота родного края».</w:t>
            </w:r>
          </w:p>
          <w:p w14:paraId="3E3E6408" w14:textId="77777777" w:rsidR="008A76B3" w:rsidRDefault="008A76B3" w:rsidP="009653B3">
            <w:pPr>
              <w:spacing w:before="5" w:line="228" w:lineRule="auto"/>
              <w:ind w:right="93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Практическое занятие «Знакомство с красной книгой РТ».</w:t>
            </w:r>
          </w:p>
          <w:p w14:paraId="7A906E99" w14:textId="77777777" w:rsidR="008A76B3" w:rsidRPr="008A76B3" w:rsidRDefault="008A76B3" w:rsidP="009653B3">
            <w:pPr>
              <w:spacing w:before="5" w:line="228" w:lineRule="auto"/>
              <w:ind w:right="93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Презентация «Эти животные в опасности»</w:t>
            </w:r>
          </w:p>
        </w:tc>
        <w:tc>
          <w:tcPr>
            <w:tcW w:w="3692" w:type="dxa"/>
          </w:tcPr>
          <w:p w14:paraId="11EFDFAB" w14:textId="77777777" w:rsidR="008A76B3" w:rsidRDefault="008A76B3" w:rsidP="008A76B3">
            <w:pPr>
              <w:spacing w:before="5" w:line="228" w:lineRule="auto"/>
              <w:ind w:right="93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Фотовыставка «Красота родного края».</w:t>
            </w:r>
          </w:p>
          <w:p w14:paraId="3A644ECE" w14:textId="77777777" w:rsidR="008A76B3" w:rsidRDefault="008A76B3" w:rsidP="008A76B3">
            <w:pPr>
              <w:spacing w:before="5" w:line="228" w:lineRule="auto"/>
              <w:ind w:right="93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Практическое занятие «Знакомство с красной книгой РТ».</w:t>
            </w:r>
          </w:p>
          <w:p w14:paraId="35300AB4" w14:textId="77777777" w:rsidR="008A76B3" w:rsidRPr="00AC3D97" w:rsidRDefault="008A76B3" w:rsidP="008A76B3">
            <w:pPr>
              <w:tabs>
                <w:tab w:val="left" w:pos="1956"/>
              </w:tabs>
              <w:spacing w:before="2" w:line="23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Презентация «Эти животные в опасности</w:t>
            </w:r>
          </w:p>
        </w:tc>
        <w:tc>
          <w:tcPr>
            <w:tcW w:w="3706" w:type="dxa"/>
          </w:tcPr>
          <w:p w14:paraId="0F177B61" w14:textId="77777777" w:rsidR="008A76B3" w:rsidRPr="008A76B3" w:rsidRDefault="008A76B3" w:rsidP="008A76B3">
            <w:pPr>
              <w:spacing w:line="273" w:lineRule="exact"/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Фотовыставка «Красота родного края».</w:t>
            </w:r>
          </w:p>
          <w:p w14:paraId="12E4DF81" w14:textId="77777777" w:rsidR="008A76B3" w:rsidRDefault="008A76B3" w:rsidP="008A76B3">
            <w:pPr>
              <w:spacing w:before="5" w:line="228" w:lineRule="auto"/>
              <w:ind w:right="93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Практическое занятие «Знакомство с красной книгой РТ».</w:t>
            </w:r>
          </w:p>
          <w:p w14:paraId="715F123B" w14:textId="77777777" w:rsidR="008A76B3" w:rsidRPr="00AC3D97" w:rsidRDefault="008A76B3" w:rsidP="008A76B3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Презентация «Эти животные в опасности</w:t>
            </w:r>
          </w:p>
        </w:tc>
      </w:tr>
      <w:tr w:rsidR="009653B3" w:rsidRPr="00AC3D97" w14:paraId="4D292DBD" w14:textId="77777777" w:rsidTr="00DE0E63">
        <w:trPr>
          <w:trHeight w:val="268"/>
        </w:trPr>
        <w:tc>
          <w:tcPr>
            <w:tcW w:w="1239" w:type="dxa"/>
          </w:tcPr>
          <w:p w14:paraId="4F0ABD46" w14:textId="77777777" w:rsidR="009653B3" w:rsidRPr="00AC3D97" w:rsidRDefault="009653B3" w:rsidP="009653B3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458" w:type="dxa"/>
          </w:tcPr>
          <w:p w14:paraId="6A0BFEB1" w14:textId="77777777" w:rsidR="009653B3" w:rsidRPr="00AC3D97" w:rsidRDefault="009653B3" w:rsidP="009653B3">
            <w:pPr>
              <w:tabs>
                <w:tab w:val="left" w:pos="1626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семирны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нь</w:t>
            </w:r>
          </w:p>
          <w:p w14:paraId="6936CB74" w14:textId="77777777" w:rsidR="009653B3" w:rsidRPr="00AC3D97" w:rsidRDefault="009653B3" w:rsidP="009653B3">
            <w:pPr>
              <w:tabs>
                <w:tab w:val="left" w:pos="1174"/>
              </w:tabs>
              <w:spacing w:before="7" w:line="228" w:lineRule="auto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одных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ресурсов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2 марта)</w:t>
            </w:r>
          </w:p>
        </w:tc>
        <w:tc>
          <w:tcPr>
            <w:tcW w:w="3682" w:type="dxa"/>
          </w:tcPr>
          <w:p w14:paraId="76280458" w14:textId="77777777" w:rsidR="009653B3" w:rsidRPr="00AC3D97" w:rsidRDefault="009653B3" w:rsidP="009653B3">
            <w:pPr>
              <w:tabs>
                <w:tab w:val="left" w:pos="1343"/>
              </w:tabs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аздник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экспериментирование</w:t>
            </w:r>
          </w:p>
          <w:p w14:paraId="783B90B0" w14:textId="77777777" w:rsidR="009653B3" w:rsidRPr="002F0085" w:rsidRDefault="009653B3" w:rsidP="009653B3">
            <w:pPr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с</w:t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одой и</w:t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землей).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Праздник «Да </w:t>
            </w:r>
            <w:r w:rsidR="002F008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ет вода</w:t>
            </w:r>
            <w:r w:rsidR="002F0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F0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692" w:type="dxa"/>
          </w:tcPr>
          <w:p w14:paraId="202A9F5C" w14:textId="77777777" w:rsidR="009653B3" w:rsidRPr="00AC3D97" w:rsidRDefault="009653B3" w:rsidP="009653B3">
            <w:pPr>
              <w:tabs>
                <w:tab w:val="left" w:pos="1357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аздник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экспериментирование</w:t>
            </w:r>
          </w:p>
          <w:p w14:paraId="1E3043CC" w14:textId="77777777" w:rsidR="009653B3" w:rsidRPr="00AC3D97" w:rsidRDefault="009653B3" w:rsidP="009653B3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с</w:t>
            </w:r>
            <w:r w:rsidRPr="00AC3D97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одой и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землей). Праздник «Да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дравствует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вода!»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«Путешествие»</w:t>
            </w:r>
            <w:r w:rsidRPr="00AC3D9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</w:t>
            </w:r>
            <w:r w:rsidRPr="00AC3D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экологической</w:t>
            </w:r>
          </w:p>
          <w:p w14:paraId="3CA5A581" w14:textId="77777777" w:rsidR="009653B3" w:rsidRPr="00AC3D97" w:rsidRDefault="009653B3" w:rsidP="009653B3">
            <w:pPr>
              <w:tabs>
                <w:tab w:val="left" w:pos="2876"/>
              </w:tabs>
              <w:spacing w:line="278" w:lineRule="exact"/>
              <w:ind w:righ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ропе.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идактическая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игра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викторина)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«Наш дом </w:t>
            </w:r>
            <w:r w:rsidRPr="00AC3D97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—</w:t>
            </w:r>
            <w:r w:rsidRPr="00AC3D97">
              <w:rPr>
                <w:rFonts w:ascii="Times New Roman" w:eastAsia="Times New Roman" w:hAnsi="Times New Roman" w:cs="Times New Roman"/>
                <w:spacing w:val="-10"/>
                <w:w w:val="9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емля».</w:t>
            </w:r>
          </w:p>
        </w:tc>
        <w:tc>
          <w:tcPr>
            <w:tcW w:w="3706" w:type="dxa"/>
          </w:tcPr>
          <w:p w14:paraId="39CB08C6" w14:textId="77777777" w:rsidR="009653B3" w:rsidRPr="00AC3D97" w:rsidRDefault="009653B3" w:rsidP="009653B3">
            <w:pPr>
              <w:tabs>
                <w:tab w:val="left" w:pos="1362"/>
              </w:tabs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аздник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кспериментирование</w:t>
            </w:r>
          </w:p>
          <w:p w14:paraId="3D1C75A3" w14:textId="77777777" w:rsidR="009653B3" w:rsidRPr="00AC3D97" w:rsidRDefault="009653B3" w:rsidP="009653B3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(с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одой и</w:t>
            </w:r>
            <w:r w:rsidRPr="00AC3D97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землей). Праздник «Да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дравствует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вода!»</w:t>
            </w:r>
          </w:p>
          <w:p w14:paraId="07D9C2AA" w14:textId="77777777" w:rsidR="009653B3" w:rsidRPr="00AC3D97" w:rsidRDefault="009653B3" w:rsidP="009653B3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«Путешествие»</w:t>
            </w:r>
            <w:r w:rsidRPr="00AC3D97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</w:t>
            </w:r>
            <w:r w:rsidRPr="00AC3D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экологической</w:t>
            </w:r>
          </w:p>
          <w:p w14:paraId="480D9C12" w14:textId="77777777" w:rsidR="009653B3" w:rsidRPr="00AC3D97" w:rsidRDefault="009653B3" w:rsidP="009653B3">
            <w:pPr>
              <w:tabs>
                <w:tab w:val="left" w:pos="3154"/>
              </w:tabs>
              <w:spacing w:before="5" w:line="230" w:lineRule="auto"/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опе. Дидактическая игра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(викторина) «Наш дом </w:t>
            </w:r>
            <w:r w:rsidRPr="00AC3D97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—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Земля».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южетно-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левая</w:t>
            </w:r>
            <w:r w:rsidR="002F0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игр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Путешествие»;</w:t>
            </w:r>
          </w:p>
        </w:tc>
      </w:tr>
      <w:tr w:rsidR="007E09A8" w:rsidRPr="00AC3D97" w14:paraId="66EAEB35" w14:textId="77777777" w:rsidTr="00DE0E63">
        <w:trPr>
          <w:trHeight w:val="268"/>
        </w:trPr>
        <w:tc>
          <w:tcPr>
            <w:tcW w:w="1239" w:type="dxa"/>
            <w:vMerge w:val="restart"/>
          </w:tcPr>
          <w:p w14:paraId="3FCC8546" w14:textId="77777777" w:rsidR="007E09A8" w:rsidRPr="00AC3D97" w:rsidRDefault="007E09A8" w:rsidP="009653B3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458" w:type="dxa"/>
          </w:tcPr>
          <w:p w14:paraId="2421B190" w14:textId="77777777" w:rsidR="007E09A8" w:rsidRPr="00AC3D97" w:rsidRDefault="007E09A8" w:rsidP="009653B3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ждународный</w:t>
            </w:r>
          </w:p>
          <w:p w14:paraId="3BA5A0B4" w14:textId="77777777" w:rsidR="007E09A8" w:rsidRPr="00AC3D97" w:rsidRDefault="007E09A8" w:rsidP="009653B3">
            <w:pPr>
              <w:spacing w:before="4" w:line="228" w:lineRule="auto"/>
              <w:ind w:right="8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ень</w:t>
            </w:r>
            <w:r w:rsidRPr="00AC3D97"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птиц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Pr="00AC3D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апреля)</w:t>
            </w:r>
          </w:p>
        </w:tc>
        <w:tc>
          <w:tcPr>
            <w:tcW w:w="3682" w:type="dxa"/>
          </w:tcPr>
          <w:p w14:paraId="5C12E67E" w14:textId="77777777" w:rsidR="007E09A8" w:rsidRPr="00AC3D97" w:rsidRDefault="007E09A8" w:rsidP="009653B3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ыставка</w:t>
            </w:r>
            <w:r w:rsidRPr="00AC3D9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Птицы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ира»,</w:t>
            </w:r>
            <w:r w:rsidRPr="00AC3D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«Птицы</w:t>
            </w:r>
          </w:p>
          <w:p w14:paraId="5C214617" w14:textId="77777777" w:rsidR="007E09A8" w:rsidRPr="00AC3D97" w:rsidRDefault="007E09A8" w:rsidP="009653B3">
            <w:pPr>
              <w:spacing w:before="9" w:line="228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» (лепка, рисование, аппликация). Сюжетно-ролевая игра «Зоопарк».</w:t>
            </w:r>
            <w:r w:rsidRPr="00AC3D9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вешивание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частке</w:t>
            </w:r>
            <w:r w:rsidRPr="00AC3D97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кворечников.</w:t>
            </w:r>
            <w:r w:rsidRPr="00AC3D9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Беседа</w:t>
            </w:r>
          </w:p>
          <w:p w14:paraId="038AC3CA" w14:textId="77777777" w:rsidR="007E09A8" w:rsidRPr="00AC3D97" w:rsidRDefault="007E09A8" w:rsidP="009653B3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«Прилетели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тицы»</w:t>
            </w:r>
          </w:p>
        </w:tc>
        <w:tc>
          <w:tcPr>
            <w:tcW w:w="3692" w:type="dxa"/>
          </w:tcPr>
          <w:p w14:paraId="7D85D147" w14:textId="77777777" w:rsidR="007E09A8" w:rsidRPr="00AC3D97" w:rsidRDefault="007E09A8" w:rsidP="009653B3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ыставка</w:t>
            </w:r>
            <w:r w:rsidRPr="00AC3D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Птицы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ира»,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«Птицы</w:t>
            </w:r>
          </w:p>
          <w:p w14:paraId="11BA9A24" w14:textId="77777777" w:rsidR="007E09A8" w:rsidRPr="00AC3D97" w:rsidRDefault="007E09A8" w:rsidP="009653B3">
            <w:pPr>
              <w:spacing w:before="9" w:line="228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и» (лепка, рисование, аппликация). Сюжетно-ролевая игра «Зоопарк». Экскурсия в парк.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Птичьи голоса».</w:t>
            </w:r>
            <w:r w:rsidRPr="00AC3D97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ешивание </w:t>
            </w: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участке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воречников.</w:t>
            </w:r>
          </w:p>
        </w:tc>
        <w:tc>
          <w:tcPr>
            <w:tcW w:w="3706" w:type="dxa"/>
          </w:tcPr>
          <w:p w14:paraId="3EB8089B" w14:textId="77777777" w:rsidR="007E09A8" w:rsidRPr="00AC3D97" w:rsidRDefault="007E09A8" w:rsidP="009653B3">
            <w:pPr>
              <w:spacing w:line="24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ыставка</w:t>
            </w:r>
            <w:r w:rsidRPr="00AC3D9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Птицы</w:t>
            </w:r>
            <w:r w:rsidRPr="00AC3D9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ира»,</w:t>
            </w:r>
            <w:r w:rsidRPr="00AC3D9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«Птицы</w:t>
            </w:r>
          </w:p>
          <w:p w14:paraId="352EFE9F" w14:textId="77777777" w:rsidR="007E09A8" w:rsidRPr="00AC3D97" w:rsidRDefault="007E09A8" w:rsidP="009653B3">
            <w:pPr>
              <w:spacing w:before="5" w:line="23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и» (лепка, рисование, аппликация). Экскурсия в парк. Развлечение «Птичьи голоса».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ешивание на участке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воречников.</w:t>
            </w:r>
          </w:p>
        </w:tc>
      </w:tr>
      <w:tr w:rsidR="007E09A8" w:rsidRPr="00AC3D97" w14:paraId="3E5C6933" w14:textId="77777777" w:rsidTr="00DE0E63">
        <w:trPr>
          <w:trHeight w:val="268"/>
        </w:trPr>
        <w:tc>
          <w:tcPr>
            <w:tcW w:w="1239" w:type="dxa"/>
            <w:vMerge/>
          </w:tcPr>
          <w:p w14:paraId="5D4E3B1A" w14:textId="77777777" w:rsidR="007E09A8" w:rsidRPr="00AC3D97" w:rsidRDefault="007E09A8" w:rsidP="009653B3">
            <w:pPr>
              <w:spacing w:line="24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58" w:type="dxa"/>
          </w:tcPr>
          <w:p w14:paraId="1D3E2F09" w14:textId="77777777" w:rsidR="007E09A8" w:rsidRPr="00AC3D97" w:rsidRDefault="007E09A8" w:rsidP="007E09A8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ень</w:t>
            </w:r>
            <w:r w:rsidRPr="00AC3D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земли</w:t>
            </w:r>
          </w:p>
          <w:p w14:paraId="759F36E5" w14:textId="77777777" w:rsidR="007E09A8" w:rsidRPr="00AC3D97" w:rsidRDefault="007E09A8" w:rsidP="007E09A8">
            <w:pPr>
              <w:spacing w:line="244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>(22</w:t>
            </w:r>
            <w:r w:rsidRPr="00AC3D9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реля)</w:t>
            </w:r>
          </w:p>
        </w:tc>
        <w:tc>
          <w:tcPr>
            <w:tcW w:w="3682" w:type="dxa"/>
          </w:tcPr>
          <w:p w14:paraId="7809EC18" w14:textId="77777777" w:rsidR="007E09A8" w:rsidRPr="00AC3D97" w:rsidRDefault="007E09A8" w:rsidP="007E09A8">
            <w:pPr>
              <w:tabs>
                <w:tab w:val="left" w:pos="1228"/>
                <w:tab w:val="left" w:pos="2422"/>
                <w:tab w:val="left" w:pos="3357"/>
              </w:tabs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нкурс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Лучши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город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а</w:t>
            </w:r>
          </w:p>
          <w:p w14:paraId="2FB34D21" w14:textId="77777777" w:rsidR="007E09A8" w:rsidRPr="00AC3D97" w:rsidRDefault="007E09A8" w:rsidP="007E09A8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кне»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ставк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исунков «Панорам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брых</w:t>
            </w:r>
            <w:r w:rsidRPr="00AC3D97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л», </w:t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«Мы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 планеты Земля»</w:t>
            </w:r>
          </w:p>
        </w:tc>
        <w:tc>
          <w:tcPr>
            <w:tcW w:w="3692" w:type="dxa"/>
          </w:tcPr>
          <w:p w14:paraId="0CA2C0EF" w14:textId="77777777" w:rsidR="007E09A8" w:rsidRPr="00AC3D97" w:rsidRDefault="007E09A8" w:rsidP="007E09A8">
            <w:pPr>
              <w:tabs>
                <w:tab w:val="left" w:pos="1110"/>
                <w:tab w:val="left" w:pos="2304"/>
                <w:tab w:val="left" w:pos="3234"/>
              </w:tabs>
              <w:spacing w:line="248" w:lineRule="exact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нкурс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Лучши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город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на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кне».</w:t>
            </w:r>
          </w:p>
          <w:p w14:paraId="5AD05169" w14:textId="77777777" w:rsidR="007E09A8" w:rsidRPr="00AC3D97" w:rsidRDefault="007E09A8" w:rsidP="007E09A8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формле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альбомов: 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«Моя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ланета»,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«Животные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шего</w:t>
            </w:r>
            <w:r w:rsidRPr="00AC3D97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рая»,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Деревья»,</w:t>
            </w:r>
            <w:r w:rsidRPr="00AC3D9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«Цветы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лыбк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ироды»,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Лекарственные</w:t>
            </w:r>
            <w:r w:rsidRPr="00AC3D9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стения».</w:t>
            </w:r>
          </w:p>
        </w:tc>
        <w:tc>
          <w:tcPr>
            <w:tcW w:w="3706" w:type="dxa"/>
          </w:tcPr>
          <w:p w14:paraId="04D01904" w14:textId="77777777" w:rsidR="007E09A8" w:rsidRPr="00AC3D97" w:rsidRDefault="007E09A8" w:rsidP="009653B3">
            <w:pPr>
              <w:spacing w:line="241" w:lineRule="exact"/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 w:rsidRPr="00AC3D97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Лучший</w:t>
            </w:r>
            <w:r w:rsidRPr="00AC3D97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род</w:t>
            </w:r>
            <w:r w:rsidRPr="00AC3D97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на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не». Беседа «Природа и здоровье», «Планета Земля в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пасности».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Оформление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выставки</w:t>
            </w:r>
            <w:r w:rsidRPr="00AC3D97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«Человек</w:t>
            </w:r>
            <w:r w:rsidRPr="00AC3D97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рироде</w:t>
            </w:r>
            <w:r w:rsidRPr="00AC3D97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друг </w:t>
            </w:r>
            <w:r w:rsidRPr="00AC3D97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—</w:t>
            </w:r>
            <w:r w:rsidRPr="00AC3D97">
              <w:rPr>
                <w:rFonts w:ascii="Times New Roman" w:eastAsia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усть</w:t>
            </w:r>
            <w:r w:rsidRPr="00AC3D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знают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все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вокруг!»</w:t>
            </w:r>
          </w:p>
        </w:tc>
      </w:tr>
      <w:tr w:rsidR="007E09A8" w:rsidRPr="00AC3D97" w14:paraId="49239AAD" w14:textId="77777777" w:rsidTr="00DE0E63">
        <w:trPr>
          <w:trHeight w:val="268"/>
        </w:trPr>
        <w:tc>
          <w:tcPr>
            <w:tcW w:w="1239" w:type="dxa"/>
          </w:tcPr>
          <w:p w14:paraId="7A3C8C96" w14:textId="77777777" w:rsidR="007E09A8" w:rsidRPr="00AC3D97" w:rsidRDefault="007E09A8" w:rsidP="007E09A8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458" w:type="dxa"/>
          </w:tcPr>
          <w:p w14:paraId="7FEA4622" w14:textId="77777777" w:rsidR="007E09A8" w:rsidRPr="00AC3D97" w:rsidRDefault="007E09A8" w:rsidP="007E09A8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ологический</w:t>
            </w:r>
          </w:p>
          <w:p w14:paraId="59917911" w14:textId="77777777" w:rsidR="007E09A8" w:rsidRPr="00AC3D97" w:rsidRDefault="007E09A8" w:rsidP="007E09A8">
            <w:pPr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бботник</w:t>
            </w:r>
          </w:p>
        </w:tc>
        <w:tc>
          <w:tcPr>
            <w:tcW w:w="3682" w:type="dxa"/>
          </w:tcPr>
          <w:p w14:paraId="3CDE5E9D" w14:textId="77777777" w:rsidR="007E09A8" w:rsidRPr="00AC3D97" w:rsidRDefault="007E09A8" w:rsidP="007E09A8">
            <w:pPr>
              <w:spacing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чистый участок</w:t>
            </w:r>
          </w:p>
        </w:tc>
        <w:tc>
          <w:tcPr>
            <w:tcW w:w="3692" w:type="dxa"/>
          </w:tcPr>
          <w:p w14:paraId="39E073EB" w14:textId="77777777" w:rsidR="007E09A8" w:rsidRPr="00AC3D97" w:rsidRDefault="007E09A8" w:rsidP="007E09A8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Конкурс</w:t>
            </w:r>
            <w:r w:rsidRPr="00AC3D9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«Чистый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участок».</w:t>
            </w:r>
          </w:p>
        </w:tc>
        <w:tc>
          <w:tcPr>
            <w:tcW w:w="3706" w:type="dxa"/>
          </w:tcPr>
          <w:p w14:paraId="72CBD1C3" w14:textId="77777777" w:rsidR="007E09A8" w:rsidRPr="00AC3D97" w:rsidRDefault="007E09A8" w:rsidP="007E09A8">
            <w:pPr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нкурс</w:t>
            </w:r>
            <w:r w:rsidRPr="00AC3D9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Чистый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участок».</w:t>
            </w:r>
          </w:p>
          <w:p w14:paraId="103B2C6A" w14:textId="77777777" w:rsidR="007E09A8" w:rsidRPr="00AC3D97" w:rsidRDefault="007E09A8" w:rsidP="007E09A8">
            <w:pPr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формление</w:t>
            </w:r>
            <w:r w:rsidRPr="00AC3D97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тенгазеты</w:t>
            </w:r>
            <w:r w:rsidRPr="00AC3D97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«Наши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и на работе».</w:t>
            </w:r>
          </w:p>
        </w:tc>
      </w:tr>
      <w:tr w:rsidR="007E09A8" w:rsidRPr="00AC3D97" w14:paraId="7FC060D4" w14:textId="77777777" w:rsidTr="00DE0E63">
        <w:trPr>
          <w:trHeight w:val="268"/>
        </w:trPr>
        <w:tc>
          <w:tcPr>
            <w:tcW w:w="1239" w:type="dxa"/>
          </w:tcPr>
          <w:p w14:paraId="75F1B337" w14:textId="77777777" w:rsidR="007E09A8" w:rsidRPr="00AC3D97" w:rsidRDefault="007E09A8" w:rsidP="007E09A8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458" w:type="dxa"/>
          </w:tcPr>
          <w:p w14:paraId="5475330D" w14:textId="77777777" w:rsidR="007E09A8" w:rsidRPr="00AC3D97" w:rsidRDefault="007E09A8" w:rsidP="007E09A8">
            <w:pPr>
              <w:tabs>
                <w:tab w:val="left" w:pos="1626"/>
              </w:tabs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семирны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нь</w:t>
            </w:r>
          </w:p>
          <w:p w14:paraId="2F344D1F" w14:textId="77777777" w:rsidR="007E09A8" w:rsidRPr="00AC3D97" w:rsidRDefault="007E09A8" w:rsidP="007E09A8">
            <w:pPr>
              <w:tabs>
                <w:tab w:val="left" w:pos="1583"/>
              </w:tabs>
              <w:spacing w:before="5" w:line="230" w:lineRule="auto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кружающей среды.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День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а (5 июня)</w:t>
            </w:r>
          </w:p>
        </w:tc>
        <w:tc>
          <w:tcPr>
            <w:tcW w:w="3682" w:type="dxa"/>
          </w:tcPr>
          <w:p w14:paraId="047F581C" w14:textId="77777777" w:rsidR="007E09A8" w:rsidRPr="00AC3D97" w:rsidRDefault="007E09A8" w:rsidP="007E09A8">
            <w:pPr>
              <w:spacing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 w:rsidRPr="00AC3D97">
              <w:rPr>
                <w:rFonts w:ascii="Times New Roman" w:eastAsia="Times New Roman" w:hAnsi="Times New Roman" w:cs="Times New Roman"/>
                <w:spacing w:val="53"/>
                <w:w w:val="1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C3D97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ями</w:t>
            </w:r>
            <w:r w:rsidRPr="00AC3D97">
              <w:rPr>
                <w:rFonts w:ascii="Times New Roman" w:eastAsia="Times New Roman" w:hAnsi="Times New Roman" w:cs="Times New Roman"/>
                <w:spacing w:val="49"/>
                <w:w w:val="1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а</w:t>
            </w:r>
          </w:p>
          <w:p w14:paraId="2463E657" w14:textId="77777777" w:rsidR="007E09A8" w:rsidRPr="00AC3D97" w:rsidRDefault="007E09A8" w:rsidP="007E09A8">
            <w:pPr>
              <w:spacing w:before="5" w:line="230" w:lineRule="auto"/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рритории детского сада.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погодными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влениями</w:t>
            </w:r>
          </w:p>
        </w:tc>
        <w:tc>
          <w:tcPr>
            <w:tcW w:w="3692" w:type="dxa"/>
          </w:tcPr>
          <w:p w14:paraId="27886BFA" w14:textId="77777777" w:rsidR="007E09A8" w:rsidRPr="00AC3D97" w:rsidRDefault="007E09A8" w:rsidP="007E09A8">
            <w:pPr>
              <w:spacing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 w:rsidRPr="00AC3D97">
              <w:rPr>
                <w:rFonts w:ascii="Times New Roman" w:eastAsia="Times New Roman" w:hAnsi="Times New Roman" w:cs="Times New Roman"/>
                <w:spacing w:val="53"/>
                <w:w w:val="1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C3D97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ями</w:t>
            </w:r>
            <w:r w:rsidRPr="00AC3D97">
              <w:rPr>
                <w:rFonts w:ascii="Times New Roman" w:eastAsia="Times New Roman" w:hAnsi="Times New Roman" w:cs="Times New Roman"/>
                <w:spacing w:val="49"/>
                <w:w w:val="1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а</w:t>
            </w:r>
          </w:p>
          <w:p w14:paraId="37A31D87" w14:textId="77777777" w:rsidR="007E09A8" w:rsidRPr="00AC3D97" w:rsidRDefault="007E09A8" w:rsidP="007E09A8">
            <w:pPr>
              <w:spacing w:before="5" w:line="23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рритории детского сада.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погодными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влениями</w:t>
            </w:r>
          </w:p>
        </w:tc>
        <w:tc>
          <w:tcPr>
            <w:tcW w:w="3706" w:type="dxa"/>
          </w:tcPr>
          <w:p w14:paraId="07B0975E" w14:textId="77777777" w:rsidR="007E09A8" w:rsidRPr="00AC3D97" w:rsidRDefault="007E09A8" w:rsidP="007E09A8">
            <w:pPr>
              <w:spacing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 w:rsidRPr="00AC3D97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C3D97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ями</w:t>
            </w:r>
            <w:r w:rsidRPr="00AC3D97">
              <w:rPr>
                <w:rFonts w:ascii="Times New Roman" w:eastAsia="Times New Roman" w:hAnsi="Times New Roman" w:cs="Times New Roman"/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а</w:t>
            </w:r>
          </w:p>
          <w:p w14:paraId="1CABA407" w14:textId="77777777" w:rsidR="007E09A8" w:rsidRPr="00AC3D97" w:rsidRDefault="007E09A8" w:rsidP="007E09A8">
            <w:pPr>
              <w:spacing w:before="5" w:line="23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рритории детского сада.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погодными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влениями</w:t>
            </w:r>
          </w:p>
        </w:tc>
      </w:tr>
      <w:tr w:rsidR="007E09A8" w:rsidRPr="00AC3D97" w14:paraId="0FE7D9BD" w14:textId="77777777" w:rsidTr="00DE0E63">
        <w:trPr>
          <w:trHeight w:val="268"/>
        </w:trPr>
        <w:tc>
          <w:tcPr>
            <w:tcW w:w="1239" w:type="dxa"/>
          </w:tcPr>
          <w:p w14:paraId="124F9F60" w14:textId="77777777" w:rsidR="007E09A8" w:rsidRPr="00AC3D97" w:rsidRDefault="007E09A8" w:rsidP="007E09A8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юль</w:t>
            </w:r>
          </w:p>
        </w:tc>
        <w:tc>
          <w:tcPr>
            <w:tcW w:w="2458" w:type="dxa"/>
          </w:tcPr>
          <w:p w14:paraId="13A1F12E" w14:textId="77777777" w:rsidR="007E09A8" w:rsidRPr="00AC3D97" w:rsidRDefault="007E09A8" w:rsidP="007E09A8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ень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лнца</w:t>
            </w:r>
          </w:p>
          <w:p w14:paraId="46AE3A3E" w14:textId="77777777" w:rsidR="007E09A8" w:rsidRPr="00AC3D97" w:rsidRDefault="007E09A8" w:rsidP="007E09A8">
            <w:pPr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>(29</w:t>
            </w:r>
            <w:r w:rsidRPr="00AC3D9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юля)</w:t>
            </w:r>
          </w:p>
        </w:tc>
        <w:tc>
          <w:tcPr>
            <w:tcW w:w="3682" w:type="dxa"/>
          </w:tcPr>
          <w:p w14:paraId="24FD2FC5" w14:textId="77777777" w:rsidR="007E09A8" w:rsidRPr="00AC3D97" w:rsidRDefault="007E09A8" w:rsidP="007E09A8">
            <w:pPr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инутка</w:t>
            </w:r>
            <w:r w:rsidRPr="00AC3D9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доровья</w:t>
            </w:r>
            <w:r w:rsidRPr="00AC3D9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«Солнечный</w:t>
            </w:r>
          </w:p>
          <w:p w14:paraId="201E6AD7" w14:textId="77777777" w:rsidR="007E09A8" w:rsidRPr="00AC3D97" w:rsidRDefault="007E09A8" w:rsidP="007E09A8">
            <w:pPr>
              <w:spacing w:before="2" w:line="23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жог. Первая помощь при </w:t>
            </w:r>
            <w:r w:rsidRPr="00AC3D97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ожоге». Беседа о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>солнце —</w:t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 xml:space="preserve">его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е и</w:t>
            </w:r>
            <w:r w:rsidRPr="00AC3D9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реде.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энциклопедий о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.</w:t>
            </w:r>
          </w:p>
        </w:tc>
        <w:tc>
          <w:tcPr>
            <w:tcW w:w="3692" w:type="dxa"/>
          </w:tcPr>
          <w:p w14:paraId="49F57E84" w14:textId="77777777" w:rsidR="007E09A8" w:rsidRPr="00AC3D97" w:rsidRDefault="007E09A8" w:rsidP="007E09A8">
            <w:pPr>
              <w:spacing w:line="24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утка</w:t>
            </w:r>
            <w:r w:rsidRPr="00AC3D9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я</w:t>
            </w:r>
            <w:r w:rsidRPr="00AC3D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Солнечный</w:t>
            </w:r>
          </w:p>
          <w:p w14:paraId="6A036192" w14:textId="77777777" w:rsidR="007E09A8" w:rsidRPr="00AC3D97" w:rsidRDefault="007E09A8" w:rsidP="007E09A8">
            <w:pPr>
              <w:spacing w:before="5" w:line="23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жог. Первая помощь при ожоге». Беседа о солнце </w:t>
            </w:r>
            <w:r w:rsidRPr="00AC3D97">
              <w:rPr>
                <w:rFonts w:ascii="Times New Roman" w:eastAsia="Times New Roman" w:hAnsi="Times New Roman" w:cs="Times New Roman"/>
                <w:w w:val="85"/>
                <w:sz w:val="24"/>
                <w:szCs w:val="24"/>
                <w:lang w:val="ru-RU"/>
              </w:rPr>
              <w:t xml:space="preserve">—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го пользе и вреде.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энциклопедий о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.</w:t>
            </w:r>
          </w:p>
        </w:tc>
        <w:tc>
          <w:tcPr>
            <w:tcW w:w="3706" w:type="dxa"/>
          </w:tcPr>
          <w:p w14:paraId="1EC31328" w14:textId="77777777" w:rsidR="007E09A8" w:rsidRPr="00AC3D97" w:rsidRDefault="007E09A8" w:rsidP="007E09A8">
            <w:pPr>
              <w:spacing w:line="23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утка</w:t>
            </w:r>
            <w:r w:rsidRPr="00AC3D97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я</w:t>
            </w:r>
            <w:r w:rsidRPr="00AC3D9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Солнечный</w:t>
            </w:r>
          </w:p>
          <w:p w14:paraId="3CC29556" w14:textId="77777777" w:rsidR="007E09A8" w:rsidRPr="00AC3D97" w:rsidRDefault="007E09A8" w:rsidP="007E09A8">
            <w:pPr>
              <w:spacing w:before="2" w:line="230" w:lineRule="auto"/>
              <w:ind w:right="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жог. Первая помощь при ожоге». Беседа о солнце </w:t>
            </w:r>
            <w:r w:rsidRPr="00AC3D97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ru-RU"/>
              </w:rPr>
              <w:t xml:space="preserve">—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го пользе и вреде.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энциклопедий о солнце. С/р игра «Космонавты»</w:t>
            </w:r>
          </w:p>
        </w:tc>
      </w:tr>
      <w:tr w:rsidR="007E09A8" w:rsidRPr="00AC3D97" w14:paraId="581E3F56" w14:textId="77777777" w:rsidTr="00DE0E63">
        <w:trPr>
          <w:trHeight w:val="268"/>
        </w:trPr>
        <w:tc>
          <w:tcPr>
            <w:tcW w:w="1239" w:type="dxa"/>
          </w:tcPr>
          <w:p w14:paraId="4C98E4CD" w14:textId="77777777" w:rsidR="007E09A8" w:rsidRPr="00AC3D97" w:rsidRDefault="007E09A8" w:rsidP="007E09A8">
            <w:pPr>
              <w:spacing w:line="24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458" w:type="dxa"/>
          </w:tcPr>
          <w:p w14:paraId="208E6EB5" w14:textId="77777777" w:rsidR="007E09A8" w:rsidRPr="00AC3D97" w:rsidRDefault="007E09A8" w:rsidP="007E09A8">
            <w:pPr>
              <w:tabs>
                <w:tab w:val="left" w:pos="1194"/>
              </w:tabs>
              <w:spacing w:line="24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курс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тского творчества</w:t>
            </w:r>
          </w:p>
        </w:tc>
        <w:tc>
          <w:tcPr>
            <w:tcW w:w="3682" w:type="dxa"/>
          </w:tcPr>
          <w:p w14:paraId="1339CE41" w14:textId="77777777" w:rsidR="007E09A8" w:rsidRPr="00AC3D97" w:rsidRDefault="007E09A8" w:rsidP="007E09A8">
            <w:pPr>
              <w:tabs>
                <w:tab w:val="left" w:pos="1281"/>
                <w:tab w:val="left" w:pos="2477"/>
              </w:tabs>
              <w:spacing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нкурс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етског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творчества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Рисунки</w:t>
            </w:r>
            <w:r w:rsidRPr="00AC3D9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асфальте»</w:t>
            </w:r>
          </w:p>
        </w:tc>
        <w:tc>
          <w:tcPr>
            <w:tcW w:w="3692" w:type="dxa"/>
          </w:tcPr>
          <w:p w14:paraId="2BAA4571" w14:textId="77777777" w:rsidR="007E09A8" w:rsidRPr="00AC3D97" w:rsidRDefault="007E09A8" w:rsidP="007E09A8">
            <w:pPr>
              <w:tabs>
                <w:tab w:val="left" w:pos="1290"/>
                <w:tab w:val="left" w:pos="2487"/>
              </w:tabs>
              <w:spacing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нкурс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етског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творчества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Рисунки</w:t>
            </w:r>
            <w:r w:rsidRPr="00AC3D9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асфальте»</w:t>
            </w:r>
          </w:p>
        </w:tc>
        <w:tc>
          <w:tcPr>
            <w:tcW w:w="3706" w:type="dxa"/>
          </w:tcPr>
          <w:p w14:paraId="3E36D1DF" w14:textId="77777777" w:rsidR="007E09A8" w:rsidRPr="00AC3D97" w:rsidRDefault="007E09A8" w:rsidP="007E09A8">
            <w:pPr>
              <w:tabs>
                <w:tab w:val="left" w:pos="1285"/>
                <w:tab w:val="left" w:pos="2486"/>
              </w:tabs>
              <w:spacing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нкурс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етског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творчества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Рисунки</w:t>
            </w:r>
            <w:r w:rsidRPr="00AC3D9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асфальте»</w:t>
            </w:r>
          </w:p>
        </w:tc>
      </w:tr>
      <w:tr w:rsidR="007E09A8" w:rsidRPr="00AC3D97" w14:paraId="4D80175B" w14:textId="77777777" w:rsidTr="00DE0E63">
        <w:trPr>
          <w:trHeight w:val="268"/>
        </w:trPr>
        <w:tc>
          <w:tcPr>
            <w:tcW w:w="14777" w:type="dxa"/>
            <w:gridSpan w:val="5"/>
          </w:tcPr>
          <w:p w14:paraId="1B70B297" w14:textId="77777777" w:rsidR="007E09A8" w:rsidRPr="00AC3D97" w:rsidRDefault="007E09A8" w:rsidP="007E09A8">
            <w:pPr>
              <w:tabs>
                <w:tab w:val="left" w:pos="1285"/>
                <w:tab w:val="left" w:pos="2486"/>
              </w:tabs>
              <w:spacing w:line="243" w:lineRule="exact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                                                                                         </w:t>
            </w:r>
            <w:r w:rsidRPr="00AC3D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оциально-нравственное воспитание</w:t>
            </w:r>
          </w:p>
        </w:tc>
      </w:tr>
      <w:tr w:rsidR="007E09A8" w:rsidRPr="00AC3D97" w14:paraId="7820227C" w14:textId="77777777" w:rsidTr="00DE0E63">
        <w:trPr>
          <w:trHeight w:val="268"/>
        </w:trPr>
        <w:tc>
          <w:tcPr>
            <w:tcW w:w="1239" w:type="dxa"/>
            <w:vMerge w:val="restart"/>
          </w:tcPr>
          <w:p w14:paraId="460CE95B" w14:textId="77777777" w:rsidR="007E09A8" w:rsidRPr="00EB6D4A" w:rsidRDefault="007E09A8" w:rsidP="007E09A8">
            <w:pPr>
              <w:spacing w:line="243" w:lineRule="exact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Месяц </w:t>
            </w:r>
          </w:p>
        </w:tc>
        <w:tc>
          <w:tcPr>
            <w:tcW w:w="2458" w:type="dxa"/>
            <w:vMerge w:val="restart"/>
          </w:tcPr>
          <w:p w14:paraId="78612617" w14:textId="77777777" w:rsidR="007E09A8" w:rsidRPr="00EB6D4A" w:rsidRDefault="007E09A8" w:rsidP="007E09A8">
            <w:pPr>
              <w:tabs>
                <w:tab w:val="left" w:pos="1194"/>
              </w:tabs>
              <w:spacing w:line="243" w:lineRule="exact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звания события </w:t>
            </w:r>
          </w:p>
        </w:tc>
        <w:tc>
          <w:tcPr>
            <w:tcW w:w="11080" w:type="dxa"/>
            <w:gridSpan w:val="3"/>
          </w:tcPr>
          <w:p w14:paraId="41FF3EFC" w14:textId="77777777" w:rsidR="007E09A8" w:rsidRPr="00EB6D4A" w:rsidRDefault="007E09A8" w:rsidP="007E09A8">
            <w:pPr>
              <w:tabs>
                <w:tab w:val="left" w:pos="1285"/>
                <w:tab w:val="left" w:pos="2486"/>
              </w:tabs>
              <w:spacing w:line="243" w:lineRule="exact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                                   Возрастная группа</w:t>
            </w:r>
          </w:p>
        </w:tc>
      </w:tr>
      <w:tr w:rsidR="007E09A8" w:rsidRPr="00AC3D97" w14:paraId="127179AC" w14:textId="77777777" w:rsidTr="00DE0E63">
        <w:trPr>
          <w:trHeight w:val="268"/>
        </w:trPr>
        <w:tc>
          <w:tcPr>
            <w:tcW w:w="1239" w:type="dxa"/>
            <w:vMerge/>
          </w:tcPr>
          <w:p w14:paraId="03D7E031" w14:textId="77777777" w:rsidR="007E09A8" w:rsidRPr="00EB6D4A" w:rsidRDefault="007E09A8" w:rsidP="007E09A8">
            <w:pPr>
              <w:spacing w:line="251" w:lineRule="exact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0BC07612" w14:textId="77777777" w:rsidR="007E09A8" w:rsidRPr="00EB6D4A" w:rsidRDefault="007E09A8" w:rsidP="007E09A8">
            <w:pPr>
              <w:tabs>
                <w:tab w:val="left" w:pos="1626"/>
              </w:tabs>
              <w:spacing w:line="246" w:lineRule="exact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17E41D7" w14:textId="77777777" w:rsidR="007E09A8" w:rsidRPr="00EB6D4A" w:rsidRDefault="007E09A8" w:rsidP="007E09A8">
            <w:pPr>
              <w:spacing w:line="246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EB6D4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.о.</w:t>
            </w:r>
          </w:p>
        </w:tc>
        <w:tc>
          <w:tcPr>
            <w:tcW w:w="3692" w:type="dxa"/>
          </w:tcPr>
          <w:p w14:paraId="13B0C2E1" w14:textId="77777777" w:rsidR="007E09A8" w:rsidRPr="00EB6D4A" w:rsidRDefault="007E09A8" w:rsidP="007E09A8">
            <w:pPr>
              <w:spacing w:line="246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  <w:r w:rsidRPr="00EB6D4A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EB6D4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.о.</w:t>
            </w:r>
          </w:p>
        </w:tc>
        <w:tc>
          <w:tcPr>
            <w:tcW w:w="3706" w:type="dxa"/>
          </w:tcPr>
          <w:p w14:paraId="7F30E942" w14:textId="77777777" w:rsidR="007E09A8" w:rsidRPr="00EB6D4A" w:rsidRDefault="007E09A8" w:rsidP="007E09A8">
            <w:pPr>
              <w:spacing w:line="246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  <w:r w:rsidRPr="00EB6D4A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EB6D4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.о.</w:t>
            </w:r>
          </w:p>
        </w:tc>
      </w:tr>
      <w:tr w:rsidR="007E09A8" w:rsidRPr="00AC3D97" w14:paraId="5536406E" w14:textId="77777777" w:rsidTr="00DE0E63">
        <w:trPr>
          <w:trHeight w:val="268"/>
        </w:trPr>
        <w:tc>
          <w:tcPr>
            <w:tcW w:w="1239" w:type="dxa"/>
          </w:tcPr>
          <w:p w14:paraId="26557628" w14:textId="77777777" w:rsidR="007E09A8" w:rsidRPr="00AC3D97" w:rsidRDefault="007E09A8" w:rsidP="007E09A8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458" w:type="dxa"/>
          </w:tcPr>
          <w:p w14:paraId="37A298A0" w14:textId="77777777" w:rsidR="007E09A8" w:rsidRPr="00AC3D97" w:rsidRDefault="007E09A8" w:rsidP="007E09A8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ждународный</w:t>
            </w:r>
          </w:p>
          <w:p w14:paraId="73C5FF86" w14:textId="77777777" w:rsidR="007E09A8" w:rsidRPr="00AC3D97" w:rsidRDefault="007E09A8" w:rsidP="007E09A8">
            <w:pPr>
              <w:spacing w:before="5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ень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благотворительности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>(5 сентября)</w:t>
            </w:r>
          </w:p>
        </w:tc>
        <w:tc>
          <w:tcPr>
            <w:tcW w:w="3682" w:type="dxa"/>
          </w:tcPr>
          <w:p w14:paraId="0DE8A9E0" w14:textId="77777777" w:rsidR="007E09A8" w:rsidRPr="00AC3D97" w:rsidRDefault="007E09A8" w:rsidP="007E09A8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AC3D97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у</w:t>
            </w:r>
            <w:r w:rsidRPr="00AC3D97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бро</w:t>
            </w:r>
            <w:r w:rsidRPr="00AC3D97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3D97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ло».</w:t>
            </w:r>
          </w:p>
          <w:p w14:paraId="31C9A2F5" w14:textId="77777777" w:rsidR="007E09A8" w:rsidRPr="00AC3D97" w:rsidRDefault="007E09A8" w:rsidP="007E09A8">
            <w:pPr>
              <w:spacing w:before="2" w:line="230" w:lineRule="auto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 литературы по теме. Просмотр</w:t>
            </w:r>
            <w:r w:rsidRPr="00AC3D9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льтфильмов</w:t>
            </w:r>
            <w:r w:rsidRPr="00AC3D9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3D9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те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еопольде.</w:t>
            </w:r>
          </w:p>
        </w:tc>
        <w:tc>
          <w:tcPr>
            <w:tcW w:w="3692" w:type="dxa"/>
          </w:tcPr>
          <w:p w14:paraId="1F7D6DC4" w14:textId="77777777" w:rsidR="007E09A8" w:rsidRPr="00AC3D97" w:rsidRDefault="007E09A8" w:rsidP="007E09A8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Беседа</w:t>
            </w:r>
            <w:r w:rsidRPr="00AC3D97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ему</w:t>
            </w:r>
            <w:r w:rsidRPr="00AC3D9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Милосердие</w:t>
            </w:r>
            <w:r w:rsidRPr="00AC3D97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>и</w:t>
            </w:r>
          </w:p>
          <w:p w14:paraId="29E8CD19" w14:textId="77777777" w:rsidR="007E09A8" w:rsidRPr="00AC3D97" w:rsidRDefault="007E09A8" w:rsidP="007E09A8">
            <w:pPr>
              <w:tabs>
                <w:tab w:val="left" w:pos="2272"/>
                <w:tab w:val="left" w:pos="3048"/>
              </w:tabs>
              <w:spacing w:before="2" w:line="230" w:lineRule="auto"/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готворительность». Чтение литературы по теме. Просмотр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ультфильмов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коте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еопольде.</w:t>
            </w:r>
          </w:p>
        </w:tc>
        <w:tc>
          <w:tcPr>
            <w:tcW w:w="3706" w:type="dxa"/>
          </w:tcPr>
          <w:p w14:paraId="63110A34" w14:textId="77777777" w:rsidR="007E09A8" w:rsidRPr="00AC3D97" w:rsidRDefault="007E09A8" w:rsidP="007E09A8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Беседа</w:t>
            </w:r>
            <w:r w:rsidRPr="00AC3D9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AC3D9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ему</w:t>
            </w:r>
            <w:r w:rsidRPr="00AC3D9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Милосердие</w:t>
            </w:r>
            <w:r w:rsidRPr="00AC3D97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>и</w:t>
            </w:r>
          </w:p>
          <w:p w14:paraId="1FC149BB" w14:textId="77777777" w:rsidR="007E09A8" w:rsidRPr="00AC3D97" w:rsidRDefault="007E09A8" w:rsidP="007E09A8">
            <w:pPr>
              <w:tabs>
                <w:tab w:val="left" w:pos="2280"/>
                <w:tab w:val="left" w:pos="3061"/>
              </w:tabs>
              <w:spacing w:before="2" w:line="23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готворительность». Чтение литературы по теме. Просмотр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ультфильмов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о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коте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опольде.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Подари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грушку».</w:t>
            </w:r>
          </w:p>
        </w:tc>
      </w:tr>
      <w:tr w:rsidR="007E09A8" w:rsidRPr="00AC3D97" w14:paraId="251AB6C9" w14:textId="77777777" w:rsidTr="00DE0E63">
        <w:trPr>
          <w:trHeight w:val="268"/>
        </w:trPr>
        <w:tc>
          <w:tcPr>
            <w:tcW w:w="1239" w:type="dxa"/>
          </w:tcPr>
          <w:p w14:paraId="1D52B054" w14:textId="77777777" w:rsidR="007E09A8" w:rsidRPr="00AC3D97" w:rsidRDefault="007E09A8" w:rsidP="007E09A8">
            <w:pPr>
              <w:spacing w:line="24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458" w:type="dxa"/>
          </w:tcPr>
          <w:p w14:paraId="08433D5E" w14:textId="77777777" w:rsidR="007E09A8" w:rsidRPr="00AC3D97" w:rsidRDefault="007E09A8" w:rsidP="007E09A8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еждународный</w:t>
            </w:r>
          </w:p>
          <w:p w14:paraId="1695F121" w14:textId="77777777" w:rsidR="007E09A8" w:rsidRPr="00AC3D97" w:rsidRDefault="007E09A8" w:rsidP="007E09A8">
            <w:pPr>
              <w:tabs>
                <w:tab w:val="left" w:pos="1359"/>
              </w:tabs>
              <w:spacing w:before="7" w:line="228" w:lineRule="auto"/>
              <w:ind w:righ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День 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пожилых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юдей</w:t>
            </w:r>
          </w:p>
          <w:p w14:paraId="11503863" w14:textId="77777777" w:rsidR="007E09A8" w:rsidRPr="00AC3D97" w:rsidRDefault="007E09A8" w:rsidP="007E09A8">
            <w:pPr>
              <w:spacing w:line="241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</w:t>
            </w:r>
            <w:r w:rsidRPr="00AC3D9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ктября)</w:t>
            </w:r>
          </w:p>
        </w:tc>
        <w:tc>
          <w:tcPr>
            <w:tcW w:w="3682" w:type="dxa"/>
          </w:tcPr>
          <w:p w14:paraId="4D8FE6AF" w14:textId="77777777" w:rsidR="007E09A8" w:rsidRPr="00AC3D97" w:rsidRDefault="007E09A8" w:rsidP="007E09A8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Беседа</w:t>
            </w:r>
            <w:r w:rsidRPr="00AC3D97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«Наша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ружная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семья»</w:t>
            </w:r>
          </w:p>
        </w:tc>
        <w:tc>
          <w:tcPr>
            <w:tcW w:w="3692" w:type="dxa"/>
          </w:tcPr>
          <w:p w14:paraId="2491B4AC" w14:textId="77777777" w:rsidR="007E09A8" w:rsidRPr="00AC3D97" w:rsidRDefault="007E09A8" w:rsidP="007E09A8">
            <w:pPr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Беседа</w:t>
            </w:r>
            <w:r w:rsidRPr="00AC3D97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Наша</w:t>
            </w:r>
            <w:r w:rsidRPr="00AC3D97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ружная</w:t>
            </w:r>
            <w:r w:rsidRPr="00AC3D97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емья».</w:t>
            </w:r>
          </w:p>
          <w:p w14:paraId="04CCEFF2" w14:textId="77777777" w:rsidR="007E09A8" w:rsidRPr="00AC3D97" w:rsidRDefault="007E09A8" w:rsidP="007E09A8">
            <w:pPr>
              <w:spacing w:line="244" w:lineRule="exact"/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отовыставк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Я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мои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имые бабушки,</w:t>
            </w:r>
            <w:r w:rsidRPr="00AC3D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3D9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душки»</w:t>
            </w:r>
          </w:p>
        </w:tc>
        <w:tc>
          <w:tcPr>
            <w:tcW w:w="3706" w:type="dxa"/>
          </w:tcPr>
          <w:p w14:paraId="451DD900" w14:textId="77777777" w:rsidR="007E09A8" w:rsidRPr="00AC3D97" w:rsidRDefault="007E09A8" w:rsidP="007E09A8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Беседа</w:t>
            </w:r>
            <w:r w:rsidRPr="00AC3D97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Наша</w:t>
            </w:r>
            <w:r w:rsidRPr="00AC3D9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ружная</w:t>
            </w:r>
            <w:r w:rsidRPr="00AC3D9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емья».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езентация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ектов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«Моя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дословная»</w:t>
            </w:r>
          </w:p>
        </w:tc>
      </w:tr>
      <w:tr w:rsidR="007E09A8" w:rsidRPr="00AC3D97" w14:paraId="514C1DC7" w14:textId="77777777" w:rsidTr="00DE0E63">
        <w:trPr>
          <w:trHeight w:val="268"/>
        </w:trPr>
        <w:tc>
          <w:tcPr>
            <w:tcW w:w="1239" w:type="dxa"/>
          </w:tcPr>
          <w:p w14:paraId="0CE2F212" w14:textId="77777777" w:rsidR="007E09A8" w:rsidRPr="00AC3D97" w:rsidRDefault="007E09A8" w:rsidP="007E09A8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458" w:type="dxa"/>
          </w:tcPr>
          <w:p w14:paraId="796D6717" w14:textId="77777777" w:rsidR="007E09A8" w:rsidRPr="00AC3D97" w:rsidRDefault="007E09A8" w:rsidP="007E09A8">
            <w:pPr>
              <w:spacing w:line="23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ень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тери</w:t>
            </w:r>
          </w:p>
          <w:p w14:paraId="7518D34A" w14:textId="77777777" w:rsidR="007E09A8" w:rsidRPr="00AC3D97" w:rsidRDefault="007E09A8" w:rsidP="007E09A8">
            <w:pPr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26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ября)</w:t>
            </w:r>
          </w:p>
        </w:tc>
        <w:tc>
          <w:tcPr>
            <w:tcW w:w="3682" w:type="dxa"/>
          </w:tcPr>
          <w:p w14:paraId="546EBA7D" w14:textId="77777777" w:rsidR="007E09A8" w:rsidRPr="00AC3D97" w:rsidRDefault="007E09A8" w:rsidP="007E09A8">
            <w:pPr>
              <w:tabs>
                <w:tab w:val="left" w:pos="2554"/>
              </w:tabs>
              <w:spacing w:line="23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формле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ставки</w:t>
            </w:r>
          </w:p>
          <w:p w14:paraId="36F529F3" w14:textId="77777777" w:rsidR="007E09A8" w:rsidRPr="00AC3D97" w:rsidRDefault="007E09A8" w:rsidP="007E09A8">
            <w:pPr>
              <w:spacing w:before="9" w:line="228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тографий «День матери».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южетно-ролевая</w:t>
            </w:r>
            <w:r w:rsidRPr="00AC3D97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игра «Семья».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уг «Мама милая моя»</w:t>
            </w:r>
          </w:p>
        </w:tc>
        <w:tc>
          <w:tcPr>
            <w:tcW w:w="3692" w:type="dxa"/>
          </w:tcPr>
          <w:p w14:paraId="76570F43" w14:textId="77777777" w:rsidR="007E09A8" w:rsidRPr="00AC3D97" w:rsidRDefault="007E09A8" w:rsidP="007E09A8">
            <w:pPr>
              <w:tabs>
                <w:tab w:val="left" w:pos="2543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формле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ставки</w:t>
            </w:r>
          </w:p>
          <w:p w14:paraId="04F18231" w14:textId="77777777" w:rsidR="007E09A8" w:rsidRPr="00AC3D97" w:rsidRDefault="007E09A8" w:rsidP="007E09A8">
            <w:pPr>
              <w:tabs>
                <w:tab w:val="left" w:pos="1663"/>
                <w:tab w:val="left" w:pos="2597"/>
              </w:tabs>
              <w:spacing w:before="7" w:line="228" w:lineRule="auto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отографи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«День </w:t>
            </w:r>
            <w:r w:rsidRPr="00AC3D9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матери». </w:t>
            </w: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Сюжетно-ролевая игра «Семья»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уг «Мама милая моя»</w:t>
            </w:r>
          </w:p>
        </w:tc>
        <w:tc>
          <w:tcPr>
            <w:tcW w:w="3706" w:type="dxa"/>
          </w:tcPr>
          <w:p w14:paraId="401C473A" w14:textId="77777777" w:rsidR="007E09A8" w:rsidRPr="00AC3D97" w:rsidRDefault="007E09A8" w:rsidP="007E09A8">
            <w:pPr>
              <w:tabs>
                <w:tab w:val="left" w:pos="2557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формлени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ставки</w:t>
            </w:r>
          </w:p>
          <w:p w14:paraId="17E5431B" w14:textId="77777777" w:rsidR="007E09A8" w:rsidRPr="00AC3D97" w:rsidRDefault="007E09A8" w:rsidP="007E09A8">
            <w:pPr>
              <w:tabs>
                <w:tab w:val="left" w:pos="1032"/>
                <w:tab w:val="left" w:pos="2023"/>
                <w:tab w:val="left" w:pos="2940"/>
              </w:tabs>
              <w:spacing w:before="7" w:line="228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й «День</w:t>
            </w: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». 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осуг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Мама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илая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моя». 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ерт для мам.</w:t>
            </w:r>
          </w:p>
        </w:tc>
      </w:tr>
      <w:tr w:rsidR="007E09A8" w:rsidRPr="00AC3D97" w14:paraId="1FE4860A" w14:textId="77777777" w:rsidTr="00DE0E63">
        <w:trPr>
          <w:trHeight w:val="268"/>
        </w:trPr>
        <w:tc>
          <w:tcPr>
            <w:tcW w:w="1239" w:type="dxa"/>
          </w:tcPr>
          <w:p w14:paraId="701F3342" w14:textId="77777777" w:rsidR="007E09A8" w:rsidRPr="00AC3D97" w:rsidRDefault="007E09A8" w:rsidP="007E09A8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458" w:type="dxa"/>
          </w:tcPr>
          <w:p w14:paraId="77FE4E41" w14:textId="77777777" w:rsidR="007E09A8" w:rsidRPr="00AC3D97" w:rsidRDefault="007E09A8" w:rsidP="007E09A8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ый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  <w:p w14:paraId="720D0760" w14:textId="77777777" w:rsidR="007E09A8" w:rsidRPr="00AC3D97" w:rsidRDefault="007E09A8" w:rsidP="007E09A8">
            <w:pPr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>(31</w:t>
            </w:r>
            <w:r w:rsidRPr="00AC3D9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кабря)</w:t>
            </w:r>
          </w:p>
        </w:tc>
        <w:tc>
          <w:tcPr>
            <w:tcW w:w="3682" w:type="dxa"/>
          </w:tcPr>
          <w:p w14:paraId="78E0E023" w14:textId="77777777" w:rsidR="007E09A8" w:rsidRPr="00AC3D97" w:rsidRDefault="007E09A8" w:rsidP="007E09A8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огодний</w:t>
            </w:r>
            <w:r w:rsidRPr="00AC3D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тренник.</w:t>
            </w:r>
          </w:p>
        </w:tc>
        <w:tc>
          <w:tcPr>
            <w:tcW w:w="3692" w:type="dxa"/>
          </w:tcPr>
          <w:p w14:paraId="66039F11" w14:textId="77777777" w:rsidR="007E09A8" w:rsidRPr="00AC3D97" w:rsidRDefault="007E09A8" w:rsidP="007E09A8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вогодний</w:t>
            </w:r>
            <w:r w:rsidRPr="00AC3D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рнавал.</w:t>
            </w:r>
          </w:p>
        </w:tc>
        <w:tc>
          <w:tcPr>
            <w:tcW w:w="3706" w:type="dxa"/>
          </w:tcPr>
          <w:p w14:paraId="33FA2EDC" w14:textId="77777777" w:rsidR="007E09A8" w:rsidRPr="00AC3D97" w:rsidRDefault="007E09A8" w:rsidP="007E09A8">
            <w:pPr>
              <w:tabs>
                <w:tab w:val="left" w:pos="1597"/>
              </w:tabs>
              <w:spacing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вогодни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стюмированный 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ал.</w:t>
            </w:r>
          </w:p>
        </w:tc>
      </w:tr>
      <w:tr w:rsidR="007E09A8" w:rsidRPr="00AC3D97" w14:paraId="6EC8C873" w14:textId="77777777" w:rsidTr="00DE0E63">
        <w:trPr>
          <w:trHeight w:val="268"/>
        </w:trPr>
        <w:tc>
          <w:tcPr>
            <w:tcW w:w="1239" w:type="dxa"/>
          </w:tcPr>
          <w:p w14:paraId="1CF6F87D" w14:textId="77777777" w:rsidR="007E09A8" w:rsidRPr="00AC3D97" w:rsidRDefault="007E09A8" w:rsidP="007E09A8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58" w:type="dxa"/>
          </w:tcPr>
          <w:p w14:paraId="49A7987E" w14:textId="77777777" w:rsidR="007E09A8" w:rsidRPr="00AC3D97" w:rsidRDefault="007E09A8" w:rsidP="007E09A8">
            <w:pPr>
              <w:tabs>
                <w:tab w:val="left" w:pos="1837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емирный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Спасибо»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(11января)</w:t>
            </w:r>
          </w:p>
        </w:tc>
        <w:tc>
          <w:tcPr>
            <w:tcW w:w="3682" w:type="dxa"/>
          </w:tcPr>
          <w:p w14:paraId="3D9205BF" w14:textId="77777777" w:rsidR="007E09A8" w:rsidRPr="00AC3D97" w:rsidRDefault="007E09A8" w:rsidP="007E09A8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ень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жливости.</w:t>
            </w:r>
          </w:p>
        </w:tc>
        <w:tc>
          <w:tcPr>
            <w:tcW w:w="3692" w:type="dxa"/>
          </w:tcPr>
          <w:p w14:paraId="25F34069" w14:textId="77777777" w:rsidR="007E09A8" w:rsidRPr="00AC3D97" w:rsidRDefault="007E09A8" w:rsidP="007E09A8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ень</w:t>
            </w:r>
            <w:r w:rsidRPr="00AC3D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вежливости</w:t>
            </w:r>
          </w:p>
        </w:tc>
        <w:tc>
          <w:tcPr>
            <w:tcW w:w="3706" w:type="dxa"/>
          </w:tcPr>
          <w:p w14:paraId="7FFAD5AE" w14:textId="77777777" w:rsidR="007E09A8" w:rsidRPr="00AC3D97" w:rsidRDefault="007E09A8" w:rsidP="007E09A8">
            <w:pPr>
              <w:tabs>
                <w:tab w:val="left" w:pos="910"/>
                <w:tab w:val="left" w:pos="2462"/>
              </w:tabs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нь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ежливости.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южетно-</w:t>
            </w:r>
          </w:p>
          <w:p w14:paraId="54E476BC" w14:textId="77777777" w:rsidR="007E09A8" w:rsidRPr="00AC3D97" w:rsidRDefault="007E09A8" w:rsidP="007E09A8">
            <w:pPr>
              <w:tabs>
                <w:tab w:val="left" w:pos="1343"/>
                <w:tab w:val="left" w:pos="2224"/>
              </w:tabs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левые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C3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гры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Праздник»,</w:t>
            </w:r>
          </w:p>
          <w:p w14:paraId="5BABF452" w14:textId="77777777" w:rsidR="007E09A8" w:rsidRPr="00AC3D97" w:rsidRDefault="007E09A8" w:rsidP="007E09A8">
            <w:pPr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«День</w:t>
            </w:r>
            <w:r w:rsidRPr="00AC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жденья»;</w:t>
            </w:r>
          </w:p>
        </w:tc>
      </w:tr>
      <w:tr w:rsidR="007E09A8" w:rsidRPr="00AC3D97" w14:paraId="1193A052" w14:textId="77777777" w:rsidTr="00DE0E63">
        <w:trPr>
          <w:trHeight w:val="268"/>
        </w:trPr>
        <w:tc>
          <w:tcPr>
            <w:tcW w:w="1239" w:type="dxa"/>
          </w:tcPr>
          <w:p w14:paraId="27BEDBBD" w14:textId="77777777" w:rsidR="007E09A8" w:rsidRPr="00AC3D97" w:rsidRDefault="007E09A8" w:rsidP="007E09A8">
            <w:pPr>
              <w:spacing w:line="241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2458" w:type="dxa"/>
          </w:tcPr>
          <w:p w14:paraId="6000B428" w14:textId="77777777" w:rsidR="007E09A8" w:rsidRDefault="007E09A8" w:rsidP="007E09A8">
            <w:pPr>
              <w:spacing w:line="236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ень спонтанного проявления доброты (17 февраля)</w:t>
            </w:r>
          </w:p>
          <w:p w14:paraId="160C3BD9" w14:textId="77777777" w:rsidR="00B24669" w:rsidRDefault="00B24669" w:rsidP="007E09A8">
            <w:pPr>
              <w:spacing w:line="236" w:lineRule="exac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</w:p>
          <w:p w14:paraId="6E60BB16" w14:textId="77777777" w:rsidR="00B24669" w:rsidRPr="00AC3D97" w:rsidRDefault="00B24669" w:rsidP="007E09A8">
            <w:pPr>
              <w:spacing w:line="236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915CD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Тувинский национальный праздник «Шагаа»</w:t>
            </w:r>
          </w:p>
        </w:tc>
        <w:tc>
          <w:tcPr>
            <w:tcW w:w="3682" w:type="dxa"/>
          </w:tcPr>
          <w:p w14:paraId="0FF6313B" w14:textId="77777777" w:rsidR="007E09A8" w:rsidRDefault="007E09A8" w:rsidP="007E09A8">
            <w:pPr>
              <w:spacing w:line="241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арафон «В стране добрых дел»</w:t>
            </w:r>
          </w:p>
          <w:p w14:paraId="72CB702F" w14:textId="77777777" w:rsidR="00B24669" w:rsidRDefault="00B24669" w:rsidP="007E09A8">
            <w:pPr>
              <w:spacing w:line="241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  <w:p w14:paraId="019BAD6B" w14:textId="77777777" w:rsidR="00B24669" w:rsidRDefault="00B24669" w:rsidP="007E09A8">
            <w:pPr>
              <w:spacing w:line="241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  <w:p w14:paraId="4C589C8A" w14:textId="77777777" w:rsidR="00B24669" w:rsidRPr="00AC3D97" w:rsidRDefault="00B24669" w:rsidP="007E09A8">
            <w:pPr>
              <w:spacing w:line="241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B24669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Беседы по теме праздника, участие в празднике</w:t>
            </w:r>
            <w:r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, выставка рисунков</w:t>
            </w:r>
            <w:r w:rsidR="00F035D4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 xml:space="preserve"> и национальных блюд, викторина по теме праздника</w:t>
            </w:r>
          </w:p>
        </w:tc>
        <w:tc>
          <w:tcPr>
            <w:tcW w:w="3692" w:type="dxa"/>
          </w:tcPr>
          <w:p w14:paraId="7E7A3C96" w14:textId="77777777" w:rsidR="007E09A8" w:rsidRDefault="007E09A8" w:rsidP="007E09A8">
            <w:pPr>
              <w:spacing w:line="241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арафон «В стране добрых дел»</w:t>
            </w:r>
          </w:p>
          <w:p w14:paraId="327345B9" w14:textId="77777777" w:rsidR="00B24669" w:rsidRDefault="00B24669" w:rsidP="007E09A8">
            <w:pPr>
              <w:spacing w:line="241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  <w:p w14:paraId="0B468E2C" w14:textId="77777777" w:rsidR="00B24669" w:rsidRDefault="00B24669" w:rsidP="007E09A8">
            <w:pPr>
              <w:spacing w:line="241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  <w:p w14:paraId="2CC8D7CC" w14:textId="77777777" w:rsidR="00B24669" w:rsidRPr="00AC3D97" w:rsidRDefault="00B24669" w:rsidP="007E09A8">
            <w:pPr>
              <w:spacing w:line="241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B24669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Беседы по теме праздника, участие в празднике</w:t>
            </w:r>
            <w:r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, выставка рисунков</w:t>
            </w:r>
            <w:r w:rsidR="00F035D4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 xml:space="preserve"> и национальных блюд, викторина по теме праздника.</w:t>
            </w:r>
          </w:p>
        </w:tc>
        <w:tc>
          <w:tcPr>
            <w:tcW w:w="3706" w:type="dxa"/>
          </w:tcPr>
          <w:p w14:paraId="300B6E39" w14:textId="77777777" w:rsidR="007E09A8" w:rsidRDefault="007E09A8" w:rsidP="007E09A8">
            <w:pPr>
              <w:tabs>
                <w:tab w:val="left" w:pos="1597"/>
              </w:tabs>
              <w:spacing w:line="236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AC3D9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арафон «В стране добрых дел»</w:t>
            </w:r>
          </w:p>
          <w:p w14:paraId="419054A0" w14:textId="77777777" w:rsidR="00B24669" w:rsidRDefault="00B24669" w:rsidP="007E09A8">
            <w:pPr>
              <w:tabs>
                <w:tab w:val="left" w:pos="1597"/>
              </w:tabs>
              <w:spacing w:line="236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  <w:p w14:paraId="590B68BF" w14:textId="77777777" w:rsidR="00B24669" w:rsidRDefault="00B24669" w:rsidP="007E09A8">
            <w:pPr>
              <w:tabs>
                <w:tab w:val="left" w:pos="1597"/>
              </w:tabs>
              <w:spacing w:line="236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  <w:p w14:paraId="25BE536F" w14:textId="77777777" w:rsidR="00B24669" w:rsidRPr="00AC3D97" w:rsidRDefault="00B24669" w:rsidP="007E09A8">
            <w:pPr>
              <w:tabs>
                <w:tab w:val="left" w:pos="1597"/>
              </w:tabs>
              <w:spacing w:line="23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4669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Беседы по теме праздника, участие в празднике</w:t>
            </w:r>
            <w:r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>, выставка рисунков</w:t>
            </w:r>
            <w:r w:rsidR="00F035D4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  <w:lang w:val="ru-RU"/>
              </w:rPr>
              <w:t xml:space="preserve"> и национальных блюд, викторина по теме праздника.</w:t>
            </w:r>
          </w:p>
        </w:tc>
      </w:tr>
      <w:tr w:rsidR="00DE0E63" w:rsidRPr="00AC3D97" w14:paraId="02ACE84E" w14:textId="77777777" w:rsidTr="00DE0E63">
        <w:trPr>
          <w:trHeight w:val="268"/>
        </w:trPr>
        <w:tc>
          <w:tcPr>
            <w:tcW w:w="1239" w:type="dxa"/>
          </w:tcPr>
          <w:p w14:paraId="677A18D8" w14:textId="77777777" w:rsidR="00DE0E63" w:rsidRPr="00AC3D97" w:rsidRDefault="00DE0E63" w:rsidP="00DE0E63">
            <w:pPr>
              <w:pStyle w:val="TableParagraph"/>
              <w:ind w:left="123"/>
              <w:rPr>
                <w:sz w:val="24"/>
                <w:szCs w:val="24"/>
              </w:rPr>
            </w:pPr>
            <w:r w:rsidRPr="00AC3D97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458" w:type="dxa"/>
          </w:tcPr>
          <w:p w14:paraId="5217F301" w14:textId="77777777" w:rsidR="00DE0E63" w:rsidRPr="00AC3D97" w:rsidRDefault="00DE0E63" w:rsidP="00DE0E63">
            <w:pPr>
              <w:pStyle w:val="TableParagraph"/>
              <w:spacing w:line="241" w:lineRule="exact"/>
              <w:ind w:left="123"/>
              <w:rPr>
                <w:sz w:val="24"/>
                <w:szCs w:val="24"/>
              </w:rPr>
            </w:pPr>
            <w:r w:rsidRPr="00AC3D97">
              <w:rPr>
                <w:spacing w:val="-2"/>
                <w:sz w:val="24"/>
                <w:szCs w:val="24"/>
              </w:rPr>
              <w:t>Международный</w:t>
            </w:r>
          </w:p>
          <w:p w14:paraId="7BD253B6" w14:textId="77777777" w:rsidR="00DE0E63" w:rsidRPr="00AC3D97" w:rsidRDefault="00DE0E63" w:rsidP="00DE0E63">
            <w:pPr>
              <w:pStyle w:val="TableParagraph"/>
              <w:spacing w:line="232" w:lineRule="auto"/>
              <w:ind w:left="121" w:right="703" w:firstLine="2"/>
              <w:rPr>
                <w:sz w:val="24"/>
                <w:szCs w:val="24"/>
              </w:rPr>
            </w:pPr>
            <w:r w:rsidRPr="00AC3D97">
              <w:rPr>
                <w:spacing w:val="-2"/>
                <w:w w:val="95"/>
                <w:sz w:val="24"/>
                <w:szCs w:val="24"/>
              </w:rPr>
              <w:t>женский</w:t>
            </w:r>
            <w:r w:rsidRPr="00AC3D9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C3D97">
              <w:rPr>
                <w:spacing w:val="-2"/>
                <w:w w:val="95"/>
                <w:sz w:val="24"/>
                <w:szCs w:val="24"/>
              </w:rPr>
              <w:t xml:space="preserve">день </w:t>
            </w:r>
            <w:r w:rsidRPr="00AC3D97">
              <w:rPr>
                <w:sz w:val="24"/>
                <w:szCs w:val="24"/>
              </w:rPr>
              <w:t>(8 марта)</w:t>
            </w:r>
          </w:p>
        </w:tc>
        <w:tc>
          <w:tcPr>
            <w:tcW w:w="3682" w:type="dxa"/>
          </w:tcPr>
          <w:p w14:paraId="4EE271F7" w14:textId="77777777" w:rsidR="00DE0E63" w:rsidRPr="00AC3D97" w:rsidRDefault="00DE0E63" w:rsidP="00DE0E63">
            <w:pPr>
              <w:pStyle w:val="TableParagraph"/>
              <w:spacing w:line="241" w:lineRule="exact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AC3D97">
              <w:rPr>
                <w:sz w:val="24"/>
                <w:szCs w:val="24"/>
                <w:lang w:val="ru-RU"/>
              </w:rPr>
              <w:t>Оформление</w:t>
            </w:r>
            <w:r w:rsidR="00A8542B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фото</w:t>
            </w:r>
            <w:r w:rsidR="00A8542B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выставки.</w:t>
            </w:r>
          </w:p>
          <w:p w14:paraId="603AEC84" w14:textId="77777777" w:rsidR="00DE0E63" w:rsidRPr="00AC3D97" w:rsidRDefault="00DE0E63" w:rsidP="00A8542B">
            <w:pPr>
              <w:pStyle w:val="TableParagraph"/>
              <w:spacing w:line="256" w:lineRule="exact"/>
              <w:ind w:left="125"/>
              <w:rPr>
                <w:sz w:val="24"/>
                <w:szCs w:val="24"/>
                <w:lang w:val="ru-RU"/>
              </w:rPr>
            </w:pPr>
            <w:r w:rsidRPr="00AC3D97">
              <w:rPr>
                <w:sz w:val="24"/>
                <w:szCs w:val="24"/>
                <w:lang w:val="ru-RU"/>
              </w:rPr>
              <w:t>«Мамочка</w:t>
            </w:r>
            <w:r w:rsidRPr="00AC3D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любимая»</w:t>
            </w:r>
            <w:r w:rsidRPr="00AC3D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A8542B">
              <w:rPr>
                <w:sz w:val="24"/>
                <w:szCs w:val="24"/>
                <w:lang w:val="ru-RU"/>
              </w:rPr>
              <w:t xml:space="preserve">Праздник, </w:t>
            </w:r>
            <w:r w:rsidRPr="00AC3D97">
              <w:rPr>
                <w:w w:val="95"/>
                <w:sz w:val="24"/>
                <w:szCs w:val="24"/>
                <w:lang w:val="ru-RU"/>
              </w:rPr>
              <w:t xml:space="preserve">посвященный Международному </w:t>
            </w:r>
            <w:r w:rsidRPr="00AC3D97">
              <w:rPr>
                <w:sz w:val="24"/>
                <w:szCs w:val="24"/>
                <w:lang w:val="ru-RU"/>
              </w:rPr>
              <w:t>женскому дню. Изготовление сувениров</w:t>
            </w:r>
            <w:r w:rsidRPr="00AC3D97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к</w:t>
            </w:r>
            <w:r w:rsidRPr="00AC3D9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8</w:t>
            </w:r>
            <w:r w:rsidRPr="00AC3D97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Марта</w:t>
            </w:r>
            <w:r w:rsidRPr="00AC3D97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="00A8542B">
              <w:rPr>
                <w:spacing w:val="-2"/>
                <w:w w:val="95"/>
                <w:sz w:val="24"/>
                <w:szCs w:val="24"/>
                <w:lang w:val="ru-RU"/>
              </w:rPr>
              <w:t xml:space="preserve">(подарки </w:t>
            </w:r>
            <w:r w:rsidR="002078A2" w:rsidRPr="00AC3D97">
              <w:rPr>
                <w:w w:val="95"/>
                <w:sz w:val="24"/>
                <w:szCs w:val="24"/>
                <w:lang w:val="ru-RU"/>
              </w:rPr>
              <w:t>мамам</w:t>
            </w:r>
            <w:r w:rsidR="002078A2" w:rsidRPr="00AC3D9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2078A2" w:rsidRPr="00AC3D97">
              <w:rPr>
                <w:w w:val="95"/>
                <w:sz w:val="24"/>
                <w:szCs w:val="24"/>
                <w:lang w:val="ru-RU"/>
              </w:rPr>
              <w:t>и</w:t>
            </w:r>
            <w:r w:rsidR="002078A2" w:rsidRPr="00AC3D97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="002078A2" w:rsidRPr="00AC3D97">
              <w:rPr>
                <w:w w:val="95"/>
                <w:sz w:val="24"/>
                <w:szCs w:val="24"/>
                <w:lang w:val="ru-RU"/>
              </w:rPr>
              <w:t>бабушкам).</w:t>
            </w:r>
            <w:r w:rsidR="002078A2" w:rsidRPr="00AC3D9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="002078A2" w:rsidRPr="00AC3D97">
              <w:rPr>
                <w:spacing w:val="-2"/>
                <w:w w:val="95"/>
                <w:sz w:val="24"/>
                <w:szCs w:val="24"/>
                <w:lang w:val="ru-RU"/>
              </w:rPr>
              <w:t>Проведение</w:t>
            </w:r>
            <w:r w:rsidR="00A8542B">
              <w:rPr>
                <w:sz w:val="24"/>
                <w:szCs w:val="24"/>
                <w:lang w:val="ru-RU"/>
              </w:rPr>
              <w:t xml:space="preserve"> в</w:t>
            </w:r>
            <w:r w:rsidR="002078A2" w:rsidRPr="00AC3D97">
              <w:rPr>
                <w:spacing w:val="-2"/>
                <w:sz w:val="24"/>
                <w:szCs w:val="24"/>
                <w:lang w:val="ru-RU"/>
              </w:rPr>
              <w:t>ечера</w:t>
            </w:r>
            <w:r w:rsidR="00A8542B">
              <w:rPr>
                <w:sz w:val="24"/>
                <w:szCs w:val="24"/>
                <w:lang w:val="ru-RU"/>
              </w:rPr>
              <w:t xml:space="preserve"> </w:t>
            </w:r>
            <w:r w:rsidR="002078A2" w:rsidRPr="00AC3D97">
              <w:rPr>
                <w:sz w:val="24"/>
                <w:szCs w:val="24"/>
                <w:lang w:val="ru-RU"/>
              </w:rPr>
              <w:t>в</w:t>
            </w:r>
            <w:r w:rsidR="002078A2" w:rsidRPr="00AC3D97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="002078A2" w:rsidRPr="00AC3D97">
              <w:rPr>
                <w:sz w:val="24"/>
                <w:szCs w:val="24"/>
                <w:lang w:val="ru-RU"/>
              </w:rPr>
              <w:t>г</w:t>
            </w:r>
            <w:r w:rsidR="002078A2" w:rsidRPr="00AC3D97">
              <w:rPr>
                <w:sz w:val="24"/>
                <w:szCs w:val="24"/>
              </w:rPr>
              <w:t>py</w:t>
            </w:r>
            <w:r w:rsidR="002078A2" w:rsidRPr="00AC3D97">
              <w:rPr>
                <w:sz w:val="24"/>
                <w:szCs w:val="24"/>
                <w:lang w:val="ru-RU"/>
              </w:rPr>
              <w:t xml:space="preserve">ппе </w:t>
            </w:r>
            <w:r w:rsidR="002078A2" w:rsidRPr="00AC3D97">
              <w:rPr>
                <w:spacing w:val="-2"/>
                <w:sz w:val="24"/>
                <w:szCs w:val="24"/>
                <w:lang w:val="ru-RU"/>
              </w:rPr>
              <w:t>(чаепитие</w:t>
            </w:r>
            <w:r w:rsidR="002078A2" w:rsidRPr="00AC3D97">
              <w:rPr>
                <w:sz w:val="24"/>
                <w:szCs w:val="24"/>
                <w:lang w:val="ru-RU"/>
              </w:rPr>
              <w:t xml:space="preserve"> </w:t>
            </w:r>
            <w:r w:rsidR="00A8542B">
              <w:rPr>
                <w:spacing w:val="-14"/>
                <w:sz w:val="24"/>
                <w:szCs w:val="24"/>
                <w:lang w:val="ru-RU"/>
              </w:rPr>
              <w:t xml:space="preserve">с </w:t>
            </w:r>
            <w:r w:rsidR="002078A2" w:rsidRPr="00AC3D97">
              <w:rPr>
                <w:spacing w:val="-2"/>
                <w:sz w:val="24"/>
                <w:szCs w:val="24"/>
                <w:lang w:val="ru-RU"/>
              </w:rPr>
              <w:t>мамами).</w:t>
            </w:r>
          </w:p>
        </w:tc>
        <w:tc>
          <w:tcPr>
            <w:tcW w:w="3692" w:type="dxa"/>
          </w:tcPr>
          <w:p w14:paraId="4F907159" w14:textId="77777777" w:rsidR="002078A2" w:rsidRPr="00AC3D97" w:rsidRDefault="002078A2" w:rsidP="002078A2">
            <w:pPr>
              <w:pStyle w:val="TableParagraph"/>
              <w:spacing w:line="241" w:lineRule="exact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AC3D97">
              <w:rPr>
                <w:sz w:val="24"/>
                <w:szCs w:val="24"/>
                <w:lang w:val="ru-RU"/>
              </w:rPr>
              <w:t>Оформление</w:t>
            </w:r>
            <w:r w:rsidR="00A8542B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фото</w:t>
            </w:r>
            <w:r w:rsidR="00A8542B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выставки.</w:t>
            </w:r>
          </w:p>
          <w:p w14:paraId="735944A9" w14:textId="77777777" w:rsidR="002078A2" w:rsidRPr="00AC3D97" w:rsidRDefault="002078A2" w:rsidP="002078A2">
            <w:pPr>
              <w:pStyle w:val="TableParagraph"/>
              <w:spacing w:line="256" w:lineRule="exact"/>
              <w:ind w:left="125"/>
              <w:rPr>
                <w:sz w:val="24"/>
                <w:szCs w:val="24"/>
                <w:lang w:val="ru-RU"/>
              </w:rPr>
            </w:pPr>
            <w:r w:rsidRPr="00AC3D97">
              <w:rPr>
                <w:sz w:val="24"/>
                <w:szCs w:val="24"/>
                <w:lang w:val="ru-RU"/>
              </w:rPr>
              <w:t>«Мамочка</w:t>
            </w:r>
            <w:r w:rsidRPr="00AC3D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любимая»</w:t>
            </w:r>
            <w:r w:rsidRPr="00AC3D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Праздник</w:t>
            </w:r>
            <w:r w:rsidR="00A8542B">
              <w:rPr>
                <w:sz w:val="24"/>
                <w:szCs w:val="24"/>
                <w:lang w:val="ru-RU"/>
              </w:rPr>
              <w:t>,</w:t>
            </w:r>
            <w:r w:rsidRPr="00AC3D97">
              <w:rPr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 xml:space="preserve">посвященный Международному </w:t>
            </w:r>
            <w:r w:rsidRPr="00AC3D97">
              <w:rPr>
                <w:sz w:val="24"/>
                <w:szCs w:val="24"/>
                <w:lang w:val="ru-RU"/>
              </w:rPr>
              <w:t>женскому дню. Изготовление сувениров</w:t>
            </w:r>
            <w:r w:rsidRPr="00AC3D97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к</w:t>
            </w:r>
            <w:r w:rsidRPr="00AC3D9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8</w:t>
            </w:r>
            <w:r w:rsidRPr="00AC3D97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Марта</w:t>
            </w:r>
            <w:r w:rsidRPr="00AC3D97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="00A8542B">
              <w:rPr>
                <w:spacing w:val="-2"/>
                <w:w w:val="95"/>
                <w:sz w:val="24"/>
                <w:szCs w:val="24"/>
                <w:lang w:val="ru-RU"/>
              </w:rPr>
              <w:t xml:space="preserve">(подарки </w:t>
            </w:r>
            <w:r w:rsidRPr="00AC3D97">
              <w:rPr>
                <w:w w:val="95"/>
                <w:sz w:val="24"/>
                <w:szCs w:val="24"/>
                <w:lang w:val="ru-RU"/>
              </w:rPr>
              <w:t>мамам</w:t>
            </w:r>
            <w:r w:rsidRPr="00AC3D9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>и</w:t>
            </w:r>
            <w:r w:rsidRPr="00AC3D97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>бабушкам).</w:t>
            </w:r>
            <w:r w:rsidRPr="00AC3D9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w w:val="95"/>
                <w:sz w:val="24"/>
                <w:szCs w:val="24"/>
                <w:lang w:val="ru-RU"/>
              </w:rPr>
              <w:t>Проведение</w:t>
            </w:r>
          </w:p>
          <w:p w14:paraId="42AC05B9" w14:textId="77777777" w:rsidR="00DE0E63" w:rsidRPr="00AC3D97" w:rsidRDefault="002F0085" w:rsidP="002078A2">
            <w:pPr>
              <w:pStyle w:val="TableParagraph"/>
              <w:spacing w:line="230" w:lineRule="auto"/>
              <w:ind w:left="115" w:right="71" w:firstLine="2"/>
              <w:jc w:val="both"/>
              <w:rPr>
                <w:sz w:val="24"/>
                <w:szCs w:val="24"/>
                <w:lang w:val="ru-RU"/>
              </w:rPr>
            </w:pPr>
            <w:r w:rsidRPr="00AC3D97">
              <w:rPr>
                <w:spacing w:val="-2"/>
                <w:sz w:val="24"/>
                <w:szCs w:val="24"/>
                <w:lang w:val="ru-RU"/>
              </w:rPr>
              <w:t>В</w:t>
            </w:r>
            <w:r w:rsidR="002078A2" w:rsidRPr="00AC3D97">
              <w:rPr>
                <w:spacing w:val="-2"/>
                <w:sz w:val="24"/>
                <w:szCs w:val="24"/>
                <w:lang w:val="ru-RU"/>
              </w:rPr>
              <w:t>ече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078A2" w:rsidRPr="00AC3D97"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="002078A2" w:rsidRPr="00AC3D97">
              <w:rPr>
                <w:sz w:val="24"/>
                <w:szCs w:val="24"/>
                <w:lang w:val="ru-RU"/>
              </w:rPr>
              <w:t>г</w:t>
            </w:r>
            <w:r w:rsidR="002078A2" w:rsidRPr="00AC3D97">
              <w:rPr>
                <w:sz w:val="24"/>
                <w:szCs w:val="24"/>
              </w:rPr>
              <w:t>py</w:t>
            </w:r>
            <w:r w:rsidR="002078A2" w:rsidRPr="00AC3D97">
              <w:rPr>
                <w:sz w:val="24"/>
                <w:szCs w:val="24"/>
                <w:lang w:val="ru-RU"/>
              </w:rPr>
              <w:t xml:space="preserve">ппе </w:t>
            </w:r>
            <w:r w:rsidR="002078A2" w:rsidRPr="00AC3D97">
              <w:rPr>
                <w:spacing w:val="-2"/>
                <w:sz w:val="24"/>
                <w:szCs w:val="24"/>
                <w:lang w:val="ru-RU"/>
              </w:rPr>
              <w:t>(чаепитие</w:t>
            </w:r>
            <w:r w:rsidR="002078A2" w:rsidRPr="00AC3D97">
              <w:rPr>
                <w:sz w:val="24"/>
                <w:szCs w:val="24"/>
                <w:lang w:val="ru-RU"/>
              </w:rPr>
              <w:t xml:space="preserve"> </w:t>
            </w:r>
            <w:r w:rsidR="002078A2" w:rsidRPr="00AC3D97">
              <w:rPr>
                <w:spacing w:val="-14"/>
                <w:sz w:val="24"/>
                <w:szCs w:val="24"/>
                <w:lang w:val="ru-RU"/>
              </w:rPr>
              <w:t xml:space="preserve">с </w:t>
            </w:r>
            <w:r w:rsidR="002078A2" w:rsidRPr="00AC3D97">
              <w:rPr>
                <w:spacing w:val="-2"/>
                <w:sz w:val="24"/>
                <w:szCs w:val="24"/>
                <w:lang w:val="ru-RU"/>
              </w:rPr>
              <w:t>мамами).</w:t>
            </w:r>
          </w:p>
        </w:tc>
        <w:tc>
          <w:tcPr>
            <w:tcW w:w="3706" w:type="dxa"/>
          </w:tcPr>
          <w:p w14:paraId="5C646DA3" w14:textId="77777777" w:rsidR="002078A2" w:rsidRPr="00AC3D97" w:rsidRDefault="002078A2" w:rsidP="002078A2">
            <w:pPr>
              <w:pStyle w:val="TableParagraph"/>
              <w:spacing w:line="241" w:lineRule="exact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AC3D97">
              <w:rPr>
                <w:sz w:val="24"/>
                <w:szCs w:val="24"/>
                <w:lang w:val="ru-RU"/>
              </w:rPr>
              <w:t>Оформление</w:t>
            </w:r>
            <w:r w:rsidR="00A8542B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фото</w:t>
            </w:r>
            <w:r w:rsidRPr="00AC3D97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выставки.</w:t>
            </w:r>
          </w:p>
          <w:p w14:paraId="13CEE17B" w14:textId="77777777" w:rsidR="00DE0E63" w:rsidRPr="00AC3D97" w:rsidRDefault="002078A2" w:rsidP="00EB6D4A">
            <w:pPr>
              <w:pStyle w:val="TableParagraph"/>
              <w:spacing w:line="256" w:lineRule="exact"/>
              <w:ind w:left="125"/>
              <w:rPr>
                <w:sz w:val="24"/>
                <w:szCs w:val="24"/>
                <w:lang w:val="ru-RU"/>
              </w:rPr>
            </w:pPr>
            <w:r w:rsidRPr="00AC3D97">
              <w:rPr>
                <w:sz w:val="24"/>
                <w:szCs w:val="24"/>
                <w:lang w:val="ru-RU"/>
              </w:rPr>
              <w:t>«Мамочка</w:t>
            </w:r>
            <w:r w:rsidRPr="00AC3D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любимая»</w:t>
            </w:r>
            <w:r w:rsidRPr="00AC3D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Праздник</w:t>
            </w:r>
            <w:r w:rsidR="00A8542B">
              <w:rPr>
                <w:sz w:val="24"/>
                <w:szCs w:val="24"/>
                <w:lang w:val="ru-RU"/>
              </w:rPr>
              <w:t>,</w:t>
            </w:r>
            <w:r w:rsidRPr="00AC3D97">
              <w:rPr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 xml:space="preserve">посвященный Международному </w:t>
            </w:r>
            <w:r w:rsidRPr="00AC3D97">
              <w:rPr>
                <w:sz w:val="24"/>
                <w:szCs w:val="24"/>
                <w:lang w:val="ru-RU"/>
              </w:rPr>
              <w:t>женскому дню. Изготовление сувениров</w:t>
            </w:r>
            <w:r w:rsidRPr="00AC3D97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к</w:t>
            </w:r>
            <w:r w:rsidRPr="00AC3D9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8</w:t>
            </w:r>
            <w:r w:rsidRPr="00AC3D97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Марта</w:t>
            </w:r>
            <w:r w:rsidRPr="00AC3D97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="002F0085">
              <w:rPr>
                <w:spacing w:val="-2"/>
                <w:w w:val="95"/>
                <w:sz w:val="24"/>
                <w:szCs w:val="24"/>
                <w:lang w:val="ru-RU"/>
              </w:rPr>
              <w:t xml:space="preserve">(подарки </w:t>
            </w:r>
            <w:r w:rsidRPr="00AC3D97">
              <w:rPr>
                <w:w w:val="95"/>
                <w:sz w:val="24"/>
                <w:szCs w:val="24"/>
                <w:lang w:val="ru-RU"/>
              </w:rPr>
              <w:t>мамам</w:t>
            </w:r>
            <w:r w:rsidRPr="00AC3D9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>и</w:t>
            </w:r>
            <w:r w:rsidRPr="00AC3D97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>бабушкам).</w:t>
            </w:r>
            <w:r w:rsidRPr="00AC3D9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w w:val="95"/>
                <w:sz w:val="24"/>
                <w:szCs w:val="24"/>
                <w:lang w:val="ru-RU"/>
              </w:rPr>
              <w:t>Проведение</w:t>
            </w:r>
            <w:r w:rsidR="00EB6D4A">
              <w:rPr>
                <w:sz w:val="24"/>
                <w:szCs w:val="24"/>
                <w:lang w:val="ru-RU"/>
              </w:rPr>
              <w:t xml:space="preserve"> </w:t>
            </w:r>
            <w:r w:rsidR="00EB6D4A">
              <w:rPr>
                <w:spacing w:val="-2"/>
                <w:sz w:val="24"/>
                <w:szCs w:val="24"/>
                <w:lang w:val="ru-RU"/>
              </w:rPr>
              <w:t>в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ечера</w:t>
            </w:r>
            <w:r w:rsidR="00EB6D4A">
              <w:rPr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в</w:t>
            </w:r>
            <w:r w:rsidRPr="00AC3D97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г</w:t>
            </w:r>
            <w:r w:rsidRPr="00AC3D97">
              <w:rPr>
                <w:sz w:val="24"/>
                <w:szCs w:val="24"/>
              </w:rPr>
              <w:t>py</w:t>
            </w:r>
            <w:r w:rsidRPr="00AC3D97">
              <w:rPr>
                <w:sz w:val="24"/>
                <w:szCs w:val="24"/>
                <w:lang w:val="ru-RU"/>
              </w:rPr>
              <w:t xml:space="preserve">ппе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(чаепитие</w:t>
            </w:r>
            <w:r w:rsidRPr="00AC3D97">
              <w:rPr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14"/>
                <w:sz w:val="24"/>
                <w:szCs w:val="24"/>
                <w:lang w:val="ru-RU"/>
              </w:rPr>
              <w:t xml:space="preserve">с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мамами).</w:t>
            </w:r>
          </w:p>
        </w:tc>
      </w:tr>
      <w:tr w:rsidR="002078A2" w:rsidRPr="00AC3D97" w14:paraId="743674D2" w14:textId="77777777" w:rsidTr="00EB6D4A">
        <w:trPr>
          <w:trHeight w:val="268"/>
        </w:trPr>
        <w:tc>
          <w:tcPr>
            <w:tcW w:w="1239" w:type="dxa"/>
          </w:tcPr>
          <w:p w14:paraId="3E58A9CA" w14:textId="77777777" w:rsidR="002078A2" w:rsidRPr="00AC3D97" w:rsidRDefault="002078A2" w:rsidP="002078A2">
            <w:pPr>
              <w:pStyle w:val="TableParagraph"/>
              <w:ind w:left="124"/>
              <w:rPr>
                <w:sz w:val="24"/>
                <w:szCs w:val="24"/>
              </w:rPr>
            </w:pPr>
            <w:r w:rsidRPr="00AC3D97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458" w:type="dxa"/>
          </w:tcPr>
          <w:p w14:paraId="6A767FBA" w14:textId="77777777" w:rsidR="002078A2" w:rsidRPr="00AC3D97" w:rsidRDefault="002078A2" w:rsidP="00EB6D4A">
            <w:pPr>
              <w:pStyle w:val="TableParagraph"/>
              <w:tabs>
                <w:tab w:val="left" w:pos="1837"/>
              </w:tabs>
              <w:spacing w:line="241" w:lineRule="exact"/>
              <w:ind w:left="122"/>
              <w:rPr>
                <w:sz w:val="24"/>
                <w:szCs w:val="24"/>
              </w:rPr>
            </w:pPr>
            <w:r w:rsidRPr="00AC3D97">
              <w:rPr>
                <w:spacing w:val="-2"/>
                <w:sz w:val="24"/>
                <w:szCs w:val="24"/>
              </w:rPr>
              <w:t>Всемирный</w:t>
            </w:r>
            <w:r w:rsidR="00EB6D4A">
              <w:rPr>
                <w:sz w:val="24"/>
                <w:szCs w:val="24"/>
              </w:rPr>
              <w:t xml:space="preserve"> </w:t>
            </w:r>
            <w:r w:rsidRPr="00AC3D97">
              <w:rPr>
                <w:spacing w:val="-4"/>
                <w:sz w:val="24"/>
                <w:szCs w:val="24"/>
              </w:rPr>
              <w:t>день</w:t>
            </w:r>
            <w:r w:rsidR="00EB6D4A">
              <w:rPr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</w:rPr>
              <w:t>книги</w:t>
            </w:r>
            <w:r w:rsidRPr="00AC3D97">
              <w:rPr>
                <w:spacing w:val="3"/>
                <w:sz w:val="24"/>
                <w:szCs w:val="24"/>
              </w:rPr>
              <w:t xml:space="preserve"> </w:t>
            </w:r>
            <w:r w:rsidRPr="00AC3D97">
              <w:rPr>
                <w:w w:val="95"/>
                <w:sz w:val="24"/>
                <w:szCs w:val="24"/>
              </w:rPr>
              <w:t>(23</w:t>
            </w:r>
            <w:r w:rsidRPr="00AC3D97">
              <w:rPr>
                <w:sz w:val="24"/>
                <w:szCs w:val="24"/>
              </w:rPr>
              <w:t xml:space="preserve"> </w:t>
            </w:r>
            <w:r w:rsidRPr="00AC3D97">
              <w:rPr>
                <w:spacing w:val="-2"/>
                <w:w w:val="95"/>
                <w:sz w:val="24"/>
                <w:szCs w:val="24"/>
              </w:rPr>
              <w:t>апреля)</w:t>
            </w:r>
          </w:p>
        </w:tc>
        <w:tc>
          <w:tcPr>
            <w:tcW w:w="3682" w:type="dxa"/>
          </w:tcPr>
          <w:p w14:paraId="5F0EEF24" w14:textId="77777777" w:rsidR="002078A2" w:rsidRPr="00EB6D4A" w:rsidRDefault="002078A2" w:rsidP="00EB6D4A">
            <w:pPr>
              <w:pStyle w:val="TableParagraph"/>
              <w:tabs>
                <w:tab w:val="left" w:pos="3053"/>
              </w:tabs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 w:rsidRPr="00AC3D97">
              <w:rPr>
                <w:w w:val="95"/>
                <w:sz w:val="24"/>
                <w:szCs w:val="24"/>
                <w:lang w:val="ru-RU"/>
              </w:rPr>
              <w:t>Сюжетно-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ролевая</w:t>
            </w:r>
            <w:r w:rsidR="00EB6D4A">
              <w:rPr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4"/>
                <w:w w:val="95"/>
                <w:sz w:val="24"/>
                <w:szCs w:val="24"/>
                <w:lang w:val="ru-RU"/>
              </w:rPr>
              <w:t>игра</w:t>
            </w:r>
            <w:r w:rsidR="00EB6D4A">
              <w:rPr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«Книжный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B6D4A">
              <w:rPr>
                <w:sz w:val="24"/>
                <w:szCs w:val="24"/>
                <w:lang w:val="ru-RU"/>
              </w:rPr>
              <w:t>магазин». Выставка книг</w:t>
            </w:r>
            <w:r w:rsidRPr="00AC3D97">
              <w:rPr>
                <w:sz w:val="24"/>
                <w:szCs w:val="24"/>
                <w:lang w:val="ru-RU"/>
              </w:rPr>
              <w:t>.</w:t>
            </w:r>
            <w:r w:rsidRPr="00AC3D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Чтение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и</w:t>
            </w:r>
            <w:r w:rsidRPr="00AC3D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 xml:space="preserve">рассматривание книг для детей. </w:t>
            </w:r>
            <w:r w:rsidRPr="00AC3D97">
              <w:rPr>
                <w:sz w:val="24"/>
                <w:szCs w:val="24"/>
              </w:rPr>
              <w:t>Знакомство с различными видами книг.</w:t>
            </w:r>
          </w:p>
        </w:tc>
        <w:tc>
          <w:tcPr>
            <w:tcW w:w="3692" w:type="dxa"/>
          </w:tcPr>
          <w:p w14:paraId="5AF9197C" w14:textId="77777777" w:rsidR="002078A2" w:rsidRPr="00AC3D97" w:rsidRDefault="002078A2" w:rsidP="00EB6D4A">
            <w:pPr>
              <w:pStyle w:val="TableParagraph"/>
              <w:spacing w:line="244" w:lineRule="exact"/>
              <w:ind w:left="116"/>
              <w:rPr>
                <w:sz w:val="24"/>
                <w:szCs w:val="24"/>
                <w:lang w:val="ru-RU"/>
              </w:rPr>
            </w:pPr>
            <w:r w:rsidRPr="00AC3D97">
              <w:rPr>
                <w:sz w:val="24"/>
                <w:szCs w:val="24"/>
                <w:lang w:val="ru-RU"/>
              </w:rPr>
              <w:t>Выставка</w:t>
            </w:r>
            <w:r w:rsidRPr="00AC3D97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книг,</w:t>
            </w:r>
            <w:r w:rsidRPr="00AC3D97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изготовленных</w:t>
            </w:r>
          </w:p>
          <w:p w14:paraId="215388FC" w14:textId="77777777" w:rsidR="002078A2" w:rsidRPr="00EB6D4A" w:rsidRDefault="00EB6D4A" w:rsidP="00EB6D4A">
            <w:pPr>
              <w:pStyle w:val="TableParagraph"/>
              <w:tabs>
                <w:tab w:val="left" w:pos="2301"/>
                <w:tab w:val="left" w:pos="3042"/>
              </w:tabs>
              <w:spacing w:before="9" w:line="228" w:lineRule="auto"/>
              <w:ind w:left="115" w:right="82" w:firstLine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ками детей </w:t>
            </w:r>
            <w:r w:rsidR="002078A2" w:rsidRPr="00AC3D97">
              <w:rPr>
                <w:sz w:val="24"/>
                <w:szCs w:val="24"/>
                <w:lang w:val="ru-RU"/>
              </w:rPr>
              <w:t xml:space="preserve">(с помощью </w:t>
            </w:r>
            <w:r w:rsidR="002078A2" w:rsidRPr="00AC3D97">
              <w:rPr>
                <w:spacing w:val="-2"/>
                <w:sz w:val="24"/>
                <w:szCs w:val="24"/>
                <w:lang w:val="ru-RU"/>
              </w:rPr>
              <w:t>воспитателей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w w:val="95"/>
                <w:sz w:val="24"/>
                <w:szCs w:val="24"/>
                <w:lang w:val="ru-RU"/>
              </w:rPr>
              <w:t xml:space="preserve">родителей). </w:t>
            </w:r>
            <w:r w:rsidR="002078A2" w:rsidRPr="00AC3D97">
              <w:rPr>
                <w:w w:val="95"/>
                <w:sz w:val="24"/>
                <w:szCs w:val="24"/>
                <w:lang w:val="ru-RU"/>
              </w:rPr>
              <w:t>Сюжетно-</w:t>
            </w:r>
            <w:r w:rsidR="002078A2" w:rsidRPr="00AC3D97">
              <w:rPr>
                <w:spacing w:val="-2"/>
                <w:sz w:val="24"/>
                <w:szCs w:val="24"/>
                <w:lang w:val="ru-RU"/>
              </w:rPr>
              <w:t>ролев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078A2" w:rsidRPr="00AC3D97">
              <w:rPr>
                <w:spacing w:val="-4"/>
                <w:w w:val="95"/>
                <w:sz w:val="24"/>
                <w:szCs w:val="24"/>
                <w:lang w:val="ru-RU"/>
              </w:rPr>
              <w:t>иг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078A2" w:rsidRPr="00AC3D97">
              <w:rPr>
                <w:spacing w:val="-2"/>
                <w:sz w:val="24"/>
                <w:szCs w:val="24"/>
                <w:lang w:val="ru-RU"/>
              </w:rPr>
              <w:t>«Библиотека»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w w:val="95"/>
                <w:sz w:val="24"/>
                <w:szCs w:val="24"/>
                <w:lang w:val="ru-RU"/>
              </w:rPr>
              <w:t xml:space="preserve">«Книжный </w:t>
            </w:r>
            <w:r>
              <w:rPr>
                <w:sz w:val="24"/>
                <w:szCs w:val="24"/>
                <w:lang w:val="ru-RU"/>
              </w:rPr>
              <w:t>магазин».</w:t>
            </w:r>
            <w:r w:rsidR="00A8542B">
              <w:rPr>
                <w:sz w:val="24"/>
                <w:szCs w:val="24"/>
                <w:lang w:val="ru-RU"/>
              </w:rPr>
              <w:t xml:space="preserve"> </w:t>
            </w:r>
            <w:r w:rsidR="002078A2" w:rsidRPr="00EB6D4A">
              <w:rPr>
                <w:sz w:val="24"/>
                <w:szCs w:val="24"/>
                <w:lang w:val="ru-RU"/>
              </w:rPr>
              <w:t>Экску</w:t>
            </w:r>
            <w:r w:rsidRPr="00EB6D4A">
              <w:rPr>
                <w:sz w:val="24"/>
                <w:szCs w:val="24"/>
                <w:lang w:val="ru-RU"/>
              </w:rPr>
              <w:t xml:space="preserve">рсия в </w:t>
            </w:r>
            <w:r w:rsidR="002078A2" w:rsidRPr="00EB6D4A">
              <w:rPr>
                <w:spacing w:val="-2"/>
                <w:sz w:val="24"/>
                <w:szCs w:val="24"/>
                <w:lang w:val="ru-RU"/>
              </w:rPr>
              <w:t>библиотеку.</w:t>
            </w:r>
          </w:p>
        </w:tc>
        <w:tc>
          <w:tcPr>
            <w:tcW w:w="3706" w:type="dxa"/>
          </w:tcPr>
          <w:p w14:paraId="1CBAE458" w14:textId="77777777" w:rsidR="002078A2" w:rsidRPr="00AC3D97" w:rsidRDefault="002078A2" w:rsidP="00EB6D4A">
            <w:pPr>
              <w:pStyle w:val="TableParagraph"/>
              <w:spacing w:line="244" w:lineRule="exact"/>
              <w:ind w:left="125"/>
              <w:rPr>
                <w:sz w:val="24"/>
                <w:szCs w:val="24"/>
                <w:lang w:val="ru-RU"/>
              </w:rPr>
            </w:pPr>
            <w:r w:rsidRPr="00AC3D97">
              <w:rPr>
                <w:sz w:val="24"/>
                <w:szCs w:val="24"/>
                <w:lang w:val="ru-RU"/>
              </w:rPr>
              <w:t>Выставка</w:t>
            </w:r>
            <w:r w:rsidRPr="00AC3D97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книг,</w:t>
            </w:r>
            <w:r w:rsidRPr="00AC3D97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изготовленных</w:t>
            </w:r>
          </w:p>
          <w:p w14:paraId="48D6D1AB" w14:textId="77777777" w:rsidR="002078A2" w:rsidRPr="00EB6D4A" w:rsidRDefault="002078A2" w:rsidP="00EB6D4A">
            <w:pPr>
              <w:pStyle w:val="TableParagraph"/>
              <w:tabs>
                <w:tab w:val="left" w:pos="2314"/>
                <w:tab w:val="left" w:pos="3055"/>
              </w:tabs>
              <w:spacing w:before="9" w:line="228" w:lineRule="auto"/>
              <w:ind w:left="123" w:right="93" w:firstLine="2"/>
              <w:rPr>
                <w:sz w:val="24"/>
                <w:szCs w:val="24"/>
                <w:lang w:val="ru-RU"/>
              </w:rPr>
            </w:pPr>
            <w:r w:rsidRPr="00AC3D97">
              <w:rPr>
                <w:sz w:val="24"/>
                <w:szCs w:val="24"/>
                <w:lang w:val="ru-RU"/>
              </w:rPr>
              <w:t xml:space="preserve">руками детей (с помощью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воспитателей,</w:t>
            </w:r>
            <w:r w:rsidR="00EB6D4A">
              <w:rPr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w w:val="95"/>
                <w:sz w:val="24"/>
                <w:szCs w:val="24"/>
                <w:lang w:val="ru-RU"/>
              </w:rPr>
              <w:t xml:space="preserve">родителей). </w:t>
            </w:r>
            <w:r w:rsidRPr="00AC3D97">
              <w:rPr>
                <w:w w:val="95"/>
                <w:sz w:val="24"/>
                <w:szCs w:val="24"/>
                <w:lang w:val="ru-RU"/>
              </w:rPr>
              <w:t>Сюжетно-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ролевая</w:t>
            </w:r>
            <w:r w:rsidR="00EB6D4A">
              <w:rPr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4"/>
                <w:w w:val="95"/>
                <w:sz w:val="24"/>
                <w:szCs w:val="24"/>
                <w:lang w:val="ru-RU"/>
              </w:rPr>
              <w:t>игра</w:t>
            </w:r>
            <w:r w:rsidR="00EB6D4A">
              <w:rPr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«Библиотека»,</w:t>
            </w:r>
            <w:r w:rsidR="00EB6D4A">
              <w:rPr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w w:val="95"/>
                <w:sz w:val="24"/>
                <w:szCs w:val="24"/>
                <w:lang w:val="ru-RU"/>
              </w:rPr>
              <w:t xml:space="preserve">«Книжный </w:t>
            </w:r>
            <w:r w:rsidRPr="00AC3D97">
              <w:rPr>
                <w:sz w:val="24"/>
                <w:szCs w:val="24"/>
                <w:lang w:val="ru-RU"/>
              </w:rPr>
              <w:t xml:space="preserve">магазин». </w:t>
            </w:r>
            <w:r w:rsidRPr="00EB6D4A">
              <w:rPr>
                <w:sz w:val="24"/>
                <w:szCs w:val="24"/>
                <w:lang w:val="ru-RU"/>
              </w:rPr>
              <w:t xml:space="preserve">Экскурсия в </w:t>
            </w:r>
            <w:r w:rsidRPr="00EB6D4A">
              <w:rPr>
                <w:spacing w:val="-2"/>
                <w:sz w:val="24"/>
                <w:szCs w:val="24"/>
                <w:lang w:val="ru-RU"/>
              </w:rPr>
              <w:t>библиотеку.</w:t>
            </w:r>
          </w:p>
        </w:tc>
      </w:tr>
      <w:tr w:rsidR="002078A2" w:rsidRPr="00AC3D97" w14:paraId="59C91BAA" w14:textId="77777777" w:rsidTr="00DE0E63">
        <w:trPr>
          <w:trHeight w:val="268"/>
        </w:trPr>
        <w:tc>
          <w:tcPr>
            <w:tcW w:w="1239" w:type="dxa"/>
          </w:tcPr>
          <w:p w14:paraId="682C851D" w14:textId="77777777" w:rsidR="002078A2" w:rsidRPr="00AC3D97" w:rsidRDefault="002078A2" w:rsidP="002078A2">
            <w:pPr>
              <w:pStyle w:val="TableParagraph"/>
              <w:spacing w:line="251" w:lineRule="exact"/>
              <w:ind w:left="123"/>
              <w:rPr>
                <w:sz w:val="24"/>
                <w:szCs w:val="24"/>
              </w:rPr>
            </w:pPr>
            <w:r w:rsidRPr="00AC3D97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458" w:type="dxa"/>
          </w:tcPr>
          <w:p w14:paraId="0EFB87E0" w14:textId="77777777" w:rsidR="002078A2" w:rsidRPr="00AC3D97" w:rsidRDefault="002078A2" w:rsidP="002078A2">
            <w:pPr>
              <w:pStyle w:val="TableParagraph"/>
              <w:spacing w:line="251" w:lineRule="exact"/>
              <w:ind w:left="123"/>
              <w:rPr>
                <w:sz w:val="24"/>
                <w:szCs w:val="24"/>
              </w:rPr>
            </w:pPr>
            <w:r w:rsidRPr="00AC3D97">
              <w:rPr>
                <w:w w:val="95"/>
                <w:sz w:val="24"/>
                <w:szCs w:val="24"/>
              </w:rPr>
              <w:t>День</w:t>
            </w:r>
            <w:r w:rsidRPr="00AC3D97">
              <w:rPr>
                <w:spacing w:val="2"/>
                <w:sz w:val="24"/>
                <w:szCs w:val="24"/>
              </w:rPr>
              <w:t xml:space="preserve"> </w:t>
            </w:r>
            <w:r w:rsidRPr="00AC3D97">
              <w:rPr>
                <w:w w:val="95"/>
                <w:sz w:val="24"/>
                <w:szCs w:val="24"/>
              </w:rPr>
              <w:t>Победы</w:t>
            </w:r>
            <w:r w:rsidRPr="00AC3D97">
              <w:rPr>
                <w:spacing w:val="3"/>
                <w:sz w:val="24"/>
                <w:szCs w:val="24"/>
              </w:rPr>
              <w:t xml:space="preserve"> </w:t>
            </w:r>
            <w:r w:rsidRPr="00AC3D97">
              <w:rPr>
                <w:w w:val="95"/>
                <w:sz w:val="24"/>
                <w:szCs w:val="24"/>
              </w:rPr>
              <w:t>(9</w:t>
            </w:r>
            <w:r w:rsidRPr="00AC3D9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C3D97">
              <w:rPr>
                <w:spacing w:val="-4"/>
                <w:w w:val="95"/>
                <w:sz w:val="24"/>
                <w:szCs w:val="24"/>
              </w:rPr>
              <w:t>мая)</w:t>
            </w:r>
          </w:p>
        </w:tc>
        <w:tc>
          <w:tcPr>
            <w:tcW w:w="3682" w:type="dxa"/>
          </w:tcPr>
          <w:p w14:paraId="629843C9" w14:textId="77777777" w:rsidR="002078A2" w:rsidRPr="00AC3D97" w:rsidRDefault="002078A2" w:rsidP="002078A2">
            <w:pPr>
              <w:pStyle w:val="TableParagraph"/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 w:rsidRPr="00AC3D97">
              <w:rPr>
                <w:sz w:val="24"/>
                <w:szCs w:val="24"/>
                <w:lang w:val="ru-RU"/>
              </w:rPr>
              <w:t>Парад</w:t>
            </w:r>
            <w:r w:rsidR="00EB6D4A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«День</w:t>
            </w:r>
            <w:r w:rsidR="00EB6D4A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Победы»</w:t>
            </w:r>
          </w:p>
          <w:p w14:paraId="066D64B1" w14:textId="77777777" w:rsidR="002078A2" w:rsidRPr="00AC3D97" w:rsidRDefault="002078A2" w:rsidP="002078A2">
            <w:pPr>
              <w:pStyle w:val="TableParagraph"/>
              <w:spacing w:before="4" w:line="228" w:lineRule="auto"/>
              <w:ind w:left="125" w:right="97" w:firstLine="1"/>
              <w:jc w:val="both"/>
              <w:rPr>
                <w:sz w:val="24"/>
                <w:szCs w:val="24"/>
                <w:lang w:val="ru-RU"/>
              </w:rPr>
            </w:pPr>
            <w:r w:rsidRPr="00AC3D97">
              <w:rPr>
                <w:w w:val="95"/>
                <w:sz w:val="24"/>
                <w:szCs w:val="24"/>
                <w:lang w:val="ru-RU"/>
              </w:rPr>
              <w:t>Оформление фото</w:t>
            </w:r>
            <w:r w:rsidRPr="00AC3D97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 xml:space="preserve">выставки «Их </w:t>
            </w:r>
            <w:r w:rsidRPr="00AC3D97">
              <w:rPr>
                <w:sz w:val="24"/>
                <w:szCs w:val="24"/>
                <w:lang w:val="ru-RU"/>
              </w:rPr>
              <w:t>подвигом гордятся внуки» Акция</w:t>
            </w:r>
            <w:r w:rsidRPr="00AC3D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«Правнуки</w:t>
            </w:r>
            <w:r w:rsidRPr="00AC3D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3692" w:type="dxa"/>
          </w:tcPr>
          <w:p w14:paraId="2DBC98A4" w14:textId="77777777" w:rsidR="002078A2" w:rsidRPr="00AC3D97" w:rsidRDefault="002078A2" w:rsidP="002078A2">
            <w:pPr>
              <w:pStyle w:val="TableParagraph"/>
              <w:spacing w:line="244" w:lineRule="exact"/>
              <w:ind w:left="116"/>
              <w:jc w:val="both"/>
              <w:rPr>
                <w:sz w:val="24"/>
                <w:szCs w:val="24"/>
                <w:lang w:val="ru-RU"/>
              </w:rPr>
            </w:pPr>
            <w:r w:rsidRPr="00AC3D97">
              <w:rPr>
                <w:sz w:val="24"/>
                <w:szCs w:val="24"/>
                <w:lang w:val="ru-RU"/>
              </w:rPr>
              <w:t>Парад</w:t>
            </w:r>
            <w:r w:rsidR="00EB6D4A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«День</w:t>
            </w:r>
            <w:r w:rsidR="00EB6D4A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Победы»</w:t>
            </w:r>
          </w:p>
          <w:p w14:paraId="3738AA37" w14:textId="77777777" w:rsidR="002078A2" w:rsidRPr="00AC3D97" w:rsidRDefault="002078A2" w:rsidP="00EB6D4A">
            <w:pPr>
              <w:pStyle w:val="TableParagraph"/>
              <w:spacing w:before="4" w:line="228" w:lineRule="auto"/>
              <w:ind w:left="0" w:right="89"/>
              <w:jc w:val="both"/>
              <w:rPr>
                <w:sz w:val="24"/>
                <w:szCs w:val="24"/>
                <w:lang w:val="ru-RU"/>
              </w:rPr>
            </w:pPr>
            <w:r w:rsidRPr="00AC3D97">
              <w:rPr>
                <w:w w:val="95"/>
                <w:sz w:val="24"/>
                <w:szCs w:val="24"/>
                <w:lang w:val="ru-RU"/>
              </w:rPr>
              <w:t>Оформление фото</w:t>
            </w:r>
            <w:r w:rsidRPr="00AC3D97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 xml:space="preserve">выставки «Их </w:t>
            </w:r>
            <w:r w:rsidRPr="00AC3D97">
              <w:rPr>
                <w:sz w:val="24"/>
                <w:szCs w:val="24"/>
                <w:lang w:val="ru-RU"/>
              </w:rPr>
              <w:t>подвигом гордятся внуки» Акция</w:t>
            </w:r>
            <w:r w:rsidRPr="00AC3D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«Правнуки</w:t>
            </w:r>
            <w:r w:rsidRPr="00AC3D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3706" w:type="dxa"/>
          </w:tcPr>
          <w:p w14:paraId="13E6C345" w14:textId="77777777" w:rsidR="002078A2" w:rsidRPr="00AC3D97" w:rsidRDefault="002078A2" w:rsidP="002078A2">
            <w:pPr>
              <w:pStyle w:val="TableParagraph"/>
              <w:spacing w:line="244" w:lineRule="exact"/>
              <w:ind w:left="124"/>
              <w:jc w:val="both"/>
              <w:rPr>
                <w:sz w:val="24"/>
                <w:szCs w:val="24"/>
                <w:lang w:val="ru-RU"/>
              </w:rPr>
            </w:pPr>
            <w:r w:rsidRPr="00AC3D97">
              <w:rPr>
                <w:sz w:val="24"/>
                <w:szCs w:val="24"/>
                <w:lang w:val="ru-RU"/>
              </w:rPr>
              <w:t>Парад</w:t>
            </w:r>
            <w:r w:rsidR="00EB6D4A">
              <w:rPr>
                <w:spacing w:val="49"/>
                <w:w w:val="1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«День</w:t>
            </w:r>
            <w:r w:rsidR="00EB6D4A">
              <w:rPr>
                <w:spacing w:val="49"/>
                <w:w w:val="1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Победы»</w:t>
            </w:r>
          </w:p>
          <w:p w14:paraId="16DDE5E4" w14:textId="77777777" w:rsidR="002078A2" w:rsidRPr="00AC3D97" w:rsidRDefault="002078A2" w:rsidP="002078A2">
            <w:pPr>
              <w:pStyle w:val="TableParagraph"/>
              <w:spacing w:before="4" w:line="228" w:lineRule="auto"/>
              <w:ind w:left="124" w:right="100" w:firstLine="1"/>
              <w:jc w:val="both"/>
              <w:rPr>
                <w:sz w:val="24"/>
                <w:szCs w:val="24"/>
                <w:lang w:val="ru-RU"/>
              </w:rPr>
            </w:pPr>
            <w:r w:rsidRPr="00AC3D97">
              <w:rPr>
                <w:w w:val="95"/>
                <w:sz w:val="24"/>
                <w:szCs w:val="24"/>
                <w:lang w:val="ru-RU"/>
              </w:rPr>
              <w:t>Оформление фото</w:t>
            </w:r>
            <w:r w:rsidRPr="00AC3D97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 xml:space="preserve">выставки «Их </w:t>
            </w:r>
            <w:r w:rsidRPr="00AC3D97">
              <w:rPr>
                <w:sz w:val="24"/>
                <w:szCs w:val="24"/>
                <w:lang w:val="ru-RU"/>
              </w:rPr>
              <w:t>подвигом гордятся внуки» Акция</w:t>
            </w:r>
            <w:r w:rsidRPr="00AC3D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«Правнуки</w:t>
            </w:r>
            <w:r w:rsidRPr="00AC3D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Победы»</w:t>
            </w:r>
          </w:p>
        </w:tc>
      </w:tr>
      <w:tr w:rsidR="002078A2" w:rsidRPr="00AC3D97" w14:paraId="6B1BCDB8" w14:textId="77777777" w:rsidTr="00DE0E63">
        <w:trPr>
          <w:trHeight w:val="268"/>
        </w:trPr>
        <w:tc>
          <w:tcPr>
            <w:tcW w:w="1239" w:type="dxa"/>
          </w:tcPr>
          <w:p w14:paraId="13373FAC" w14:textId="77777777" w:rsidR="002078A2" w:rsidRPr="00AC3D97" w:rsidRDefault="002078A2" w:rsidP="002078A2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AC3D97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458" w:type="dxa"/>
          </w:tcPr>
          <w:p w14:paraId="49926713" w14:textId="77777777" w:rsidR="002078A2" w:rsidRPr="00AC3D97" w:rsidRDefault="002078A2" w:rsidP="002078A2">
            <w:pPr>
              <w:pStyle w:val="TableParagraph"/>
              <w:spacing w:line="239" w:lineRule="exact"/>
              <w:ind w:left="123"/>
              <w:rPr>
                <w:sz w:val="24"/>
                <w:szCs w:val="24"/>
                <w:lang w:val="ru-RU"/>
              </w:rPr>
            </w:pPr>
            <w:r w:rsidRPr="00AC3D97">
              <w:rPr>
                <w:spacing w:val="-2"/>
                <w:sz w:val="24"/>
                <w:szCs w:val="24"/>
                <w:lang w:val="ru-RU"/>
              </w:rPr>
              <w:t>«Международный</w:t>
            </w:r>
          </w:p>
          <w:p w14:paraId="10892995" w14:textId="77777777" w:rsidR="002078A2" w:rsidRPr="00AC3D97" w:rsidRDefault="002078A2" w:rsidP="002078A2">
            <w:pPr>
              <w:pStyle w:val="TableParagraph"/>
              <w:spacing w:before="4" w:line="228" w:lineRule="auto"/>
              <w:ind w:left="121" w:firstLine="2"/>
              <w:rPr>
                <w:sz w:val="24"/>
                <w:szCs w:val="24"/>
                <w:lang w:val="ru-RU"/>
              </w:rPr>
            </w:pPr>
            <w:r w:rsidRPr="00AC3D97">
              <w:rPr>
                <w:w w:val="95"/>
                <w:sz w:val="24"/>
                <w:szCs w:val="24"/>
                <w:lang w:val="ru-RU"/>
              </w:rPr>
              <w:t>день</w:t>
            </w:r>
            <w:r w:rsidRPr="00AC3D9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>защиты</w:t>
            </w:r>
            <w:r w:rsidRPr="00AC3D9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 xml:space="preserve">детей» </w:t>
            </w:r>
            <w:r w:rsidRPr="00AC3D97">
              <w:rPr>
                <w:sz w:val="24"/>
                <w:szCs w:val="24"/>
                <w:lang w:val="ru-RU"/>
              </w:rPr>
              <w:t>(1 июня)</w:t>
            </w:r>
          </w:p>
        </w:tc>
        <w:tc>
          <w:tcPr>
            <w:tcW w:w="3682" w:type="dxa"/>
          </w:tcPr>
          <w:p w14:paraId="790CFF42" w14:textId="77777777" w:rsidR="002078A2" w:rsidRPr="00AC3D97" w:rsidRDefault="002078A2" w:rsidP="002078A2">
            <w:pPr>
              <w:pStyle w:val="TableParagraph"/>
              <w:ind w:left="127"/>
              <w:rPr>
                <w:sz w:val="24"/>
                <w:szCs w:val="24"/>
              </w:rPr>
            </w:pPr>
            <w:r w:rsidRPr="00AC3D97">
              <w:rPr>
                <w:w w:val="95"/>
                <w:sz w:val="24"/>
                <w:szCs w:val="24"/>
              </w:rPr>
              <w:t>Развлечение,</w:t>
            </w:r>
            <w:r w:rsidRPr="00AC3D97">
              <w:rPr>
                <w:spacing w:val="3"/>
                <w:sz w:val="24"/>
                <w:szCs w:val="24"/>
              </w:rPr>
              <w:t xml:space="preserve"> </w:t>
            </w:r>
            <w:r w:rsidRPr="00AC3D97">
              <w:rPr>
                <w:spacing w:val="-2"/>
                <w:sz w:val="24"/>
                <w:szCs w:val="24"/>
              </w:rPr>
              <w:t>досуг.</w:t>
            </w:r>
          </w:p>
        </w:tc>
        <w:tc>
          <w:tcPr>
            <w:tcW w:w="3692" w:type="dxa"/>
          </w:tcPr>
          <w:p w14:paraId="02A987C8" w14:textId="77777777" w:rsidR="002078A2" w:rsidRPr="00AC3D97" w:rsidRDefault="002078A2" w:rsidP="002078A2">
            <w:pPr>
              <w:pStyle w:val="TableParagraph"/>
              <w:spacing w:line="239" w:lineRule="exact"/>
              <w:ind w:left="116"/>
              <w:rPr>
                <w:sz w:val="24"/>
                <w:szCs w:val="24"/>
                <w:lang w:val="ru-RU"/>
              </w:rPr>
            </w:pPr>
            <w:r w:rsidRPr="00AC3D97">
              <w:rPr>
                <w:sz w:val="24"/>
                <w:szCs w:val="24"/>
                <w:lang w:val="ru-RU"/>
              </w:rPr>
              <w:t>Беседа</w:t>
            </w:r>
            <w:r w:rsidRPr="00AC3D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о</w:t>
            </w:r>
            <w:r w:rsidRPr="00AC3D97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правах</w:t>
            </w:r>
            <w:r w:rsidRPr="00AC3D97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детей</w:t>
            </w:r>
            <w:r w:rsidRPr="00AC3D97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в</w:t>
            </w:r>
            <w:r w:rsidRPr="00AC3D97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нашей</w:t>
            </w:r>
          </w:p>
          <w:p w14:paraId="3CCAC06C" w14:textId="77777777" w:rsidR="002078A2" w:rsidRPr="00EB6D4A" w:rsidRDefault="002078A2" w:rsidP="002078A2">
            <w:pPr>
              <w:pStyle w:val="TableParagraph"/>
              <w:tabs>
                <w:tab w:val="left" w:pos="1040"/>
                <w:tab w:val="left" w:pos="2171"/>
              </w:tabs>
              <w:spacing w:line="281" w:lineRule="exact"/>
              <w:ind w:left="117"/>
              <w:rPr>
                <w:sz w:val="24"/>
                <w:szCs w:val="24"/>
                <w:lang w:val="ru-RU"/>
              </w:rPr>
            </w:pPr>
            <w:r w:rsidRPr="00EB6D4A">
              <w:rPr>
                <w:spacing w:val="-2"/>
                <w:sz w:val="24"/>
                <w:szCs w:val="24"/>
                <w:lang w:val="ru-RU"/>
              </w:rPr>
              <w:t>стране.</w:t>
            </w:r>
            <w:r w:rsidR="00EB6D4A">
              <w:rPr>
                <w:sz w:val="24"/>
                <w:szCs w:val="24"/>
                <w:lang w:val="ru-RU"/>
              </w:rPr>
              <w:t xml:space="preserve"> </w:t>
            </w:r>
            <w:r w:rsidRPr="00EB6D4A">
              <w:rPr>
                <w:spacing w:val="-2"/>
                <w:sz w:val="24"/>
                <w:szCs w:val="24"/>
                <w:lang w:val="ru-RU"/>
              </w:rPr>
              <w:t>Ярмарка.</w:t>
            </w:r>
            <w:r w:rsidR="00EB6D4A" w:rsidRPr="00EB6D4A">
              <w:rPr>
                <w:sz w:val="24"/>
                <w:szCs w:val="24"/>
                <w:lang w:val="ru-RU"/>
              </w:rPr>
              <w:t xml:space="preserve"> </w:t>
            </w:r>
            <w:r w:rsidRPr="00EB6D4A">
              <w:rPr>
                <w:spacing w:val="-2"/>
                <w:sz w:val="24"/>
                <w:szCs w:val="24"/>
                <w:lang w:val="ru-RU"/>
              </w:rPr>
              <w:t>Развлечение,</w:t>
            </w:r>
          </w:p>
          <w:p w14:paraId="4944D4FD" w14:textId="77777777" w:rsidR="002078A2" w:rsidRPr="00EB6D4A" w:rsidRDefault="00EB6D4A" w:rsidP="002078A2">
            <w:pPr>
              <w:pStyle w:val="TableParagraph"/>
              <w:spacing w:before="28" w:line="240" w:lineRule="auto"/>
              <w:ind w:left="118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о</w:t>
            </w:r>
            <w:r w:rsidR="002078A2" w:rsidRPr="00EB6D4A">
              <w:rPr>
                <w:spacing w:val="-2"/>
                <w:sz w:val="24"/>
                <w:szCs w:val="24"/>
                <w:lang w:val="ru-RU"/>
              </w:rPr>
              <w:t>суг.</w:t>
            </w:r>
          </w:p>
        </w:tc>
        <w:tc>
          <w:tcPr>
            <w:tcW w:w="3706" w:type="dxa"/>
          </w:tcPr>
          <w:p w14:paraId="70ABD203" w14:textId="77777777" w:rsidR="002078A2" w:rsidRPr="00AC3D97" w:rsidRDefault="002078A2" w:rsidP="002078A2">
            <w:pPr>
              <w:pStyle w:val="TableParagraph"/>
              <w:spacing w:line="239" w:lineRule="exact"/>
              <w:ind w:left="125"/>
              <w:rPr>
                <w:sz w:val="24"/>
                <w:szCs w:val="24"/>
                <w:lang w:val="ru-RU"/>
              </w:rPr>
            </w:pPr>
            <w:r w:rsidRPr="00AC3D97">
              <w:rPr>
                <w:sz w:val="24"/>
                <w:szCs w:val="24"/>
                <w:lang w:val="ru-RU"/>
              </w:rPr>
              <w:t>Беседа</w:t>
            </w:r>
            <w:r w:rsidRPr="00AC3D97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о</w:t>
            </w:r>
            <w:r w:rsidRPr="00AC3D97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правах</w:t>
            </w:r>
            <w:r w:rsidRPr="00AC3D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детей</w:t>
            </w:r>
            <w:r w:rsidRPr="00AC3D97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z w:val="24"/>
                <w:szCs w:val="24"/>
                <w:lang w:val="ru-RU"/>
              </w:rPr>
              <w:t>в</w:t>
            </w:r>
            <w:r w:rsidRPr="00AC3D9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нашей</w:t>
            </w:r>
          </w:p>
          <w:p w14:paraId="0AA4B0B5" w14:textId="77777777" w:rsidR="002078A2" w:rsidRPr="00EB6D4A" w:rsidRDefault="002078A2" w:rsidP="002078A2">
            <w:pPr>
              <w:pStyle w:val="TableParagraph"/>
              <w:tabs>
                <w:tab w:val="left" w:pos="1053"/>
                <w:tab w:val="left" w:pos="2184"/>
              </w:tabs>
              <w:spacing w:line="278" w:lineRule="exact"/>
              <w:ind w:right="111" w:hanging="1"/>
              <w:rPr>
                <w:sz w:val="24"/>
                <w:szCs w:val="24"/>
                <w:lang w:val="ru-RU"/>
              </w:rPr>
            </w:pPr>
            <w:r w:rsidRPr="00EB6D4A">
              <w:rPr>
                <w:spacing w:val="-2"/>
                <w:sz w:val="24"/>
                <w:szCs w:val="24"/>
                <w:lang w:val="ru-RU"/>
              </w:rPr>
              <w:t>стране.</w:t>
            </w:r>
            <w:r w:rsidR="00EB6D4A">
              <w:rPr>
                <w:sz w:val="24"/>
                <w:szCs w:val="24"/>
                <w:lang w:val="ru-RU"/>
              </w:rPr>
              <w:t xml:space="preserve"> </w:t>
            </w:r>
            <w:r w:rsidRPr="00EB6D4A">
              <w:rPr>
                <w:spacing w:val="-2"/>
                <w:sz w:val="24"/>
                <w:szCs w:val="24"/>
                <w:lang w:val="ru-RU"/>
              </w:rPr>
              <w:t>Ярмарка.</w:t>
            </w:r>
            <w:r w:rsidR="00EB6D4A" w:rsidRPr="00EB6D4A">
              <w:rPr>
                <w:sz w:val="24"/>
                <w:szCs w:val="24"/>
                <w:lang w:val="ru-RU"/>
              </w:rPr>
              <w:t xml:space="preserve"> </w:t>
            </w:r>
            <w:r w:rsidR="00EB6D4A">
              <w:rPr>
                <w:spacing w:val="-2"/>
                <w:w w:val="95"/>
                <w:sz w:val="24"/>
                <w:szCs w:val="24"/>
                <w:lang w:val="ru-RU"/>
              </w:rPr>
              <w:t xml:space="preserve">Развлечение, </w:t>
            </w:r>
            <w:r w:rsidRPr="00EB6D4A">
              <w:rPr>
                <w:spacing w:val="-2"/>
                <w:sz w:val="24"/>
                <w:szCs w:val="24"/>
                <w:lang w:val="ru-RU"/>
              </w:rPr>
              <w:t>досуг.</w:t>
            </w:r>
          </w:p>
        </w:tc>
      </w:tr>
      <w:tr w:rsidR="002078A2" w:rsidRPr="00AC3D97" w14:paraId="3ABAAB46" w14:textId="77777777" w:rsidTr="00DE0E63">
        <w:trPr>
          <w:trHeight w:val="268"/>
        </w:trPr>
        <w:tc>
          <w:tcPr>
            <w:tcW w:w="1239" w:type="dxa"/>
          </w:tcPr>
          <w:p w14:paraId="24AFEE00" w14:textId="77777777" w:rsidR="002078A2" w:rsidRPr="00EB6D4A" w:rsidRDefault="002078A2" w:rsidP="002078A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B6D4A">
              <w:rPr>
                <w:spacing w:val="-4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458" w:type="dxa"/>
          </w:tcPr>
          <w:p w14:paraId="0C4A4E0B" w14:textId="77777777" w:rsidR="002078A2" w:rsidRPr="00AC3D97" w:rsidRDefault="002078A2" w:rsidP="002078A2">
            <w:pPr>
              <w:pStyle w:val="TableParagraph"/>
              <w:tabs>
                <w:tab w:val="left" w:pos="1837"/>
              </w:tabs>
              <w:spacing w:line="241" w:lineRule="exact"/>
              <w:ind w:left="122"/>
              <w:rPr>
                <w:sz w:val="24"/>
                <w:szCs w:val="24"/>
                <w:lang w:val="ru-RU"/>
              </w:rPr>
            </w:pPr>
            <w:r w:rsidRPr="00AC3D97">
              <w:rPr>
                <w:spacing w:val="-2"/>
                <w:sz w:val="24"/>
                <w:szCs w:val="24"/>
                <w:lang w:val="ru-RU"/>
              </w:rPr>
              <w:t>Всемирный</w:t>
            </w:r>
            <w:r w:rsidR="00A8542B">
              <w:rPr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4"/>
                <w:sz w:val="24"/>
                <w:szCs w:val="24"/>
                <w:lang w:val="ru-RU"/>
              </w:rPr>
              <w:t>день</w:t>
            </w:r>
          </w:p>
          <w:p w14:paraId="19A0BFE2" w14:textId="77777777" w:rsidR="002078A2" w:rsidRPr="00AC3D97" w:rsidRDefault="002078A2" w:rsidP="002078A2">
            <w:pPr>
              <w:pStyle w:val="TableParagraph"/>
              <w:tabs>
                <w:tab w:val="left" w:pos="1152"/>
                <w:tab w:val="left" w:pos="1715"/>
                <w:tab w:val="left" w:pos="2175"/>
              </w:tabs>
              <w:spacing w:before="5" w:line="230" w:lineRule="auto"/>
              <w:ind w:left="120" w:right="74" w:firstLine="2"/>
              <w:rPr>
                <w:sz w:val="24"/>
                <w:szCs w:val="24"/>
                <w:lang w:val="ru-RU"/>
              </w:rPr>
            </w:pPr>
            <w:r w:rsidRPr="00AC3D97">
              <w:rPr>
                <w:spacing w:val="-2"/>
                <w:sz w:val="24"/>
                <w:szCs w:val="24"/>
                <w:lang w:val="ru-RU"/>
              </w:rPr>
              <w:t>семьи,</w:t>
            </w:r>
            <w:r w:rsidR="00A8542B">
              <w:rPr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любви</w:t>
            </w:r>
            <w:r w:rsidRPr="00AC3D97">
              <w:rPr>
                <w:sz w:val="24"/>
                <w:szCs w:val="24"/>
                <w:lang w:val="ru-RU"/>
              </w:rPr>
              <w:tab/>
            </w:r>
            <w:r w:rsidRPr="00AC3D97">
              <w:rPr>
                <w:spacing w:val="-18"/>
                <w:sz w:val="24"/>
                <w:szCs w:val="24"/>
                <w:lang w:val="ru-RU"/>
              </w:rPr>
              <w:t xml:space="preserve">и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верности</w:t>
            </w:r>
            <w:r w:rsidR="00A8542B">
              <w:rPr>
                <w:sz w:val="24"/>
                <w:szCs w:val="24"/>
                <w:lang w:val="ru-RU"/>
              </w:rPr>
              <w:t xml:space="preserve">. </w:t>
            </w:r>
            <w:r w:rsidRPr="00AC3D97">
              <w:rPr>
                <w:spacing w:val="-2"/>
                <w:w w:val="95"/>
                <w:sz w:val="24"/>
                <w:szCs w:val="24"/>
                <w:lang w:val="ru-RU"/>
              </w:rPr>
              <w:t xml:space="preserve">(День </w:t>
            </w:r>
            <w:r w:rsidRPr="00AC3D97">
              <w:rPr>
                <w:sz w:val="24"/>
                <w:szCs w:val="24"/>
                <w:lang w:val="ru-RU"/>
              </w:rPr>
              <w:t>Петра и Февронии) (8 июля)</w:t>
            </w:r>
          </w:p>
        </w:tc>
        <w:tc>
          <w:tcPr>
            <w:tcW w:w="3682" w:type="dxa"/>
          </w:tcPr>
          <w:p w14:paraId="46EE0A4E" w14:textId="77777777" w:rsidR="002078A2" w:rsidRPr="00AC3D97" w:rsidRDefault="002078A2" w:rsidP="00A8542B">
            <w:pPr>
              <w:pStyle w:val="TableParagraph"/>
              <w:spacing w:line="244" w:lineRule="exact"/>
              <w:rPr>
                <w:sz w:val="24"/>
                <w:szCs w:val="24"/>
                <w:lang w:val="ru-RU"/>
              </w:rPr>
            </w:pPr>
            <w:r w:rsidRPr="00AC3D97">
              <w:rPr>
                <w:w w:val="95"/>
                <w:sz w:val="24"/>
                <w:szCs w:val="24"/>
                <w:lang w:val="ru-RU"/>
              </w:rPr>
              <w:t>Фотовыставка</w:t>
            </w:r>
            <w:r w:rsidRPr="00AC3D9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>«Моя</w:t>
            </w:r>
            <w:r w:rsidRPr="00AC3D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8542B">
              <w:rPr>
                <w:spacing w:val="-2"/>
                <w:w w:val="95"/>
                <w:sz w:val="24"/>
                <w:szCs w:val="24"/>
                <w:lang w:val="ru-RU"/>
              </w:rPr>
              <w:t xml:space="preserve">семья.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Пальчиковое</w:t>
            </w:r>
            <w:r w:rsidR="00A8542B">
              <w:rPr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рисование</w:t>
            </w:r>
            <w:r w:rsidR="00A8542B">
              <w:rPr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«Ромашки»</w:t>
            </w:r>
          </w:p>
        </w:tc>
        <w:tc>
          <w:tcPr>
            <w:tcW w:w="3692" w:type="dxa"/>
          </w:tcPr>
          <w:p w14:paraId="350E3DEF" w14:textId="77777777" w:rsidR="002078A2" w:rsidRPr="00AC3D97" w:rsidRDefault="002078A2" w:rsidP="002078A2">
            <w:pPr>
              <w:pStyle w:val="TableParagraph"/>
              <w:spacing w:line="244" w:lineRule="exact"/>
              <w:ind w:left="116"/>
              <w:rPr>
                <w:sz w:val="24"/>
                <w:szCs w:val="24"/>
                <w:lang w:val="ru-RU"/>
              </w:rPr>
            </w:pPr>
            <w:r w:rsidRPr="00AC3D97">
              <w:rPr>
                <w:w w:val="95"/>
                <w:sz w:val="24"/>
                <w:szCs w:val="24"/>
                <w:lang w:val="ru-RU"/>
              </w:rPr>
              <w:t>Фотовыставка</w:t>
            </w:r>
            <w:r w:rsidRPr="00AC3D9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>«Моя</w:t>
            </w:r>
            <w:r w:rsidRPr="00AC3D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w w:val="95"/>
                <w:sz w:val="24"/>
                <w:szCs w:val="24"/>
                <w:lang w:val="ru-RU"/>
              </w:rPr>
              <w:t>семья»</w:t>
            </w:r>
          </w:p>
          <w:p w14:paraId="7E6ACD5E" w14:textId="77777777" w:rsidR="002078A2" w:rsidRPr="00AC3D97" w:rsidRDefault="002078A2" w:rsidP="002078A2">
            <w:pPr>
              <w:pStyle w:val="TableParagraph"/>
              <w:tabs>
                <w:tab w:val="left" w:pos="2440"/>
              </w:tabs>
              <w:spacing w:line="276" w:lineRule="exact"/>
              <w:ind w:left="116"/>
              <w:rPr>
                <w:sz w:val="24"/>
                <w:szCs w:val="24"/>
                <w:lang w:val="ru-RU"/>
              </w:rPr>
            </w:pPr>
            <w:r w:rsidRPr="00AC3D97">
              <w:rPr>
                <w:spacing w:val="-2"/>
                <w:sz w:val="24"/>
                <w:szCs w:val="24"/>
                <w:lang w:val="ru-RU"/>
              </w:rPr>
              <w:t>Пальчиковое</w:t>
            </w:r>
            <w:r w:rsidR="00A8542B">
              <w:rPr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рисование</w:t>
            </w:r>
          </w:p>
          <w:p w14:paraId="62557D4B" w14:textId="77777777" w:rsidR="002078A2" w:rsidRPr="00AC3D97" w:rsidRDefault="002078A2" w:rsidP="002078A2">
            <w:pPr>
              <w:pStyle w:val="TableParagraph"/>
              <w:spacing w:line="278" w:lineRule="exact"/>
              <w:ind w:left="118"/>
              <w:rPr>
                <w:sz w:val="24"/>
                <w:szCs w:val="24"/>
                <w:lang w:val="ru-RU"/>
              </w:rPr>
            </w:pPr>
            <w:r w:rsidRPr="00AC3D97">
              <w:rPr>
                <w:spacing w:val="-2"/>
                <w:sz w:val="24"/>
                <w:szCs w:val="24"/>
                <w:lang w:val="ru-RU"/>
              </w:rPr>
              <w:t>«Ромашки»</w:t>
            </w:r>
          </w:p>
        </w:tc>
        <w:tc>
          <w:tcPr>
            <w:tcW w:w="3706" w:type="dxa"/>
          </w:tcPr>
          <w:p w14:paraId="04B480B0" w14:textId="77777777" w:rsidR="002078A2" w:rsidRPr="00AC3D97" w:rsidRDefault="002078A2" w:rsidP="002078A2">
            <w:pPr>
              <w:pStyle w:val="TableParagraph"/>
              <w:spacing w:line="244" w:lineRule="exact"/>
              <w:ind w:left="124"/>
              <w:rPr>
                <w:sz w:val="24"/>
                <w:szCs w:val="24"/>
                <w:lang w:val="ru-RU"/>
              </w:rPr>
            </w:pPr>
            <w:r w:rsidRPr="00AC3D97">
              <w:rPr>
                <w:w w:val="95"/>
                <w:sz w:val="24"/>
                <w:szCs w:val="24"/>
                <w:lang w:val="ru-RU"/>
              </w:rPr>
              <w:t>Презентация</w:t>
            </w:r>
            <w:r w:rsidRPr="00AC3D9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>«Моя</w:t>
            </w:r>
            <w:r w:rsidRPr="00AC3D97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w w:val="95"/>
                <w:sz w:val="24"/>
                <w:szCs w:val="24"/>
                <w:lang w:val="ru-RU"/>
              </w:rPr>
              <w:t>семья»</w:t>
            </w:r>
          </w:p>
          <w:p w14:paraId="1BB99CA2" w14:textId="77777777" w:rsidR="002078A2" w:rsidRPr="00AC3D97" w:rsidRDefault="002078A2" w:rsidP="002078A2">
            <w:pPr>
              <w:pStyle w:val="TableParagraph"/>
              <w:tabs>
                <w:tab w:val="left" w:pos="1158"/>
                <w:tab w:val="left" w:pos="2453"/>
                <w:tab w:val="left" w:pos="3077"/>
              </w:tabs>
              <w:spacing w:before="12" w:line="225" w:lineRule="auto"/>
              <w:ind w:left="125" w:right="103" w:hanging="1"/>
              <w:rPr>
                <w:sz w:val="24"/>
                <w:szCs w:val="24"/>
                <w:lang w:val="ru-RU"/>
              </w:rPr>
            </w:pPr>
            <w:r w:rsidRPr="00AC3D97">
              <w:rPr>
                <w:spacing w:val="-2"/>
                <w:sz w:val="24"/>
                <w:szCs w:val="24"/>
                <w:lang w:val="ru-RU"/>
              </w:rPr>
              <w:t>Беседа</w:t>
            </w:r>
            <w:r w:rsidR="00EB6D4A">
              <w:rPr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«Хорошо,</w:t>
            </w:r>
            <w:r w:rsidR="00EB6D4A">
              <w:rPr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4"/>
                <w:sz w:val="24"/>
                <w:szCs w:val="24"/>
                <w:lang w:val="ru-RU"/>
              </w:rPr>
              <w:t>что</w:t>
            </w:r>
            <w:r w:rsidR="00EB6D4A">
              <w:rPr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6"/>
                <w:w w:val="95"/>
                <w:sz w:val="24"/>
                <w:szCs w:val="24"/>
                <w:lang w:val="ru-RU"/>
              </w:rPr>
              <w:t xml:space="preserve">есть </w:t>
            </w:r>
            <w:r w:rsidRPr="00AC3D97">
              <w:rPr>
                <w:spacing w:val="-2"/>
                <w:sz w:val="24"/>
                <w:szCs w:val="24"/>
                <w:lang w:val="ru-RU"/>
              </w:rPr>
              <w:t>семья»</w:t>
            </w:r>
          </w:p>
        </w:tc>
      </w:tr>
      <w:tr w:rsidR="002078A2" w:rsidRPr="00AC3D97" w14:paraId="1B2A7AD1" w14:textId="77777777" w:rsidTr="00DE0E63">
        <w:trPr>
          <w:trHeight w:val="268"/>
        </w:trPr>
        <w:tc>
          <w:tcPr>
            <w:tcW w:w="1239" w:type="dxa"/>
          </w:tcPr>
          <w:p w14:paraId="26496DA7" w14:textId="77777777" w:rsidR="002078A2" w:rsidRPr="00AC3D97" w:rsidRDefault="002078A2" w:rsidP="002078A2">
            <w:pPr>
              <w:pStyle w:val="TableParagraph"/>
              <w:spacing w:line="251" w:lineRule="exact"/>
              <w:ind w:left="124"/>
              <w:rPr>
                <w:sz w:val="24"/>
                <w:szCs w:val="24"/>
              </w:rPr>
            </w:pPr>
            <w:r w:rsidRPr="00AC3D97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458" w:type="dxa"/>
          </w:tcPr>
          <w:p w14:paraId="6A00759C" w14:textId="77777777" w:rsidR="002078A2" w:rsidRPr="00F81C6A" w:rsidRDefault="002078A2" w:rsidP="002078A2">
            <w:pPr>
              <w:pStyle w:val="TableParagraph"/>
              <w:spacing w:line="244" w:lineRule="exact"/>
              <w:ind w:left="122"/>
              <w:rPr>
                <w:sz w:val="24"/>
                <w:szCs w:val="24"/>
                <w:lang w:val="ru-RU"/>
              </w:rPr>
            </w:pPr>
            <w:r w:rsidRPr="00F81C6A">
              <w:rPr>
                <w:spacing w:val="-2"/>
                <w:sz w:val="24"/>
                <w:szCs w:val="24"/>
                <w:lang w:val="ru-RU"/>
              </w:rPr>
              <w:t>Семейный</w:t>
            </w:r>
          </w:p>
          <w:p w14:paraId="2EACC8A0" w14:textId="77777777" w:rsidR="002078A2" w:rsidRPr="00F81C6A" w:rsidRDefault="002078A2" w:rsidP="002078A2">
            <w:pPr>
              <w:pStyle w:val="TableParagraph"/>
              <w:spacing w:line="281" w:lineRule="exact"/>
              <w:ind w:left="125"/>
              <w:rPr>
                <w:spacing w:val="-2"/>
                <w:w w:val="95"/>
                <w:sz w:val="24"/>
                <w:szCs w:val="24"/>
                <w:lang w:val="ru-RU"/>
              </w:rPr>
            </w:pPr>
            <w:r w:rsidRPr="00F81C6A">
              <w:rPr>
                <w:w w:val="95"/>
                <w:sz w:val="24"/>
                <w:szCs w:val="24"/>
                <w:lang w:val="ru-RU"/>
              </w:rPr>
              <w:t>творческий</w:t>
            </w:r>
            <w:r w:rsidRPr="00F81C6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81C6A">
              <w:rPr>
                <w:spacing w:val="-2"/>
                <w:w w:val="95"/>
                <w:sz w:val="24"/>
                <w:szCs w:val="24"/>
                <w:lang w:val="ru-RU"/>
              </w:rPr>
              <w:t>конкурс</w:t>
            </w:r>
          </w:p>
          <w:p w14:paraId="35996BA1" w14:textId="77777777" w:rsidR="00976D89" w:rsidRPr="00F81C6A" w:rsidRDefault="00976D89" w:rsidP="002078A2">
            <w:pPr>
              <w:pStyle w:val="TableParagraph"/>
              <w:spacing w:line="281" w:lineRule="exact"/>
              <w:ind w:left="125"/>
              <w:rPr>
                <w:sz w:val="24"/>
                <w:szCs w:val="24"/>
                <w:lang w:val="ru-RU"/>
              </w:rPr>
            </w:pPr>
          </w:p>
          <w:p w14:paraId="59C2E098" w14:textId="77777777" w:rsidR="00976D89" w:rsidRDefault="00976D89" w:rsidP="00976D89">
            <w:pPr>
              <w:pStyle w:val="TableParagraph"/>
              <w:spacing w:line="281" w:lineRule="exact"/>
              <w:ind w:left="125"/>
              <w:rPr>
                <w:sz w:val="24"/>
                <w:szCs w:val="24"/>
                <w:lang w:val="ru-RU"/>
              </w:rPr>
            </w:pPr>
          </w:p>
          <w:p w14:paraId="242F10A5" w14:textId="77777777" w:rsidR="00976D89" w:rsidRPr="00976D89" w:rsidRDefault="00976D89" w:rsidP="00976D89">
            <w:pPr>
              <w:pStyle w:val="TableParagraph"/>
              <w:spacing w:line="281" w:lineRule="exact"/>
              <w:ind w:left="0"/>
              <w:rPr>
                <w:color w:val="0070C0"/>
                <w:sz w:val="24"/>
                <w:szCs w:val="24"/>
                <w:lang w:val="ru-RU"/>
              </w:rPr>
            </w:pPr>
            <w:r w:rsidRPr="00976D89">
              <w:rPr>
                <w:color w:val="0070C0"/>
                <w:sz w:val="24"/>
                <w:szCs w:val="24"/>
                <w:lang w:val="ru-RU"/>
              </w:rPr>
              <w:t>День города Кызыл!</w:t>
            </w:r>
            <w:r w:rsidRPr="00976D89">
              <w:rPr>
                <w:color w:val="0070C0"/>
                <w:sz w:val="24"/>
                <w:szCs w:val="24"/>
                <w:lang w:val="ru-RU"/>
              </w:rPr>
              <w:tab/>
              <w:t xml:space="preserve"> </w:t>
            </w:r>
          </w:p>
          <w:p w14:paraId="3C9E5339" w14:textId="77777777" w:rsidR="00976D89" w:rsidRPr="00976D89" w:rsidRDefault="00976D89" w:rsidP="00976D89">
            <w:pPr>
              <w:pStyle w:val="TableParagraph"/>
              <w:spacing w:line="281" w:lineRule="exact"/>
              <w:ind w:left="125"/>
              <w:rPr>
                <w:sz w:val="24"/>
                <w:szCs w:val="24"/>
                <w:lang w:val="ru-RU"/>
              </w:rPr>
            </w:pPr>
          </w:p>
          <w:p w14:paraId="20EB7DE9" w14:textId="77777777" w:rsidR="00976D89" w:rsidRPr="00976D89" w:rsidRDefault="00976D89" w:rsidP="00976D89">
            <w:pPr>
              <w:pStyle w:val="TableParagraph"/>
              <w:spacing w:line="281" w:lineRule="exact"/>
              <w:ind w:left="125"/>
              <w:rPr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</w:tcPr>
          <w:p w14:paraId="054A2313" w14:textId="77777777" w:rsidR="002078A2" w:rsidRPr="00AC3D97" w:rsidRDefault="002078A2" w:rsidP="002078A2">
            <w:pPr>
              <w:pStyle w:val="TableParagraph"/>
              <w:spacing w:line="244" w:lineRule="exact"/>
              <w:rPr>
                <w:sz w:val="24"/>
                <w:szCs w:val="24"/>
                <w:lang w:val="ru-RU"/>
              </w:rPr>
            </w:pPr>
            <w:r w:rsidRPr="00AC3D97">
              <w:rPr>
                <w:w w:val="95"/>
                <w:sz w:val="24"/>
                <w:szCs w:val="24"/>
                <w:lang w:val="ru-RU"/>
              </w:rPr>
              <w:lastRenderedPageBreak/>
              <w:t>Семейный</w:t>
            </w:r>
            <w:r w:rsidRPr="00AC3D97">
              <w:rPr>
                <w:spacing w:val="74"/>
                <w:w w:val="1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>творческий</w:t>
            </w:r>
            <w:r w:rsidRPr="00AC3D97">
              <w:rPr>
                <w:spacing w:val="71"/>
                <w:w w:val="1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w w:val="95"/>
                <w:sz w:val="24"/>
                <w:szCs w:val="24"/>
                <w:lang w:val="ru-RU"/>
              </w:rPr>
              <w:t>конкурс</w:t>
            </w:r>
          </w:p>
          <w:p w14:paraId="083031B3" w14:textId="77777777" w:rsidR="00976D89" w:rsidRDefault="002078A2" w:rsidP="002078A2">
            <w:pPr>
              <w:pStyle w:val="TableParagraph"/>
              <w:spacing w:line="281" w:lineRule="exact"/>
              <w:ind w:left="133"/>
              <w:rPr>
                <w:sz w:val="24"/>
                <w:szCs w:val="24"/>
                <w:lang w:val="ru-RU"/>
              </w:rPr>
            </w:pPr>
            <w:r w:rsidRPr="00AC3D97">
              <w:rPr>
                <w:w w:val="95"/>
                <w:sz w:val="24"/>
                <w:szCs w:val="24"/>
                <w:lang w:val="ru-RU"/>
              </w:rPr>
              <w:t>«Как</w:t>
            </w:r>
            <w:r w:rsidRPr="00AC3D97">
              <w:rPr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>я</w:t>
            </w:r>
            <w:r w:rsidRPr="00AC3D97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>провел</w:t>
            </w:r>
            <w:r w:rsidRPr="00AC3D9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w w:val="95"/>
                <w:sz w:val="24"/>
                <w:szCs w:val="24"/>
                <w:lang w:val="ru-RU"/>
              </w:rPr>
              <w:t>лето».</w:t>
            </w:r>
            <w:r w:rsidR="00976D89" w:rsidRPr="00976D89">
              <w:rPr>
                <w:sz w:val="24"/>
                <w:szCs w:val="24"/>
                <w:lang w:val="ru-RU"/>
              </w:rPr>
              <w:t xml:space="preserve"> </w:t>
            </w:r>
          </w:p>
          <w:p w14:paraId="3BEF506E" w14:textId="77777777" w:rsidR="00976D89" w:rsidRDefault="00976D89" w:rsidP="002078A2">
            <w:pPr>
              <w:pStyle w:val="TableParagraph"/>
              <w:spacing w:line="281" w:lineRule="exact"/>
              <w:ind w:left="133"/>
              <w:rPr>
                <w:sz w:val="24"/>
                <w:szCs w:val="24"/>
                <w:lang w:val="ru-RU"/>
              </w:rPr>
            </w:pPr>
          </w:p>
          <w:p w14:paraId="66ED72D6" w14:textId="77777777" w:rsidR="00976D89" w:rsidRDefault="00976D89" w:rsidP="002078A2">
            <w:pPr>
              <w:pStyle w:val="TableParagraph"/>
              <w:spacing w:line="281" w:lineRule="exact"/>
              <w:ind w:left="133"/>
              <w:rPr>
                <w:sz w:val="24"/>
                <w:szCs w:val="24"/>
                <w:lang w:val="ru-RU"/>
              </w:rPr>
            </w:pPr>
          </w:p>
          <w:p w14:paraId="3E5B64A4" w14:textId="77777777" w:rsidR="002078A2" w:rsidRPr="00AC3D97" w:rsidRDefault="00976D89" w:rsidP="002078A2">
            <w:pPr>
              <w:pStyle w:val="TableParagraph"/>
              <w:spacing w:line="281" w:lineRule="exact"/>
              <w:ind w:left="133"/>
              <w:rPr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 xml:space="preserve">Беседы на тему праздника </w:t>
            </w:r>
            <w:r w:rsidRPr="00976D89">
              <w:rPr>
                <w:color w:val="0070C0"/>
                <w:sz w:val="24"/>
                <w:szCs w:val="24"/>
                <w:lang w:val="ru-RU"/>
              </w:rPr>
              <w:t xml:space="preserve">Конкурс рисунков «Мой город» Дидактическая игра «Мой дом-Мой город» </w:t>
            </w:r>
            <w:r w:rsidRPr="00976D89">
              <w:rPr>
                <w:color w:val="0070C0"/>
                <w:sz w:val="24"/>
                <w:szCs w:val="24"/>
                <w:lang w:val="ru-RU"/>
              </w:rPr>
              <w:tab/>
            </w:r>
          </w:p>
        </w:tc>
        <w:tc>
          <w:tcPr>
            <w:tcW w:w="3692" w:type="dxa"/>
          </w:tcPr>
          <w:p w14:paraId="5330CCCE" w14:textId="77777777" w:rsidR="002078A2" w:rsidRPr="00AC3D97" w:rsidRDefault="002078A2" w:rsidP="002078A2">
            <w:pPr>
              <w:pStyle w:val="TableParagraph"/>
              <w:spacing w:line="244" w:lineRule="exact"/>
              <w:ind w:left="116"/>
              <w:rPr>
                <w:sz w:val="24"/>
                <w:szCs w:val="24"/>
                <w:lang w:val="ru-RU"/>
              </w:rPr>
            </w:pPr>
            <w:r w:rsidRPr="00AC3D97">
              <w:rPr>
                <w:w w:val="95"/>
                <w:sz w:val="24"/>
                <w:szCs w:val="24"/>
                <w:lang w:val="ru-RU"/>
              </w:rPr>
              <w:lastRenderedPageBreak/>
              <w:t>Семейный</w:t>
            </w:r>
            <w:r w:rsidRPr="00AC3D97">
              <w:rPr>
                <w:spacing w:val="74"/>
                <w:w w:val="1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>творческий</w:t>
            </w:r>
            <w:r w:rsidRPr="00AC3D97">
              <w:rPr>
                <w:spacing w:val="71"/>
                <w:w w:val="1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w w:val="95"/>
                <w:sz w:val="24"/>
                <w:szCs w:val="24"/>
                <w:lang w:val="ru-RU"/>
              </w:rPr>
              <w:t>конкурс</w:t>
            </w:r>
          </w:p>
          <w:p w14:paraId="122DE3E3" w14:textId="77777777" w:rsidR="002078A2" w:rsidRDefault="002078A2" w:rsidP="002078A2">
            <w:pPr>
              <w:pStyle w:val="TableParagraph"/>
              <w:spacing w:line="281" w:lineRule="exact"/>
              <w:ind w:left="118"/>
              <w:rPr>
                <w:spacing w:val="-2"/>
                <w:w w:val="95"/>
                <w:sz w:val="24"/>
                <w:szCs w:val="24"/>
                <w:lang w:val="ru-RU"/>
              </w:rPr>
            </w:pPr>
            <w:r w:rsidRPr="00AC3D97">
              <w:rPr>
                <w:w w:val="95"/>
                <w:sz w:val="24"/>
                <w:szCs w:val="24"/>
                <w:lang w:val="ru-RU"/>
              </w:rPr>
              <w:t>«Как</w:t>
            </w:r>
            <w:r w:rsidRPr="00AC3D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>я</w:t>
            </w:r>
            <w:r w:rsidRPr="00AC3D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>провел</w:t>
            </w:r>
            <w:r w:rsidRPr="00AC3D9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w w:val="95"/>
                <w:sz w:val="24"/>
                <w:szCs w:val="24"/>
                <w:lang w:val="ru-RU"/>
              </w:rPr>
              <w:t>лето».</w:t>
            </w:r>
          </w:p>
          <w:p w14:paraId="058C4845" w14:textId="77777777" w:rsidR="00976D89" w:rsidRDefault="00976D89" w:rsidP="002078A2">
            <w:pPr>
              <w:pStyle w:val="TableParagraph"/>
              <w:spacing w:line="281" w:lineRule="exact"/>
              <w:ind w:left="118"/>
              <w:rPr>
                <w:spacing w:val="-2"/>
                <w:w w:val="95"/>
                <w:sz w:val="24"/>
                <w:szCs w:val="24"/>
                <w:lang w:val="ru-RU"/>
              </w:rPr>
            </w:pPr>
          </w:p>
          <w:p w14:paraId="71BD3982" w14:textId="77777777" w:rsidR="00976D89" w:rsidRDefault="00976D89" w:rsidP="002078A2">
            <w:pPr>
              <w:pStyle w:val="TableParagraph"/>
              <w:spacing w:line="281" w:lineRule="exact"/>
              <w:ind w:left="118"/>
              <w:rPr>
                <w:spacing w:val="-2"/>
                <w:w w:val="95"/>
                <w:sz w:val="24"/>
                <w:szCs w:val="24"/>
                <w:lang w:val="ru-RU"/>
              </w:rPr>
            </w:pPr>
          </w:p>
          <w:p w14:paraId="03542425" w14:textId="77777777" w:rsidR="00976D89" w:rsidRPr="00AC3D97" w:rsidRDefault="00976D89" w:rsidP="002078A2">
            <w:pPr>
              <w:pStyle w:val="TableParagraph"/>
              <w:spacing w:line="281" w:lineRule="exact"/>
              <w:ind w:left="118"/>
              <w:rPr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 xml:space="preserve">Беседы на тему праздника, </w:t>
            </w:r>
            <w:r w:rsidRPr="00976D89">
              <w:rPr>
                <w:color w:val="0070C0"/>
                <w:sz w:val="24"/>
                <w:szCs w:val="24"/>
                <w:lang w:val="ru-RU"/>
              </w:rPr>
              <w:t>Мой город – Кызыл Народные игры, фольклор. Конкурс рисунков «Мой город»</w:t>
            </w:r>
            <w:r>
              <w:rPr>
                <w:color w:val="0070C0"/>
                <w:sz w:val="24"/>
                <w:szCs w:val="24"/>
                <w:lang w:val="ru-RU"/>
              </w:rPr>
              <w:t>.</w:t>
            </w:r>
          </w:p>
        </w:tc>
        <w:tc>
          <w:tcPr>
            <w:tcW w:w="3706" w:type="dxa"/>
          </w:tcPr>
          <w:p w14:paraId="4DFB52EB" w14:textId="77777777" w:rsidR="002078A2" w:rsidRPr="00AC3D97" w:rsidRDefault="002078A2" w:rsidP="002078A2">
            <w:pPr>
              <w:pStyle w:val="TableParagraph"/>
              <w:spacing w:line="244" w:lineRule="exact"/>
              <w:ind w:left="125"/>
              <w:rPr>
                <w:sz w:val="24"/>
                <w:szCs w:val="24"/>
                <w:lang w:val="ru-RU"/>
              </w:rPr>
            </w:pPr>
            <w:r w:rsidRPr="00AC3D97">
              <w:rPr>
                <w:w w:val="95"/>
                <w:sz w:val="24"/>
                <w:szCs w:val="24"/>
                <w:lang w:val="ru-RU"/>
              </w:rPr>
              <w:lastRenderedPageBreak/>
              <w:t>Семейный</w:t>
            </w:r>
            <w:r w:rsidRPr="00AC3D97">
              <w:rPr>
                <w:spacing w:val="74"/>
                <w:w w:val="1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>творческий</w:t>
            </w:r>
            <w:r w:rsidRPr="00AC3D97">
              <w:rPr>
                <w:spacing w:val="71"/>
                <w:w w:val="150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w w:val="95"/>
                <w:sz w:val="24"/>
                <w:szCs w:val="24"/>
                <w:lang w:val="ru-RU"/>
              </w:rPr>
              <w:t>конкурс</w:t>
            </w:r>
          </w:p>
          <w:p w14:paraId="3DA8D30C" w14:textId="77777777" w:rsidR="002078A2" w:rsidRDefault="002078A2" w:rsidP="002078A2">
            <w:pPr>
              <w:pStyle w:val="TableParagraph"/>
              <w:spacing w:line="281" w:lineRule="exact"/>
              <w:rPr>
                <w:spacing w:val="-2"/>
                <w:w w:val="95"/>
                <w:sz w:val="24"/>
                <w:szCs w:val="24"/>
                <w:lang w:val="ru-RU"/>
              </w:rPr>
            </w:pPr>
            <w:r w:rsidRPr="00AC3D97">
              <w:rPr>
                <w:w w:val="95"/>
                <w:sz w:val="24"/>
                <w:szCs w:val="24"/>
                <w:lang w:val="ru-RU"/>
              </w:rPr>
              <w:t>«Как</w:t>
            </w:r>
            <w:r w:rsidRPr="00AC3D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>я</w:t>
            </w:r>
            <w:r w:rsidRPr="00AC3D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w w:val="95"/>
                <w:sz w:val="24"/>
                <w:szCs w:val="24"/>
                <w:lang w:val="ru-RU"/>
              </w:rPr>
              <w:t>провел</w:t>
            </w:r>
            <w:r w:rsidRPr="00AC3D9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C3D97">
              <w:rPr>
                <w:spacing w:val="-2"/>
                <w:w w:val="95"/>
                <w:sz w:val="24"/>
                <w:szCs w:val="24"/>
                <w:lang w:val="ru-RU"/>
              </w:rPr>
              <w:t>лето».</w:t>
            </w:r>
          </w:p>
          <w:p w14:paraId="10B53D64" w14:textId="77777777" w:rsidR="00976D89" w:rsidRDefault="00976D89" w:rsidP="002078A2">
            <w:pPr>
              <w:pStyle w:val="TableParagraph"/>
              <w:spacing w:line="281" w:lineRule="exact"/>
              <w:rPr>
                <w:spacing w:val="-2"/>
                <w:w w:val="95"/>
                <w:sz w:val="24"/>
                <w:szCs w:val="24"/>
                <w:lang w:val="ru-RU"/>
              </w:rPr>
            </w:pPr>
          </w:p>
          <w:p w14:paraId="1400EA7D" w14:textId="77777777" w:rsidR="00976D89" w:rsidRDefault="00976D89" w:rsidP="002078A2">
            <w:pPr>
              <w:pStyle w:val="TableParagraph"/>
              <w:spacing w:line="281" w:lineRule="exact"/>
              <w:rPr>
                <w:spacing w:val="-2"/>
                <w:w w:val="95"/>
                <w:sz w:val="24"/>
                <w:szCs w:val="24"/>
                <w:lang w:val="ru-RU"/>
              </w:rPr>
            </w:pPr>
          </w:p>
          <w:p w14:paraId="023089FE" w14:textId="77777777" w:rsidR="00976D89" w:rsidRPr="00AC3D97" w:rsidRDefault="00976D89" w:rsidP="002078A2">
            <w:pPr>
              <w:pStyle w:val="TableParagraph"/>
              <w:spacing w:line="281" w:lineRule="exact"/>
              <w:rPr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 xml:space="preserve">Беседы на тему праздника, </w:t>
            </w:r>
            <w:r w:rsidRPr="00976D89">
              <w:rPr>
                <w:color w:val="0070C0"/>
                <w:sz w:val="24"/>
                <w:szCs w:val="24"/>
                <w:lang w:val="ru-RU"/>
              </w:rPr>
              <w:t>Мой город – Кызыл Народные игры, фольклор. Конкурс рисунков «Мой город»</w:t>
            </w:r>
          </w:p>
        </w:tc>
      </w:tr>
    </w:tbl>
    <w:p w14:paraId="47B6577B" w14:textId="77777777" w:rsidR="00270F59" w:rsidRPr="00AC3D97" w:rsidRDefault="00270F59" w:rsidP="00DE0E63">
      <w:pPr>
        <w:rPr>
          <w:rFonts w:ascii="Times New Roman" w:hAnsi="Times New Roman" w:cs="Times New Roman"/>
          <w:sz w:val="24"/>
          <w:szCs w:val="24"/>
        </w:rPr>
      </w:pPr>
    </w:p>
    <w:sectPr w:rsidR="00270F59" w:rsidRPr="00AC3D97" w:rsidSect="00EB6D4A">
      <w:headerReference w:type="default" r:id="rId8"/>
      <w:footerReference w:type="default" r:id="rId9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39895" w14:textId="77777777" w:rsidR="00F224B6" w:rsidRDefault="00F224B6">
      <w:pPr>
        <w:spacing w:after="0" w:line="240" w:lineRule="auto"/>
      </w:pPr>
      <w:r>
        <w:separator/>
      </w:r>
    </w:p>
  </w:endnote>
  <w:endnote w:type="continuationSeparator" w:id="0">
    <w:p w14:paraId="03BE20C2" w14:textId="77777777" w:rsidR="00F224B6" w:rsidRDefault="00F2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76356"/>
      <w:docPartObj>
        <w:docPartGallery w:val="Page Numbers (Bottom of Page)"/>
        <w:docPartUnique/>
      </w:docPartObj>
    </w:sdtPr>
    <w:sdtEndPr/>
    <w:sdtContent>
      <w:p w14:paraId="358BCFF6" w14:textId="77777777" w:rsidR="00AB152C" w:rsidRDefault="00AB15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0A0">
          <w:rPr>
            <w:noProof/>
          </w:rPr>
          <w:t>1</w:t>
        </w:r>
        <w:r>
          <w:fldChar w:fldCharType="end"/>
        </w:r>
      </w:p>
    </w:sdtContent>
  </w:sdt>
  <w:p w14:paraId="4FB5D740" w14:textId="77777777" w:rsidR="00AB152C" w:rsidRDefault="00AB15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5BE59" w14:textId="77777777" w:rsidR="00F224B6" w:rsidRDefault="00F224B6">
      <w:pPr>
        <w:spacing w:after="0" w:line="240" w:lineRule="auto"/>
      </w:pPr>
      <w:r>
        <w:separator/>
      </w:r>
    </w:p>
  </w:footnote>
  <w:footnote w:type="continuationSeparator" w:id="0">
    <w:p w14:paraId="3BEBE779" w14:textId="77777777" w:rsidR="00F224B6" w:rsidRDefault="00F2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2F444" w14:textId="77777777" w:rsidR="00AB152C" w:rsidRDefault="00AB152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F6D"/>
    <w:multiLevelType w:val="hybridMultilevel"/>
    <w:tmpl w:val="9BA0F1CE"/>
    <w:lvl w:ilvl="0" w:tplc="F59AAD80">
      <w:start w:val="1"/>
      <w:numFmt w:val="decimal"/>
      <w:lvlText w:val="%1)"/>
      <w:lvlJc w:val="left"/>
      <w:pPr>
        <w:ind w:left="1673" w:hanging="6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A462B7B0">
      <w:numFmt w:val="bullet"/>
      <w:lvlText w:val="•"/>
      <w:lvlJc w:val="left"/>
      <w:pPr>
        <w:ind w:left="2700" w:hanging="682"/>
      </w:pPr>
      <w:rPr>
        <w:rFonts w:hint="default"/>
        <w:lang w:val="ru-RU" w:eastAsia="en-US" w:bidi="ar-SA"/>
      </w:rPr>
    </w:lvl>
    <w:lvl w:ilvl="2" w:tplc="5F9AED8C">
      <w:numFmt w:val="bullet"/>
      <w:lvlText w:val="•"/>
      <w:lvlJc w:val="left"/>
      <w:pPr>
        <w:ind w:left="3720" w:hanging="682"/>
      </w:pPr>
      <w:rPr>
        <w:rFonts w:hint="default"/>
        <w:lang w:val="ru-RU" w:eastAsia="en-US" w:bidi="ar-SA"/>
      </w:rPr>
    </w:lvl>
    <w:lvl w:ilvl="3" w:tplc="986CF05C">
      <w:numFmt w:val="bullet"/>
      <w:lvlText w:val="•"/>
      <w:lvlJc w:val="left"/>
      <w:pPr>
        <w:ind w:left="4740" w:hanging="682"/>
      </w:pPr>
      <w:rPr>
        <w:rFonts w:hint="default"/>
        <w:lang w:val="ru-RU" w:eastAsia="en-US" w:bidi="ar-SA"/>
      </w:rPr>
    </w:lvl>
    <w:lvl w:ilvl="4" w:tplc="81F4D240">
      <w:numFmt w:val="bullet"/>
      <w:lvlText w:val="•"/>
      <w:lvlJc w:val="left"/>
      <w:pPr>
        <w:ind w:left="5760" w:hanging="682"/>
      </w:pPr>
      <w:rPr>
        <w:rFonts w:hint="default"/>
        <w:lang w:val="ru-RU" w:eastAsia="en-US" w:bidi="ar-SA"/>
      </w:rPr>
    </w:lvl>
    <w:lvl w:ilvl="5" w:tplc="749AC76A">
      <w:numFmt w:val="bullet"/>
      <w:lvlText w:val="•"/>
      <w:lvlJc w:val="left"/>
      <w:pPr>
        <w:ind w:left="6780" w:hanging="682"/>
      </w:pPr>
      <w:rPr>
        <w:rFonts w:hint="default"/>
        <w:lang w:val="ru-RU" w:eastAsia="en-US" w:bidi="ar-SA"/>
      </w:rPr>
    </w:lvl>
    <w:lvl w:ilvl="6" w:tplc="C34CC13E">
      <w:numFmt w:val="bullet"/>
      <w:lvlText w:val="•"/>
      <w:lvlJc w:val="left"/>
      <w:pPr>
        <w:ind w:left="7800" w:hanging="682"/>
      </w:pPr>
      <w:rPr>
        <w:rFonts w:hint="default"/>
        <w:lang w:val="ru-RU" w:eastAsia="en-US" w:bidi="ar-SA"/>
      </w:rPr>
    </w:lvl>
    <w:lvl w:ilvl="7" w:tplc="1EF01E5A">
      <w:numFmt w:val="bullet"/>
      <w:lvlText w:val="•"/>
      <w:lvlJc w:val="left"/>
      <w:pPr>
        <w:ind w:left="8820" w:hanging="682"/>
      </w:pPr>
      <w:rPr>
        <w:rFonts w:hint="default"/>
        <w:lang w:val="ru-RU" w:eastAsia="en-US" w:bidi="ar-SA"/>
      </w:rPr>
    </w:lvl>
    <w:lvl w:ilvl="8" w:tplc="B0ECC206">
      <w:numFmt w:val="bullet"/>
      <w:lvlText w:val="•"/>
      <w:lvlJc w:val="left"/>
      <w:pPr>
        <w:ind w:left="9840" w:hanging="682"/>
      </w:pPr>
      <w:rPr>
        <w:rFonts w:hint="default"/>
        <w:lang w:val="ru-RU" w:eastAsia="en-US" w:bidi="ar-SA"/>
      </w:rPr>
    </w:lvl>
  </w:abstractNum>
  <w:abstractNum w:abstractNumId="1" w15:restartNumberingAfterBreak="0">
    <w:nsid w:val="09A93B59"/>
    <w:multiLevelType w:val="multilevel"/>
    <w:tmpl w:val="D7CE81A2"/>
    <w:lvl w:ilvl="0">
      <w:start w:val="3"/>
      <w:numFmt w:val="decimal"/>
      <w:lvlText w:val="%1"/>
      <w:lvlJc w:val="left"/>
      <w:pPr>
        <w:ind w:left="3364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4" w:hanging="8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5064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16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68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2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72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24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76" w:hanging="849"/>
      </w:pPr>
      <w:rPr>
        <w:rFonts w:hint="default"/>
        <w:lang w:val="ru-RU" w:eastAsia="en-US" w:bidi="ar-SA"/>
      </w:rPr>
    </w:lvl>
  </w:abstractNum>
  <w:abstractNum w:abstractNumId="2" w15:restartNumberingAfterBreak="0">
    <w:nsid w:val="0CF0770D"/>
    <w:multiLevelType w:val="hybridMultilevel"/>
    <w:tmpl w:val="12242EBE"/>
    <w:lvl w:ilvl="0" w:tplc="830618B2">
      <w:start w:val="1"/>
      <w:numFmt w:val="decimal"/>
      <w:lvlText w:val="%1."/>
      <w:lvlJc w:val="left"/>
      <w:pPr>
        <w:ind w:left="1674" w:hanging="8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C6AC48F0">
      <w:numFmt w:val="bullet"/>
      <w:lvlText w:val="•"/>
      <w:lvlJc w:val="left"/>
      <w:pPr>
        <w:ind w:left="2700" w:hanging="851"/>
      </w:pPr>
      <w:rPr>
        <w:rFonts w:hint="default"/>
        <w:lang w:val="ru-RU" w:eastAsia="en-US" w:bidi="ar-SA"/>
      </w:rPr>
    </w:lvl>
    <w:lvl w:ilvl="2" w:tplc="907C62EE">
      <w:numFmt w:val="bullet"/>
      <w:lvlText w:val="•"/>
      <w:lvlJc w:val="left"/>
      <w:pPr>
        <w:ind w:left="3720" w:hanging="851"/>
      </w:pPr>
      <w:rPr>
        <w:rFonts w:hint="default"/>
        <w:lang w:val="ru-RU" w:eastAsia="en-US" w:bidi="ar-SA"/>
      </w:rPr>
    </w:lvl>
    <w:lvl w:ilvl="3" w:tplc="DAF45898">
      <w:numFmt w:val="bullet"/>
      <w:lvlText w:val="•"/>
      <w:lvlJc w:val="left"/>
      <w:pPr>
        <w:ind w:left="4740" w:hanging="851"/>
      </w:pPr>
      <w:rPr>
        <w:rFonts w:hint="default"/>
        <w:lang w:val="ru-RU" w:eastAsia="en-US" w:bidi="ar-SA"/>
      </w:rPr>
    </w:lvl>
    <w:lvl w:ilvl="4" w:tplc="4224C6EC">
      <w:numFmt w:val="bullet"/>
      <w:lvlText w:val="•"/>
      <w:lvlJc w:val="left"/>
      <w:pPr>
        <w:ind w:left="5760" w:hanging="851"/>
      </w:pPr>
      <w:rPr>
        <w:rFonts w:hint="default"/>
        <w:lang w:val="ru-RU" w:eastAsia="en-US" w:bidi="ar-SA"/>
      </w:rPr>
    </w:lvl>
    <w:lvl w:ilvl="5" w:tplc="E42CF780">
      <w:numFmt w:val="bullet"/>
      <w:lvlText w:val="•"/>
      <w:lvlJc w:val="left"/>
      <w:pPr>
        <w:ind w:left="6780" w:hanging="851"/>
      </w:pPr>
      <w:rPr>
        <w:rFonts w:hint="default"/>
        <w:lang w:val="ru-RU" w:eastAsia="en-US" w:bidi="ar-SA"/>
      </w:rPr>
    </w:lvl>
    <w:lvl w:ilvl="6" w:tplc="ACA0F998">
      <w:numFmt w:val="bullet"/>
      <w:lvlText w:val="•"/>
      <w:lvlJc w:val="left"/>
      <w:pPr>
        <w:ind w:left="7800" w:hanging="851"/>
      </w:pPr>
      <w:rPr>
        <w:rFonts w:hint="default"/>
        <w:lang w:val="ru-RU" w:eastAsia="en-US" w:bidi="ar-SA"/>
      </w:rPr>
    </w:lvl>
    <w:lvl w:ilvl="7" w:tplc="067ABF78">
      <w:numFmt w:val="bullet"/>
      <w:lvlText w:val="•"/>
      <w:lvlJc w:val="left"/>
      <w:pPr>
        <w:ind w:left="8820" w:hanging="851"/>
      </w:pPr>
      <w:rPr>
        <w:rFonts w:hint="default"/>
        <w:lang w:val="ru-RU" w:eastAsia="en-US" w:bidi="ar-SA"/>
      </w:rPr>
    </w:lvl>
    <w:lvl w:ilvl="8" w:tplc="0A6E9FD6">
      <w:numFmt w:val="bullet"/>
      <w:lvlText w:val="•"/>
      <w:lvlJc w:val="left"/>
      <w:pPr>
        <w:ind w:left="9840" w:hanging="851"/>
      </w:pPr>
      <w:rPr>
        <w:rFonts w:hint="default"/>
        <w:lang w:val="ru-RU" w:eastAsia="en-US" w:bidi="ar-SA"/>
      </w:rPr>
    </w:lvl>
  </w:abstractNum>
  <w:abstractNum w:abstractNumId="3" w15:restartNumberingAfterBreak="0">
    <w:nsid w:val="11837EE5"/>
    <w:multiLevelType w:val="hybridMultilevel"/>
    <w:tmpl w:val="DC821BB4"/>
    <w:lvl w:ilvl="0" w:tplc="15D4E03A">
      <w:start w:val="1"/>
      <w:numFmt w:val="decimal"/>
      <w:lvlText w:val="%1)"/>
      <w:lvlJc w:val="left"/>
      <w:pPr>
        <w:ind w:left="2921" w:hanging="6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BCBE63E8">
      <w:numFmt w:val="bullet"/>
      <w:lvlText w:val="•"/>
      <w:lvlJc w:val="left"/>
      <w:pPr>
        <w:ind w:left="3816" w:hanging="681"/>
      </w:pPr>
      <w:rPr>
        <w:rFonts w:hint="default"/>
        <w:lang w:val="ru-RU" w:eastAsia="en-US" w:bidi="ar-SA"/>
      </w:rPr>
    </w:lvl>
    <w:lvl w:ilvl="2" w:tplc="17EE842C">
      <w:numFmt w:val="bullet"/>
      <w:lvlText w:val="•"/>
      <w:lvlJc w:val="left"/>
      <w:pPr>
        <w:ind w:left="4712" w:hanging="681"/>
      </w:pPr>
      <w:rPr>
        <w:rFonts w:hint="default"/>
        <w:lang w:val="ru-RU" w:eastAsia="en-US" w:bidi="ar-SA"/>
      </w:rPr>
    </w:lvl>
    <w:lvl w:ilvl="3" w:tplc="FEF49A22">
      <w:numFmt w:val="bullet"/>
      <w:lvlText w:val="•"/>
      <w:lvlJc w:val="left"/>
      <w:pPr>
        <w:ind w:left="5608" w:hanging="681"/>
      </w:pPr>
      <w:rPr>
        <w:rFonts w:hint="default"/>
        <w:lang w:val="ru-RU" w:eastAsia="en-US" w:bidi="ar-SA"/>
      </w:rPr>
    </w:lvl>
    <w:lvl w:ilvl="4" w:tplc="7FF2DFE0">
      <w:numFmt w:val="bullet"/>
      <w:lvlText w:val="•"/>
      <w:lvlJc w:val="left"/>
      <w:pPr>
        <w:ind w:left="6504" w:hanging="681"/>
      </w:pPr>
      <w:rPr>
        <w:rFonts w:hint="default"/>
        <w:lang w:val="ru-RU" w:eastAsia="en-US" w:bidi="ar-SA"/>
      </w:rPr>
    </w:lvl>
    <w:lvl w:ilvl="5" w:tplc="262484A2">
      <w:numFmt w:val="bullet"/>
      <w:lvlText w:val="•"/>
      <w:lvlJc w:val="left"/>
      <w:pPr>
        <w:ind w:left="7400" w:hanging="681"/>
      </w:pPr>
      <w:rPr>
        <w:rFonts w:hint="default"/>
        <w:lang w:val="ru-RU" w:eastAsia="en-US" w:bidi="ar-SA"/>
      </w:rPr>
    </w:lvl>
    <w:lvl w:ilvl="6" w:tplc="B56A46F2">
      <w:numFmt w:val="bullet"/>
      <w:lvlText w:val="•"/>
      <w:lvlJc w:val="left"/>
      <w:pPr>
        <w:ind w:left="8296" w:hanging="681"/>
      </w:pPr>
      <w:rPr>
        <w:rFonts w:hint="default"/>
        <w:lang w:val="ru-RU" w:eastAsia="en-US" w:bidi="ar-SA"/>
      </w:rPr>
    </w:lvl>
    <w:lvl w:ilvl="7" w:tplc="05447CE0">
      <w:numFmt w:val="bullet"/>
      <w:lvlText w:val="•"/>
      <w:lvlJc w:val="left"/>
      <w:pPr>
        <w:ind w:left="9192" w:hanging="681"/>
      </w:pPr>
      <w:rPr>
        <w:rFonts w:hint="default"/>
        <w:lang w:val="ru-RU" w:eastAsia="en-US" w:bidi="ar-SA"/>
      </w:rPr>
    </w:lvl>
    <w:lvl w:ilvl="8" w:tplc="116E1458">
      <w:numFmt w:val="bullet"/>
      <w:lvlText w:val="•"/>
      <w:lvlJc w:val="left"/>
      <w:pPr>
        <w:ind w:left="10088" w:hanging="681"/>
      </w:pPr>
      <w:rPr>
        <w:rFonts w:hint="default"/>
        <w:lang w:val="ru-RU" w:eastAsia="en-US" w:bidi="ar-SA"/>
      </w:rPr>
    </w:lvl>
  </w:abstractNum>
  <w:abstractNum w:abstractNumId="4" w15:restartNumberingAfterBreak="0">
    <w:nsid w:val="25031B48"/>
    <w:multiLevelType w:val="hybridMultilevel"/>
    <w:tmpl w:val="BA46C806"/>
    <w:lvl w:ilvl="0" w:tplc="29CE35B8">
      <w:numFmt w:val="bullet"/>
      <w:lvlText w:val="-"/>
      <w:lvlJc w:val="left"/>
      <w:pPr>
        <w:ind w:left="13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23909252">
      <w:numFmt w:val="bullet"/>
      <w:lvlText w:val="•"/>
      <w:lvlJc w:val="left"/>
      <w:pPr>
        <w:ind w:left="812" w:hanging="401"/>
      </w:pPr>
      <w:rPr>
        <w:rFonts w:hint="default"/>
        <w:lang w:val="ru-RU" w:eastAsia="en-US" w:bidi="ar-SA"/>
      </w:rPr>
    </w:lvl>
    <w:lvl w:ilvl="2" w:tplc="C8B44294">
      <w:numFmt w:val="bullet"/>
      <w:lvlText w:val="•"/>
      <w:lvlJc w:val="left"/>
      <w:pPr>
        <w:ind w:left="1485" w:hanging="401"/>
      </w:pPr>
      <w:rPr>
        <w:rFonts w:hint="default"/>
        <w:lang w:val="ru-RU" w:eastAsia="en-US" w:bidi="ar-SA"/>
      </w:rPr>
    </w:lvl>
    <w:lvl w:ilvl="3" w:tplc="B072B174">
      <w:numFmt w:val="bullet"/>
      <w:lvlText w:val="•"/>
      <w:lvlJc w:val="left"/>
      <w:pPr>
        <w:ind w:left="2158" w:hanging="401"/>
      </w:pPr>
      <w:rPr>
        <w:rFonts w:hint="default"/>
        <w:lang w:val="ru-RU" w:eastAsia="en-US" w:bidi="ar-SA"/>
      </w:rPr>
    </w:lvl>
    <w:lvl w:ilvl="4" w:tplc="23B64CB6">
      <w:numFmt w:val="bullet"/>
      <w:lvlText w:val="•"/>
      <w:lvlJc w:val="left"/>
      <w:pPr>
        <w:ind w:left="2831" w:hanging="401"/>
      </w:pPr>
      <w:rPr>
        <w:rFonts w:hint="default"/>
        <w:lang w:val="ru-RU" w:eastAsia="en-US" w:bidi="ar-SA"/>
      </w:rPr>
    </w:lvl>
    <w:lvl w:ilvl="5" w:tplc="3384B13E">
      <w:numFmt w:val="bullet"/>
      <w:lvlText w:val="•"/>
      <w:lvlJc w:val="left"/>
      <w:pPr>
        <w:ind w:left="3504" w:hanging="401"/>
      </w:pPr>
      <w:rPr>
        <w:rFonts w:hint="default"/>
        <w:lang w:val="ru-RU" w:eastAsia="en-US" w:bidi="ar-SA"/>
      </w:rPr>
    </w:lvl>
    <w:lvl w:ilvl="6" w:tplc="2340BA98">
      <w:numFmt w:val="bullet"/>
      <w:lvlText w:val="•"/>
      <w:lvlJc w:val="left"/>
      <w:pPr>
        <w:ind w:left="4177" w:hanging="401"/>
      </w:pPr>
      <w:rPr>
        <w:rFonts w:hint="default"/>
        <w:lang w:val="ru-RU" w:eastAsia="en-US" w:bidi="ar-SA"/>
      </w:rPr>
    </w:lvl>
    <w:lvl w:ilvl="7" w:tplc="F790067A">
      <w:numFmt w:val="bullet"/>
      <w:lvlText w:val="•"/>
      <w:lvlJc w:val="left"/>
      <w:pPr>
        <w:ind w:left="4850" w:hanging="401"/>
      </w:pPr>
      <w:rPr>
        <w:rFonts w:hint="default"/>
        <w:lang w:val="ru-RU" w:eastAsia="en-US" w:bidi="ar-SA"/>
      </w:rPr>
    </w:lvl>
    <w:lvl w:ilvl="8" w:tplc="C97E7E08">
      <w:numFmt w:val="bullet"/>
      <w:lvlText w:val="•"/>
      <w:lvlJc w:val="left"/>
      <w:pPr>
        <w:ind w:left="5523" w:hanging="401"/>
      </w:pPr>
      <w:rPr>
        <w:rFonts w:hint="default"/>
        <w:lang w:val="ru-RU" w:eastAsia="en-US" w:bidi="ar-SA"/>
      </w:rPr>
    </w:lvl>
  </w:abstractNum>
  <w:abstractNum w:abstractNumId="5" w15:restartNumberingAfterBreak="0">
    <w:nsid w:val="26EF6235"/>
    <w:multiLevelType w:val="hybridMultilevel"/>
    <w:tmpl w:val="982090FA"/>
    <w:lvl w:ilvl="0" w:tplc="6A92EDF2">
      <w:start w:val="1"/>
      <w:numFmt w:val="decimal"/>
      <w:lvlText w:val="%1)"/>
      <w:lvlJc w:val="left"/>
      <w:pPr>
        <w:ind w:left="1675" w:hanging="6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FB6857BC">
      <w:numFmt w:val="bullet"/>
      <w:lvlText w:val="•"/>
      <w:lvlJc w:val="left"/>
      <w:pPr>
        <w:ind w:left="2700" w:hanging="683"/>
      </w:pPr>
      <w:rPr>
        <w:rFonts w:hint="default"/>
        <w:lang w:val="ru-RU" w:eastAsia="en-US" w:bidi="ar-SA"/>
      </w:rPr>
    </w:lvl>
    <w:lvl w:ilvl="2" w:tplc="25AC9428">
      <w:numFmt w:val="bullet"/>
      <w:lvlText w:val="•"/>
      <w:lvlJc w:val="left"/>
      <w:pPr>
        <w:ind w:left="3720" w:hanging="683"/>
      </w:pPr>
      <w:rPr>
        <w:rFonts w:hint="default"/>
        <w:lang w:val="ru-RU" w:eastAsia="en-US" w:bidi="ar-SA"/>
      </w:rPr>
    </w:lvl>
    <w:lvl w:ilvl="3" w:tplc="44864EB2">
      <w:numFmt w:val="bullet"/>
      <w:lvlText w:val="•"/>
      <w:lvlJc w:val="left"/>
      <w:pPr>
        <w:ind w:left="4740" w:hanging="683"/>
      </w:pPr>
      <w:rPr>
        <w:rFonts w:hint="default"/>
        <w:lang w:val="ru-RU" w:eastAsia="en-US" w:bidi="ar-SA"/>
      </w:rPr>
    </w:lvl>
    <w:lvl w:ilvl="4" w:tplc="853829BA">
      <w:numFmt w:val="bullet"/>
      <w:lvlText w:val="•"/>
      <w:lvlJc w:val="left"/>
      <w:pPr>
        <w:ind w:left="5760" w:hanging="683"/>
      </w:pPr>
      <w:rPr>
        <w:rFonts w:hint="default"/>
        <w:lang w:val="ru-RU" w:eastAsia="en-US" w:bidi="ar-SA"/>
      </w:rPr>
    </w:lvl>
    <w:lvl w:ilvl="5" w:tplc="3D8A2802">
      <w:numFmt w:val="bullet"/>
      <w:lvlText w:val="•"/>
      <w:lvlJc w:val="left"/>
      <w:pPr>
        <w:ind w:left="6780" w:hanging="683"/>
      </w:pPr>
      <w:rPr>
        <w:rFonts w:hint="default"/>
        <w:lang w:val="ru-RU" w:eastAsia="en-US" w:bidi="ar-SA"/>
      </w:rPr>
    </w:lvl>
    <w:lvl w:ilvl="6" w:tplc="1B725DE0">
      <w:numFmt w:val="bullet"/>
      <w:lvlText w:val="•"/>
      <w:lvlJc w:val="left"/>
      <w:pPr>
        <w:ind w:left="7800" w:hanging="683"/>
      </w:pPr>
      <w:rPr>
        <w:rFonts w:hint="default"/>
        <w:lang w:val="ru-RU" w:eastAsia="en-US" w:bidi="ar-SA"/>
      </w:rPr>
    </w:lvl>
    <w:lvl w:ilvl="7" w:tplc="C2C2283C">
      <w:numFmt w:val="bullet"/>
      <w:lvlText w:val="•"/>
      <w:lvlJc w:val="left"/>
      <w:pPr>
        <w:ind w:left="8820" w:hanging="683"/>
      </w:pPr>
      <w:rPr>
        <w:rFonts w:hint="default"/>
        <w:lang w:val="ru-RU" w:eastAsia="en-US" w:bidi="ar-SA"/>
      </w:rPr>
    </w:lvl>
    <w:lvl w:ilvl="8" w:tplc="D47411F4">
      <w:numFmt w:val="bullet"/>
      <w:lvlText w:val="•"/>
      <w:lvlJc w:val="left"/>
      <w:pPr>
        <w:ind w:left="9840" w:hanging="683"/>
      </w:pPr>
      <w:rPr>
        <w:rFonts w:hint="default"/>
        <w:lang w:val="ru-RU" w:eastAsia="en-US" w:bidi="ar-SA"/>
      </w:rPr>
    </w:lvl>
  </w:abstractNum>
  <w:abstractNum w:abstractNumId="6" w15:restartNumberingAfterBreak="0">
    <w:nsid w:val="289A505C"/>
    <w:multiLevelType w:val="hybridMultilevel"/>
    <w:tmpl w:val="20B67046"/>
    <w:lvl w:ilvl="0" w:tplc="C896DD60">
      <w:numFmt w:val="bullet"/>
      <w:lvlText w:val="-"/>
      <w:lvlJc w:val="left"/>
      <w:pPr>
        <w:ind w:left="131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4B9270B0">
      <w:numFmt w:val="bullet"/>
      <w:lvlText w:val="•"/>
      <w:lvlJc w:val="left"/>
      <w:pPr>
        <w:ind w:left="840" w:hanging="336"/>
      </w:pPr>
      <w:rPr>
        <w:rFonts w:hint="default"/>
        <w:lang w:val="ru-RU" w:eastAsia="en-US" w:bidi="ar-SA"/>
      </w:rPr>
    </w:lvl>
    <w:lvl w:ilvl="2" w:tplc="7CC063E8">
      <w:numFmt w:val="bullet"/>
      <w:lvlText w:val="•"/>
      <w:lvlJc w:val="left"/>
      <w:pPr>
        <w:ind w:left="1540" w:hanging="336"/>
      </w:pPr>
      <w:rPr>
        <w:rFonts w:hint="default"/>
        <w:lang w:val="ru-RU" w:eastAsia="en-US" w:bidi="ar-SA"/>
      </w:rPr>
    </w:lvl>
    <w:lvl w:ilvl="3" w:tplc="2C981652">
      <w:numFmt w:val="bullet"/>
      <w:lvlText w:val="•"/>
      <w:lvlJc w:val="left"/>
      <w:pPr>
        <w:ind w:left="2240" w:hanging="336"/>
      </w:pPr>
      <w:rPr>
        <w:rFonts w:hint="default"/>
        <w:lang w:val="ru-RU" w:eastAsia="en-US" w:bidi="ar-SA"/>
      </w:rPr>
    </w:lvl>
    <w:lvl w:ilvl="4" w:tplc="B8B81F20">
      <w:numFmt w:val="bullet"/>
      <w:lvlText w:val="•"/>
      <w:lvlJc w:val="left"/>
      <w:pPr>
        <w:ind w:left="2940" w:hanging="336"/>
      </w:pPr>
      <w:rPr>
        <w:rFonts w:hint="default"/>
        <w:lang w:val="ru-RU" w:eastAsia="en-US" w:bidi="ar-SA"/>
      </w:rPr>
    </w:lvl>
    <w:lvl w:ilvl="5" w:tplc="8A1E4A30">
      <w:numFmt w:val="bullet"/>
      <w:lvlText w:val="•"/>
      <w:lvlJc w:val="left"/>
      <w:pPr>
        <w:ind w:left="3641" w:hanging="336"/>
      </w:pPr>
      <w:rPr>
        <w:rFonts w:hint="default"/>
        <w:lang w:val="ru-RU" w:eastAsia="en-US" w:bidi="ar-SA"/>
      </w:rPr>
    </w:lvl>
    <w:lvl w:ilvl="6" w:tplc="64DE0264">
      <w:numFmt w:val="bullet"/>
      <w:lvlText w:val="•"/>
      <w:lvlJc w:val="left"/>
      <w:pPr>
        <w:ind w:left="4341" w:hanging="336"/>
      </w:pPr>
      <w:rPr>
        <w:rFonts w:hint="default"/>
        <w:lang w:val="ru-RU" w:eastAsia="en-US" w:bidi="ar-SA"/>
      </w:rPr>
    </w:lvl>
    <w:lvl w:ilvl="7" w:tplc="03066EC6">
      <w:numFmt w:val="bullet"/>
      <w:lvlText w:val="•"/>
      <w:lvlJc w:val="left"/>
      <w:pPr>
        <w:ind w:left="5041" w:hanging="336"/>
      </w:pPr>
      <w:rPr>
        <w:rFonts w:hint="default"/>
        <w:lang w:val="ru-RU" w:eastAsia="en-US" w:bidi="ar-SA"/>
      </w:rPr>
    </w:lvl>
    <w:lvl w:ilvl="8" w:tplc="17047A12">
      <w:numFmt w:val="bullet"/>
      <w:lvlText w:val="•"/>
      <w:lvlJc w:val="left"/>
      <w:pPr>
        <w:ind w:left="5741" w:hanging="336"/>
      </w:pPr>
      <w:rPr>
        <w:rFonts w:hint="default"/>
        <w:lang w:val="ru-RU" w:eastAsia="en-US" w:bidi="ar-SA"/>
      </w:rPr>
    </w:lvl>
  </w:abstractNum>
  <w:abstractNum w:abstractNumId="7" w15:restartNumberingAfterBreak="0">
    <w:nsid w:val="31706238"/>
    <w:multiLevelType w:val="hybridMultilevel"/>
    <w:tmpl w:val="AC023BAC"/>
    <w:lvl w:ilvl="0" w:tplc="B486EBCE">
      <w:numFmt w:val="bullet"/>
      <w:lvlText w:val="-"/>
      <w:lvlJc w:val="left"/>
      <w:pPr>
        <w:ind w:left="130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DB54B4CC">
      <w:numFmt w:val="bullet"/>
      <w:lvlText w:val="•"/>
      <w:lvlJc w:val="left"/>
      <w:pPr>
        <w:ind w:left="812" w:hanging="285"/>
      </w:pPr>
      <w:rPr>
        <w:rFonts w:hint="default"/>
        <w:lang w:val="ru-RU" w:eastAsia="en-US" w:bidi="ar-SA"/>
      </w:rPr>
    </w:lvl>
    <w:lvl w:ilvl="2" w:tplc="A1F6DB78">
      <w:numFmt w:val="bullet"/>
      <w:lvlText w:val="•"/>
      <w:lvlJc w:val="left"/>
      <w:pPr>
        <w:ind w:left="1485" w:hanging="285"/>
      </w:pPr>
      <w:rPr>
        <w:rFonts w:hint="default"/>
        <w:lang w:val="ru-RU" w:eastAsia="en-US" w:bidi="ar-SA"/>
      </w:rPr>
    </w:lvl>
    <w:lvl w:ilvl="3" w:tplc="31CA8CA8">
      <w:numFmt w:val="bullet"/>
      <w:lvlText w:val="•"/>
      <w:lvlJc w:val="left"/>
      <w:pPr>
        <w:ind w:left="2158" w:hanging="285"/>
      </w:pPr>
      <w:rPr>
        <w:rFonts w:hint="default"/>
        <w:lang w:val="ru-RU" w:eastAsia="en-US" w:bidi="ar-SA"/>
      </w:rPr>
    </w:lvl>
    <w:lvl w:ilvl="4" w:tplc="915264CE">
      <w:numFmt w:val="bullet"/>
      <w:lvlText w:val="•"/>
      <w:lvlJc w:val="left"/>
      <w:pPr>
        <w:ind w:left="2831" w:hanging="285"/>
      </w:pPr>
      <w:rPr>
        <w:rFonts w:hint="default"/>
        <w:lang w:val="ru-RU" w:eastAsia="en-US" w:bidi="ar-SA"/>
      </w:rPr>
    </w:lvl>
    <w:lvl w:ilvl="5" w:tplc="9000FBE6">
      <w:numFmt w:val="bullet"/>
      <w:lvlText w:val="•"/>
      <w:lvlJc w:val="left"/>
      <w:pPr>
        <w:ind w:left="3504" w:hanging="285"/>
      </w:pPr>
      <w:rPr>
        <w:rFonts w:hint="default"/>
        <w:lang w:val="ru-RU" w:eastAsia="en-US" w:bidi="ar-SA"/>
      </w:rPr>
    </w:lvl>
    <w:lvl w:ilvl="6" w:tplc="4516EFA0">
      <w:numFmt w:val="bullet"/>
      <w:lvlText w:val="•"/>
      <w:lvlJc w:val="left"/>
      <w:pPr>
        <w:ind w:left="4177" w:hanging="285"/>
      </w:pPr>
      <w:rPr>
        <w:rFonts w:hint="default"/>
        <w:lang w:val="ru-RU" w:eastAsia="en-US" w:bidi="ar-SA"/>
      </w:rPr>
    </w:lvl>
    <w:lvl w:ilvl="7" w:tplc="653ACF62">
      <w:numFmt w:val="bullet"/>
      <w:lvlText w:val="•"/>
      <w:lvlJc w:val="left"/>
      <w:pPr>
        <w:ind w:left="4850" w:hanging="285"/>
      </w:pPr>
      <w:rPr>
        <w:rFonts w:hint="default"/>
        <w:lang w:val="ru-RU" w:eastAsia="en-US" w:bidi="ar-SA"/>
      </w:rPr>
    </w:lvl>
    <w:lvl w:ilvl="8" w:tplc="6DF24000">
      <w:numFmt w:val="bullet"/>
      <w:lvlText w:val="•"/>
      <w:lvlJc w:val="left"/>
      <w:pPr>
        <w:ind w:left="5523" w:hanging="285"/>
      </w:pPr>
      <w:rPr>
        <w:rFonts w:hint="default"/>
        <w:lang w:val="ru-RU" w:eastAsia="en-US" w:bidi="ar-SA"/>
      </w:rPr>
    </w:lvl>
  </w:abstractNum>
  <w:abstractNum w:abstractNumId="8" w15:restartNumberingAfterBreak="0">
    <w:nsid w:val="3CCA5559"/>
    <w:multiLevelType w:val="hybridMultilevel"/>
    <w:tmpl w:val="FE4E97BA"/>
    <w:lvl w:ilvl="0" w:tplc="68E2FDFE">
      <w:start w:val="1"/>
      <w:numFmt w:val="decimal"/>
      <w:lvlText w:val="%1)"/>
      <w:lvlJc w:val="left"/>
      <w:pPr>
        <w:ind w:left="1675" w:hanging="8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9F96D614">
      <w:numFmt w:val="bullet"/>
      <w:lvlText w:val="•"/>
      <w:lvlJc w:val="left"/>
      <w:pPr>
        <w:ind w:left="2700" w:hanging="822"/>
      </w:pPr>
      <w:rPr>
        <w:rFonts w:hint="default"/>
        <w:lang w:val="ru-RU" w:eastAsia="en-US" w:bidi="ar-SA"/>
      </w:rPr>
    </w:lvl>
    <w:lvl w:ilvl="2" w:tplc="4DA87D7C">
      <w:numFmt w:val="bullet"/>
      <w:lvlText w:val="•"/>
      <w:lvlJc w:val="left"/>
      <w:pPr>
        <w:ind w:left="3720" w:hanging="822"/>
      </w:pPr>
      <w:rPr>
        <w:rFonts w:hint="default"/>
        <w:lang w:val="ru-RU" w:eastAsia="en-US" w:bidi="ar-SA"/>
      </w:rPr>
    </w:lvl>
    <w:lvl w:ilvl="3" w:tplc="79EE36EA">
      <w:numFmt w:val="bullet"/>
      <w:lvlText w:val="•"/>
      <w:lvlJc w:val="left"/>
      <w:pPr>
        <w:ind w:left="4740" w:hanging="822"/>
      </w:pPr>
      <w:rPr>
        <w:rFonts w:hint="default"/>
        <w:lang w:val="ru-RU" w:eastAsia="en-US" w:bidi="ar-SA"/>
      </w:rPr>
    </w:lvl>
    <w:lvl w:ilvl="4" w:tplc="2E94468C">
      <w:numFmt w:val="bullet"/>
      <w:lvlText w:val="•"/>
      <w:lvlJc w:val="left"/>
      <w:pPr>
        <w:ind w:left="5760" w:hanging="822"/>
      </w:pPr>
      <w:rPr>
        <w:rFonts w:hint="default"/>
        <w:lang w:val="ru-RU" w:eastAsia="en-US" w:bidi="ar-SA"/>
      </w:rPr>
    </w:lvl>
    <w:lvl w:ilvl="5" w:tplc="FCC24A60">
      <w:numFmt w:val="bullet"/>
      <w:lvlText w:val="•"/>
      <w:lvlJc w:val="left"/>
      <w:pPr>
        <w:ind w:left="6780" w:hanging="822"/>
      </w:pPr>
      <w:rPr>
        <w:rFonts w:hint="default"/>
        <w:lang w:val="ru-RU" w:eastAsia="en-US" w:bidi="ar-SA"/>
      </w:rPr>
    </w:lvl>
    <w:lvl w:ilvl="6" w:tplc="DDCA3DEA">
      <w:numFmt w:val="bullet"/>
      <w:lvlText w:val="•"/>
      <w:lvlJc w:val="left"/>
      <w:pPr>
        <w:ind w:left="7800" w:hanging="822"/>
      </w:pPr>
      <w:rPr>
        <w:rFonts w:hint="default"/>
        <w:lang w:val="ru-RU" w:eastAsia="en-US" w:bidi="ar-SA"/>
      </w:rPr>
    </w:lvl>
    <w:lvl w:ilvl="7" w:tplc="A9105256">
      <w:numFmt w:val="bullet"/>
      <w:lvlText w:val="•"/>
      <w:lvlJc w:val="left"/>
      <w:pPr>
        <w:ind w:left="8820" w:hanging="822"/>
      </w:pPr>
      <w:rPr>
        <w:rFonts w:hint="default"/>
        <w:lang w:val="ru-RU" w:eastAsia="en-US" w:bidi="ar-SA"/>
      </w:rPr>
    </w:lvl>
    <w:lvl w:ilvl="8" w:tplc="452E6292">
      <w:numFmt w:val="bullet"/>
      <w:lvlText w:val="•"/>
      <w:lvlJc w:val="left"/>
      <w:pPr>
        <w:ind w:left="9840" w:hanging="822"/>
      </w:pPr>
      <w:rPr>
        <w:rFonts w:hint="default"/>
        <w:lang w:val="ru-RU" w:eastAsia="en-US" w:bidi="ar-SA"/>
      </w:rPr>
    </w:lvl>
  </w:abstractNum>
  <w:abstractNum w:abstractNumId="9" w15:restartNumberingAfterBreak="0">
    <w:nsid w:val="41AB71F4"/>
    <w:multiLevelType w:val="hybridMultilevel"/>
    <w:tmpl w:val="C332CACE"/>
    <w:lvl w:ilvl="0" w:tplc="DB7EF9CA">
      <w:numFmt w:val="bullet"/>
      <w:lvlText w:val="-"/>
      <w:lvlJc w:val="left"/>
      <w:pPr>
        <w:ind w:left="13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570AB5D2">
      <w:numFmt w:val="bullet"/>
      <w:lvlText w:val="•"/>
      <w:lvlJc w:val="left"/>
      <w:pPr>
        <w:ind w:left="840" w:hanging="154"/>
      </w:pPr>
      <w:rPr>
        <w:rFonts w:hint="default"/>
        <w:lang w:val="ru-RU" w:eastAsia="en-US" w:bidi="ar-SA"/>
      </w:rPr>
    </w:lvl>
    <w:lvl w:ilvl="2" w:tplc="F1B2BEA2">
      <w:numFmt w:val="bullet"/>
      <w:lvlText w:val="•"/>
      <w:lvlJc w:val="left"/>
      <w:pPr>
        <w:ind w:left="1540" w:hanging="154"/>
      </w:pPr>
      <w:rPr>
        <w:rFonts w:hint="default"/>
        <w:lang w:val="ru-RU" w:eastAsia="en-US" w:bidi="ar-SA"/>
      </w:rPr>
    </w:lvl>
    <w:lvl w:ilvl="3" w:tplc="FCC00A4E">
      <w:numFmt w:val="bullet"/>
      <w:lvlText w:val="•"/>
      <w:lvlJc w:val="left"/>
      <w:pPr>
        <w:ind w:left="2240" w:hanging="154"/>
      </w:pPr>
      <w:rPr>
        <w:rFonts w:hint="default"/>
        <w:lang w:val="ru-RU" w:eastAsia="en-US" w:bidi="ar-SA"/>
      </w:rPr>
    </w:lvl>
    <w:lvl w:ilvl="4" w:tplc="BB28A448">
      <w:numFmt w:val="bullet"/>
      <w:lvlText w:val="•"/>
      <w:lvlJc w:val="left"/>
      <w:pPr>
        <w:ind w:left="2940" w:hanging="154"/>
      </w:pPr>
      <w:rPr>
        <w:rFonts w:hint="default"/>
        <w:lang w:val="ru-RU" w:eastAsia="en-US" w:bidi="ar-SA"/>
      </w:rPr>
    </w:lvl>
    <w:lvl w:ilvl="5" w:tplc="0BB8F4DE">
      <w:numFmt w:val="bullet"/>
      <w:lvlText w:val="•"/>
      <w:lvlJc w:val="left"/>
      <w:pPr>
        <w:ind w:left="3641" w:hanging="154"/>
      </w:pPr>
      <w:rPr>
        <w:rFonts w:hint="default"/>
        <w:lang w:val="ru-RU" w:eastAsia="en-US" w:bidi="ar-SA"/>
      </w:rPr>
    </w:lvl>
    <w:lvl w:ilvl="6" w:tplc="7794C67C">
      <w:numFmt w:val="bullet"/>
      <w:lvlText w:val="•"/>
      <w:lvlJc w:val="left"/>
      <w:pPr>
        <w:ind w:left="4341" w:hanging="154"/>
      </w:pPr>
      <w:rPr>
        <w:rFonts w:hint="default"/>
        <w:lang w:val="ru-RU" w:eastAsia="en-US" w:bidi="ar-SA"/>
      </w:rPr>
    </w:lvl>
    <w:lvl w:ilvl="7" w:tplc="38206BB0">
      <w:numFmt w:val="bullet"/>
      <w:lvlText w:val="•"/>
      <w:lvlJc w:val="left"/>
      <w:pPr>
        <w:ind w:left="5041" w:hanging="154"/>
      </w:pPr>
      <w:rPr>
        <w:rFonts w:hint="default"/>
        <w:lang w:val="ru-RU" w:eastAsia="en-US" w:bidi="ar-SA"/>
      </w:rPr>
    </w:lvl>
    <w:lvl w:ilvl="8" w:tplc="D38AE546">
      <w:numFmt w:val="bullet"/>
      <w:lvlText w:val="•"/>
      <w:lvlJc w:val="left"/>
      <w:pPr>
        <w:ind w:left="5741" w:hanging="154"/>
      </w:pPr>
      <w:rPr>
        <w:rFonts w:hint="default"/>
        <w:lang w:val="ru-RU" w:eastAsia="en-US" w:bidi="ar-SA"/>
      </w:rPr>
    </w:lvl>
  </w:abstractNum>
  <w:abstractNum w:abstractNumId="10" w15:restartNumberingAfterBreak="0">
    <w:nsid w:val="42766F45"/>
    <w:multiLevelType w:val="multilevel"/>
    <w:tmpl w:val="B712B310"/>
    <w:lvl w:ilvl="0">
      <w:start w:val="1"/>
      <w:numFmt w:val="decimal"/>
      <w:lvlText w:val="%1"/>
      <w:lvlJc w:val="left"/>
      <w:pPr>
        <w:ind w:left="5418" w:hanging="8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8" w:hanging="84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42" w:hanging="8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88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685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73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91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0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2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444" w:hanging="850"/>
      </w:pPr>
      <w:rPr>
        <w:rFonts w:hint="default"/>
        <w:lang w:val="ru-RU" w:eastAsia="en-US" w:bidi="ar-SA"/>
      </w:rPr>
    </w:lvl>
  </w:abstractNum>
  <w:abstractNum w:abstractNumId="11" w15:restartNumberingAfterBreak="0">
    <w:nsid w:val="46ED4780"/>
    <w:multiLevelType w:val="hybridMultilevel"/>
    <w:tmpl w:val="662C117A"/>
    <w:lvl w:ilvl="0" w:tplc="E946E9DA">
      <w:numFmt w:val="bullet"/>
      <w:lvlText w:val="-"/>
      <w:lvlJc w:val="left"/>
      <w:pPr>
        <w:ind w:left="1675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17325B2A">
      <w:numFmt w:val="bullet"/>
      <w:lvlText w:val="•"/>
      <w:lvlJc w:val="left"/>
      <w:pPr>
        <w:ind w:left="2700" w:hanging="147"/>
      </w:pPr>
      <w:rPr>
        <w:rFonts w:hint="default"/>
        <w:lang w:val="ru-RU" w:eastAsia="en-US" w:bidi="ar-SA"/>
      </w:rPr>
    </w:lvl>
    <w:lvl w:ilvl="2" w:tplc="D324BA50">
      <w:numFmt w:val="bullet"/>
      <w:lvlText w:val="•"/>
      <w:lvlJc w:val="left"/>
      <w:pPr>
        <w:ind w:left="3720" w:hanging="147"/>
      </w:pPr>
      <w:rPr>
        <w:rFonts w:hint="default"/>
        <w:lang w:val="ru-RU" w:eastAsia="en-US" w:bidi="ar-SA"/>
      </w:rPr>
    </w:lvl>
    <w:lvl w:ilvl="3" w:tplc="23528C68">
      <w:numFmt w:val="bullet"/>
      <w:lvlText w:val="•"/>
      <w:lvlJc w:val="left"/>
      <w:pPr>
        <w:ind w:left="4740" w:hanging="147"/>
      </w:pPr>
      <w:rPr>
        <w:rFonts w:hint="default"/>
        <w:lang w:val="ru-RU" w:eastAsia="en-US" w:bidi="ar-SA"/>
      </w:rPr>
    </w:lvl>
    <w:lvl w:ilvl="4" w:tplc="EA821C60">
      <w:numFmt w:val="bullet"/>
      <w:lvlText w:val="•"/>
      <w:lvlJc w:val="left"/>
      <w:pPr>
        <w:ind w:left="5760" w:hanging="147"/>
      </w:pPr>
      <w:rPr>
        <w:rFonts w:hint="default"/>
        <w:lang w:val="ru-RU" w:eastAsia="en-US" w:bidi="ar-SA"/>
      </w:rPr>
    </w:lvl>
    <w:lvl w:ilvl="5" w:tplc="F1FAB606">
      <w:numFmt w:val="bullet"/>
      <w:lvlText w:val="•"/>
      <w:lvlJc w:val="left"/>
      <w:pPr>
        <w:ind w:left="6780" w:hanging="147"/>
      </w:pPr>
      <w:rPr>
        <w:rFonts w:hint="default"/>
        <w:lang w:val="ru-RU" w:eastAsia="en-US" w:bidi="ar-SA"/>
      </w:rPr>
    </w:lvl>
    <w:lvl w:ilvl="6" w:tplc="A0EE3992">
      <w:numFmt w:val="bullet"/>
      <w:lvlText w:val="•"/>
      <w:lvlJc w:val="left"/>
      <w:pPr>
        <w:ind w:left="7800" w:hanging="147"/>
      </w:pPr>
      <w:rPr>
        <w:rFonts w:hint="default"/>
        <w:lang w:val="ru-RU" w:eastAsia="en-US" w:bidi="ar-SA"/>
      </w:rPr>
    </w:lvl>
    <w:lvl w:ilvl="7" w:tplc="F0CC843E">
      <w:numFmt w:val="bullet"/>
      <w:lvlText w:val="•"/>
      <w:lvlJc w:val="left"/>
      <w:pPr>
        <w:ind w:left="8820" w:hanging="147"/>
      </w:pPr>
      <w:rPr>
        <w:rFonts w:hint="default"/>
        <w:lang w:val="ru-RU" w:eastAsia="en-US" w:bidi="ar-SA"/>
      </w:rPr>
    </w:lvl>
    <w:lvl w:ilvl="8" w:tplc="B546B166">
      <w:numFmt w:val="bullet"/>
      <w:lvlText w:val="•"/>
      <w:lvlJc w:val="left"/>
      <w:pPr>
        <w:ind w:left="9840" w:hanging="147"/>
      </w:pPr>
      <w:rPr>
        <w:rFonts w:hint="default"/>
        <w:lang w:val="ru-RU" w:eastAsia="en-US" w:bidi="ar-SA"/>
      </w:rPr>
    </w:lvl>
  </w:abstractNum>
  <w:abstractNum w:abstractNumId="12" w15:restartNumberingAfterBreak="0">
    <w:nsid w:val="4741578A"/>
    <w:multiLevelType w:val="hybridMultilevel"/>
    <w:tmpl w:val="0630C5D0"/>
    <w:lvl w:ilvl="0" w:tplc="63E47F7C">
      <w:numFmt w:val="bullet"/>
      <w:lvlText w:val="—"/>
      <w:lvlJc w:val="left"/>
      <w:pPr>
        <w:ind w:left="1675" w:hanging="6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5E5C7BC6">
      <w:numFmt w:val="bullet"/>
      <w:lvlText w:val="•"/>
      <w:lvlJc w:val="left"/>
      <w:pPr>
        <w:ind w:left="2700" w:hanging="675"/>
      </w:pPr>
      <w:rPr>
        <w:rFonts w:hint="default"/>
        <w:lang w:val="ru-RU" w:eastAsia="en-US" w:bidi="ar-SA"/>
      </w:rPr>
    </w:lvl>
    <w:lvl w:ilvl="2" w:tplc="BD48FFDE">
      <w:numFmt w:val="bullet"/>
      <w:lvlText w:val="•"/>
      <w:lvlJc w:val="left"/>
      <w:pPr>
        <w:ind w:left="3720" w:hanging="675"/>
      </w:pPr>
      <w:rPr>
        <w:rFonts w:hint="default"/>
        <w:lang w:val="ru-RU" w:eastAsia="en-US" w:bidi="ar-SA"/>
      </w:rPr>
    </w:lvl>
    <w:lvl w:ilvl="3" w:tplc="A426EB8C">
      <w:numFmt w:val="bullet"/>
      <w:lvlText w:val="•"/>
      <w:lvlJc w:val="left"/>
      <w:pPr>
        <w:ind w:left="4740" w:hanging="675"/>
      </w:pPr>
      <w:rPr>
        <w:rFonts w:hint="default"/>
        <w:lang w:val="ru-RU" w:eastAsia="en-US" w:bidi="ar-SA"/>
      </w:rPr>
    </w:lvl>
    <w:lvl w:ilvl="4" w:tplc="10C477E2">
      <w:numFmt w:val="bullet"/>
      <w:lvlText w:val="•"/>
      <w:lvlJc w:val="left"/>
      <w:pPr>
        <w:ind w:left="5760" w:hanging="675"/>
      </w:pPr>
      <w:rPr>
        <w:rFonts w:hint="default"/>
        <w:lang w:val="ru-RU" w:eastAsia="en-US" w:bidi="ar-SA"/>
      </w:rPr>
    </w:lvl>
    <w:lvl w:ilvl="5" w:tplc="B5AADB92">
      <w:numFmt w:val="bullet"/>
      <w:lvlText w:val="•"/>
      <w:lvlJc w:val="left"/>
      <w:pPr>
        <w:ind w:left="6780" w:hanging="675"/>
      </w:pPr>
      <w:rPr>
        <w:rFonts w:hint="default"/>
        <w:lang w:val="ru-RU" w:eastAsia="en-US" w:bidi="ar-SA"/>
      </w:rPr>
    </w:lvl>
    <w:lvl w:ilvl="6" w:tplc="EBDA873A">
      <w:numFmt w:val="bullet"/>
      <w:lvlText w:val="•"/>
      <w:lvlJc w:val="left"/>
      <w:pPr>
        <w:ind w:left="7800" w:hanging="675"/>
      </w:pPr>
      <w:rPr>
        <w:rFonts w:hint="default"/>
        <w:lang w:val="ru-RU" w:eastAsia="en-US" w:bidi="ar-SA"/>
      </w:rPr>
    </w:lvl>
    <w:lvl w:ilvl="7" w:tplc="324E5254">
      <w:numFmt w:val="bullet"/>
      <w:lvlText w:val="•"/>
      <w:lvlJc w:val="left"/>
      <w:pPr>
        <w:ind w:left="8820" w:hanging="675"/>
      </w:pPr>
      <w:rPr>
        <w:rFonts w:hint="default"/>
        <w:lang w:val="ru-RU" w:eastAsia="en-US" w:bidi="ar-SA"/>
      </w:rPr>
    </w:lvl>
    <w:lvl w:ilvl="8" w:tplc="DE585EE8">
      <w:numFmt w:val="bullet"/>
      <w:lvlText w:val="•"/>
      <w:lvlJc w:val="left"/>
      <w:pPr>
        <w:ind w:left="9840" w:hanging="675"/>
      </w:pPr>
      <w:rPr>
        <w:rFonts w:hint="default"/>
        <w:lang w:val="ru-RU" w:eastAsia="en-US" w:bidi="ar-SA"/>
      </w:rPr>
    </w:lvl>
  </w:abstractNum>
  <w:abstractNum w:abstractNumId="13" w15:restartNumberingAfterBreak="0">
    <w:nsid w:val="4766535B"/>
    <w:multiLevelType w:val="hybridMultilevel"/>
    <w:tmpl w:val="249CFE9C"/>
    <w:lvl w:ilvl="0" w:tplc="43441624">
      <w:numFmt w:val="bullet"/>
      <w:lvlText w:val="-"/>
      <w:lvlJc w:val="left"/>
      <w:pPr>
        <w:ind w:left="12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B94C2020">
      <w:numFmt w:val="bullet"/>
      <w:lvlText w:val="•"/>
      <w:lvlJc w:val="left"/>
      <w:pPr>
        <w:ind w:left="794" w:hanging="156"/>
      </w:pPr>
      <w:rPr>
        <w:rFonts w:hint="default"/>
        <w:lang w:val="ru-RU" w:eastAsia="en-US" w:bidi="ar-SA"/>
      </w:rPr>
    </w:lvl>
    <w:lvl w:ilvl="2" w:tplc="E222CD76">
      <w:numFmt w:val="bullet"/>
      <w:lvlText w:val="•"/>
      <w:lvlJc w:val="left"/>
      <w:pPr>
        <w:ind w:left="1469" w:hanging="156"/>
      </w:pPr>
      <w:rPr>
        <w:rFonts w:hint="default"/>
        <w:lang w:val="ru-RU" w:eastAsia="en-US" w:bidi="ar-SA"/>
      </w:rPr>
    </w:lvl>
    <w:lvl w:ilvl="3" w:tplc="D97E3510">
      <w:numFmt w:val="bullet"/>
      <w:lvlText w:val="•"/>
      <w:lvlJc w:val="left"/>
      <w:pPr>
        <w:ind w:left="2144" w:hanging="156"/>
      </w:pPr>
      <w:rPr>
        <w:rFonts w:hint="default"/>
        <w:lang w:val="ru-RU" w:eastAsia="en-US" w:bidi="ar-SA"/>
      </w:rPr>
    </w:lvl>
    <w:lvl w:ilvl="4" w:tplc="F2289698">
      <w:numFmt w:val="bullet"/>
      <w:lvlText w:val="•"/>
      <w:lvlJc w:val="left"/>
      <w:pPr>
        <w:ind w:left="2819" w:hanging="156"/>
      </w:pPr>
      <w:rPr>
        <w:rFonts w:hint="default"/>
        <w:lang w:val="ru-RU" w:eastAsia="en-US" w:bidi="ar-SA"/>
      </w:rPr>
    </w:lvl>
    <w:lvl w:ilvl="5" w:tplc="E93EA0F2">
      <w:numFmt w:val="bullet"/>
      <w:lvlText w:val="•"/>
      <w:lvlJc w:val="left"/>
      <w:pPr>
        <w:ind w:left="3494" w:hanging="156"/>
      </w:pPr>
      <w:rPr>
        <w:rFonts w:hint="default"/>
        <w:lang w:val="ru-RU" w:eastAsia="en-US" w:bidi="ar-SA"/>
      </w:rPr>
    </w:lvl>
    <w:lvl w:ilvl="6" w:tplc="ED36DC26">
      <w:numFmt w:val="bullet"/>
      <w:lvlText w:val="•"/>
      <w:lvlJc w:val="left"/>
      <w:pPr>
        <w:ind w:left="4169" w:hanging="156"/>
      </w:pPr>
      <w:rPr>
        <w:rFonts w:hint="default"/>
        <w:lang w:val="ru-RU" w:eastAsia="en-US" w:bidi="ar-SA"/>
      </w:rPr>
    </w:lvl>
    <w:lvl w:ilvl="7" w:tplc="3B3E3AAA">
      <w:numFmt w:val="bullet"/>
      <w:lvlText w:val="•"/>
      <w:lvlJc w:val="left"/>
      <w:pPr>
        <w:ind w:left="4844" w:hanging="156"/>
      </w:pPr>
      <w:rPr>
        <w:rFonts w:hint="default"/>
        <w:lang w:val="ru-RU" w:eastAsia="en-US" w:bidi="ar-SA"/>
      </w:rPr>
    </w:lvl>
    <w:lvl w:ilvl="8" w:tplc="1CC40508">
      <w:numFmt w:val="bullet"/>
      <w:lvlText w:val="•"/>
      <w:lvlJc w:val="left"/>
      <w:pPr>
        <w:ind w:left="5519" w:hanging="156"/>
      </w:pPr>
      <w:rPr>
        <w:rFonts w:hint="default"/>
        <w:lang w:val="ru-RU" w:eastAsia="en-US" w:bidi="ar-SA"/>
      </w:rPr>
    </w:lvl>
  </w:abstractNum>
  <w:abstractNum w:abstractNumId="14" w15:restartNumberingAfterBreak="0">
    <w:nsid w:val="4A0C6C33"/>
    <w:multiLevelType w:val="hybridMultilevel"/>
    <w:tmpl w:val="8348D082"/>
    <w:lvl w:ilvl="0" w:tplc="B448D234">
      <w:start w:val="1"/>
      <w:numFmt w:val="decimal"/>
      <w:lvlText w:val="%1)"/>
      <w:lvlJc w:val="left"/>
      <w:pPr>
        <w:ind w:left="1677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955C8104">
      <w:numFmt w:val="bullet"/>
      <w:lvlText w:val="•"/>
      <w:lvlJc w:val="left"/>
      <w:pPr>
        <w:ind w:left="2700" w:hanging="849"/>
      </w:pPr>
      <w:rPr>
        <w:rFonts w:hint="default"/>
        <w:lang w:val="ru-RU" w:eastAsia="en-US" w:bidi="ar-SA"/>
      </w:rPr>
    </w:lvl>
    <w:lvl w:ilvl="2" w:tplc="D81C22A0">
      <w:numFmt w:val="bullet"/>
      <w:lvlText w:val="•"/>
      <w:lvlJc w:val="left"/>
      <w:pPr>
        <w:ind w:left="3720" w:hanging="849"/>
      </w:pPr>
      <w:rPr>
        <w:rFonts w:hint="default"/>
        <w:lang w:val="ru-RU" w:eastAsia="en-US" w:bidi="ar-SA"/>
      </w:rPr>
    </w:lvl>
    <w:lvl w:ilvl="3" w:tplc="A2E0E8D8">
      <w:numFmt w:val="bullet"/>
      <w:lvlText w:val="•"/>
      <w:lvlJc w:val="left"/>
      <w:pPr>
        <w:ind w:left="4740" w:hanging="849"/>
      </w:pPr>
      <w:rPr>
        <w:rFonts w:hint="default"/>
        <w:lang w:val="ru-RU" w:eastAsia="en-US" w:bidi="ar-SA"/>
      </w:rPr>
    </w:lvl>
    <w:lvl w:ilvl="4" w:tplc="62385BE2">
      <w:numFmt w:val="bullet"/>
      <w:lvlText w:val="•"/>
      <w:lvlJc w:val="left"/>
      <w:pPr>
        <w:ind w:left="5760" w:hanging="849"/>
      </w:pPr>
      <w:rPr>
        <w:rFonts w:hint="default"/>
        <w:lang w:val="ru-RU" w:eastAsia="en-US" w:bidi="ar-SA"/>
      </w:rPr>
    </w:lvl>
    <w:lvl w:ilvl="5" w:tplc="796E0E88">
      <w:numFmt w:val="bullet"/>
      <w:lvlText w:val="•"/>
      <w:lvlJc w:val="left"/>
      <w:pPr>
        <w:ind w:left="6780" w:hanging="849"/>
      </w:pPr>
      <w:rPr>
        <w:rFonts w:hint="default"/>
        <w:lang w:val="ru-RU" w:eastAsia="en-US" w:bidi="ar-SA"/>
      </w:rPr>
    </w:lvl>
    <w:lvl w:ilvl="6" w:tplc="DB865FB2">
      <w:numFmt w:val="bullet"/>
      <w:lvlText w:val="•"/>
      <w:lvlJc w:val="left"/>
      <w:pPr>
        <w:ind w:left="7800" w:hanging="849"/>
      </w:pPr>
      <w:rPr>
        <w:rFonts w:hint="default"/>
        <w:lang w:val="ru-RU" w:eastAsia="en-US" w:bidi="ar-SA"/>
      </w:rPr>
    </w:lvl>
    <w:lvl w:ilvl="7" w:tplc="CE52A0B6">
      <w:numFmt w:val="bullet"/>
      <w:lvlText w:val="•"/>
      <w:lvlJc w:val="left"/>
      <w:pPr>
        <w:ind w:left="8820" w:hanging="849"/>
      </w:pPr>
      <w:rPr>
        <w:rFonts w:hint="default"/>
        <w:lang w:val="ru-RU" w:eastAsia="en-US" w:bidi="ar-SA"/>
      </w:rPr>
    </w:lvl>
    <w:lvl w:ilvl="8" w:tplc="0A42DB2A">
      <w:numFmt w:val="bullet"/>
      <w:lvlText w:val="•"/>
      <w:lvlJc w:val="left"/>
      <w:pPr>
        <w:ind w:left="9840" w:hanging="849"/>
      </w:pPr>
      <w:rPr>
        <w:rFonts w:hint="default"/>
        <w:lang w:val="ru-RU" w:eastAsia="en-US" w:bidi="ar-SA"/>
      </w:rPr>
    </w:lvl>
  </w:abstractNum>
  <w:abstractNum w:abstractNumId="15" w15:restartNumberingAfterBreak="0">
    <w:nsid w:val="4C5511B4"/>
    <w:multiLevelType w:val="hybridMultilevel"/>
    <w:tmpl w:val="D4462A44"/>
    <w:lvl w:ilvl="0" w:tplc="CE346168">
      <w:start w:val="1"/>
      <w:numFmt w:val="decimal"/>
      <w:lvlText w:val="%1)"/>
      <w:lvlJc w:val="left"/>
      <w:pPr>
        <w:ind w:left="1678" w:hanging="6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451223D2">
      <w:numFmt w:val="bullet"/>
      <w:lvlText w:val="•"/>
      <w:lvlJc w:val="left"/>
      <w:pPr>
        <w:ind w:left="2700" w:hanging="683"/>
      </w:pPr>
      <w:rPr>
        <w:rFonts w:hint="default"/>
        <w:lang w:val="ru-RU" w:eastAsia="en-US" w:bidi="ar-SA"/>
      </w:rPr>
    </w:lvl>
    <w:lvl w:ilvl="2" w:tplc="AFE2E3AE">
      <w:numFmt w:val="bullet"/>
      <w:lvlText w:val="•"/>
      <w:lvlJc w:val="left"/>
      <w:pPr>
        <w:ind w:left="3720" w:hanging="683"/>
      </w:pPr>
      <w:rPr>
        <w:rFonts w:hint="default"/>
        <w:lang w:val="ru-RU" w:eastAsia="en-US" w:bidi="ar-SA"/>
      </w:rPr>
    </w:lvl>
    <w:lvl w:ilvl="3" w:tplc="0DF48E0C">
      <w:numFmt w:val="bullet"/>
      <w:lvlText w:val="•"/>
      <w:lvlJc w:val="left"/>
      <w:pPr>
        <w:ind w:left="4740" w:hanging="683"/>
      </w:pPr>
      <w:rPr>
        <w:rFonts w:hint="default"/>
        <w:lang w:val="ru-RU" w:eastAsia="en-US" w:bidi="ar-SA"/>
      </w:rPr>
    </w:lvl>
    <w:lvl w:ilvl="4" w:tplc="F6663962">
      <w:numFmt w:val="bullet"/>
      <w:lvlText w:val="•"/>
      <w:lvlJc w:val="left"/>
      <w:pPr>
        <w:ind w:left="5760" w:hanging="683"/>
      </w:pPr>
      <w:rPr>
        <w:rFonts w:hint="default"/>
        <w:lang w:val="ru-RU" w:eastAsia="en-US" w:bidi="ar-SA"/>
      </w:rPr>
    </w:lvl>
    <w:lvl w:ilvl="5" w:tplc="D7B85FE6">
      <w:numFmt w:val="bullet"/>
      <w:lvlText w:val="•"/>
      <w:lvlJc w:val="left"/>
      <w:pPr>
        <w:ind w:left="6780" w:hanging="683"/>
      </w:pPr>
      <w:rPr>
        <w:rFonts w:hint="default"/>
        <w:lang w:val="ru-RU" w:eastAsia="en-US" w:bidi="ar-SA"/>
      </w:rPr>
    </w:lvl>
    <w:lvl w:ilvl="6" w:tplc="81482C76">
      <w:numFmt w:val="bullet"/>
      <w:lvlText w:val="•"/>
      <w:lvlJc w:val="left"/>
      <w:pPr>
        <w:ind w:left="7800" w:hanging="683"/>
      </w:pPr>
      <w:rPr>
        <w:rFonts w:hint="default"/>
        <w:lang w:val="ru-RU" w:eastAsia="en-US" w:bidi="ar-SA"/>
      </w:rPr>
    </w:lvl>
    <w:lvl w:ilvl="7" w:tplc="0BE46A0A">
      <w:numFmt w:val="bullet"/>
      <w:lvlText w:val="•"/>
      <w:lvlJc w:val="left"/>
      <w:pPr>
        <w:ind w:left="8820" w:hanging="683"/>
      </w:pPr>
      <w:rPr>
        <w:rFonts w:hint="default"/>
        <w:lang w:val="ru-RU" w:eastAsia="en-US" w:bidi="ar-SA"/>
      </w:rPr>
    </w:lvl>
    <w:lvl w:ilvl="8" w:tplc="5F688150">
      <w:numFmt w:val="bullet"/>
      <w:lvlText w:val="•"/>
      <w:lvlJc w:val="left"/>
      <w:pPr>
        <w:ind w:left="9840" w:hanging="683"/>
      </w:pPr>
      <w:rPr>
        <w:rFonts w:hint="default"/>
        <w:lang w:val="ru-RU" w:eastAsia="en-US" w:bidi="ar-SA"/>
      </w:rPr>
    </w:lvl>
  </w:abstractNum>
  <w:abstractNum w:abstractNumId="16" w15:restartNumberingAfterBreak="0">
    <w:nsid w:val="4D0B5CFF"/>
    <w:multiLevelType w:val="hybridMultilevel"/>
    <w:tmpl w:val="E1369804"/>
    <w:lvl w:ilvl="0" w:tplc="3E0CC4C0">
      <w:start w:val="1"/>
      <w:numFmt w:val="decimal"/>
      <w:lvlText w:val="%1)"/>
      <w:lvlJc w:val="left"/>
      <w:pPr>
        <w:ind w:left="1678" w:hanging="6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B1709DA2">
      <w:numFmt w:val="bullet"/>
      <w:lvlText w:val="•"/>
      <w:lvlJc w:val="left"/>
      <w:pPr>
        <w:ind w:left="2700" w:hanging="681"/>
      </w:pPr>
      <w:rPr>
        <w:rFonts w:hint="default"/>
        <w:lang w:val="ru-RU" w:eastAsia="en-US" w:bidi="ar-SA"/>
      </w:rPr>
    </w:lvl>
    <w:lvl w:ilvl="2" w:tplc="BAAE5048">
      <w:numFmt w:val="bullet"/>
      <w:lvlText w:val="•"/>
      <w:lvlJc w:val="left"/>
      <w:pPr>
        <w:ind w:left="3720" w:hanging="681"/>
      </w:pPr>
      <w:rPr>
        <w:rFonts w:hint="default"/>
        <w:lang w:val="ru-RU" w:eastAsia="en-US" w:bidi="ar-SA"/>
      </w:rPr>
    </w:lvl>
    <w:lvl w:ilvl="3" w:tplc="5C243B44">
      <w:numFmt w:val="bullet"/>
      <w:lvlText w:val="•"/>
      <w:lvlJc w:val="left"/>
      <w:pPr>
        <w:ind w:left="4740" w:hanging="681"/>
      </w:pPr>
      <w:rPr>
        <w:rFonts w:hint="default"/>
        <w:lang w:val="ru-RU" w:eastAsia="en-US" w:bidi="ar-SA"/>
      </w:rPr>
    </w:lvl>
    <w:lvl w:ilvl="4" w:tplc="F08AA7F4">
      <w:numFmt w:val="bullet"/>
      <w:lvlText w:val="•"/>
      <w:lvlJc w:val="left"/>
      <w:pPr>
        <w:ind w:left="5760" w:hanging="681"/>
      </w:pPr>
      <w:rPr>
        <w:rFonts w:hint="default"/>
        <w:lang w:val="ru-RU" w:eastAsia="en-US" w:bidi="ar-SA"/>
      </w:rPr>
    </w:lvl>
    <w:lvl w:ilvl="5" w:tplc="CC8EFF5E">
      <w:numFmt w:val="bullet"/>
      <w:lvlText w:val="•"/>
      <w:lvlJc w:val="left"/>
      <w:pPr>
        <w:ind w:left="6780" w:hanging="681"/>
      </w:pPr>
      <w:rPr>
        <w:rFonts w:hint="default"/>
        <w:lang w:val="ru-RU" w:eastAsia="en-US" w:bidi="ar-SA"/>
      </w:rPr>
    </w:lvl>
    <w:lvl w:ilvl="6" w:tplc="574453CE">
      <w:numFmt w:val="bullet"/>
      <w:lvlText w:val="•"/>
      <w:lvlJc w:val="left"/>
      <w:pPr>
        <w:ind w:left="7800" w:hanging="681"/>
      </w:pPr>
      <w:rPr>
        <w:rFonts w:hint="default"/>
        <w:lang w:val="ru-RU" w:eastAsia="en-US" w:bidi="ar-SA"/>
      </w:rPr>
    </w:lvl>
    <w:lvl w:ilvl="7" w:tplc="6B4232BA">
      <w:numFmt w:val="bullet"/>
      <w:lvlText w:val="•"/>
      <w:lvlJc w:val="left"/>
      <w:pPr>
        <w:ind w:left="8820" w:hanging="681"/>
      </w:pPr>
      <w:rPr>
        <w:rFonts w:hint="default"/>
        <w:lang w:val="ru-RU" w:eastAsia="en-US" w:bidi="ar-SA"/>
      </w:rPr>
    </w:lvl>
    <w:lvl w:ilvl="8" w:tplc="7FE86DCE">
      <w:numFmt w:val="bullet"/>
      <w:lvlText w:val="•"/>
      <w:lvlJc w:val="left"/>
      <w:pPr>
        <w:ind w:left="9840" w:hanging="681"/>
      </w:pPr>
      <w:rPr>
        <w:rFonts w:hint="default"/>
        <w:lang w:val="ru-RU" w:eastAsia="en-US" w:bidi="ar-SA"/>
      </w:rPr>
    </w:lvl>
  </w:abstractNum>
  <w:abstractNum w:abstractNumId="17" w15:restartNumberingAfterBreak="0">
    <w:nsid w:val="55B54704"/>
    <w:multiLevelType w:val="multilevel"/>
    <w:tmpl w:val="113A63CA"/>
    <w:lvl w:ilvl="0">
      <w:start w:val="2"/>
      <w:numFmt w:val="decimal"/>
      <w:lvlText w:val="%1"/>
      <w:lvlJc w:val="left"/>
      <w:pPr>
        <w:ind w:left="3416" w:hanging="8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16" w:hanging="84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2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75" w:hanging="851"/>
        <w:jc w:val="right"/>
      </w:pPr>
      <w:rPr>
        <w:rFonts w:hint="default"/>
        <w:w w:val="88"/>
        <w:lang w:val="ru-RU" w:eastAsia="en-US" w:bidi="ar-SA"/>
      </w:rPr>
    </w:lvl>
    <w:lvl w:ilvl="3">
      <w:numFmt w:val="bullet"/>
      <w:lvlText w:val="•"/>
      <w:lvlJc w:val="left"/>
      <w:pPr>
        <w:ind w:left="6357" w:hanging="8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46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35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24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13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02" w:hanging="851"/>
      </w:pPr>
      <w:rPr>
        <w:rFonts w:hint="default"/>
        <w:lang w:val="ru-RU" w:eastAsia="en-US" w:bidi="ar-SA"/>
      </w:rPr>
    </w:lvl>
  </w:abstractNum>
  <w:abstractNum w:abstractNumId="18" w15:restartNumberingAfterBreak="0">
    <w:nsid w:val="65EA1029"/>
    <w:multiLevelType w:val="multilevel"/>
    <w:tmpl w:val="D3C0EA4E"/>
    <w:lvl w:ilvl="0">
      <w:start w:val="1"/>
      <w:numFmt w:val="decimal"/>
      <w:lvlText w:val="%1."/>
      <w:lvlJc w:val="left"/>
      <w:pPr>
        <w:ind w:left="1919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7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3" w:hanging="615"/>
        <w:jc w:val="left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3322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5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7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0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5" w:hanging="615"/>
      </w:pPr>
      <w:rPr>
        <w:rFonts w:hint="default"/>
        <w:lang w:val="ru-RU" w:eastAsia="en-US" w:bidi="ar-SA"/>
      </w:rPr>
    </w:lvl>
  </w:abstractNum>
  <w:abstractNum w:abstractNumId="19" w15:restartNumberingAfterBreak="0">
    <w:nsid w:val="6B6D0E7D"/>
    <w:multiLevelType w:val="hybridMultilevel"/>
    <w:tmpl w:val="1E703840"/>
    <w:lvl w:ilvl="0" w:tplc="64F21AAC">
      <w:start w:val="1"/>
      <w:numFmt w:val="decimal"/>
      <w:lvlText w:val="%1)"/>
      <w:lvlJc w:val="left"/>
      <w:pPr>
        <w:ind w:left="1678" w:hanging="8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BE1859C8">
      <w:numFmt w:val="bullet"/>
      <w:lvlText w:val="•"/>
      <w:lvlJc w:val="left"/>
      <w:pPr>
        <w:ind w:left="2700" w:hanging="821"/>
      </w:pPr>
      <w:rPr>
        <w:rFonts w:hint="default"/>
        <w:lang w:val="ru-RU" w:eastAsia="en-US" w:bidi="ar-SA"/>
      </w:rPr>
    </w:lvl>
    <w:lvl w:ilvl="2" w:tplc="B6F67456">
      <w:numFmt w:val="bullet"/>
      <w:lvlText w:val="•"/>
      <w:lvlJc w:val="left"/>
      <w:pPr>
        <w:ind w:left="3720" w:hanging="821"/>
      </w:pPr>
      <w:rPr>
        <w:rFonts w:hint="default"/>
        <w:lang w:val="ru-RU" w:eastAsia="en-US" w:bidi="ar-SA"/>
      </w:rPr>
    </w:lvl>
    <w:lvl w:ilvl="3" w:tplc="98461D46">
      <w:numFmt w:val="bullet"/>
      <w:lvlText w:val="•"/>
      <w:lvlJc w:val="left"/>
      <w:pPr>
        <w:ind w:left="4740" w:hanging="821"/>
      </w:pPr>
      <w:rPr>
        <w:rFonts w:hint="default"/>
        <w:lang w:val="ru-RU" w:eastAsia="en-US" w:bidi="ar-SA"/>
      </w:rPr>
    </w:lvl>
    <w:lvl w:ilvl="4" w:tplc="6D328556">
      <w:numFmt w:val="bullet"/>
      <w:lvlText w:val="•"/>
      <w:lvlJc w:val="left"/>
      <w:pPr>
        <w:ind w:left="5760" w:hanging="821"/>
      </w:pPr>
      <w:rPr>
        <w:rFonts w:hint="default"/>
        <w:lang w:val="ru-RU" w:eastAsia="en-US" w:bidi="ar-SA"/>
      </w:rPr>
    </w:lvl>
    <w:lvl w:ilvl="5" w:tplc="AD98238A">
      <w:numFmt w:val="bullet"/>
      <w:lvlText w:val="•"/>
      <w:lvlJc w:val="left"/>
      <w:pPr>
        <w:ind w:left="6780" w:hanging="821"/>
      </w:pPr>
      <w:rPr>
        <w:rFonts w:hint="default"/>
        <w:lang w:val="ru-RU" w:eastAsia="en-US" w:bidi="ar-SA"/>
      </w:rPr>
    </w:lvl>
    <w:lvl w:ilvl="6" w:tplc="E890731E">
      <w:numFmt w:val="bullet"/>
      <w:lvlText w:val="•"/>
      <w:lvlJc w:val="left"/>
      <w:pPr>
        <w:ind w:left="7800" w:hanging="821"/>
      </w:pPr>
      <w:rPr>
        <w:rFonts w:hint="default"/>
        <w:lang w:val="ru-RU" w:eastAsia="en-US" w:bidi="ar-SA"/>
      </w:rPr>
    </w:lvl>
    <w:lvl w:ilvl="7" w:tplc="B84812B2">
      <w:numFmt w:val="bullet"/>
      <w:lvlText w:val="•"/>
      <w:lvlJc w:val="left"/>
      <w:pPr>
        <w:ind w:left="8820" w:hanging="821"/>
      </w:pPr>
      <w:rPr>
        <w:rFonts w:hint="default"/>
        <w:lang w:val="ru-RU" w:eastAsia="en-US" w:bidi="ar-SA"/>
      </w:rPr>
    </w:lvl>
    <w:lvl w:ilvl="8" w:tplc="9488A06A">
      <w:numFmt w:val="bullet"/>
      <w:lvlText w:val="•"/>
      <w:lvlJc w:val="left"/>
      <w:pPr>
        <w:ind w:left="9840" w:hanging="821"/>
      </w:pPr>
      <w:rPr>
        <w:rFonts w:hint="default"/>
        <w:lang w:val="ru-RU" w:eastAsia="en-US" w:bidi="ar-SA"/>
      </w:rPr>
    </w:lvl>
  </w:abstractNum>
  <w:abstractNum w:abstractNumId="20" w15:restartNumberingAfterBreak="0">
    <w:nsid w:val="7ADD319C"/>
    <w:multiLevelType w:val="hybridMultilevel"/>
    <w:tmpl w:val="D2D24278"/>
    <w:lvl w:ilvl="0" w:tplc="6A6AE2AA">
      <w:start w:val="1"/>
      <w:numFmt w:val="decimal"/>
      <w:lvlText w:val="%1)"/>
      <w:lvlJc w:val="left"/>
      <w:pPr>
        <w:ind w:left="1677" w:hanging="8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393632E8">
      <w:numFmt w:val="bullet"/>
      <w:lvlText w:val="•"/>
      <w:lvlJc w:val="left"/>
      <w:pPr>
        <w:ind w:left="2700" w:hanging="822"/>
      </w:pPr>
      <w:rPr>
        <w:rFonts w:hint="default"/>
        <w:lang w:val="ru-RU" w:eastAsia="en-US" w:bidi="ar-SA"/>
      </w:rPr>
    </w:lvl>
    <w:lvl w:ilvl="2" w:tplc="4470FBDC">
      <w:numFmt w:val="bullet"/>
      <w:lvlText w:val="•"/>
      <w:lvlJc w:val="left"/>
      <w:pPr>
        <w:ind w:left="3720" w:hanging="822"/>
      </w:pPr>
      <w:rPr>
        <w:rFonts w:hint="default"/>
        <w:lang w:val="ru-RU" w:eastAsia="en-US" w:bidi="ar-SA"/>
      </w:rPr>
    </w:lvl>
    <w:lvl w:ilvl="3" w:tplc="E9D0506C">
      <w:numFmt w:val="bullet"/>
      <w:lvlText w:val="•"/>
      <w:lvlJc w:val="left"/>
      <w:pPr>
        <w:ind w:left="4740" w:hanging="822"/>
      </w:pPr>
      <w:rPr>
        <w:rFonts w:hint="default"/>
        <w:lang w:val="ru-RU" w:eastAsia="en-US" w:bidi="ar-SA"/>
      </w:rPr>
    </w:lvl>
    <w:lvl w:ilvl="4" w:tplc="CEDC4F02">
      <w:numFmt w:val="bullet"/>
      <w:lvlText w:val="•"/>
      <w:lvlJc w:val="left"/>
      <w:pPr>
        <w:ind w:left="5760" w:hanging="822"/>
      </w:pPr>
      <w:rPr>
        <w:rFonts w:hint="default"/>
        <w:lang w:val="ru-RU" w:eastAsia="en-US" w:bidi="ar-SA"/>
      </w:rPr>
    </w:lvl>
    <w:lvl w:ilvl="5" w:tplc="6F08FD0E">
      <w:numFmt w:val="bullet"/>
      <w:lvlText w:val="•"/>
      <w:lvlJc w:val="left"/>
      <w:pPr>
        <w:ind w:left="6780" w:hanging="822"/>
      </w:pPr>
      <w:rPr>
        <w:rFonts w:hint="default"/>
        <w:lang w:val="ru-RU" w:eastAsia="en-US" w:bidi="ar-SA"/>
      </w:rPr>
    </w:lvl>
    <w:lvl w:ilvl="6" w:tplc="9150476A">
      <w:numFmt w:val="bullet"/>
      <w:lvlText w:val="•"/>
      <w:lvlJc w:val="left"/>
      <w:pPr>
        <w:ind w:left="7800" w:hanging="822"/>
      </w:pPr>
      <w:rPr>
        <w:rFonts w:hint="default"/>
        <w:lang w:val="ru-RU" w:eastAsia="en-US" w:bidi="ar-SA"/>
      </w:rPr>
    </w:lvl>
    <w:lvl w:ilvl="7" w:tplc="1464B0D6">
      <w:numFmt w:val="bullet"/>
      <w:lvlText w:val="•"/>
      <w:lvlJc w:val="left"/>
      <w:pPr>
        <w:ind w:left="8820" w:hanging="822"/>
      </w:pPr>
      <w:rPr>
        <w:rFonts w:hint="default"/>
        <w:lang w:val="ru-RU" w:eastAsia="en-US" w:bidi="ar-SA"/>
      </w:rPr>
    </w:lvl>
    <w:lvl w:ilvl="8" w:tplc="75EA3578">
      <w:numFmt w:val="bullet"/>
      <w:lvlText w:val="•"/>
      <w:lvlJc w:val="left"/>
      <w:pPr>
        <w:ind w:left="9840" w:hanging="822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20"/>
  </w:num>
  <w:num w:numId="9">
    <w:abstractNumId w:val="15"/>
  </w:num>
  <w:num w:numId="10">
    <w:abstractNumId w:val="8"/>
  </w:num>
  <w:num w:numId="11">
    <w:abstractNumId w:val="19"/>
  </w:num>
  <w:num w:numId="12">
    <w:abstractNumId w:val="17"/>
  </w:num>
  <w:num w:numId="13">
    <w:abstractNumId w:val="12"/>
  </w:num>
  <w:num w:numId="14">
    <w:abstractNumId w:val="6"/>
  </w:num>
  <w:num w:numId="15">
    <w:abstractNumId w:val="9"/>
  </w:num>
  <w:num w:numId="16">
    <w:abstractNumId w:val="4"/>
  </w:num>
  <w:num w:numId="17">
    <w:abstractNumId w:val="13"/>
  </w:num>
  <w:num w:numId="18">
    <w:abstractNumId w:val="7"/>
  </w:num>
  <w:num w:numId="19">
    <w:abstractNumId w:val="14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6A"/>
    <w:rsid w:val="00122A0C"/>
    <w:rsid w:val="001C6F13"/>
    <w:rsid w:val="001E149E"/>
    <w:rsid w:val="002078A2"/>
    <w:rsid w:val="00270F59"/>
    <w:rsid w:val="002B2EA5"/>
    <w:rsid w:val="002F0085"/>
    <w:rsid w:val="0034700F"/>
    <w:rsid w:val="003C749A"/>
    <w:rsid w:val="003E7A26"/>
    <w:rsid w:val="0045397E"/>
    <w:rsid w:val="00464C11"/>
    <w:rsid w:val="00464CBE"/>
    <w:rsid w:val="004B38E7"/>
    <w:rsid w:val="004B526B"/>
    <w:rsid w:val="00731152"/>
    <w:rsid w:val="007D4C1C"/>
    <w:rsid w:val="007E09A8"/>
    <w:rsid w:val="00847F6A"/>
    <w:rsid w:val="0087145F"/>
    <w:rsid w:val="00874C81"/>
    <w:rsid w:val="00885281"/>
    <w:rsid w:val="008A76B3"/>
    <w:rsid w:val="00915CDD"/>
    <w:rsid w:val="009653B3"/>
    <w:rsid w:val="00976D89"/>
    <w:rsid w:val="009D5715"/>
    <w:rsid w:val="00A760A0"/>
    <w:rsid w:val="00A8542B"/>
    <w:rsid w:val="00AB152C"/>
    <w:rsid w:val="00AB1589"/>
    <w:rsid w:val="00AB48F0"/>
    <w:rsid w:val="00AC3D97"/>
    <w:rsid w:val="00B24669"/>
    <w:rsid w:val="00B52AFD"/>
    <w:rsid w:val="00BA718B"/>
    <w:rsid w:val="00C63C53"/>
    <w:rsid w:val="00C6679E"/>
    <w:rsid w:val="00C71495"/>
    <w:rsid w:val="00D7101B"/>
    <w:rsid w:val="00DE0E63"/>
    <w:rsid w:val="00E312EC"/>
    <w:rsid w:val="00EB6D4A"/>
    <w:rsid w:val="00EE6758"/>
    <w:rsid w:val="00F022AC"/>
    <w:rsid w:val="00F035D4"/>
    <w:rsid w:val="00F224B6"/>
    <w:rsid w:val="00F62CE9"/>
    <w:rsid w:val="00F74413"/>
    <w:rsid w:val="00F81C6A"/>
    <w:rsid w:val="00F82974"/>
    <w:rsid w:val="00FC2243"/>
    <w:rsid w:val="00FD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FE9D"/>
  <w15:chartTrackingRefBased/>
  <w15:docId w15:val="{089D823A-6245-42ED-900B-F18375E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47F6A"/>
    <w:pPr>
      <w:widowControl w:val="0"/>
      <w:autoSpaceDE w:val="0"/>
      <w:autoSpaceDN w:val="0"/>
      <w:spacing w:after="0" w:line="240" w:lineRule="auto"/>
      <w:ind w:left="3357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47F6A"/>
    <w:rPr>
      <w:rFonts w:ascii="Times New Roman" w:eastAsia="Times New Roman" w:hAnsi="Times New Roman" w:cs="Times New Roman"/>
      <w:b/>
      <w:bCs/>
      <w:sz w:val="25"/>
      <w:szCs w:val="25"/>
    </w:rPr>
  </w:style>
  <w:style w:type="numbering" w:customStyle="1" w:styleId="11">
    <w:name w:val="Нет списка1"/>
    <w:next w:val="a2"/>
    <w:uiPriority w:val="99"/>
    <w:semiHidden/>
    <w:unhideWhenUsed/>
    <w:rsid w:val="00847F6A"/>
  </w:style>
  <w:style w:type="table" w:customStyle="1" w:styleId="TableNormal">
    <w:name w:val="Table Normal"/>
    <w:uiPriority w:val="2"/>
    <w:semiHidden/>
    <w:unhideWhenUsed/>
    <w:qFormat/>
    <w:rsid w:val="00847F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47F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847F6A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1"/>
    <w:qFormat/>
    <w:rsid w:val="00847F6A"/>
    <w:pPr>
      <w:widowControl w:val="0"/>
      <w:autoSpaceDE w:val="0"/>
      <w:autoSpaceDN w:val="0"/>
      <w:spacing w:after="0" w:line="240" w:lineRule="auto"/>
      <w:ind w:left="1675" w:firstLine="56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47F6A"/>
    <w:pPr>
      <w:widowControl w:val="0"/>
      <w:autoSpaceDE w:val="0"/>
      <w:autoSpaceDN w:val="0"/>
      <w:spacing w:after="0" w:line="246" w:lineRule="exact"/>
      <w:ind w:left="126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847F6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847F6A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47F6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847F6A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C7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C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C3D9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311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0FF5-9045-432A-B226-3838ECE0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0</Pages>
  <Words>3376</Words>
  <Characters>19247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Утверждаю               </vt:lpstr>
      <vt:lpstr>И.О. заведующего</vt:lpstr>
      <vt:lpstr>МБДОУ «Детский сад </vt:lpstr>
      <vt:lpstr>№19 г. Кызыла</vt:lpstr>
      <vt:lpstr>_________________/В.В. Оюн/             </vt:lpstr>
      <vt:lpstr>Приказ № 38 от «31»августа2022г.                                                </vt:lpstr>
      <vt:lpstr>Календарный план воспитательной   МБДОУ КВ Детский сад №19 г. Кызыла</vt:lpstr>
      <vt:lpstr>Матрица воспитательных событий</vt:lpstr>
    </vt:vector>
  </TitlesOfParts>
  <Company/>
  <LinksUpToDate>false</LinksUpToDate>
  <CharactersWithSpaces>2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19</dc:creator>
  <cp:keywords/>
  <dc:description/>
  <cp:lastModifiedBy>Пользователь</cp:lastModifiedBy>
  <cp:revision>19</cp:revision>
  <dcterms:created xsi:type="dcterms:W3CDTF">2022-09-13T06:31:00Z</dcterms:created>
  <dcterms:modified xsi:type="dcterms:W3CDTF">2022-11-16T09:45:00Z</dcterms:modified>
</cp:coreProperties>
</file>